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9691E" w14:textId="77777777" w:rsidR="007A5AE9" w:rsidRPr="00CF7621" w:rsidRDefault="007A5AE9" w:rsidP="007A5AE9">
      <w:pPr>
        <w:pStyle w:val="a0"/>
        <w:jc w:val="center"/>
      </w:pPr>
      <w:r w:rsidRPr="00CF7621">
        <w:t>МОСКОВСКИЙ АВИАЦИОННЫЙ ИНСТИТУТ</w:t>
      </w:r>
    </w:p>
    <w:p w14:paraId="29A26B9B" w14:textId="77777777" w:rsidR="007A5AE9" w:rsidRPr="00CF7621" w:rsidRDefault="007A5AE9" w:rsidP="007A5AE9">
      <w:pPr>
        <w:pStyle w:val="a0"/>
        <w:jc w:val="center"/>
      </w:pPr>
      <w:r w:rsidRPr="00CF7621">
        <w:t>(НАЦИОНАЛЬНЫЙ ИССЛЕДОВАТЕЛЬСКИЙ УНИВЕРСИТЕТ)</w:t>
      </w:r>
    </w:p>
    <w:p w14:paraId="5706ECA1" w14:textId="77777777" w:rsidR="007A5AE9" w:rsidRPr="00CF7621" w:rsidRDefault="007A5AE9" w:rsidP="007A5AE9">
      <w:pPr>
        <w:pStyle w:val="a0"/>
        <w:jc w:val="center"/>
      </w:pPr>
      <w:r w:rsidRPr="00CF7621">
        <w:t>КАФЕДРА 305</w:t>
      </w:r>
    </w:p>
    <w:p w14:paraId="3FB0B5BA" w14:textId="77777777" w:rsidR="007A5AE9" w:rsidRPr="00CF7621" w:rsidRDefault="007A5AE9" w:rsidP="007A5AE9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79388738" w14:textId="77777777" w:rsidR="007A5AE9" w:rsidRPr="00CF7621" w:rsidRDefault="007A5AE9" w:rsidP="007A5AE9">
      <w:pPr>
        <w:pStyle w:val="a0"/>
        <w:jc w:val="center"/>
        <w:rPr>
          <w:b/>
        </w:rPr>
      </w:pPr>
    </w:p>
    <w:p w14:paraId="08A869B5" w14:textId="77777777" w:rsidR="007A5AE9" w:rsidRPr="00CF7621" w:rsidRDefault="007A5AE9" w:rsidP="007A5AE9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6C2AA8D8" wp14:editId="3B9C455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E9B2" w14:textId="21A332A7" w:rsidR="007A5AE9" w:rsidRPr="00CF7621" w:rsidRDefault="007A5AE9" w:rsidP="007A5AE9">
      <w:pPr>
        <w:pStyle w:val="a0"/>
        <w:jc w:val="center"/>
      </w:pPr>
      <w:r w:rsidRPr="00CF7621">
        <w:t>Дисциплина «</w:t>
      </w:r>
      <w:r w:rsidR="00412501">
        <w:t>Базы и банки данных</w:t>
      </w:r>
      <w:r w:rsidRPr="00CF7621">
        <w:t>»</w:t>
      </w:r>
    </w:p>
    <w:p w14:paraId="58711A32" w14:textId="4D1601A0" w:rsidR="007A5AE9" w:rsidRPr="009D0C5E" w:rsidRDefault="007A5AE9" w:rsidP="007A5AE9">
      <w:pPr>
        <w:pStyle w:val="a0"/>
        <w:jc w:val="center"/>
      </w:pPr>
      <w:r w:rsidRPr="00CF7621">
        <w:t xml:space="preserve">Отчет по лабораторной работе № </w:t>
      </w:r>
      <w:r w:rsidR="00A63A59" w:rsidRPr="009D0C5E">
        <w:t>1</w:t>
      </w:r>
    </w:p>
    <w:p w14:paraId="0606C36A" w14:textId="412AD719" w:rsidR="007A5AE9" w:rsidRPr="00CF7621" w:rsidRDefault="007A5AE9" w:rsidP="00EF7FC7">
      <w:pPr>
        <w:pStyle w:val="a0"/>
        <w:jc w:val="center"/>
      </w:pPr>
      <w:r w:rsidRPr="00CF7621">
        <w:t>«</w:t>
      </w:r>
      <w:r w:rsidR="00EF7FC7">
        <w:t>Исследование информационных характеристик оператора на основе технологии многопользовательских баз данных</w:t>
      </w:r>
      <w:r w:rsidRPr="00CF7621">
        <w:t>»</w:t>
      </w:r>
    </w:p>
    <w:p w14:paraId="4C83656A" w14:textId="3FB39847" w:rsidR="007A5AE9" w:rsidRDefault="00F974A8" w:rsidP="007A5AE9">
      <w:pPr>
        <w:pStyle w:val="a0"/>
        <w:jc w:val="center"/>
      </w:pPr>
      <w:r>
        <w:t>Вариант</w:t>
      </w:r>
      <w:r w:rsidR="007A5AE9">
        <w:t xml:space="preserve"> №</w:t>
      </w:r>
      <w:r w:rsidR="009D0C5E">
        <w:t>2</w:t>
      </w:r>
    </w:p>
    <w:p w14:paraId="67D67E47" w14:textId="77777777" w:rsidR="007A5AE9" w:rsidRDefault="007A5AE9" w:rsidP="007A5AE9">
      <w:pPr>
        <w:pStyle w:val="a0"/>
        <w:jc w:val="center"/>
      </w:pPr>
    </w:p>
    <w:p w14:paraId="536BFF1E" w14:textId="77777777" w:rsidR="00354B31" w:rsidRDefault="00354B31" w:rsidP="007A5AE9">
      <w:pPr>
        <w:pStyle w:val="a0"/>
        <w:jc w:val="center"/>
      </w:pPr>
    </w:p>
    <w:p w14:paraId="7F5DB5C9" w14:textId="77777777" w:rsidR="00354B31" w:rsidRDefault="00354B31" w:rsidP="007A5AE9">
      <w:pPr>
        <w:pStyle w:val="a0"/>
        <w:jc w:val="center"/>
      </w:pPr>
    </w:p>
    <w:p w14:paraId="1ABBBA63" w14:textId="77777777" w:rsidR="00354B31" w:rsidRDefault="00354B31" w:rsidP="007A5AE9">
      <w:pPr>
        <w:pStyle w:val="a0"/>
        <w:jc w:val="center"/>
      </w:pPr>
    </w:p>
    <w:p w14:paraId="68C391D9" w14:textId="77777777" w:rsidR="00354B31" w:rsidRDefault="00354B31" w:rsidP="007A5AE9">
      <w:pPr>
        <w:pStyle w:val="a0"/>
        <w:jc w:val="center"/>
      </w:pPr>
    </w:p>
    <w:p w14:paraId="0A2F6BA6" w14:textId="77777777" w:rsidR="00354B31" w:rsidRDefault="00354B31" w:rsidP="007A5AE9">
      <w:pPr>
        <w:pStyle w:val="a0"/>
        <w:jc w:val="center"/>
      </w:pPr>
    </w:p>
    <w:p w14:paraId="5DA954D2" w14:textId="77777777" w:rsidR="00354B31" w:rsidRPr="00CF7621" w:rsidRDefault="00354B31" w:rsidP="007A5AE9">
      <w:pPr>
        <w:pStyle w:val="a0"/>
        <w:jc w:val="center"/>
      </w:pPr>
    </w:p>
    <w:p w14:paraId="2AB763C7" w14:textId="6391BF9C" w:rsidR="007A5AE9" w:rsidRPr="00CF7621" w:rsidRDefault="007A5AE9" w:rsidP="007A5AE9">
      <w:pPr>
        <w:pStyle w:val="a0"/>
        <w:jc w:val="center"/>
      </w:pPr>
      <w:r w:rsidRPr="00CF7621">
        <w:t>Выполнил</w:t>
      </w:r>
      <w:r w:rsidR="009D0C5E">
        <w:t>а</w:t>
      </w:r>
      <w:r w:rsidRPr="00CF7621">
        <w:t xml:space="preserve">: </w:t>
      </w:r>
      <w:r>
        <w:t>студент</w:t>
      </w:r>
      <w:r w:rsidR="009D0C5E">
        <w:t>ка</w:t>
      </w:r>
      <w:r>
        <w:t xml:space="preserve"> группы М3О-</w:t>
      </w:r>
      <w:r w:rsidR="00774896" w:rsidRPr="00774896">
        <w:t>4</w:t>
      </w:r>
      <w:r>
        <w:t>06С-20</w:t>
      </w:r>
    </w:p>
    <w:p w14:paraId="1884B42B" w14:textId="6FF59E04" w:rsidR="007A5AE9" w:rsidRDefault="009D0C5E" w:rsidP="00F86E8C">
      <w:pPr>
        <w:pStyle w:val="a0"/>
        <w:jc w:val="center"/>
      </w:pPr>
      <w:r>
        <w:t>Дементьева Е.Д</w:t>
      </w:r>
      <w:r w:rsidR="007A5AE9">
        <w:t>.</w:t>
      </w:r>
    </w:p>
    <w:p w14:paraId="3B154E1E" w14:textId="77777777" w:rsidR="00354B31" w:rsidRPr="00CF7621" w:rsidRDefault="00354B31" w:rsidP="00F86E8C">
      <w:pPr>
        <w:pStyle w:val="a0"/>
        <w:jc w:val="center"/>
      </w:pPr>
    </w:p>
    <w:p w14:paraId="360084C0" w14:textId="240957A7" w:rsidR="007A5AE9" w:rsidRDefault="007A5AE9" w:rsidP="007A5AE9">
      <w:pPr>
        <w:pStyle w:val="a0"/>
        <w:jc w:val="center"/>
      </w:pPr>
      <w:r w:rsidRPr="00CF7621">
        <w:t xml:space="preserve">Принял: </w:t>
      </w:r>
      <w:r w:rsidR="00412501">
        <w:t>доцент</w:t>
      </w:r>
      <w:r>
        <w:t xml:space="preserve"> кафедры 305</w:t>
      </w:r>
      <w:r w:rsidR="00412501">
        <w:t>,</w:t>
      </w:r>
      <w:r>
        <w:t xml:space="preserve"> </w:t>
      </w:r>
    </w:p>
    <w:p w14:paraId="4CF19D41" w14:textId="2E720A20" w:rsidR="007A5AE9" w:rsidRDefault="00412501" w:rsidP="007A5AE9">
      <w:pPr>
        <w:pStyle w:val="a0"/>
        <w:jc w:val="center"/>
      </w:pPr>
      <w:r>
        <w:t xml:space="preserve">к.т.н. </w:t>
      </w:r>
      <w:r w:rsidRPr="00412501">
        <w:t>Белобжеский</w:t>
      </w:r>
      <w:r>
        <w:t xml:space="preserve"> Л.А.</w:t>
      </w:r>
    </w:p>
    <w:p w14:paraId="6457B1E6" w14:textId="77777777" w:rsidR="00EF7FC7" w:rsidRDefault="007A5AE9" w:rsidP="00EF7FC7">
      <w:pPr>
        <w:pStyle w:val="a0"/>
      </w:pPr>
      <w:r>
        <w:br w:type="page"/>
      </w:r>
    </w:p>
    <w:p w14:paraId="2994ABB9" w14:textId="1DCB4722" w:rsidR="00EF7FC7" w:rsidRDefault="00EF7FC7" w:rsidP="00EF7FC7">
      <w:pPr>
        <w:pStyle w:val="1"/>
      </w:pPr>
      <w:bookmarkStart w:id="0" w:name="_Toc167030122"/>
      <w:r>
        <w:lastRenderedPageBreak/>
        <w:t>Содержание</w:t>
      </w:r>
      <w:bookmarkEnd w:id="0"/>
    </w:p>
    <w:p w14:paraId="7E79895C" w14:textId="53A732A3" w:rsidR="00F029F9" w:rsidRDefault="0040485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4" \u </w:instrText>
      </w:r>
      <w:r>
        <w:fldChar w:fldCharType="separate"/>
      </w:r>
      <w:r w:rsidR="00F029F9">
        <w:rPr>
          <w:noProof/>
        </w:rPr>
        <w:t>Содержание</w:t>
      </w:r>
      <w:r w:rsidR="00F029F9">
        <w:rPr>
          <w:noProof/>
        </w:rPr>
        <w:tab/>
      </w:r>
      <w:r w:rsidR="00F029F9">
        <w:rPr>
          <w:noProof/>
        </w:rPr>
        <w:fldChar w:fldCharType="begin"/>
      </w:r>
      <w:r w:rsidR="00F029F9">
        <w:rPr>
          <w:noProof/>
        </w:rPr>
        <w:instrText xml:space="preserve"> PAGEREF _Toc167030122 \h </w:instrText>
      </w:r>
      <w:r w:rsidR="00F029F9">
        <w:rPr>
          <w:noProof/>
        </w:rPr>
      </w:r>
      <w:r w:rsidR="00F029F9">
        <w:rPr>
          <w:noProof/>
        </w:rPr>
        <w:fldChar w:fldCharType="separate"/>
      </w:r>
      <w:r w:rsidR="00712957">
        <w:rPr>
          <w:noProof/>
        </w:rPr>
        <w:t>2</w:t>
      </w:r>
      <w:r w:rsidR="00F029F9">
        <w:rPr>
          <w:noProof/>
        </w:rPr>
        <w:fldChar w:fldCharType="end"/>
      </w:r>
    </w:p>
    <w:p w14:paraId="17978303" w14:textId="6EA9DCDB" w:rsidR="00F029F9" w:rsidRDefault="00F029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1. 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3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3</w:t>
      </w:r>
      <w:r>
        <w:rPr>
          <w:noProof/>
        </w:rPr>
        <w:fldChar w:fldCharType="end"/>
      </w:r>
    </w:p>
    <w:p w14:paraId="2A89D5D8" w14:textId="34938B20" w:rsidR="00F029F9" w:rsidRDefault="00F029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2. Задание по лабораторной рабо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4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3</w:t>
      </w:r>
      <w:r>
        <w:rPr>
          <w:noProof/>
        </w:rPr>
        <w:fldChar w:fldCharType="end"/>
      </w:r>
    </w:p>
    <w:p w14:paraId="04DD8B73" w14:textId="77E1AD65" w:rsidR="00F029F9" w:rsidRDefault="00F029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5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4</w:t>
      </w:r>
      <w:r>
        <w:rPr>
          <w:noProof/>
        </w:rPr>
        <w:fldChar w:fldCharType="end"/>
      </w:r>
    </w:p>
    <w:p w14:paraId="423B754C" w14:textId="6DA01D13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1 Построение диаграммы информационного кана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6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4</w:t>
      </w:r>
      <w:r>
        <w:rPr>
          <w:noProof/>
        </w:rPr>
        <w:fldChar w:fldCharType="end"/>
      </w:r>
    </w:p>
    <w:p w14:paraId="7E0FB920" w14:textId="35DD8F7C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 w:rsidRPr="00B758F6">
        <w:rPr>
          <w:rFonts w:eastAsiaTheme="minorEastAsia"/>
          <w:noProof/>
        </w:rPr>
        <w:t>3.2 Определение достаточного количества опытов и показателя точности экспери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7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5</w:t>
      </w:r>
      <w:r>
        <w:rPr>
          <w:noProof/>
        </w:rPr>
        <w:fldChar w:fldCharType="end"/>
      </w:r>
    </w:p>
    <w:p w14:paraId="3C3DFCA2" w14:textId="2C11CEAF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 Линейный регрессионный анализ эксперименталь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8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6</w:t>
      </w:r>
      <w:r>
        <w:rPr>
          <w:noProof/>
        </w:rPr>
        <w:fldChar w:fldCharType="end"/>
      </w:r>
    </w:p>
    <w:p w14:paraId="31119E02" w14:textId="3570C1D8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1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29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6</w:t>
      </w:r>
      <w:r>
        <w:rPr>
          <w:noProof/>
        </w:rPr>
        <w:fldChar w:fldCharType="end"/>
      </w:r>
    </w:p>
    <w:p w14:paraId="0BE76D53" w14:textId="64EB9D15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2 Взвешенный метод наименьших квадра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0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6</w:t>
      </w:r>
      <w:r>
        <w:rPr>
          <w:noProof/>
        </w:rPr>
        <w:fldChar w:fldCharType="end"/>
      </w:r>
    </w:p>
    <w:p w14:paraId="4859BE47" w14:textId="27306168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3.3.3 Построение «трубки точности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1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7</w:t>
      </w:r>
      <w:r>
        <w:rPr>
          <w:noProof/>
        </w:rPr>
        <w:fldChar w:fldCharType="end"/>
      </w:r>
    </w:p>
    <w:p w14:paraId="35E57B51" w14:textId="080AC742" w:rsidR="00F029F9" w:rsidRDefault="00F029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2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8</w:t>
      </w:r>
      <w:r>
        <w:rPr>
          <w:noProof/>
        </w:rPr>
        <w:fldChar w:fldCharType="end"/>
      </w:r>
    </w:p>
    <w:p w14:paraId="3FB89DE1" w14:textId="0A18B996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 Индивидуальное домашне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3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8</w:t>
      </w:r>
      <w:r>
        <w:rPr>
          <w:noProof/>
        </w:rPr>
        <w:fldChar w:fldCharType="end"/>
      </w:r>
    </w:p>
    <w:p w14:paraId="288D9735" w14:textId="6349C56A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1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4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8</w:t>
      </w:r>
      <w:r>
        <w:rPr>
          <w:noProof/>
        </w:rPr>
        <w:fldChar w:fldCharType="end"/>
      </w:r>
    </w:p>
    <w:p w14:paraId="5AEE9741" w14:textId="1EBDE1C8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1.2 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5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8</w:t>
      </w:r>
      <w:r>
        <w:rPr>
          <w:noProof/>
        </w:rPr>
        <w:fldChar w:fldCharType="end"/>
      </w:r>
    </w:p>
    <w:p w14:paraId="0E2D9200" w14:textId="03F06520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2 Программа для обработки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6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13</w:t>
      </w:r>
      <w:r>
        <w:rPr>
          <w:noProof/>
        </w:rPr>
        <w:fldChar w:fldCharType="end"/>
      </w:r>
    </w:p>
    <w:p w14:paraId="0546C75F" w14:textId="77AA1AB3" w:rsidR="00F029F9" w:rsidRDefault="00F029F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 Обработка результатов экспери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7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25</w:t>
      </w:r>
      <w:r>
        <w:rPr>
          <w:noProof/>
        </w:rPr>
        <w:fldChar w:fldCharType="end"/>
      </w:r>
    </w:p>
    <w:p w14:paraId="075B31ED" w14:textId="4FC28FA6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 Эксперимент №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8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26</w:t>
      </w:r>
      <w:r>
        <w:rPr>
          <w:noProof/>
        </w:rPr>
        <w:fldChar w:fldCharType="end"/>
      </w:r>
    </w:p>
    <w:p w14:paraId="5096FD3B" w14:textId="05BB15FD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39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26</w:t>
      </w:r>
      <w:r>
        <w:rPr>
          <w:noProof/>
        </w:rPr>
        <w:fldChar w:fldCharType="end"/>
      </w:r>
    </w:p>
    <w:p w14:paraId="4B7D99BF" w14:textId="4884B565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0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31</w:t>
      </w:r>
      <w:r>
        <w:rPr>
          <w:noProof/>
        </w:rPr>
        <w:fldChar w:fldCharType="end"/>
      </w:r>
    </w:p>
    <w:p w14:paraId="2C802202" w14:textId="130ABF1D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1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36</w:t>
      </w:r>
      <w:r>
        <w:rPr>
          <w:noProof/>
        </w:rPr>
        <w:fldChar w:fldCharType="end"/>
      </w:r>
    </w:p>
    <w:p w14:paraId="4AA5769A" w14:textId="5B0C5CAD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1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2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41</w:t>
      </w:r>
      <w:r>
        <w:rPr>
          <w:noProof/>
        </w:rPr>
        <w:fldChar w:fldCharType="end"/>
      </w:r>
    </w:p>
    <w:p w14:paraId="48C3BD8C" w14:textId="7AA8D6F3" w:rsidR="00F029F9" w:rsidRDefault="00F029F9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 Эксперимент №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3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47</w:t>
      </w:r>
      <w:r>
        <w:rPr>
          <w:noProof/>
        </w:rPr>
        <w:fldChar w:fldCharType="end"/>
      </w:r>
    </w:p>
    <w:p w14:paraId="184B8844" w14:textId="710F0069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1 Клавиатура №1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4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47</w:t>
      </w:r>
      <w:r>
        <w:rPr>
          <w:noProof/>
        </w:rPr>
        <w:fldChar w:fldCharType="end"/>
      </w:r>
    </w:p>
    <w:p w14:paraId="24B75B77" w14:textId="0D67F478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2 Клавиатура №1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5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56</w:t>
      </w:r>
      <w:r>
        <w:rPr>
          <w:noProof/>
        </w:rPr>
        <w:fldChar w:fldCharType="end"/>
      </w:r>
    </w:p>
    <w:p w14:paraId="293CB801" w14:textId="54A9CE71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3 Клавиатура №2, 13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6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69</w:t>
      </w:r>
      <w:r>
        <w:rPr>
          <w:noProof/>
        </w:rPr>
        <w:fldChar w:fldCharType="end"/>
      </w:r>
    </w:p>
    <w:p w14:paraId="196BB4B0" w14:textId="6CF915E1" w:rsidR="00F029F9" w:rsidRDefault="00F029F9">
      <w:pPr>
        <w:pStyle w:val="4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4.3.2.4 Клавиатура №2, 17 стиму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7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81</w:t>
      </w:r>
      <w:r>
        <w:rPr>
          <w:noProof/>
        </w:rPr>
        <w:fldChar w:fldCharType="end"/>
      </w:r>
    </w:p>
    <w:p w14:paraId="53FF91DD" w14:textId="08FB8C29" w:rsidR="00F029F9" w:rsidRDefault="00F029F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rPr>
          <w:noProof/>
        </w:rPr>
        <w:t>5.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030148 \h </w:instrText>
      </w:r>
      <w:r>
        <w:rPr>
          <w:noProof/>
        </w:rPr>
      </w:r>
      <w:r>
        <w:rPr>
          <w:noProof/>
        </w:rPr>
        <w:fldChar w:fldCharType="separate"/>
      </w:r>
      <w:r w:rsidR="00712957">
        <w:rPr>
          <w:noProof/>
        </w:rPr>
        <w:t>92</w:t>
      </w:r>
      <w:r>
        <w:rPr>
          <w:noProof/>
        </w:rPr>
        <w:fldChar w:fldCharType="end"/>
      </w:r>
    </w:p>
    <w:p w14:paraId="7FAAC3AE" w14:textId="0E8BA188" w:rsidR="00EF7FC7" w:rsidRDefault="0040485A" w:rsidP="00EF7FC7">
      <w:pPr>
        <w:pStyle w:val="a0"/>
      </w:pPr>
      <w:r>
        <w:fldChar w:fldCharType="end"/>
      </w:r>
    </w:p>
    <w:p w14:paraId="7ED60767" w14:textId="0CF303FF" w:rsidR="00FF761D" w:rsidRDefault="00CC1A5F" w:rsidP="00FF761D">
      <w:pPr>
        <w:pStyle w:val="1"/>
      </w:pPr>
      <w:bookmarkStart w:id="1" w:name="_Toc167030123"/>
      <w:r>
        <w:lastRenderedPageBreak/>
        <w:t xml:space="preserve">1. </w:t>
      </w:r>
      <w:r w:rsidR="00FF761D">
        <w:t>Цель работы</w:t>
      </w:r>
      <w:bookmarkEnd w:id="1"/>
    </w:p>
    <w:p w14:paraId="2E8A31C7" w14:textId="77777777" w:rsidR="00FF761D" w:rsidRPr="00FF761D" w:rsidRDefault="00FF761D" w:rsidP="00FF761D">
      <w:pPr>
        <w:pStyle w:val="a0"/>
      </w:pPr>
    </w:p>
    <w:p w14:paraId="4F6D94E2" w14:textId="73E6FA9E" w:rsidR="00FF761D" w:rsidRDefault="00FF761D" w:rsidP="00FF761D">
      <w:pPr>
        <w:pStyle w:val="a0"/>
        <w:ind w:firstLine="708"/>
      </w:pPr>
      <w:r>
        <w:t>1. Ознакомиться с особенностями экспериментальных методов исследования информационных систем человек-машина с использованием технологии сетевых баз данных.</w:t>
      </w:r>
    </w:p>
    <w:p w14:paraId="39F56FCE" w14:textId="77777777" w:rsidR="00FF761D" w:rsidRDefault="00FF761D" w:rsidP="00FF761D">
      <w:pPr>
        <w:pStyle w:val="a0"/>
        <w:ind w:firstLine="708"/>
      </w:pPr>
      <w:r>
        <w:t>2. Исследовать зависимость времени реакции оператора от количества обработанной информации в специальных экспериментах по вынужденному выбору.</w:t>
      </w:r>
    </w:p>
    <w:p w14:paraId="17CEF32D" w14:textId="77777777" w:rsidR="00FF761D" w:rsidRDefault="00FF761D" w:rsidP="00FF761D">
      <w:pPr>
        <w:pStyle w:val="a0"/>
        <w:ind w:firstLine="708"/>
      </w:pPr>
      <w:r>
        <w:t>Лабораторная работа состоит из двух частей:</w:t>
      </w:r>
    </w:p>
    <w:p w14:paraId="3F168182" w14:textId="77777777" w:rsidR="00FF761D" w:rsidRDefault="00FF761D" w:rsidP="00FF761D">
      <w:pPr>
        <w:pStyle w:val="a0"/>
        <w:ind w:firstLine="708"/>
      </w:pPr>
      <w:r>
        <w:t>1. Исследование информационных характеристик человека-оператора при решении задач вынужденного выбора в отсутствии ограничений по времени.</w:t>
      </w:r>
    </w:p>
    <w:p w14:paraId="7953C7CE" w14:textId="7031BC6C" w:rsidR="00FF761D" w:rsidRDefault="00FF761D" w:rsidP="00FF761D">
      <w:pPr>
        <w:pStyle w:val="a0"/>
        <w:ind w:firstLine="708"/>
      </w:pPr>
      <w:r>
        <w:t>2. Исследование информационных характеристик при решении задач вынужденного выбора в условиях дефицита времени.</w:t>
      </w:r>
    </w:p>
    <w:p w14:paraId="7BB97538" w14:textId="77777777" w:rsidR="00FF761D" w:rsidRDefault="00FF761D" w:rsidP="00FF761D">
      <w:pPr>
        <w:pStyle w:val="a0"/>
        <w:ind w:firstLine="708"/>
      </w:pPr>
    </w:p>
    <w:p w14:paraId="1E252E76" w14:textId="60B09DB7" w:rsidR="00FF761D" w:rsidRDefault="00CC1A5F" w:rsidP="00FF761D">
      <w:pPr>
        <w:pStyle w:val="1"/>
      </w:pPr>
      <w:bookmarkStart w:id="2" w:name="_Toc167030124"/>
      <w:r>
        <w:t xml:space="preserve">2. </w:t>
      </w:r>
      <w:r w:rsidR="00FF761D">
        <w:t>Задание по лабораторной работе</w:t>
      </w:r>
      <w:bookmarkEnd w:id="2"/>
    </w:p>
    <w:p w14:paraId="771C5BDE" w14:textId="77777777" w:rsidR="00FF761D" w:rsidRPr="00FF761D" w:rsidRDefault="00FF761D" w:rsidP="00FF761D">
      <w:pPr>
        <w:pStyle w:val="a0"/>
      </w:pPr>
    </w:p>
    <w:p w14:paraId="13742BD4" w14:textId="2108A47C" w:rsidR="00FF761D" w:rsidRDefault="00FF761D" w:rsidP="002348FD">
      <w:pPr>
        <w:pStyle w:val="a0"/>
        <w:ind w:firstLine="708"/>
      </w:pPr>
      <w:r>
        <w:t>1. Ознакомиться с теоретической частью данной</w:t>
      </w:r>
      <w:r w:rsidR="0090614E">
        <w:t xml:space="preserve"> лабораторной работы</w:t>
      </w:r>
      <w:r>
        <w:t xml:space="preserve">, а также с методическим материалом по использованию клиент-серверного программного комплекса Сенсомоторика, построенного на основе многопользовательской базы данных SQL Server и обеспечивающего проведение экспериментальных исследований информационных характеристик большой группы операторов. </w:t>
      </w:r>
    </w:p>
    <w:p w14:paraId="6AC21803" w14:textId="77777777" w:rsidR="00FF761D" w:rsidRDefault="00FF761D" w:rsidP="002348FD">
      <w:pPr>
        <w:pStyle w:val="a0"/>
        <w:ind w:firstLine="708"/>
      </w:pPr>
      <w:r>
        <w:t>2. Выполнить индивидуальное домашнее задание, получив у преподавателя исходное задание в виде матрицы замеров. По этой матрице необходимо рассчитать информационные характеристики канала, моделирующего работу оператора. Результаты представить в виде диаграммы информационного канала. Выполнить проверочный расчет другим методом. Результаты расчета сверить у преподавателя.</w:t>
      </w:r>
    </w:p>
    <w:p w14:paraId="33202D8B" w14:textId="77777777" w:rsidR="00FF761D" w:rsidRDefault="00FF761D" w:rsidP="002348FD">
      <w:pPr>
        <w:pStyle w:val="a0"/>
        <w:ind w:firstLine="708"/>
      </w:pPr>
      <w:r>
        <w:lastRenderedPageBreak/>
        <w:t xml:space="preserve">3. Провести тренировочную серию опытов для приобретения навыков работы с двумя видами клавишных пультов управления, построенных на основе клавиатуры компьютера. В результате тренировки необходимо освоить "слепой" метод нажатия на клавиши. </w:t>
      </w:r>
    </w:p>
    <w:p w14:paraId="747FEA09" w14:textId="508B599A" w:rsidR="00FF761D" w:rsidRDefault="00FF761D" w:rsidP="002348FD">
      <w:pPr>
        <w:pStyle w:val="a0"/>
        <w:ind w:firstLine="708"/>
      </w:pPr>
      <w:r>
        <w:t xml:space="preserve">4. Выполнить эксперимент </w:t>
      </w:r>
      <w:r w:rsidR="002348FD">
        <w:t>№</w:t>
      </w:r>
      <w:r>
        <w:t>1 в соответствии с описанием лабораторной работы. Проанализировать полученные данные и при наличии грубых "промахов" повторить эксперимент. При обработке экспериментального материала грубые промахи и выбросы следует отбросить.</w:t>
      </w:r>
    </w:p>
    <w:p w14:paraId="6A42527A" w14:textId="0CF93813" w:rsidR="00FF761D" w:rsidRDefault="00FF761D" w:rsidP="002348FD">
      <w:pPr>
        <w:pStyle w:val="a0"/>
        <w:ind w:firstLine="708"/>
      </w:pPr>
      <w:r>
        <w:t xml:space="preserve">5. Провести обработку результатов эксперимента </w:t>
      </w:r>
      <w:r w:rsidR="002348FD">
        <w:t>№</w:t>
      </w:r>
      <w:r>
        <w:t>1 на ЭВМ по собственной программе, составленной согласно методике обработки, и представить результаты в соответствии с требованиями.</w:t>
      </w:r>
    </w:p>
    <w:p w14:paraId="66713936" w14:textId="7342C487" w:rsidR="00EF7FC7" w:rsidRDefault="00FF761D" w:rsidP="002348FD">
      <w:pPr>
        <w:pStyle w:val="a0"/>
        <w:ind w:firstLine="708"/>
      </w:pPr>
      <w:r>
        <w:t xml:space="preserve">6. Выполнить эксперимент </w:t>
      </w:r>
      <w:r w:rsidR="002348FD">
        <w:t>№</w:t>
      </w:r>
      <w:r>
        <w:t>2 и провести обработку его результатов на ЭВМ по собственной программе.</w:t>
      </w:r>
    </w:p>
    <w:p w14:paraId="4D00AC82" w14:textId="77777777" w:rsidR="00EF7FC7" w:rsidRDefault="00EF7FC7" w:rsidP="00EF7FC7">
      <w:pPr>
        <w:pStyle w:val="a0"/>
      </w:pPr>
    </w:p>
    <w:p w14:paraId="084B32FD" w14:textId="22879CBE" w:rsidR="008D3B40" w:rsidRDefault="009B2310" w:rsidP="008D3B40">
      <w:pPr>
        <w:pStyle w:val="1"/>
      </w:pPr>
      <w:bookmarkStart w:id="3" w:name="_Toc167030125"/>
      <w:r>
        <w:t xml:space="preserve">3. </w:t>
      </w:r>
      <w:r w:rsidR="008D3B40">
        <w:t>Теоретическая часть</w:t>
      </w:r>
      <w:bookmarkEnd w:id="3"/>
    </w:p>
    <w:p w14:paraId="08BA78A4" w14:textId="77777777" w:rsidR="008D3B40" w:rsidRDefault="008D3B40" w:rsidP="00EF7FC7">
      <w:pPr>
        <w:pStyle w:val="a0"/>
      </w:pPr>
    </w:p>
    <w:p w14:paraId="7957EBB8" w14:textId="7754D219" w:rsidR="00C75A64" w:rsidRDefault="00C75A64" w:rsidP="00C75A64">
      <w:pPr>
        <w:pStyle w:val="2"/>
      </w:pPr>
      <w:bookmarkStart w:id="4" w:name="_Toc167030126"/>
      <w:r>
        <w:t>3.1 Построение диаграммы информационного канала</w:t>
      </w:r>
      <w:bookmarkEnd w:id="4"/>
    </w:p>
    <w:p w14:paraId="02F93E8A" w14:textId="77777777" w:rsidR="00C75A64" w:rsidRDefault="00C75A64" w:rsidP="00EF7FC7">
      <w:pPr>
        <w:pStyle w:val="a0"/>
      </w:pPr>
    </w:p>
    <w:p w14:paraId="3FA43516" w14:textId="26CE71DC" w:rsidR="0060048F" w:rsidRPr="00590CE7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199560FD" w14:textId="2D500E8F" w:rsidR="0060048F" w:rsidRPr="008A561F" w:rsidRDefault="0060048F" w:rsidP="0060048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63E7FCF1" w14:textId="70FF2AF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46184">
        <w:rPr>
          <w:rFonts w:eastAsiaTheme="minorEastAsia"/>
        </w:rPr>
        <w:t>.</w:t>
      </w:r>
    </w:p>
    <w:p w14:paraId="55DF8423" w14:textId="081F2160" w:rsidR="001B1666" w:rsidRPr="00546184" w:rsidRDefault="001B1666" w:rsidP="001B1666">
      <w:pPr>
        <w:pStyle w:val="a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>–</w:t>
      </w:r>
      <w:r w:rsidR="00C26725" w:rsidRPr="00C26725">
        <w:rPr>
          <w:rFonts w:eastAsiaTheme="minorEastAsia"/>
        </w:rPr>
        <w:t xml:space="preserve"> </w:t>
      </w:r>
      <w:r w:rsidR="00C26725">
        <w:rPr>
          <w:rFonts w:eastAsiaTheme="minorEastAsia"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</w:rPr>
        <w:t>.</w:t>
      </w:r>
    </w:p>
    <w:p w14:paraId="208A2283" w14:textId="2C6213FC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Pr="002C3BB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входная энтропия.</w:t>
      </w:r>
    </w:p>
    <w:p w14:paraId="6E5AADCA" w14:textId="6E057970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 выходная энтропия.</w:t>
      </w:r>
    </w:p>
    <w:p w14:paraId="27CA130C" w14:textId="01CB12E3" w:rsidR="001B1666" w:rsidRPr="002C3BB3" w:rsidRDefault="001B1666" w:rsidP="001B1666">
      <w:pPr>
        <w:pStyle w:val="a0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>
        <w:rPr>
          <w:rFonts w:eastAsiaTheme="minorEastAsia"/>
          <w:iCs/>
        </w:rPr>
        <w:t xml:space="preserve"> – энтропия сложного опыта </w:t>
      </w:r>
      <w:r>
        <w:rPr>
          <w:rFonts w:eastAsiaTheme="minorEastAsia"/>
          <w:iCs/>
          <w:lang w:val="en-US"/>
        </w:rPr>
        <w:t>XY</w:t>
      </w:r>
      <w:r w:rsidRPr="002C3BB3">
        <w:rPr>
          <w:rFonts w:eastAsiaTheme="minorEastAsia"/>
          <w:iCs/>
        </w:rPr>
        <w:t>.</w:t>
      </w:r>
    </w:p>
    <w:p w14:paraId="0E498629" w14:textId="073BB356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H(X/Y)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личество информации, которое несёт о событии </w:t>
      </w:r>
      <w:r>
        <w:rPr>
          <w:rFonts w:eastAsiaTheme="minorEastAsia"/>
          <w:iCs/>
          <w:lang w:val="en-US"/>
        </w:rPr>
        <w:t>X</w:t>
      </w:r>
      <w:r>
        <w:rPr>
          <w:rFonts w:eastAsiaTheme="minorEastAsia"/>
          <w:iCs/>
        </w:rPr>
        <w:t xml:space="preserve"> наблюдаемое событие </w:t>
      </w:r>
      <w:r>
        <w:rPr>
          <w:rFonts w:eastAsiaTheme="minorEastAsia"/>
          <w:iCs/>
          <w:lang w:val="en-US"/>
        </w:rPr>
        <w:t>Y</w:t>
      </w:r>
      <w:r w:rsidRPr="002C3BB3">
        <w:rPr>
          <w:rFonts w:eastAsiaTheme="minorEastAsia"/>
          <w:iCs/>
        </w:rPr>
        <w:t>.</w:t>
      </w:r>
    </w:p>
    <w:p w14:paraId="35AC7B5B" w14:textId="11CEEA22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X/Y)=H(X)-I(X,Y)=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  <m:r>
          <w:rPr>
            <w:rFonts w:ascii="Cambria Math" w:eastAsiaTheme="minorEastAsia" w:hAnsi="Cambria Math"/>
          </w:rPr>
          <m:t>)</m:t>
        </m:r>
      </m:oMath>
      <w:r w:rsidR="00C26725" w:rsidRPr="001B16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35052F32" w14:textId="279206E8" w:rsidR="001B1666" w:rsidRPr="002C3BB3" w:rsidRDefault="001B1666" w:rsidP="001B1666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>H(Y/X)=H(Y)-I(X,Y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65A77DCB" w14:textId="03F88B28" w:rsidR="001B1666" w:rsidRDefault="001B1666" w:rsidP="00C26725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>–</w:t>
      </w:r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6725" w:rsidRPr="00C26725">
        <w:rPr>
          <w:rFonts w:eastAsiaTheme="minorEastAsia"/>
          <w:iCs/>
        </w:rPr>
        <w:t xml:space="preserve"> </w:t>
      </w:r>
      <w:r w:rsidR="00C26725">
        <w:rPr>
          <w:rFonts w:eastAsiaTheme="minorEastAsia"/>
          <w:iCs/>
        </w:rPr>
        <w:t xml:space="preserve">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46184">
        <w:rPr>
          <w:rFonts w:eastAsiaTheme="minorEastAsia"/>
          <w:iCs/>
        </w:rPr>
        <w:t>.</w:t>
      </w:r>
    </w:p>
    <w:p w14:paraId="21F4E27A" w14:textId="77777777" w:rsidR="00C75A64" w:rsidRDefault="00C75A64" w:rsidP="00C26725">
      <w:pPr>
        <w:pStyle w:val="a0"/>
        <w:rPr>
          <w:rFonts w:eastAsiaTheme="minorEastAsia"/>
          <w:iCs/>
        </w:rPr>
      </w:pPr>
    </w:p>
    <w:p w14:paraId="773F1BEF" w14:textId="5E84A26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73C4D644" wp14:editId="73F10CD8">
            <wp:extent cx="4537075" cy="2630805"/>
            <wp:effectExtent l="0" t="0" r="0" b="0"/>
            <wp:docPr id="28415099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9C2E3" w14:textId="289DB1F1" w:rsidR="00FA61C8" w:rsidRDefault="00FA61C8" w:rsidP="00FA61C8">
      <w:pPr>
        <w:pStyle w:val="a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унок 3.1.1 – Диаграмма информационного канала</w:t>
      </w:r>
    </w:p>
    <w:p w14:paraId="3AAEFA6A" w14:textId="77777777" w:rsidR="00FA61C8" w:rsidRDefault="00FA61C8" w:rsidP="00C26725">
      <w:pPr>
        <w:pStyle w:val="a0"/>
        <w:rPr>
          <w:rFonts w:eastAsiaTheme="minorEastAsia"/>
          <w:iCs/>
        </w:rPr>
      </w:pPr>
    </w:p>
    <w:p w14:paraId="21D3A484" w14:textId="069F6B56" w:rsidR="00C75A64" w:rsidRPr="00C75A64" w:rsidRDefault="00C75A64" w:rsidP="00C75A64">
      <w:pPr>
        <w:pStyle w:val="2"/>
        <w:rPr>
          <w:rFonts w:eastAsiaTheme="minorEastAsia"/>
        </w:rPr>
      </w:pPr>
      <w:bookmarkStart w:id="5" w:name="_Toc167030127"/>
      <w:r>
        <w:rPr>
          <w:rFonts w:eastAsiaTheme="minorEastAsia"/>
        </w:rPr>
        <w:t>3.2 Определение достаточного количества опытов и показателя точности эксперимента</w:t>
      </w:r>
      <w:bookmarkEnd w:id="5"/>
    </w:p>
    <w:p w14:paraId="76D8792F" w14:textId="77777777" w:rsidR="00C75A64" w:rsidRPr="00546184" w:rsidRDefault="00C75A64" w:rsidP="00C26725">
      <w:pPr>
        <w:pStyle w:val="a0"/>
        <w:rPr>
          <w:rFonts w:eastAsiaTheme="minorEastAsia"/>
          <w:i/>
          <w:iCs/>
        </w:rPr>
      </w:pPr>
    </w:p>
    <w:p w14:paraId="18BFE988" w14:textId="77EDF025" w:rsidR="00546184" w:rsidRPr="00546184" w:rsidRDefault="00000000" w:rsidP="000A07A7">
      <w:pPr>
        <w:pStyle w:val="a0"/>
        <w:ind w:firstLine="708"/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–</w:t>
      </w:r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средне</w:t>
      </w:r>
      <w:r w:rsidR="007C10E9">
        <w:rPr>
          <w:rFonts w:eastAsiaTheme="minorEastAsia"/>
          <w:iCs/>
        </w:rPr>
        <w:t xml:space="preserve">е </w:t>
      </w:r>
      <w:r w:rsidR="00546184">
        <w:rPr>
          <w:rFonts w:eastAsiaTheme="minorEastAsia"/>
          <w:iCs/>
        </w:rPr>
        <w:t>арифметическое.</w:t>
      </w:r>
    </w:p>
    <w:p w14:paraId="5844B214" w14:textId="15601C73" w:rsidR="00546184" w:rsidRDefault="00000000" w:rsidP="000A07A7">
      <w:pPr>
        <w:pStyle w:val="a0"/>
        <w:ind w:firstLine="708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546184">
        <w:rPr>
          <w:rFonts w:eastAsiaTheme="minorEastAsia"/>
        </w:rPr>
        <w:t xml:space="preserve"> – среднеквадратическое отклонение результатов наблюдения.</w:t>
      </w:r>
    </w:p>
    <w:p w14:paraId="5E707E75" w14:textId="6468F503" w:rsidR="00546184" w:rsidRPr="00546184" w:rsidRDefault="00000000" w:rsidP="000A07A7">
      <w:pPr>
        <w:pStyle w:val="a0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  <w:iCs/>
        </w:rPr>
        <w:t>–</w:t>
      </w:r>
      <w:r w:rsidR="00546184" w:rsidRPr="00546184">
        <w:rPr>
          <w:rFonts w:eastAsiaTheme="minorEastAsia"/>
          <w:iCs/>
        </w:rPr>
        <w:t xml:space="preserve"> </w:t>
      </w:r>
      <w:r w:rsidR="00546184">
        <w:rPr>
          <w:rFonts w:eastAsiaTheme="minorEastAsia"/>
        </w:rPr>
        <w:t>среднеквадратическое отклонение среднего арифметического.</w:t>
      </w:r>
    </w:p>
    <w:p w14:paraId="1CB03C80" w14:textId="6C8C4AF3" w:rsidR="00546184" w:rsidRDefault="00546184" w:rsidP="007C10E9">
      <w:pPr>
        <w:pStyle w:val="a0"/>
        <w:ind w:firstLine="708"/>
      </w:pPr>
      <w:r>
        <w:t>Определ</w:t>
      </w:r>
      <w:r w:rsidR="007C10E9">
        <w:t>ение</w:t>
      </w:r>
      <w:r>
        <w:t xml:space="preserve"> доверительны</w:t>
      </w:r>
      <w:r w:rsidR="007C10E9">
        <w:t>х</w:t>
      </w:r>
      <w:r>
        <w:t xml:space="preserve"> интервал</w:t>
      </w:r>
      <w:r w:rsidR="007C10E9">
        <w:t>ов</w:t>
      </w:r>
      <w:r>
        <w:t xml:space="preserve"> полученных среднеарифметических значений </w:t>
      </w:r>
      <w:r w:rsidR="007C10E9">
        <w:t>времени реакции</w:t>
      </w:r>
      <w:r>
        <w:t xml:space="preserve">, </w:t>
      </w:r>
      <w:r w:rsidR="006D534A">
        <w:t xml:space="preserve">проводится с </w:t>
      </w:r>
      <w:r>
        <w:t>использ</w:t>
      </w:r>
      <w:r w:rsidR="006D534A">
        <w:t>ованием</w:t>
      </w:r>
      <w:r>
        <w:t xml:space="preserve"> таблиц</w:t>
      </w:r>
      <w:r w:rsidR="006D534A">
        <w:t>ы</w:t>
      </w:r>
      <w:r>
        <w:t xml:space="preserve"> распределения Стьюдента</w:t>
      </w:r>
      <w:r w:rsidR="007C10E9">
        <w:t xml:space="preserve"> (</w:t>
      </w:r>
      <m:oMath>
        <m:r>
          <w:rPr>
            <w:rFonts w:ascii="Cambria Math" w:hAnsi="Cambria Math"/>
          </w:rPr>
          <m:t>t(f)</m:t>
        </m:r>
      </m:oMath>
      <w:r w:rsidR="007C10E9">
        <w:t>)</w:t>
      </w:r>
      <w:r>
        <w:t xml:space="preserve"> для доверительной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>
        <w:t xml:space="preserve"> и числа степеней свободы </w:t>
      </w:r>
      <m:oMath>
        <m:r>
          <w:rPr>
            <w:rFonts w:ascii="Cambria Math" w:hAnsi="Cambria Math"/>
          </w:rPr>
          <m:t>f = n-1</m:t>
        </m:r>
      </m:oMath>
      <w:r>
        <w:t xml:space="preserve">, где </w:t>
      </w:r>
      <m:oMath>
        <m:r>
          <w:rPr>
            <w:rFonts w:ascii="Cambria Math" w:hAnsi="Cambria Math"/>
          </w:rPr>
          <m:t>n</m:t>
        </m:r>
      </m:oMath>
      <w:r>
        <w:t xml:space="preserve"> – число опытов (наблюдений) в каждой серии.</w:t>
      </w:r>
    </w:p>
    <w:p w14:paraId="0942E44E" w14:textId="0EA4A6D6" w:rsidR="007C10E9" w:rsidRPr="00246261" w:rsidRDefault="00000000" w:rsidP="000A07A7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</m:e>
        </m:d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sub>
        </m:sSub>
      </m:oMath>
      <w:r w:rsidR="007C10E9" w:rsidRPr="007C10E9">
        <w:rPr>
          <w:rFonts w:eastAsiaTheme="minorEastAsia"/>
          <w:iCs/>
        </w:rPr>
        <w:t xml:space="preserve"> </w:t>
      </w:r>
      <w:r w:rsidR="007C10E9">
        <w:rPr>
          <w:rFonts w:eastAsiaTheme="minorEastAsia"/>
          <w:iCs/>
        </w:rPr>
        <w:t>–</w:t>
      </w:r>
      <w:r w:rsidR="007C10E9" w:rsidRPr="007C10E9">
        <w:rPr>
          <w:rFonts w:eastAsiaTheme="minorEastAsia"/>
          <w:iCs/>
        </w:rPr>
        <w:t xml:space="preserve"> </w:t>
      </w:r>
      <w:r w:rsidR="007C10E9">
        <w:rPr>
          <w:rFonts w:eastAsiaTheme="minorEastAsia"/>
          <w:iCs/>
        </w:rPr>
        <w:t xml:space="preserve">доверительная граница случайной погрешности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</m:oMath>
      <w:r w:rsidR="007C10E9" w:rsidRPr="007C10E9">
        <w:rPr>
          <w:rFonts w:eastAsiaTheme="minorEastAsia"/>
        </w:rPr>
        <w:t>.</w:t>
      </w:r>
    </w:p>
    <w:p w14:paraId="5A62F4CD" w14:textId="26940668" w:rsidR="00546184" w:rsidRDefault="007C10E9" w:rsidP="000A07A7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[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;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  <w:iCs/>
        </w:rPr>
        <w:t xml:space="preserve"> – доверительный интервал.</w:t>
      </w:r>
      <m:oMath>
        <m:r>
          <w:rPr>
            <w:rFonts w:ascii="Cambria Math" w:hAnsi="Cambria Math"/>
          </w:rPr>
          <m:t xml:space="preserve"> </m:t>
        </m:r>
      </m:oMath>
    </w:p>
    <w:p w14:paraId="58F37800" w14:textId="310F007D" w:rsidR="003579E9" w:rsidRPr="003579E9" w:rsidRDefault="000A07A7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ν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den>
        </m:f>
        <m:r>
          <w:rPr>
            <w:rFonts w:ascii="Cambria Math" w:eastAsiaTheme="minorEastAsia" w:hAnsi="Cambria Math"/>
          </w:rPr>
          <m:t>∙100%</m:t>
        </m:r>
      </m:oMath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 xml:space="preserve">– </w:t>
      </w:r>
      <w:r w:rsidR="003579E9" w:rsidRPr="003579E9">
        <w:rPr>
          <w:rFonts w:eastAsiaTheme="minorEastAsia"/>
          <w:iCs/>
        </w:rPr>
        <w:t xml:space="preserve"> </w:t>
      </w:r>
      <w:r w:rsidR="003579E9">
        <w:rPr>
          <w:rFonts w:eastAsiaTheme="minorEastAsia"/>
          <w:iCs/>
        </w:rPr>
        <w:t>мера изменчивости.</w:t>
      </w:r>
    </w:p>
    <w:p w14:paraId="25426D51" w14:textId="0517BE72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E=4,8%</m:t>
        </m:r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желаемый показатель точности.</w:t>
      </w:r>
    </w:p>
    <w:p w14:paraId="2986B368" w14:textId="541B10E9" w:rsidR="003579E9" w:rsidRDefault="00000000" w:rsidP="003579E9">
      <w:pPr>
        <w:pStyle w:val="a0"/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1,96</m:t>
        </m:r>
      </m:oMath>
      <w:r w:rsidR="003579E9" w:rsidRPr="003579E9">
        <w:rPr>
          <w:rFonts w:eastAsiaTheme="minorEastAsia"/>
          <w:iCs/>
        </w:rPr>
        <w:t xml:space="preserve"> – </w:t>
      </w:r>
      <w:r w:rsidR="003579E9">
        <w:rPr>
          <w:rFonts w:eastAsiaTheme="minorEastAsia"/>
          <w:iCs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дов</m:t>
            </m:r>
          </m:sub>
        </m:sSub>
        <m:r>
          <w:rPr>
            <w:rFonts w:ascii="Cambria Math" w:hAnsi="Cambria Math"/>
          </w:rPr>
          <m:t>= 0,95</m:t>
        </m:r>
      </m:oMath>
      <w:r w:rsidR="003579E9">
        <w:rPr>
          <w:rFonts w:eastAsiaTheme="minorEastAsia"/>
        </w:rPr>
        <w:t>.</w:t>
      </w:r>
    </w:p>
    <w:p w14:paraId="090E0ECA" w14:textId="01845CAB" w:rsidR="003579E9" w:rsidRDefault="003579E9" w:rsidP="003579E9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3579E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обходимое количество экспериментов.</w:t>
      </w:r>
    </w:p>
    <w:p w14:paraId="254C724D" w14:textId="2DB5D716" w:rsidR="00556613" w:rsidRPr="002B7346" w:rsidRDefault="00000000" w:rsidP="003579E9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ν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rad>
      </m:oMath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–</w:t>
      </w:r>
      <w:r w:rsidR="002B7346" w:rsidRPr="002B7346">
        <w:rPr>
          <w:rFonts w:eastAsiaTheme="minorEastAsia"/>
        </w:rPr>
        <w:t xml:space="preserve"> </w:t>
      </w:r>
      <w:r w:rsidR="002B7346">
        <w:rPr>
          <w:rFonts w:eastAsiaTheme="minorEastAsia"/>
        </w:rPr>
        <w:t>реальный показатель точности.</w:t>
      </w:r>
    </w:p>
    <w:p w14:paraId="51EE3C90" w14:textId="77777777" w:rsidR="00546184" w:rsidRDefault="00546184" w:rsidP="00546184">
      <w:pPr>
        <w:pStyle w:val="a0"/>
      </w:pPr>
    </w:p>
    <w:p w14:paraId="68B48383" w14:textId="26A395FD" w:rsidR="00C75A64" w:rsidRDefault="00C75A64" w:rsidP="00C75A64">
      <w:pPr>
        <w:pStyle w:val="2"/>
      </w:pPr>
      <w:bookmarkStart w:id="6" w:name="_Toc167030128"/>
      <w:r>
        <w:t>3.3 Линейный регрессионный анализ экспериментальных данных</w:t>
      </w:r>
      <w:bookmarkEnd w:id="6"/>
    </w:p>
    <w:p w14:paraId="6F286429" w14:textId="77777777" w:rsidR="002B7346" w:rsidRPr="00246261" w:rsidRDefault="002B7346" w:rsidP="00C75A64">
      <w:pPr>
        <w:pStyle w:val="a0"/>
      </w:pPr>
    </w:p>
    <w:p w14:paraId="1A455A9B" w14:textId="025099B4" w:rsidR="00C75A64" w:rsidRDefault="00C75A64" w:rsidP="00C75A64">
      <w:pPr>
        <w:pStyle w:val="3"/>
      </w:pPr>
      <w:bookmarkStart w:id="7" w:name="_Toc167030129"/>
      <w:r>
        <w:t>3.3.1 Метод наименьших квадратов</w:t>
      </w:r>
      <w:bookmarkEnd w:id="7"/>
    </w:p>
    <w:p w14:paraId="56EF2137" w14:textId="77777777" w:rsidR="00C75A64" w:rsidRPr="00246261" w:rsidRDefault="00C75A64" w:rsidP="00C75A64">
      <w:pPr>
        <w:pStyle w:val="a0"/>
      </w:pPr>
    </w:p>
    <w:p w14:paraId="63324115" w14:textId="77777777" w:rsidR="00F13A4F" w:rsidRPr="002B7346" w:rsidRDefault="00000000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F13A4F" w:rsidRPr="002B7346">
        <w:rPr>
          <w:rFonts w:eastAsiaTheme="minorEastAsia"/>
          <w:iCs/>
        </w:rPr>
        <w:t xml:space="preserve"> </w:t>
      </w:r>
      <w:r w:rsidR="00F13A4F">
        <w:rPr>
          <w:rFonts w:eastAsiaTheme="minorEastAsia"/>
          <w:iCs/>
        </w:rPr>
        <w:t>–</w:t>
      </w:r>
      <w:r w:rsidR="00F13A4F" w:rsidRPr="002B7346">
        <w:rPr>
          <w:rFonts w:eastAsiaTheme="minorEastAsia"/>
          <w:iCs/>
        </w:rPr>
        <w:t xml:space="preserve"> </w:t>
      </w:r>
      <w:r w:rsidR="00F13A4F">
        <w:rPr>
          <w:rFonts w:eastAsiaTheme="minorEastAsia"/>
          <w:iCs/>
        </w:rPr>
        <w:t>среднее время реакции.</w:t>
      </w:r>
    </w:p>
    <w:p w14:paraId="19F7BD70" w14:textId="77777777" w:rsidR="00F13A4F" w:rsidRDefault="00000000" w:rsidP="00F13A4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F13A4F"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502B405D" w14:textId="12DCB77C" w:rsidR="00F13A4F" w:rsidRPr="00F13A4F" w:rsidRDefault="00F13A4F" w:rsidP="00F13A4F">
      <w:pPr>
        <w:pStyle w:val="a0"/>
        <w:ind w:firstLine="708"/>
        <w:rPr>
          <w:i/>
          <w:iCs/>
        </w:rPr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F13A4F">
        <w:rPr>
          <w:rFonts w:eastAsiaTheme="minorEastAsia"/>
          <w:i/>
        </w:rPr>
        <w:t xml:space="preserve"> </w:t>
      </w:r>
    </w:p>
    <w:p w14:paraId="2650FEFC" w14:textId="2A09B0C3" w:rsidR="00F13A4F" w:rsidRPr="00774C5F" w:rsidRDefault="00F13A4F" w:rsidP="00F13A4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  <w:r w:rsidR="00774C5F" w:rsidRPr="00774C5F">
        <w:rPr>
          <w:rFonts w:eastAsiaTheme="minorEastAsia"/>
        </w:rPr>
        <w:t xml:space="preserve">– </w:t>
      </w:r>
      <w:r w:rsidR="00774C5F">
        <w:rPr>
          <w:rFonts w:eastAsiaTheme="minorEastAsia"/>
        </w:rPr>
        <w:t>продолжительность латентного периода.</w:t>
      </w:r>
    </w:p>
    <w:p w14:paraId="0C52E32A" w14:textId="65B73BCC" w:rsidR="00F13A4F" w:rsidRDefault="00F13A4F" w:rsidP="00F13A4F">
      <w:pPr>
        <w:pStyle w:val="a0"/>
        <w:ind w:firstLine="708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774C5F">
        <w:rPr>
          <w:rFonts w:eastAsiaTheme="minorEastAsia"/>
        </w:rPr>
        <w:t xml:space="preserve"> </w:t>
      </w:r>
    </w:p>
    <w:p w14:paraId="48EEDA28" w14:textId="50B36CBA" w:rsidR="00774C5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774C5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46261">
        <w:rPr>
          <w:rFonts w:eastAsiaTheme="minorEastAsia"/>
        </w:rPr>
        <w:t xml:space="preserve"> </w:t>
      </w:r>
      <w:r>
        <w:rPr>
          <w:rFonts w:eastAsiaTheme="minorEastAsia"/>
        </w:rPr>
        <w:t>пропускная способность</w:t>
      </w:r>
    </w:p>
    <w:p w14:paraId="72A8B305" w14:textId="106BF8A8" w:rsidR="00120B6E" w:rsidRPr="00120B6E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Хика)</w:t>
      </w:r>
      <w:r>
        <w:rPr>
          <w:rFonts w:eastAsiaTheme="minorEastAsia"/>
          <w:iCs/>
        </w:rPr>
        <w:t>.</w:t>
      </w:r>
    </w:p>
    <w:p w14:paraId="5021A52F" w14:textId="77777777" w:rsidR="00774C5F" w:rsidRPr="00774C5F" w:rsidRDefault="00774C5F" w:rsidP="00C75A64">
      <w:pPr>
        <w:pStyle w:val="a0"/>
      </w:pPr>
    </w:p>
    <w:p w14:paraId="028549A0" w14:textId="79E683EF" w:rsidR="00C75A64" w:rsidRPr="00C75A64" w:rsidRDefault="00C75A64" w:rsidP="00C75A64">
      <w:pPr>
        <w:pStyle w:val="3"/>
      </w:pPr>
      <w:bookmarkStart w:id="8" w:name="_Toc167030130"/>
      <w:r>
        <w:t>3.3.2 Взвешенный метод наименьших квадратов</w:t>
      </w:r>
      <w:bookmarkEnd w:id="8"/>
    </w:p>
    <w:p w14:paraId="0291D5A0" w14:textId="77777777" w:rsidR="00C75A64" w:rsidRDefault="00C75A64" w:rsidP="00546184">
      <w:pPr>
        <w:pStyle w:val="a0"/>
      </w:pPr>
    </w:p>
    <w:p w14:paraId="503F789C" w14:textId="289EC655" w:rsidR="00120B6E" w:rsidRPr="00120B6E" w:rsidRDefault="00000000" w:rsidP="00120B6E">
      <w:pPr>
        <w:pStyle w:val="a0"/>
        <w:ind w:firstLine="708"/>
        <w:rPr>
          <w:i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120B6E" w:rsidRPr="00120B6E">
        <w:rPr>
          <w:rFonts w:eastAsiaTheme="minorEastAsia"/>
        </w:rPr>
        <w:t xml:space="preserve"> – </w:t>
      </w:r>
      <w:r w:rsidR="00120B6E">
        <w:rPr>
          <w:rFonts w:eastAsiaTheme="minorEastAsia"/>
        </w:rPr>
        <w:t>дисперсия среднего значения времени реакции</w:t>
      </w:r>
      <w:r w:rsidR="00120B6E" w:rsidRPr="00120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20B6E" w:rsidRPr="00120B6E">
        <w:rPr>
          <w:rFonts w:eastAsiaTheme="minorEastAsia"/>
        </w:rPr>
        <w:t xml:space="preserve">, </w:t>
      </w:r>
      <w:r w:rsidR="00120B6E">
        <w:rPr>
          <w:rFonts w:eastAsiaTheme="minorEastAsia"/>
        </w:rPr>
        <w:t xml:space="preserve">вычисленного по результатам </w:t>
      </w:r>
      <m:oMath>
        <m:r>
          <w:rPr>
            <w:rFonts w:ascii="Cambria Math" w:eastAsiaTheme="minorEastAsia" w:hAnsi="Cambria Math"/>
          </w:rPr>
          <m:t>i</m:t>
        </m:r>
      </m:oMath>
      <w:r w:rsidR="00120B6E" w:rsidRPr="00120B6E">
        <w:rPr>
          <w:rFonts w:eastAsiaTheme="minorEastAsia"/>
        </w:rPr>
        <w:t>-</w:t>
      </w:r>
      <w:r w:rsidR="00120B6E">
        <w:rPr>
          <w:rFonts w:eastAsiaTheme="minorEastAsia"/>
        </w:rPr>
        <w:t>й серии опытов.</w:t>
      </w:r>
    </w:p>
    <w:p w14:paraId="4989A889" w14:textId="20D46EDC" w:rsidR="00120B6E" w:rsidRPr="00120B6E" w:rsidRDefault="00000000" w:rsidP="00120B6E">
      <w:pPr>
        <w:pStyle w:val="a0"/>
        <w:ind w:firstLine="70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120B6E" w:rsidRPr="00120B6E">
        <w:rPr>
          <w:rFonts w:eastAsiaTheme="minorEastAsia"/>
        </w:rPr>
        <w:t xml:space="preserve"> - </w:t>
      </w:r>
      <w:r w:rsidR="00120B6E">
        <w:rPr>
          <w:rFonts w:eastAsiaTheme="minorEastAsia"/>
        </w:rPr>
        <w:t>веса</w:t>
      </w:r>
    </w:p>
    <w:p w14:paraId="15D6A622" w14:textId="4220A207" w:rsidR="00774C5F" w:rsidRPr="002B7346" w:rsidRDefault="00000000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774C5F" w:rsidRPr="002B7346">
        <w:rPr>
          <w:rFonts w:eastAsiaTheme="minorEastAsia"/>
          <w:iCs/>
        </w:rPr>
        <w:t xml:space="preserve"> </w:t>
      </w:r>
      <w:r w:rsidR="00774C5F">
        <w:rPr>
          <w:rFonts w:eastAsiaTheme="minorEastAsia"/>
          <w:iCs/>
        </w:rPr>
        <w:t>–</w:t>
      </w:r>
      <w:r w:rsidR="00774C5F" w:rsidRPr="002B7346">
        <w:rPr>
          <w:rFonts w:eastAsiaTheme="minorEastAsia"/>
          <w:iCs/>
        </w:rPr>
        <w:t xml:space="preserve"> </w:t>
      </w:r>
      <w:r w:rsidR="00774C5F">
        <w:rPr>
          <w:rFonts w:eastAsiaTheme="minorEastAsia"/>
          <w:iCs/>
        </w:rPr>
        <w:t>среднее время реакции.</w:t>
      </w:r>
    </w:p>
    <w:p w14:paraId="66B011BC" w14:textId="2754E2C8" w:rsidR="00774C5F" w:rsidRDefault="00000000" w:rsidP="00774C5F">
      <w:pPr>
        <w:pStyle w:val="a0"/>
        <w:ind w:firstLine="708"/>
        <w:rPr>
          <w:rFonts w:eastAsiaTheme="minorEastAsia"/>
          <w:iCs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I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  <w:r w:rsidR="00774C5F">
        <w:rPr>
          <w:rFonts w:eastAsiaTheme="minorEastAsia"/>
          <w:iCs/>
        </w:rPr>
        <w:t xml:space="preserve"> – среднее количество предъявляемой информации.</w:t>
      </w:r>
    </w:p>
    <w:p w14:paraId="0BA539A8" w14:textId="4570F1FE" w:rsidR="00774C5F" w:rsidRPr="00F13A4F" w:rsidRDefault="00000000" w:rsidP="00774C5F">
      <w:pPr>
        <w:pStyle w:val="a0"/>
        <w:ind w:firstLine="708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774C5F" w:rsidRPr="00F13A4F">
        <w:rPr>
          <w:rFonts w:eastAsiaTheme="minorEastAsia"/>
          <w:i/>
        </w:rPr>
        <w:t xml:space="preserve"> </w:t>
      </w:r>
    </w:p>
    <w:p w14:paraId="5CA1AC22" w14:textId="77777777" w:rsidR="00774C5F" w:rsidRPr="00F13A4F" w:rsidRDefault="00774C5F" w:rsidP="00774C5F">
      <w:pPr>
        <w:pStyle w:val="a0"/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ba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bar>
      </m:oMath>
      <w:r w:rsidRPr="00F13A4F">
        <w:rPr>
          <w:rFonts w:eastAsiaTheme="minorEastAsia"/>
        </w:rPr>
        <w:t xml:space="preserve"> </w:t>
      </w:r>
    </w:p>
    <w:p w14:paraId="415586D8" w14:textId="3311D4A4" w:rsidR="00774C5F" w:rsidRDefault="00774C5F" w:rsidP="00774C5F">
      <w:pPr>
        <w:pStyle w:val="a0"/>
        <w:ind w:firstLine="708"/>
      </w:pPr>
      <m:oMath>
        <m:r>
          <w:rPr>
            <w:rFonts w:ascii="Cambria Math" w:hAnsi="Cambria Math"/>
          </w:rPr>
          <m:t>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den>
        </m:f>
      </m:oMath>
      <w:r w:rsidRPr="00120B6E">
        <w:rPr>
          <w:rFonts w:eastAsiaTheme="minorEastAsia"/>
        </w:rPr>
        <w:t xml:space="preserve"> </w:t>
      </w:r>
    </w:p>
    <w:p w14:paraId="074625FF" w14:textId="6C7D6B2F" w:rsidR="00120B6E" w:rsidRPr="00F13A4F" w:rsidRDefault="00120B6E" w:rsidP="00120B6E">
      <w:pPr>
        <w:pStyle w:val="a0"/>
        <w:ind w:firstLine="708"/>
        <w:rPr>
          <w:rFonts w:eastAsiaTheme="minorEastAsia"/>
          <w:iCs/>
        </w:rPr>
      </w:pPr>
      <m:oMath>
        <m:r>
          <w:rPr>
            <w:rFonts w:ascii="Cambria Math" w:hAnsi="Cambria Math"/>
          </w:rPr>
          <m:t>ВР=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I</m:t>
        </m:r>
      </m:oMath>
      <w:r>
        <w:rPr>
          <w:rFonts w:eastAsiaTheme="minorEastAsia"/>
          <w:iCs/>
        </w:rPr>
        <w:t xml:space="preserve"> – зависимость времени реакции от количества предъявляемой информации</w:t>
      </w:r>
      <w:r w:rsidR="009F66EC">
        <w:rPr>
          <w:rFonts w:eastAsiaTheme="minorEastAsia"/>
          <w:iCs/>
        </w:rPr>
        <w:t xml:space="preserve"> (закон Хика)</w:t>
      </w:r>
      <w:r>
        <w:rPr>
          <w:rFonts w:eastAsiaTheme="minorEastAsia"/>
          <w:iCs/>
        </w:rPr>
        <w:t>.</w:t>
      </w:r>
    </w:p>
    <w:p w14:paraId="4226D46E" w14:textId="77777777" w:rsidR="00774C5F" w:rsidRPr="00120B6E" w:rsidRDefault="00774C5F" w:rsidP="00546184">
      <w:pPr>
        <w:pStyle w:val="a0"/>
      </w:pPr>
    </w:p>
    <w:p w14:paraId="5A787DD3" w14:textId="2E92B26B" w:rsidR="00C75A64" w:rsidRDefault="00C75A64" w:rsidP="00C75A64">
      <w:pPr>
        <w:pStyle w:val="3"/>
      </w:pPr>
      <w:bookmarkStart w:id="9" w:name="_Toc167030131"/>
      <w:r>
        <w:t>3.3.3 Построение «трубки точности»</w:t>
      </w:r>
      <w:bookmarkEnd w:id="9"/>
    </w:p>
    <w:p w14:paraId="4F73C1B0" w14:textId="77777777" w:rsidR="007D699B" w:rsidRPr="00246261" w:rsidRDefault="007D699B" w:rsidP="00546184">
      <w:pPr>
        <w:pStyle w:val="a0"/>
      </w:pPr>
    </w:p>
    <w:p w14:paraId="1D456B2F" w14:textId="69C483CF" w:rsidR="004066B2" w:rsidRDefault="00000000" w:rsidP="004066B2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Р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rad>
      </m:oMath>
      <w:r w:rsidR="004066B2" w:rsidRPr="004066B2">
        <w:rPr>
          <w:rFonts w:eastAsiaTheme="minorEastAsia"/>
        </w:rPr>
        <w:t xml:space="preserve"> – </w:t>
      </w:r>
      <w:r w:rsidR="004066B2">
        <w:rPr>
          <w:rFonts w:eastAsiaTheme="minorEastAsia"/>
        </w:rPr>
        <w:t>выборочное стандартное отклонение.</w:t>
      </w:r>
    </w:p>
    <w:p w14:paraId="5DF422F2" w14:textId="2937361C" w:rsidR="004066B2" w:rsidRPr="00246261" w:rsidRDefault="00000000" w:rsidP="004066B2">
      <w:pPr>
        <w:pStyle w:val="a0"/>
        <w:ind w:firstLine="708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</m:oMath>
      <w:r w:rsidR="009F66EC" w:rsidRPr="009F66EC">
        <w:rPr>
          <w:rFonts w:eastAsiaTheme="minorEastAsia"/>
        </w:rPr>
        <w:t xml:space="preserve"> –</w:t>
      </w:r>
      <w:r w:rsidR="009F66EC">
        <w:rPr>
          <w:rFonts w:eastAsiaTheme="minorEastAsia"/>
        </w:rPr>
        <w:t xml:space="preserve"> параметр распределения Стьюдента для числа степеней свободы </w:t>
      </w:r>
      <m:oMath>
        <m:r>
          <w:rPr>
            <w:rFonts w:ascii="Cambria Math" w:eastAsiaTheme="minorEastAsia" w:hAnsi="Cambria Math"/>
          </w:rPr>
          <m:t>f=n-2</m:t>
        </m:r>
      </m:oMath>
      <w:r w:rsidR="009F66EC" w:rsidRPr="009F66EC">
        <w:rPr>
          <w:rFonts w:eastAsiaTheme="minorEastAsia"/>
        </w:rPr>
        <w:t>.</w:t>
      </w:r>
    </w:p>
    <w:p w14:paraId="5F9D3983" w14:textId="02FE5FA3" w:rsidR="009F66EC" w:rsidRDefault="009F66EC" w:rsidP="004066B2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Доверительные интервалы коэффициентов закона Хика:</w:t>
      </w:r>
    </w:p>
    <w:p w14:paraId="7E349205" w14:textId="3354964C" w:rsidR="009F66EC" w:rsidRPr="009F66EC" w:rsidRDefault="009F66EC" w:rsidP="009F66EC">
      <w:pPr>
        <w:pStyle w:val="a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1D5307EF" w14:textId="67C5AED5" w:rsidR="009F66EC" w:rsidRPr="009F66EC" w:rsidRDefault="009F66EC" w:rsidP="009F66EC">
      <w:pPr>
        <w:pStyle w:val="a0"/>
        <w:rPr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313CDC62" w14:textId="358ECC92" w:rsidR="009F66EC" w:rsidRDefault="009F66EC" w:rsidP="009F66EC">
      <w:pPr>
        <w:pStyle w:val="a0"/>
        <w:ind w:firstLine="708"/>
        <w:rPr>
          <w:iCs/>
        </w:rPr>
      </w:pPr>
      <w:r>
        <w:rPr>
          <w:iCs/>
        </w:rPr>
        <w:t>Доверительные интервалы времени реакции</w:t>
      </w:r>
      <w:r w:rsidRPr="009F66EC">
        <w:rPr>
          <w:iCs/>
        </w:rPr>
        <w:t xml:space="preserve"> </w:t>
      </w:r>
      <w:r>
        <w:rPr>
          <w:iCs/>
        </w:rPr>
        <w:t xml:space="preserve">для заданног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:</w:t>
      </w:r>
    </w:p>
    <w:p w14:paraId="7387BBA7" w14:textId="1BF1C27C" w:rsidR="009F66EC" w:rsidRPr="009F66EC" w:rsidRDefault="009F66EC" w:rsidP="009F66EC">
      <w:pPr>
        <w:pStyle w:val="a0"/>
        <w:ind w:firstLine="708"/>
        <w:rPr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ВР±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/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den>
                  </m:f>
                </m:e>
              </m:rad>
            </m:e>
          </m:d>
        </m:oMath>
      </m:oMathPara>
    </w:p>
    <w:p w14:paraId="08BAA54D" w14:textId="75F59F9D" w:rsidR="006D534A" w:rsidRDefault="006D534A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5E491937" w14:textId="4165D3CA" w:rsidR="008D3B40" w:rsidRDefault="009B2310" w:rsidP="008D3B40">
      <w:pPr>
        <w:pStyle w:val="1"/>
      </w:pPr>
      <w:bookmarkStart w:id="10" w:name="_Toc167030132"/>
      <w:r>
        <w:lastRenderedPageBreak/>
        <w:t xml:space="preserve">4. </w:t>
      </w:r>
      <w:r w:rsidR="008D3B40">
        <w:t>Практическая часть</w:t>
      </w:r>
      <w:bookmarkEnd w:id="10"/>
    </w:p>
    <w:p w14:paraId="2F2905ED" w14:textId="77777777" w:rsidR="009B2310" w:rsidRPr="009B2310" w:rsidRDefault="009B2310" w:rsidP="009B2310">
      <w:pPr>
        <w:pStyle w:val="a0"/>
      </w:pPr>
    </w:p>
    <w:p w14:paraId="23DE85D7" w14:textId="5E3F4589" w:rsidR="007F16BB" w:rsidRDefault="009B2310" w:rsidP="008D3B40">
      <w:pPr>
        <w:pStyle w:val="2"/>
      </w:pPr>
      <w:bookmarkStart w:id="11" w:name="_Toc167030133"/>
      <w:r>
        <w:t xml:space="preserve">4.1 </w:t>
      </w:r>
      <w:r w:rsidR="007F16BB">
        <w:t>Индивидуальное</w:t>
      </w:r>
      <w:r w:rsidR="00C54634">
        <w:t xml:space="preserve"> домашнее</w:t>
      </w:r>
      <w:r w:rsidR="007F16BB">
        <w:t xml:space="preserve"> задание</w:t>
      </w:r>
      <w:bookmarkEnd w:id="11"/>
    </w:p>
    <w:p w14:paraId="31CA5DA4" w14:textId="77777777" w:rsidR="009B2310" w:rsidRPr="009B2310" w:rsidRDefault="009B2310" w:rsidP="009B2310">
      <w:pPr>
        <w:pStyle w:val="a0"/>
      </w:pPr>
    </w:p>
    <w:p w14:paraId="5672C2D2" w14:textId="060B5CE9" w:rsidR="00CC1A5F" w:rsidRDefault="009B2310" w:rsidP="0060048F">
      <w:pPr>
        <w:pStyle w:val="3"/>
      </w:pPr>
      <w:bookmarkStart w:id="12" w:name="_Toc167030134"/>
      <w:r>
        <w:t xml:space="preserve">4.1.1 </w:t>
      </w:r>
      <w:r w:rsidR="00CC1A5F">
        <w:t>Задание</w:t>
      </w:r>
      <w:bookmarkEnd w:id="12"/>
    </w:p>
    <w:p w14:paraId="65A66EC9" w14:textId="77777777" w:rsidR="009B2310" w:rsidRPr="009B2310" w:rsidRDefault="009B2310" w:rsidP="009B2310">
      <w:pPr>
        <w:pStyle w:val="a0"/>
      </w:pPr>
    </w:p>
    <w:p w14:paraId="0BA8D02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ероятности событий и построить матрицу вероятностей событий;</w:t>
      </w:r>
    </w:p>
    <w:p w14:paraId="664718AD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Рассчитать все параметры информационного канала, моделирующего работы человека-оператора: информацию на входе и выходе, переданную информацию, шум и потерянную информацию. Нанести полученные значения на диаграмму информационного канала;</w:t>
      </w:r>
    </w:p>
    <w:p w14:paraId="508A85E1" w14:textId="77777777" w:rsidR="00CC1A5F" w:rsidRDefault="00CC1A5F" w:rsidP="00CC1A5F">
      <w:pPr>
        <w:pStyle w:val="a0"/>
        <w:numPr>
          <w:ilvl w:val="0"/>
          <w:numId w:val="7"/>
        </w:numPr>
        <w:ind w:left="0" w:firstLine="709"/>
      </w:pPr>
      <w:r>
        <w:t>Провести проверку расчётов.</w:t>
      </w:r>
    </w:p>
    <w:p w14:paraId="778B1BEF" w14:textId="77777777" w:rsidR="009B2310" w:rsidRDefault="009B2310" w:rsidP="009B2310">
      <w:pPr>
        <w:pStyle w:val="a0"/>
      </w:pPr>
    </w:p>
    <w:p w14:paraId="6D3EEB31" w14:textId="72BB961E" w:rsidR="00CC1A5F" w:rsidRDefault="009B2310" w:rsidP="009B2310">
      <w:pPr>
        <w:pStyle w:val="3"/>
      </w:pPr>
      <w:bookmarkStart w:id="13" w:name="_Toc167030135"/>
      <w:r>
        <w:t xml:space="preserve">4.1.2 </w:t>
      </w:r>
      <w:r w:rsidR="00CC1A5F">
        <w:t>Решение</w:t>
      </w:r>
      <w:bookmarkEnd w:id="13"/>
    </w:p>
    <w:p w14:paraId="6E6744C1" w14:textId="77777777" w:rsidR="009B2310" w:rsidRPr="009B2310" w:rsidRDefault="009B2310" w:rsidP="009B2310">
      <w:pPr>
        <w:pStyle w:val="a0"/>
      </w:pPr>
    </w:p>
    <w:p w14:paraId="21D1AA91" w14:textId="7DC1F3E2" w:rsidR="00CC1A5F" w:rsidRDefault="00CC1A5F" w:rsidP="00CC1A5F">
      <w:pPr>
        <w:pStyle w:val="a0"/>
        <w:ind w:left="1" w:firstLine="707"/>
        <w:rPr>
          <w:rFonts w:eastAsiaTheme="minorEastAsia"/>
        </w:rPr>
      </w:pPr>
      <w:r>
        <w:t xml:space="preserve">Ниже, в таблице </w:t>
      </w:r>
      <w:r w:rsidR="0037154E">
        <w:t>4.1.2.</w:t>
      </w:r>
      <w:r>
        <w:t xml:space="preserve">1 приведена матрица замеров размером </w:t>
      </w:r>
      <m:oMath>
        <m:r>
          <w:rPr>
            <w:rFonts w:ascii="Cambria Math" w:hAnsi="Cambria Math"/>
          </w:rPr>
          <m:t>4×4</m:t>
        </m:r>
      </m:oMath>
      <w:r>
        <w:rPr>
          <w:rFonts w:eastAsiaTheme="minorEastAsia"/>
        </w:rPr>
        <w:t>.</w:t>
      </w:r>
    </w:p>
    <w:p w14:paraId="03894895" w14:textId="77777777" w:rsidR="00CC1A5F" w:rsidRDefault="00CC1A5F" w:rsidP="00CC1A5F">
      <w:pPr>
        <w:pStyle w:val="a0"/>
        <w:ind w:left="1" w:firstLine="707"/>
        <w:rPr>
          <w:rFonts w:eastAsiaTheme="minorEastAsia"/>
        </w:rPr>
      </w:pPr>
    </w:p>
    <w:p w14:paraId="44B22FAE" w14:textId="5855A6EE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Таблица </w:t>
      </w:r>
      <w:r w:rsidR="0037154E">
        <w:t>4.1.2.1</w:t>
      </w:r>
      <w:r>
        <w:rPr>
          <w:rFonts w:eastAsiaTheme="minorEastAsia"/>
        </w:rPr>
        <w:t xml:space="preserve"> – Матрица замеров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8"/>
        <w:gridCol w:w="1193"/>
        <w:gridCol w:w="1662"/>
        <w:gridCol w:w="1662"/>
        <w:gridCol w:w="1662"/>
        <w:gridCol w:w="1653"/>
      </w:tblGrid>
      <w:tr w:rsidR="00CC1A5F" w14:paraId="3675779D" w14:textId="77777777" w:rsidTr="003B4575"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BFEDB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CCC677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1" w:type="pct"/>
            <w:gridSpan w:val="4"/>
            <w:tcBorders>
              <w:left w:val="single" w:sz="4" w:space="0" w:color="auto"/>
            </w:tcBorders>
            <w:vAlign w:val="center"/>
          </w:tcPr>
          <w:p w14:paraId="66E691D5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403A7677" w14:textId="77777777" w:rsidTr="00DB5402"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7A96B4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AF9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5952C54B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5767A8FC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3ECAA41D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5" w:type="pct"/>
            <w:tcBorders>
              <w:bottom w:val="single" w:sz="12" w:space="0" w:color="auto"/>
            </w:tcBorders>
            <w:vAlign w:val="center"/>
          </w:tcPr>
          <w:p w14:paraId="7F06BAD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3B4575" w14:paraId="782C49EE" w14:textId="77777777" w:rsidTr="00DB5402">
        <w:tc>
          <w:tcPr>
            <w:tcW w:w="811" w:type="pct"/>
            <w:vMerge w:val="restart"/>
            <w:tcBorders>
              <w:top w:val="single" w:sz="4" w:space="0" w:color="auto"/>
            </w:tcBorders>
            <w:vAlign w:val="center"/>
          </w:tcPr>
          <w:p w14:paraId="1DDF7B17" w14:textId="77777777" w:rsidR="003B4575" w:rsidRDefault="00000000" w:rsidP="003B4575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181DC40" w14:textId="77777777" w:rsidR="003B4575" w:rsidRDefault="003B4575" w:rsidP="003B4575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EB5440" w14:textId="0F5D610A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14:paraId="180BDC4A" w14:textId="6AEA91A5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14:paraId="1A0ECFD6" w14:textId="5ACA9FBE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88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480D1F" w14:textId="1F57941F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3B4575" w14:paraId="5A73913C" w14:textId="77777777" w:rsidTr="00DB5402">
        <w:tc>
          <w:tcPr>
            <w:tcW w:w="811" w:type="pct"/>
            <w:vMerge/>
            <w:vAlign w:val="center"/>
          </w:tcPr>
          <w:p w14:paraId="561D3056" w14:textId="77777777" w:rsidR="003B4575" w:rsidRDefault="003B4575" w:rsidP="003B4575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38D43D44" w14:textId="77777777" w:rsidR="003B4575" w:rsidRDefault="003B4575" w:rsidP="003B4575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14:paraId="413F345E" w14:textId="33BE2E22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vAlign w:val="center"/>
          </w:tcPr>
          <w:p w14:paraId="30C8CBBF" w14:textId="75BEA69B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889" w:type="pct"/>
            <w:vAlign w:val="center"/>
          </w:tcPr>
          <w:p w14:paraId="223D30CF" w14:textId="64F01DAA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5" w:type="pct"/>
            <w:tcBorders>
              <w:right w:val="single" w:sz="12" w:space="0" w:color="auto"/>
            </w:tcBorders>
            <w:vAlign w:val="center"/>
          </w:tcPr>
          <w:p w14:paraId="2086478C" w14:textId="51EA0466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4</w:t>
            </w:r>
          </w:p>
        </w:tc>
      </w:tr>
      <w:tr w:rsidR="003B4575" w14:paraId="3DEFF9DD" w14:textId="77777777" w:rsidTr="00DB5402">
        <w:tc>
          <w:tcPr>
            <w:tcW w:w="811" w:type="pct"/>
            <w:vMerge/>
            <w:vAlign w:val="center"/>
          </w:tcPr>
          <w:p w14:paraId="1E97A0A9" w14:textId="77777777" w:rsidR="003B4575" w:rsidRDefault="003B4575" w:rsidP="003B4575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39FB4285" w14:textId="77777777" w:rsidR="003B4575" w:rsidRDefault="003B4575" w:rsidP="003B4575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14:paraId="7733BAF6" w14:textId="34D6AD56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vAlign w:val="center"/>
          </w:tcPr>
          <w:p w14:paraId="1698569F" w14:textId="516864B1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889" w:type="pct"/>
            <w:vAlign w:val="center"/>
          </w:tcPr>
          <w:p w14:paraId="6D3FD0ED" w14:textId="681A49E1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5" w:type="pct"/>
            <w:tcBorders>
              <w:right w:val="single" w:sz="12" w:space="0" w:color="auto"/>
            </w:tcBorders>
            <w:vAlign w:val="center"/>
          </w:tcPr>
          <w:p w14:paraId="443EF2A8" w14:textId="034F3895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3B4575" w14:paraId="4FCCCF78" w14:textId="77777777" w:rsidTr="00DB5402">
        <w:tc>
          <w:tcPr>
            <w:tcW w:w="811" w:type="pct"/>
            <w:vMerge/>
            <w:vAlign w:val="center"/>
          </w:tcPr>
          <w:p w14:paraId="3A515D2A" w14:textId="77777777" w:rsidR="003B4575" w:rsidRDefault="003B4575" w:rsidP="003B4575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5E6FF1D7" w14:textId="77777777" w:rsidR="003B4575" w:rsidRDefault="003B4575" w:rsidP="003B4575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79DC04B" w14:textId="09979649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49E6A209" w14:textId="512580A7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2FE3143A" w14:textId="7DC664E0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58BD08F" w14:textId="3B0F1AC9" w:rsidR="003B4575" w:rsidRDefault="003B4575" w:rsidP="003B4575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14:paraId="7F402068" w14:textId="77777777" w:rsidR="00CC1A5F" w:rsidRDefault="00CC1A5F" w:rsidP="00CC1A5F">
      <w:pPr>
        <w:pStyle w:val="a0"/>
      </w:pPr>
    </w:p>
    <w:p w14:paraId="5A28329C" w14:textId="77777777" w:rsidR="00CC1A5F" w:rsidRPr="00590CE7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,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00</m:t>
        </m:r>
      </m:oMath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90CE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щее число испытаний (пар событ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)</w:t>
      </w:r>
    </w:p>
    <w:p w14:paraId="532A7C30" w14:textId="77777777" w:rsidR="00CC1A5F" w:rsidRPr="008A561F" w:rsidRDefault="00CC1A5F" w:rsidP="00CC1A5F">
      <w:pPr>
        <w:pStyle w:val="a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A561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вместная вероятность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273CC952" w14:textId="77777777" w:rsidR="003B4575" w:rsidRPr="0068462D" w:rsidRDefault="00000000" w:rsidP="003B4575">
      <w:pPr>
        <w:pStyle w:val="a0"/>
        <w:rPr>
          <w:rFonts w:eastAsiaTheme="minorEastAsia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25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12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62041D63" w14:textId="77777777" w:rsidR="003B4575" w:rsidRPr="00D40A78" w:rsidRDefault="00000000" w:rsidP="003B4575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16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14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15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05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13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eqArr>
        </m:oMath>
      </m:oMathPara>
    </w:p>
    <w:p w14:paraId="52E84D8F" w14:textId="77777777" w:rsidR="003B4575" w:rsidRDefault="003B4575" w:rsidP="003B4575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4F444AF" w14:textId="77777777" w:rsidR="003B4575" w:rsidRDefault="003B4575" w:rsidP="003B4575">
      <w:pPr>
        <w:pStyle w:val="a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19FBD055" w14:textId="77777777" w:rsidR="003B4575" w:rsidRPr="0005599B" w:rsidRDefault="00000000" w:rsidP="003B4575">
      <w:pPr>
        <w:pStyle w:val="a0"/>
        <w:rPr>
          <w:rFonts w:eastAsiaTheme="minorEastAsia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=0,37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3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13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69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12</m:t>
              </m:r>
            </m:e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&amp;=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0,19</m:t>
              </m:r>
            </m:e>
          </m:eqArr>
        </m:oMath>
      </m:oMathPara>
    </w:p>
    <w:p w14:paraId="464D79D9" w14:textId="464DC36A" w:rsidR="00CC1A5F" w:rsidRDefault="00CC1A5F" w:rsidP="00CC1A5F">
      <w:pPr>
        <w:rPr>
          <w:rFonts w:ascii="Times New Roman" w:eastAsiaTheme="minorEastAsia" w:hAnsi="Times New Roman"/>
          <w:sz w:val="28"/>
          <w:szCs w:val="32"/>
        </w:rPr>
      </w:pPr>
    </w:p>
    <w:p w14:paraId="25484CEE" w14:textId="111FC693" w:rsidR="00CC1A5F" w:rsidRDefault="00CC1A5F" w:rsidP="00CC1A5F">
      <w:pPr>
        <w:pStyle w:val="a0"/>
      </w:pPr>
      <w:r>
        <w:rPr>
          <w:rFonts w:eastAsiaTheme="minorEastAsia"/>
        </w:rPr>
        <w:t xml:space="preserve">Таблица </w:t>
      </w:r>
      <w:r w:rsidR="0037154E">
        <w:t>4.1.2.2</w:t>
      </w:r>
      <w:r>
        <w:rPr>
          <w:rFonts w:eastAsiaTheme="minorEastAsia"/>
        </w:rPr>
        <w:t xml:space="preserve"> – Матрица совместных вероятностей событ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</w:tblGrid>
      <w:tr w:rsidR="00CC1A5F" w14:paraId="15B835BD" w14:textId="77777777" w:rsidTr="0050174C"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BC0ACB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F700C4" w14:textId="77777777" w:rsidR="00CC1A5F" w:rsidRDefault="00CC1A5F" w:rsidP="0050174C">
            <w:pPr>
              <w:pStyle w:val="a0"/>
            </w:pPr>
          </w:p>
        </w:tc>
        <w:tc>
          <w:tcPr>
            <w:tcW w:w="4672" w:type="dxa"/>
            <w:gridSpan w:val="4"/>
            <w:tcBorders>
              <w:left w:val="single" w:sz="4" w:space="0" w:color="auto"/>
            </w:tcBorders>
          </w:tcPr>
          <w:p w14:paraId="6FE50BB5" w14:textId="77777777" w:rsidR="00CC1A5F" w:rsidRDefault="00000000" w:rsidP="0050174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nil"/>
              <w:right w:val="nil"/>
            </w:tcBorders>
          </w:tcPr>
          <w:p w14:paraId="40FF1AE9" w14:textId="77777777" w:rsidR="00CC1A5F" w:rsidRDefault="00CC1A5F" w:rsidP="0050174C">
            <w:pPr>
              <w:pStyle w:val="a0"/>
            </w:pPr>
          </w:p>
        </w:tc>
      </w:tr>
      <w:tr w:rsidR="00CC1A5F" w14:paraId="065B8E4E" w14:textId="77777777" w:rsidTr="00DB5402"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24603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4BD54" w14:textId="77777777" w:rsidR="00CC1A5F" w:rsidRDefault="00CC1A5F" w:rsidP="0050174C">
            <w:pPr>
              <w:pStyle w:val="a0"/>
            </w:pPr>
          </w:p>
        </w:tc>
        <w:tc>
          <w:tcPr>
            <w:tcW w:w="116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9009FF" w14:textId="77777777" w:rsidR="00CC1A5F" w:rsidRDefault="00CC1A5F" w:rsidP="0050174C">
            <w:pPr>
              <w:pStyle w:val="a0"/>
            </w:pPr>
            <w:r>
              <w:t>1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64DC443E" w14:textId="77777777" w:rsidR="00CC1A5F" w:rsidRDefault="00CC1A5F" w:rsidP="0050174C">
            <w:pPr>
              <w:pStyle w:val="a0"/>
            </w:pPr>
            <w:r>
              <w:t>2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7132D8BC" w14:textId="77777777" w:rsidR="00CC1A5F" w:rsidRDefault="00CC1A5F" w:rsidP="0050174C">
            <w:pPr>
              <w:pStyle w:val="a0"/>
            </w:pPr>
            <w:r>
              <w:t>3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46B198CF" w14:textId="77777777" w:rsidR="00CC1A5F" w:rsidRDefault="00CC1A5F" w:rsidP="0050174C">
            <w:pPr>
              <w:pStyle w:val="a0"/>
            </w:pPr>
            <w:r>
              <w:t>4</w:t>
            </w: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14:paraId="2640286C" w14:textId="77777777" w:rsidR="00CC1A5F" w:rsidRDefault="00CC1A5F" w:rsidP="0050174C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eastAsiaTheme="minorEastAsia" w:hAnsi="Cambria Math"/>
                  </w:rPr>
                  <m:t>↓</m:t>
                </m:r>
              </m:oMath>
            </m:oMathPara>
          </w:p>
        </w:tc>
      </w:tr>
      <w:tr w:rsidR="003B4575" w14:paraId="224E1E19" w14:textId="77777777" w:rsidTr="00DB5402">
        <w:tc>
          <w:tcPr>
            <w:tcW w:w="1168" w:type="dxa"/>
            <w:vMerge w:val="restart"/>
            <w:tcBorders>
              <w:top w:val="single" w:sz="4" w:space="0" w:color="auto"/>
            </w:tcBorders>
          </w:tcPr>
          <w:p w14:paraId="016EFC5D" w14:textId="77777777" w:rsidR="003B4575" w:rsidRDefault="00000000" w:rsidP="003B457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9D42DD7" w14:textId="77777777" w:rsidR="003B4575" w:rsidRDefault="003B4575" w:rsidP="003B4575">
            <w:pPr>
              <w:pStyle w:val="a0"/>
            </w:pPr>
            <w:r>
              <w:t>1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EF5177" w14:textId="792E5DA9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27154F0F" w14:textId="6CB113F9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25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7786C83D" w14:textId="336A9680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2</w:t>
            </w:r>
          </w:p>
        </w:tc>
        <w:tc>
          <w:tcPr>
            <w:tcW w:w="1168" w:type="dxa"/>
            <w:tcBorders>
              <w:top w:val="single" w:sz="12" w:space="0" w:color="auto"/>
            </w:tcBorders>
            <w:vAlign w:val="center"/>
          </w:tcPr>
          <w:p w14:paraId="08BCCB8B" w14:textId="2CE2513E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D93EE1" w14:textId="794804A4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37</w:t>
            </w:r>
          </w:p>
        </w:tc>
      </w:tr>
      <w:tr w:rsidR="003B4575" w14:paraId="09838D80" w14:textId="77777777" w:rsidTr="00DB5402">
        <w:tc>
          <w:tcPr>
            <w:tcW w:w="1168" w:type="dxa"/>
            <w:vMerge/>
          </w:tcPr>
          <w:p w14:paraId="29E56F30" w14:textId="77777777" w:rsidR="003B4575" w:rsidRDefault="003B4575" w:rsidP="003B4575">
            <w:pPr>
              <w:pStyle w:val="a0"/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61E75090" w14:textId="77777777" w:rsidR="003B4575" w:rsidRDefault="003B4575" w:rsidP="003B4575">
            <w:pPr>
              <w:pStyle w:val="a0"/>
            </w:pPr>
            <w:r>
              <w:t>2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020A9323" w14:textId="6C1F80FE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6ABB4BA0" w14:textId="37AC059E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6</w:t>
            </w:r>
          </w:p>
        </w:tc>
        <w:tc>
          <w:tcPr>
            <w:tcW w:w="1168" w:type="dxa"/>
            <w:vAlign w:val="center"/>
          </w:tcPr>
          <w:p w14:paraId="2E5135E2" w14:textId="51CD28DC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7C8CFA23" w14:textId="52F8226A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4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7650527" w14:textId="6B53D207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3</w:t>
            </w:r>
          </w:p>
        </w:tc>
      </w:tr>
      <w:tr w:rsidR="003B4575" w14:paraId="5956584F" w14:textId="77777777" w:rsidTr="00DB5402">
        <w:tc>
          <w:tcPr>
            <w:tcW w:w="1168" w:type="dxa"/>
            <w:vMerge/>
          </w:tcPr>
          <w:p w14:paraId="16D8234C" w14:textId="77777777" w:rsidR="003B4575" w:rsidRDefault="003B4575" w:rsidP="003B4575">
            <w:pPr>
              <w:pStyle w:val="a0"/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7CCECC22" w14:textId="77777777" w:rsidR="003B4575" w:rsidRDefault="003B4575" w:rsidP="003B4575">
            <w:pPr>
              <w:pStyle w:val="a0"/>
            </w:pPr>
            <w:r>
              <w:t>3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47A3707" w14:textId="59C6107B" w:rsidR="003B4575" w:rsidRPr="00547CC0" w:rsidRDefault="003B4575" w:rsidP="003B4575">
            <w:pPr>
              <w:pStyle w:val="a0"/>
              <w:rPr>
                <w:lang w:val="en-US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7F9DD8FD" w14:textId="417AB31A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5</w:t>
            </w:r>
          </w:p>
        </w:tc>
        <w:tc>
          <w:tcPr>
            <w:tcW w:w="1168" w:type="dxa"/>
            <w:vAlign w:val="center"/>
          </w:tcPr>
          <w:p w14:paraId="659A4CC2" w14:textId="76F6A7DB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6B7F8936" w14:textId="5FC0CE11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05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16BFDB8C" w14:textId="75D6025B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2</w:t>
            </w:r>
          </w:p>
        </w:tc>
      </w:tr>
      <w:tr w:rsidR="003B4575" w14:paraId="3D1DE2A9" w14:textId="77777777" w:rsidTr="00DB5402">
        <w:tc>
          <w:tcPr>
            <w:tcW w:w="1168" w:type="dxa"/>
            <w:vMerge/>
            <w:tcBorders>
              <w:bottom w:val="single" w:sz="4" w:space="0" w:color="auto"/>
            </w:tcBorders>
          </w:tcPr>
          <w:p w14:paraId="6086AF5B" w14:textId="77777777" w:rsidR="003B4575" w:rsidRDefault="003B4575" w:rsidP="003B4575">
            <w:pPr>
              <w:pStyle w:val="a0"/>
            </w:pP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2A021C0A" w14:textId="77777777" w:rsidR="003B4575" w:rsidRDefault="003B4575" w:rsidP="003B4575">
            <w:pPr>
              <w:pStyle w:val="a0"/>
            </w:pPr>
            <w:r>
              <w:t>4</w:t>
            </w:r>
          </w:p>
        </w:tc>
        <w:tc>
          <w:tcPr>
            <w:tcW w:w="1168" w:type="dxa"/>
            <w:tcBorders>
              <w:left w:val="single" w:sz="12" w:space="0" w:color="auto"/>
            </w:tcBorders>
            <w:vAlign w:val="center"/>
          </w:tcPr>
          <w:p w14:paraId="2DFA6747" w14:textId="6B637168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7A58D8BE" w14:textId="3CE0131F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3</w:t>
            </w:r>
          </w:p>
        </w:tc>
        <w:tc>
          <w:tcPr>
            <w:tcW w:w="1168" w:type="dxa"/>
            <w:vAlign w:val="center"/>
          </w:tcPr>
          <w:p w14:paraId="3D7FFBF1" w14:textId="6D2B086C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vAlign w:val="center"/>
          </w:tcPr>
          <w:p w14:paraId="71F11D65" w14:textId="3974E2B3" w:rsidR="003B4575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tcBorders>
              <w:right w:val="single" w:sz="12" w:space="0" w:color="auto"/>
            </w:tcBorders>
            <w:vAlign w:val="center"/>
          </w:tcPr>
          <w:p w14:paraId="4A01AB85" w14:textId="6068F3B5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3</w:t>
            </w:r>
          </w:p>
        </w:tc>
      </w:tr>
      <w:tr w:rsidR="003B4575" w14:paraId="180508B7" w14:textId="77777777" w:rsidTr="00DB5402">
        <w:tc>
          <w:tcPr>
            <w:tcW w:w="1168" w:type="dxa"/>
            <w:tcBorders>
              <w:left w:val="nil"/>
              <w:bottom w:val="nil"/>
            </w:tcBorders>
          </w:tcPr>
          <w:p w14:paraId="3E8D42F7" w14:textId="77777777" w:rsidR="003B4575" w:rsidRDefault="003B4575" w:rsidP="003B4575">
            <w:pPr>
              <w:pStyle w:val="a0"/>
            </w:pPr>
          </w:p>
        </w:tc>
        <w:tc>
          <w:tcPr>
            <w:tcW w:w="1168" w:type="dxa"/>
            <w:tcBorders>
              <w:right w:val="single" w:sz="12" w:space="0" w:color="auto"/>
            </w:tcBorders>
          </w:tcPr>
          <w:p w14:paraId="4C4EC1D7" w14:textId="77777777" w:rsidR="003B4575" w:rsidRPr="00E95678" w:rsidRDefault="003B4575" w:rsidP="003B4575">
            <w:pPr>
              <w:pStyle w:val="a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</m:oMath>
            </m:oMathPara>
          </w:p>
        </w:tc>
        <w:tc>
          <w:tcPr>
            <w:tcW w:w="11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46F3338" w14:textId="66DC45CE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390CA437" w14:textId="576EFEA9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69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3504A6A7" w14:textId="3E729DC5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2</w:t>
            </w:r>
          </w:p>
        </w:tc>
        <w:tc>
          <w:tcPr>
            <w:tcW w:w="1168" w:type="dxa"/>
            <w:tcBorders>
              <w:bottom w:val="single" w:sz="12" w:space="0" w:color="auto"/>
            </w:tcBorders>
            <w:vAlign w:val="center"/>
          </w:tcPr>
          <w:p w14:paraId="0E7A11E3" w14:textId="09763281" w:rsidR="003B4575" w:rsidRPr="00547CC0" w:rsidRDefault="003B4575" w:rsidP="003B4575">
            <w:pPr>
              <w:pStyle w:val="a0"/>
            </w:pPr>
            <w:r>
              <w:rPr>
                <w:color w:val="000000"/>
                <w:szCs w:val="28"/>
              </w:rPr>
              <w:t>0,19</w:t>
            </w:r>
          </w:p>
        </w:tc>
        <w:tc>
          <w:tcPr>
            <w:tcW w:w="1168" w:type="dxa"/>
            <w:tcBorders>
              <w:bottom w:val="single" w:sz="12" w:space="0" w:color="auto"/>
              <w:right w:val="single" w:sz="12" w:space="0" w:color="auto"/>
            </w:tcBorders>
          </w:tcPr>
          <w:p w14:paraId="7C0CF44C" w14:textId="36369EAF" w:rsidR="003B4575" w:rsidRPr="00547CC0" w:rsidRDefault="003B4575" w:rsidP="003B4575">
            <w:pPr>
              <w:pStyle w:val="a0"/>
            </w:pPr>
            <w:r w:rsidRPr="00547CC0">
              <w:t>1</w:t>
            </w:r>
          </w:p>
        </w:tc>
      </w:tr>
    </w:tbl>
    <w:p w14:paraId="142C06C3" w14:textId="77777777" w:rsidR="00CC1A5F" w:rsidRDefault="00CC1A5F" w:rsidP="00CC1A5F">
      <w:pPr>
        <w:pStyle w:val="a0"/>
      </w:pPr>
    </w:p>
    <w:p w14:paraId="780C15BE" w14:textId="73E92BB5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7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7</m:t>
                  </m:r>
                </m:e>
              </m:func>
              <m:r>
                <w:rPr>
                  <w:rFonts w:ascii="Cambria Math" w:hAnsi="Cambria Math"/>
                </w:rPr>
                <m:t>+0,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3</m:t>
                  </m:r>
                </m:e>
              </m:func>
              <m:r>
                <w:rPr>
                  <w:rFonts w:ascii="Cambria Math" w:hAnsi="Cambria Math"/>
                </w:rPr>
                <m:t>+0,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</m:func>
              <m:r>
                <w:rPr>
                  <w:rFonts w:ascii="Cambria Math" w:hAnsi="Cambria Math"/>
                </w:rPr>
                <m:t>+0,13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3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898848 (бит)</m:t>
        </m:r>
      </m:oMath>
      <w:r w:rsidR="00484060" w:rsidRPr="002C3BB3">
        <w:rPr>
          <w:rFonts w:eastAsiaTheme="minorEastAsia"/>
          <w:iCs/>
        </w:rPr>
        <w:t xml:space="preserve"> – </w:t>
      </w:r>
      <w:r w:rsidR="00484060">
        <w:rPr>
          <w:rFonts w:eastAsiaTheme="minorEastAsia"/>
          <w:iCs/>
        </w:rPr>
        <w:t>входная энтропия.</w:t>
      </w:r>
    </w:p>
    <w:p w14:paraId="02AB0EFE" w14:textId="2F59CA4E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6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69</m:t>
                  </m:r>
                </m:e>
              </m:func>
              <m:r>
                <w:rPr>
                  <w:rFonts w:ascii="Cambria Math" w:hAnsi="Cambria Math"/>
                </w:rPr>
                <m:t>+0,1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2</m:t>
                  </m:r>
                </m:e>
              </m:func>
              <m:r>
                <w:rPr>
                  <w:rFonts w:ascii="Cambria Math" w:hAnsi="Cambria Math"/>
                </w:rPr>
                <m:t>+0,19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0,19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191673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(бит)</m:t>
        </m:r>
      </m:oMath>
      <w:r w:rsidR="00484060" w:rsidRPr="002C3BB3">
        <w:rPr>
          <w:rFonts w:eastAsiaTheme="minorEastAsia"/>
          <w:iCs/>
        </w:rPr>
        <w:t xml:space="preserve"> </w:t>
      </w:r>
      <w:r w:rsidR="00484060">
        <w:rPr>
          <w:rFonts w:eastAsiaTheme="minorEastAsia"/>
          <w:iCs/>
        </w:rPr>
        <w:t>– выходная энтропия.</w:t>
      </w:r>
    </w:p>
    <w:p w14:paraId="776AC837" w14:textId="3F35907C" w:rsidR="00CC1A5F" w:rsidRPr="002C3BB3" w:rsidRDefault="00CC1A5F" w:rsidP="00CC1A5F">
      <w:pPr>
        <w:pStyle w:val="a0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5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25</m:t>
                </m:r>
              </m:e>
            </m:func>
            <m:r>
              <w:rPr>
                <w:rFonts w:ascii="Cambria Math" w:hAnsi="Cambria Math"/>
              </w:rPr>
              <m:t>+0,1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12</m:t>
                </m:r>
              </m:e>
            </m:func>
            <m:r>
              <w:rPr>
                <w:rFonts w:ascii="Cambria Math" w:hAnsi="Cambria Math"/>
              </w:rPr>
              <m:t>+0,1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16</m:t>
                </m:r>
              </m:e>
            </m:func>
            <m:r>
              <w:rPr>
                <w:rFonts w:ascii="Cambria Math" w:hAnsi="Cambria Math"/>
              </w:rPr>
              <m:t>+0,14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14</m:t>
                </m:r>
              </m:e>
            </m:func>
            <m:r>
              <w:rPr>
                <w:rFonts w:ascii="Cambria Math" w:hAnsi="Cambria Math"/>
              </w:rPr>
              <m:t>+0,15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15</m:t>
                </m:r>
              </m:e>
            </m:func>
            <m:r>
              <w:rPr>
                <w:rFonts w:ascii="Cambria Math" w:hAnsi="Cambria Math"/>
              </w:rPr>
              <m:t>+0,05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05</m:t>
                </m:r>
              </m:e>
            </m:func>
            <m:r>
              <w:rPr>
                <w:rFonts w:ascii="Cambria Math" w:hAnsi="Cambria Math"/>
              </w:rPr>
              <m:t>+0,13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0,13</m:t>
                </m:r>
              </m:e>
            </m:func>
          </m:e>
        </m:d>
        <m:r>
          <w:rPr>
            <w:rFonts w:ascii="Cambria Math" w:hAnsi="Cambria Math"/>
          </w:rPr>
          <m:t>=2,696480</m:t>
        </m:r>
        <m:r>
          <w:rPr>
            <w:rFonts w:ascii="Cambria Math" w:eastAsiaTheme="minorEastAsia" w:hAnsi="Cambria Math"/>
          </w:rPr>
          <m:t xml:space="preserve"> (бит)</m:t>
        </m:r>
      </m:oMath>
      <w:r w:rsidR="00484060">
        <w:rPr>
          <w:rFonts w:eastAsiaTheme="minorEastAsia"/>
          <w:iCs/>
        </w:rPr>
        <w:t xml:space="preserve"> – энтропия сложного опыта </w:t>
      </w:r>
      <w:r w:rsidR="00484060">
        <w:rPr>
          <w:rFonts w:eastAsiaTheme="minorEastAsia"/>
          <w:iCs/>
          <w:lang w:val="en-US"/>
        </w:rPr>
        <w:t>XY</w:t>
      </w:r>
      <w:r w:rsidR="00484060" w:rsidRPr="002C3BB3">
        <w:rPr>
          <w:rFonts w:eastAsiaTheme="minorEastAsia"/>
          <w:iCs/>
        </w:rPr>
        <w:t>.</w:t>
      </w:r>
    </w:p>
    <w:p w14:paraId="568FCAAF" w14:textId="1C1DB06B" w:rsidR="00CC1A5F" w:rsidRPr="002C3BB3" w:rsidRDefault="00CC1A5F" w:rsidP="00CC1A5F">
      <w:pPr>
        <w:pStyle w:val="a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=1,898848+1,191673-2,696480=0,394041</m:t>
        </m:r>
        <m:r>
          <w:rPr>
            <w:rFonts w:ascii="Cambria Math" w:eastAsiaTheme="minorEastAsia" w:hAnsi="Cambria Math"/>
          </w:rPr>
          <m:t xml:space="preserve"> (бит) )</m:t>
        </m:r>
      </m:oMath>
      <w:r w:rsidR="00484060" w:rsidRPr="002C3BB3">
        <w:rPr>
          <w:rFonts w:eastAsiaTheme="minorEastAsia"/>
          <w:iCs/>
        </w:rPr>
        <w:t xml:space="preserve"> </w:t>
      </w:r>
      <w:r w:rsidR="00484060">
        <w:rPr>
          <w:rFonts w:eastAsiaTheme="minorEastAsia"/>
          <w:iCs/>
        </w:rPr>
        <w:t>–</w:t>
      </w:r>
      <w:r w:rsidR="00484060" w:rsidRPr="002C3BB3">
        <w:rPr>
          <w:rFonts w:eastAsiaTheme="minorEastAsia"/>
          <w:iCs/>
        </w:rPr>
        <w:t xml:space="preserve"> </w:t>
      </w:r>
      <w:r w:rsidR="00484060">
        <w:rPr>
          <w:rFonts w:eastAsiaTheme="minorEastAsia"/>
          <w:iCs/>
        </w:rPr>
        <w:t xml:space="preserve">количество информации, которое несёт о событии </w:t>
      </w:r>
      <w:r w:rsidR="00484060">
        <w:rPr>
          <w:rFonts w:eastAsiaTheme="minorEastAsia"/>
          <w:iCs/>
          <w:lang w:val="en-US"/>
        </w:rPr>
        <w:t>X</w:t>
      </w:r>
      <w:r w:rsidR="00484060">
        <w:rPr>
          <w:rFonts w:eastAsiaTheme="minorEastAsia"/>
          <w:iCs/>
        </w:rPr>
        <w:t xml:space="preserve"> наблюдаемое событие </w:t>
      </w:r>
      <w:r w:rsidR="00484060">
        <w:rPr>
          <w:rFonts w:eastAsiaTheme="minorEastAsia"/>
          <w:iCs/>
          <w:lang w:val="en-US"/>
        </w:rPr>
        <w:t>Y</w:t>
      </w:r>
      <w:r w:rsidR="00484060" w:rsidRPr="002C3BB3">
        <w:rPr>
          <w:rFonts w:eastAsiaTheme="minorEastAsia"/>
          <w:iCs/>
        </w:rPr>
        <w:t>.</w:t>
      </w:r>
    </w:p>
    <w:p w14:paraId="194F3099" w14:textId="77777777" w:rsidR="00484060" w:rsidRPr="002C3BB3" w:rsidRDefault="00484060" w:rsidP="00484060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X/Y)=H(X)-I(X,Y)=</m:t>
        </m:r>
        <m:r>
          <w:rPr>
            <w:rFonts w:ascii="Cambria Math" w:hAnsi="Cambria Math"/>
          </w:rPr>
          <m:t>1,898848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0,394041</m:t>
        </m:r>
        <m:r>
          <w:rPr>
            <w:rFonts w:ascii="Cambria Math" w:eastAsiaTheme="minorEastAsia" w:hAnsi="Cambria Math"/>
          </w:rPr>
          <m:t>=1,504807 (бит)</m:t>
        </m:r>
      </m:oMath>
      <w:r>
        <w:rPr>
          <w:rFonts w:eastAsiaTheme="minorEastAsia"/>
        </w:rPr>
        <w:t xml:space="preserve"> – условная энтропия события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Y</m:t>
        </m:r>
      </m:oMath>
      <w:r w:rsidRPr="002C3BB3">
        <w:rPr>
          <w:rFonts w:eastAsiaTheme="minorEastAsia"/>
        </w:rPr>
        <w:t>.</w:t>
      </w:r>
    </w:p>
    <w:p w14:paraId="0E0824B1" w14:textId="77777777" w:rsidR="00484060" w:rsidRPr="002C3BB3" w:rsidRDefault="00484060" w:rsidP="00484060">
      <w:pPr>
        <w:pStyle w:val="a0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(Y/X)=H(Y)-I(X,Y)=</m:t>
        </m:r>
        <m:r>
          <w:rPr>
            <w:rFonts w:ascii="Cambria Math" w:hAnsi="Cambria Math"/>
          </w:rPr>
          <m:t>1,191673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0,394041</m:t>
        </m:r>
        <m:r>
          <w:rPr>
            <w:rFonts w:ascii="Cambria Math" w:eastAsiaTheme="minorEastAsia" w:hAnsi="Cambria Math"/>
          </w:rPr>
          <m:t>=0,797631 (бит)</m:t>
        </m:r>
      </m:oMath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2C3BB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ная энтропия </w:t>
      </w: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Pr="002C3BB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условии </w:t>
      </w:r>
      <m:oMath>
        <m:r>
          <w:rPr>
            <w:rFonts w:ascii="Cambria Math" w:eastAsiaTheme="minorEastAsia" w:hAnsi="Cambria Math"/>
          </w:rPr>
          <m:t>X</m:t>
        </m:r>
      </m:oMath>
      <w:r w:rsidRPr="002C3BB3">
        <w:rPr>
          <w:rFonts w:eastAsiaTheme="minorEastAsia"/>
        </w:rPr>
        <w:t>.</w:t>
      </w:r>
    </w:p>
    <w:p w14:paraId="51DEDE6D" w14:textId="77777777" w:rsidR="00CC1A5F" w:rsidRDefault="00CC1A5F" w:rsidP="00CC1A5F">
      <w:pPr>
        <w:pStyle w:val="a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Проверка:</w:t>
      </w:r>
    </w:p>
    <w:p w14:paraId="6E07E219" w14:textId="77777777" w:rsidR="00CC1A5F" w:rsidRPr="0039085E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3F79C581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3D9AB969" w14:textId="0144C5A8" w:rsidR="00CC1A5F" w:rsidRDefault="00CC1A5F" w:rsidP="00CC1A5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 xml:space="preserve">Таблица </w:t>
      </w:r>
      <w:r w:rsidR="0037154E">
        <w:t>4.1.2.3</w:t>
      </w:r>
      <w:r>
        <w:rPr>
          <w:rFonts w:eastAsiaTheme="minorEastAsia"/>
          <w:iCs/>
        </w:rPr>
        <w:t xml:space="preserve"> – Матрица условных вероятностей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19"/>
        <w:gridCol w:w="1194"/>
        <w:gridCol w:w="1662"/>
        <w:gridCol w:w="1662"/>
        <w:gridCol w:w="1662"/>
        <w:gridCol w:w="1651"/>
      </w:tblGrid>
      <w:tr w:rsidR="00CC1A5F" w14:paraId="32887187" w14:textId="77777777" w:rsidTr="00484060"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7B8EC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0E3663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3550" w:type="pct"/>
            <w:gridSpan w:val="4"/>
            <w:tcBorders>
              <w:left w:val="single" w:sz="4" w:space="0" w:color="auto"/>
            </w:tcBorders>
            <w:vAlign w:val="center"/>
          </w:tcPr>
          <w:p w14:paraId="4C494928" w14:textId="77777777" w:rsidR="00CC1A5F" w:rsidRDefault="00000000" w:rsidP="0050174C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C1A5F" w14:paraId="59EBBB75" w14:textId="77777777" w:rsidTr="00DB5402"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781465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3440E" w14:textId="77777777" w:rsidR="00CC1A5F" w:rsidRDefault="00CC1A5F" w:rsidP="0050174C">
            <w:pPr>
              <w:pStyle w:val="a0"/>
              <w:jc w:val="center"/>
            </w:pPr>
          </w:p>
        </w:tc>
        <w:tc>
          <w:tcPr>
            <w:tcW w:w="889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C468D00" w14:textId="77777777" w:rsidR="00CC1A5F" w:rsidRDefault="00CC1A5F" w:rsidP="0050174C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799C1083" w14:textId="77777777" w:rsidR="00CC1A5F" w:rsidRDefault="00CC1A5F" w:rsidP="0050174C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733277C9" w14:textId="77777777" w:rsidR="00CC1A5F" w:rsidRDefault="00CC1A5F" w:rsidP="0050174C">
            <w:pPr>
              <w:pStyle w:val="a0"/>
              <w:jc w:val="center"/>
            </w:pPr>
            <w:r>
              <w:t>3</w:t>
            </w:r>
          </w:p>
        </w:tc>
        <w:tc>
          <w:tcPr>
            <w:tcW w:w="884" w:type="pct"/>
            <w:tcBorders>
              <w:bottom w:val="single" w:sz="12" w:space="0" w:color="auto"/>
            </w:tcBorders>
            <w:vAlign w:val="center"/>
          </w:tcPr>
          <w:p w14:paraId="722A4025" w14:textId="77777777" w:rsidR="00CC1A5F" w:rsidRDefault="00CC1A5F" w:rsidP="0050174C">
            <w:pPr>
              <w:pStyle w:val="a0"/>
              <w:jc w:val="center"/>
            </w:pPr>
            <w:r>
              <w:t>4</w:t>
            </w:r>
          </w:p>
        </w:tc>
      </w:tr>
      <w:tr w:rsidR="00484060" w14:paraId="637AA5B4" w14:textId="77777777" w:rsidTr="00DB5402">
        <w:tc>
          <w:tcPr>
            <w:tcW w:w="812" w:type="pct"/>
            <w:vMerge w:val="restart"/>
            <w:tcBorders>
              <w:top w:val="single" w:sz="4" w:space="0" w:color="auto"/>
            </w:tcBorders>
            <w:vAlign w:val="center"/>
          </w:tcPr>
          <w:p w14:paraId="4383669F" w14:textId="77777777" w:rsidR="00484060" w:rsidRDefault="00000000" w:rsidP="00484060">
            <w:pPr>
              <w:pStyle w:val="a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38" w:type="pc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304C9EA" w14:textId="77777777" w:rsidR="00484060" w:rsidRDefault="00484060" w:rsidP="00484060">
            <w:pPr>
              <w:pStyle w:val="a0"/>
              <w:jc w:val="center"/>
            </w:pPr>
            <w:r>
              <w:t>1</w:t>
            </w:r>
          </w:p>
        </w:tc>
        <w:tc>
          <w:tcPr>
            <w:tcW w:w="889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C2DBEB" w14:textId="483E6311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14:paraId="137B8BE8" w14:textId="5C44067D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362319</w:t>
            </w:r>
          </w:p>
        </w:tc>
        <w:tc>
          <w:tcPr>
            <w:tcW w:w="889" w:type="pct"/>
            <w:tcBorders>
              <w:top w:val="single" w:sz="12" w:space="0" w:color="auto"/>
            </w:tcBorders>
            <w:vAlign w:val="center"/>
          </w:tcPr>
          <w:p w14:paraId="05B30C57" w14:textId="4AE8AFE3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88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0ED1CE7" w14:textId="190EE4FF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484060" w14:paraId="514DB578" w14:textId="77777777" w:rsidTr="00DB5402">
        <w:tc>
          <w:tcPr>
            <w:tcW w:w="812" w:type="pct"/>
            <w:vMerge/>
            <w:vAlign w:val="center"/>
          </w:tcPr>
          <w:p w14:paraId="7333D7C8" w14:textId="77777777" w:rsidR="00484060" w:rsidRDefault="00484060" w:rsidP="00484060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26EA1B5A" w14:textId="77777777" w:rsidR="00484060" w:rsidRDefault="00484060" w:rsidP="00484060">
            <w:pPr>
              <w:pStyle w:val="a0"/>
              <w:jc w:val="center"/>
            </w:pPr>
            <w:r>
              <w:t>2</w:t>
            </w:r>
          </w:p>
        </w:tc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14:paraId="7E2823BC" w14:textId="53C11FA7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vAlign w:val="center"/>
          </w:tcPr>
          <w:p w14:paraId="64EFCD8B" w14:textId="100B73DE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231884</w:t>
            </w:r>
          </w:p>
        </w:tc>
        <w:tc>
          <w:tcPr>
            <w:tcW w:w="889" w:type="pct"/>
            <w:vAlign w:val="center"/>
          </w:tcPr>
          <w:p w14:paraId="5EAD3D36" w14:textId="25905649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14:paraId="37123A27" w14:textId="2E3CB4C2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736842</w:t>
            </w:r>
          </w:p>
        </w:tc>
      </w:tr>
      <w:tr w:rsidR="00484060" w14:paraId="75ECD47C" w14:textId="77777777" w:rsidTr="00DB5402">
        <w:tc>
          <w:tcPr>
            <w:tcW w:w="812" w:type="pct"/>
            <w:vMerge/>
            <w:vAlign w:val="center"/>
          </w:tcPr>
          <w:p w14:paraId="2D37AB7D" w14:textId="77777777" w:rsidR="00484060" w:rsidRDefault="00484060" w:rsidP="00484060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4BBAADA8" w14:textId="77777777" w:rsidR="00484060" w:rsidRDefault="00484060" w:rsidP="00484060">
            <w:pPr>
              <w:pStyle w:val="a0"/>
              <w:jc w:val="center"/>
            </w:pPr>
            <w:r>
              <w:t>3</w:t>
            </w:r>
          </w:p>
        </w:tc>
        <w:tc>
          <w:tcPr>
            <w:tcW w:w="889" w:type="pct"/>
            <w:tcBorders>
              <w:left w:val="single" w:sz="12" w:space="0" w:color="auto"/>
            </w:tcBorders>
            <w:vAlign w:val="center"/>
          </w:tcPr>
          <w:p w14:paraId="53A4D84D" w14:textId="1887F78A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vAlign w:val="center"/>
          </w:tcPr>
          <w:p w14:paraId="760AECBE" w14:textId="5719E61A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217391</w:t>
            </w:r>
          </w:p>
        </w:tc>
        <w:tc>
          <w:tcPr>
            <w:tcW w:w="889" w:type="pct"/>
            <w:vAlign w:val="center"/>
          </w:tcPr>
          <w:p w14:paraId="1C292F02" w14:textId="0B28DE7C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4" w:type="pct"/>
            <w:tcBorders>
              <w:right w:val="single" w:sz="12" w:space="0" w:color="auto"/>
            </w:tcBorders>
            <w:vAlign w:val="center"/>
          </w:tcPr>
          <w:p w14:paraId="72FD2E79" w14:textId="2BF9530B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263158</w:t>
            </w:r>
          </w:p>
        </w:tc>
      </w:tr>
      <w:tr w:rsidR="00484060" w14:paraId="1168A3A6" w14:textId="77777777" w:rsidTr="00DB5402">
        <w:tc>
          <w:tcPr>
            <w:tcW w:w="812" w:type="pct"/>
            <w:vMerge/>
            <w:vAlign w:val="center"/>
          </w:tcPr>
          <w:p w14:paraId="19A0950E" w14:textId="77777777" w:rsidR="00484060" w:rsidRDefault="00484060" w:rsidP="00484060">
            <w:pPr>
              <w:pStyle w:val="a0"/>
              <w:jc w:val="center"/>
            </w:pPr>
          </w:p>
        </w:tc>
        <w:tc>
          <w:tcPr>
            <w:tcW w:w="638" w:type="pct"/>
            <w:tcBorders>
              <w:right w:val="single" w:sz="12" w:space="0" w:color="auto"/>
            </w:tcBorders>
            <w:vAlign w:val="center"/>
          </w:tcPr>
          <w:p w14:paraId="4083053D" w14:textId="77777777" w:rsidR="00484060" w:rsidRDefault="00484060" w:rsidP="00484060">
            <w:pPr>
              <w:pStyle w:val="a0"/>
              <w:jc w:val="center"/>
            </w:pPr>
            <w:r>
              <w:t>4</w:t>
            </w:r>
          </w:p>
        </w:tc>
        <w:tc>
          <w:tcPr>
            <w:tcW w:w="889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D6CD61D" w14:textId="180A22D2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535F1863" w14:textId="41C90053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,188406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14:paraId="02375F91" w14:textId="3E4EBADD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88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159E9BC" w14:textId="1C04DE56" w:rsidR="00484060" w:rsidRDefault="00484060" w:rsidP="00484060">
            <w:pPr>
              <w:pStyle w:val="a0"/>
              <w:jc w:val="center"/>
            </w:pPr>
            <w:r>
              <w:rPr>
                <w:color w:val="000000"/>
                <w:szCs w:val="28"/>
              </w:rPr>
              <w:t>0</w:t>
            </w:r>
          </w:p>
        </w:tc>
      </w:tr>
    </w:tbl>
    <w:p w14:paraId="765AD352" w14:textId="77777777" w:rsidR="00CC1A5F" w:rsidRDefault="00CC1A5F" w:rsidP="00CC1A5F">
      <w:pPr>
        <w:pStyle w:val="a0"/>
        <w:rPr>
          <w:rFonts w:eastAsiaTheme="minorEastAsia"/>
          <w:iCs/>
        </w:rPr>
      </w:pPr>
    </w:p>
    <w:p w14:paraId="1569DD96" w14:textId="5A822B2A" w:rsidR="00CC1A5F" w:rsidRPr="00772CD8" w:rsidRDefault="00CC1A5F" w:rsidP="00CC1A5F">
      <w:pPr>
        <w:pStyle w:val="a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H(X/Y)=-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/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eastAsiaTheme="minorEastAsia" w:hAnsi="Cambria Math"/>
            </w:rPr>
            <m:t>=-(0,25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362319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2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func>
          <m:r>
            <w:rPr>
              <w:rFonts w:ascii="Cambria Math" w:eastAsiaTheme="minorEastAsia" w:hAnsi="Cambria Math"/>
            </w:rPr>
            <m:t>+0,16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231884</m:t>
              </m:r>
            </m:e>
          </m:func>
          <m:r>
            <w:rPr>
              <w:rFonts w:ascii="Cambria Math" w:eastAsiaTheme="minorEastAsia" w:hAnsi="Cambria Math"/>
            </w:rPr>
            <m:t>+0,14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736842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+0,15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217391</m:t>
              </m:r>
            </m:e>
          </m:func>
          <m:r>
            <w:rPr>
              <w:rFonts w:ascii="Cambria Math" w:eastAsiaTheme="minorEastAsia" w:hAnsi="Cambria Math"/>
            </w:rPr>
            <m:t>+0,05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263158</m:t>
              </m:r>
            </m:e>
          </m:func>
          <m:r>
            <w:rPr>
              <w:rFonts w:ascii="Cambria Math" w:eastAsiaTheme="minorEastAsia" w:hAnsi="Cambria Math"/>
            </w:rPr>
            <m:t>+0,13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</w:rPr>
                <m:t>0,188406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1,504807 (бит)</m:t>
          </m:r>
        </m:oMath>
      </m:oMathPara>
    </w:p>
    <w:p w14:paraId="19669371" w14:textId="1E919784" w:rsidR="00CC1A5F" w:rsidRPr="005C042B" w:rsidRDefault="00CC1A5F" w:rsidP="00CC1A5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H(X/Y)=1,898848-1,504807=0,394041 (бит)</m:t>
          </m:r>
        </m:oMath>
      </m:oMathPara>
    </w:p>
    <w:p w14:paraId="0F3328A0" w14:textId="77777777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>Проверка выполнена успешно.</w:t>
      </w:r>
    </w:p>
    <w:p w14:paraId="38AA3C0C" w14:textId="57DFCAE6" w:rsidR="00CC1A5F" w:rsidRDefault="00CC1A5F" w:rsidP="00CC1A5F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Диаграмма информационного канала показана на рисунке </w:t>
      </w:r>
      <w:r w:rsidR="0037154E">
        <w:t>4.1.2.1</w:t>
      </w:r>
      <w:r>
        <w:rPr>
          <w:rFonts w:eastAsiaTheme="minorEastAsia"/>
        </w:rPr>
        <w:t>.</w:t>
      </w:r>
    </w:p>
    <w:p w14:paraId="75CE5B7E" w14:textId="77777777" w:rsidR="00CC1A5F" w:rsidRDefault="00CC1A5F" w:rsidP="00CC1A5F">
      <w:pPr>
        <w:pStyle w:val="a0"/>
        <w:jc w:val="center"/>
        <w:rPr>
          <w:rFonts w:eastAsiaTheme="minorEastAsia"/>
        </w:rPr>
      </w:pPr>
    </w:p>
    <w:p w14:paraId="0898E763" w14:textId="1DC62B4A" w:rsidR="00CC1A5F" w:rsidRPr="001F5F0B" w:rsidRDefault="00CC1A5F" w:rsidP="00CC1A5F">
      <w:pPr>
        <w:pStyle w:val="a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09264108" wp14:editId="1B999092">
            <wp:extent cx="4529455" cy="2626360"/>
            <wp:effectExtent l="0" t="0" r="0" b="0"/>
            <wp:docPr id="5024539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484060">
        <w:rPr>
          <w:noProof/>
        </w:rPr>
        <w:drawing>
          <wp:inline distT="0" distB="0" distL="0" distR="0" wp14:anchorId="5677842F" wp14:editId="4216D1CC">
            <wp:extent cx="4533900" cy="2628900"/>
            <wp:effectExtent l="0" t="0" r="0" b="0"/>
            <wp:docPr id="204332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91E" w14:textId="1E52F6FB" w:rsidR="00CC1A5F" w:rsidRPr="00246261" w:rsidRDefault="00CC1A5F" w:rsidP="00CC1A5F">
      <w:pPr>
        <w:pStyle w:val="a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37154E">
        <w:t>4.1.2.1</w:t>
      </w:r>
      <w:r>
        <w:rPr>
          <w:rFonts w:eastAsiaTheme="minorEastAsia"/>
        </w:rPr>
        <w:t xml:space="preserve"> – Диаграмма информационного канала</w:t>
      </w:r>
    </w:p>
    <w:p w14:paraId="0B3167E0" w14:textId="6BB85EE9" w:rsidR="006D534A" w:rsidRDefault="006D534A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4D81DDC" w14:textId="67F1EC77" w:rsidR="001613B0" w:rsidRPr="00573047" w:rsidRDefault="00573047" w:rsidP="001613B0">
      <w:pPr>
        <w:pStyle w:val="2"/>
      </w:pPr>
      <w:bookmarkStart w:id="14" w:name="_Toc167030136"/>
      <w:r>
        <w:lastRenderedPageBreak/>
        <w:t>4.2 Программа для обработки результатов экспериментов</w:t>
      </w:r>
      <w:bookmarkEnd w:id="14"/>
    </w:p>
    <w:p w14:paraId="40AB7909" w14:textId="77777777" w:rsidR="001613B0" w:rsidRDefault="001613B0" w:rsidP="00EF7FC7">
      <w:pPr>
        <w:pStyle w:val="a0"/>
      </w:pPr>
    </w:p>
    <w:p w14:paraId="53FDADEE" w14:textId="791F1236" w:rsidR="00573047" w:rsidRDefault="00573047" w:rsidP="00573047">
      <w:pPr>
        <w:pStyle w:val="a0"/>
        <w:ind w:firstLine="708"/>
      </w:pPr>
      <w:r>
        <w:t xml:space="preserve">Для обработки результатов экспериментов была написана программа на языке программирования </w:t>
      </w:r>
      <w:r>
        <w:rPr>
          <w:lang w:val="en-US"/>
        </w:rPr>
        <w:t>Python</w:t>
      </w:r>
      <w:r>
        <w:t>, листинг которой представлен ниже.</w:t>
      </w:r>
    </w:p>
    <w:p w14:paraId="0A36CF51" w14:textId="442F97CA" w:rsidR="00573047" w:rsidRPr="00573047" w:rsidRDefault="00573047" w:rsidP="00573047">
      <w:pPr>
        <w:pStyle w:val="a0"/>
        <w:ind w:firstLine="708"/>
        <w:rPr>
          <w:lang w:val="en-US"/>
        </w:rPr>
      </w:pPr>
      <w:r>
        <w:t>Листинг</w:t>
      </w:r>
      <w:r w:rsidRPr="00246261">
        <w:rPr>
          <w:lang w:val="en-US"/>
        </w:rPr>
        <w:t xml:space="preserve"> </w:t>
      </w:r>
      <w:r>
        <w:t>программы</w:t>
      </w:r>
      <w:r w:rsidRPr="00246261">
        <w:rPr>
          <w:lang w:val="en-US"/>
        </w:rPr>
        <w:t>:</w:t>
      </w:r>
    </w:p>
    <w:p w14:paraId="037812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ump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</w:p>
    <w:p w14:paraId="307574C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</w:p>
    <w:p w14:paraId="250D9B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plotli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y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</w:p>
    <w:p w14:paraId="1622F42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r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ma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mpo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</w:p>
    <w:p w14:paraId="55FDC3C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r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tkint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mpo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*</w:t>
      </w:r>
    </w:p>
    <w:p w14:paraId="034C7EF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8AE884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Значения t-распределения Стьюдента для доверительной вероятности Р=0,95</w:t>
      </w:r>
    </w:p>
    <w:p w14:paraId="4AAE72B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 данном числе степеней свободы f</w:t>
      </w:r>
    </w:p>
    <w:p w14:paraId="2172E6E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.7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011671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3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6ACAD2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.1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97B9C2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7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622DFC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5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2EFE46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4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81A411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23F40D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3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FA6F76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9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36F1EE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900C1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2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D1BBA2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BC1079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74DFAA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595089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41769C4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E566E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54E526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1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5F5A03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9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B10A6C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9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8DB656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13CF02E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7AF3E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690E9A6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045A4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AD5E81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3B350D0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7D417D2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8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.0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}</w:t>
      </w:r>
    </w:p>
    <w:p w14:paraId="546A9F6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97102D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.96</w:t>
      </w:r>
    </w:p>
    <w:p w14:paraId="1F879BB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желаемый показатель точности</w:t>
      </w:r>
    </w:p>
    <w:p w14:paraId="306DCDF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ideal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.8</w:t>
      </w:r>
    </w:p>
    <w:p w14:paraId="7F835A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D3B099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lastRenderedPageBreak/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мил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экспериментатора</w:t>
      </w:r>
    </w:p>
    <w:p w14:paraId="0CEC0F9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Dementeva'</w:t>
      </w:r>
    </w:p>
    <w:p w14:paraId="571E17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87A48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данные об экспериментах</w:t>
      </w:r>
    </w:p>
    <w:p w14:paraId="464D6C1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3398C9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Дементьева</w:t>
      </w:r>
    </w:p>
    <w:p w14:paraId="71D2966D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_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9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36E1C830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_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9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0EC9A531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9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68D314C7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9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}</w:t>
      </w:r>
    </w:p>
    <w:p w14:paraId="04D0F72E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FA74DD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исходные</w:t>
      </w:r>
    </w:p>
    <w:p w14:paraId="3063134B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'exp_2={'1_13':['600','550','500','450','400'],</w:t>
      </w:r>
    </w:p>
    <w:p w14:paraId="63E7EF53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       '1_17':['600','550','540','490','440','390','340'],</w:t>
      </w:r>
    </w:p>
    <w:p w14:paraId="53D51D24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       '2_13':['600','550','500','450','400','350'],</w:t>
      </w:r>
    </w:p>
    <w:p w14:paraId="31CBCD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       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7':['600','540','490','440','390','340']}'''</w:t>
      </w:r>
    </w:p>
    <w:p w14:paraId="729EAA1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очищенные</w:t>
      </w:r>
    </w:p>
    <w:p w14:paraId="4BEFDCF7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{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_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60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0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0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4BFCDAF4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1_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9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9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3E6899B5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3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0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0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5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</w:p>
    <w:p w14:paraId="4DDD9124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2_17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[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5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9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4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FD4E4F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340'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}</w:t>
      </w:r>
    </w:p>
    <w:p w14:paraId="4815EA7E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BD1CA8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чистки данных от выбросов и ложных нажатий</w:t>
      </w:r>
    </w:p>
    <w:p w14:paraId="0A526B7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6F17B5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49157A8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80AFA5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)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a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832BF4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0DE0372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DB05D0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continue</w:t>
      </w:r>
    </w:p>
    <w:p w14:paraId="21EEE16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449842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7360C4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2521E8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elet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rong_measureme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xis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3690AF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</w:p>
    <w:p w14:paraId="6FD65FD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E28EC6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формления графика</w:t>
      </w:r>
    </w:p>
    <w:p w14:paraId="530288D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desig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:</w:t>
      </w:r>
    </w:p>
    <w:p w14:paraId="2348238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labe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"I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188BFB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62F09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59D738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xtick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4663AD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0EB3AE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labe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B401E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tatio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5EA07E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c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op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E3EB43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06936B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09F6E4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ytick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F56B98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>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famil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Times New Roman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D18C6D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g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5A91DD0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gri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28DA5AF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5BDFCF3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41DD1B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л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числен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огарифма</w:t>
      </w:r>
    </w:p>
    <w:p w14:paraId="7702432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CD7E0F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0DDAEC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0386123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els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: </w:t>
      </w:r>
    </w:p>
    <w:p w14:paraId="49754AE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3C75CF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0246D39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X)</w:t>
      </w:r>
    </w:p>
    <w:p w14:paraId="7230097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7E9051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()</w:t>
      </w:r>
    </w:p>
    <w:p w14:paraId="0175E7F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23503AE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7EFAF4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()</w:t>
      </w:r>
    </w:p>
    <w:p w14:paraId="2123ADC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CE032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A5AFB6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7F6B865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</w:p>
    <w:p w14:paraId="5B0DB55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7F2764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BB0CAC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85F07B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70B884F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71D3126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976360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702F24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15317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7317410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E26761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H(Y)</w:t>
      </w:r>
    </w:p>
    <w:p w14:paraId="048E4F5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28597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()</w:t>
      </w:r>
    </w:p>
    <w:p w14:paraId="3A21BC6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3B45B7C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CA8FB0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()</w:t>
      </w:r>
    </w:p>
    <w:p w14:paraId="79B3274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8F7238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C1A4C8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</w:p>
    <w:p w14:paraId="47F5CAA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</w:p>
    <w:p w14:paraId="3B6B4D5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zero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E82EE0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FF354B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50500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BF8397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3CC1D97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73C12D8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54FD93A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F172D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57408A9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2125C0F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H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Y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)</w:t>
      </w:r>
    </w:p>
    <w:p w14:paraId="7562A00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3A26B6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um()</w:t>
      </w:r>
    </w:p>
    <w:p w14:paraId="68FE810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</w:p>
    <w:p w14:paraId="06A85E4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0</w:t>
      </w:r>
    </w:p>
    <w:p w14:paraId="0436A6B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shape</w:t>
      </w:r>
    </w:p>
    <w:p w14:paraId="3FA7505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0C0FAF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6695A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g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oint_probabilities_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j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22D23DF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69F2C7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</w:p>
    <w:p w14:paraId="5379392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C9367DC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I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X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Y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)</w:t>
      </w:r>
    </w:p>
    <w:p w14:paraId="6E044E1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633D8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E10858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ADFD5E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81DBF9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84B87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I_X_Y</w:t>
      </w:r>
    </w:p>
    <w:p w14:paraId="549DFB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BD6C34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090DA71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BD0480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0689F4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8B3DD3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73B0A3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F04658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B8D6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</w:p>
    <w:p w14:paraId="3C0B8A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1BFFD7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ован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а</w:t>
      </w:r>
    </w:p>
    <w:p w14:paraId="5D6ABAE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29039F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20D2FC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EEE6D6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    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,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BE73A1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wi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FileInpu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plac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0AD71D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8F5BA3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in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replac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)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nd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5F4EFB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09C703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ат. ожидания</w:t>
      </w:r>
    </w:p>
    <w:p w14:paraId="3C89745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0041651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7D0906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47419AB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AD91CA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62DC32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</w:p>
    <w:p w14:paraId="14A5AD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</w:p>
    <w:p w14:paraId="3301CA6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6BDD87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СКО результатов наблюдения</w:t>
      </w:r>
    </w:p>
    <w:p w14:paraId="1C26E07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SKO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:</w:t>
      </w:r>
    </w:p>
    <w:p w14:paraId="1A7D2F4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F8AD98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CC7249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1ED3C94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3DDDEF3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62E772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3F9D13A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</w:p>
    <w:p w14:paraId="08074E9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1B5E28A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SKO</w:t>
      </w:r>
    </w:p>
    <w:p w14:paraId="0649906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F3609E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СКО результатов измерений</w:t>
      </w:r>
    </w:p>
    <w:p w14:paraId="6725A84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AB54D5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865AAA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F506F2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BC61F7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KO_x</w:t>
      </w:r>
    </w:p>
    <w:p w14:paraId="4AB2C7D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7A95D3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доверительного интервала</w:t>
      </w:r>
    </w:p>
    <w:p w14:paraId="476B011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F14D87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DC05D2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C1EBB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</w:p>
    <w:p w14:paraId="557DC4A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ilo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</w:p>
    <w:p w14:paraId="54EEBC7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ilon</w:t>
      </w:r>
    </w:p>
    <w:p w14:paraId="65C22E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658FFFC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меры изменчивости</w:t>
      </w:r>
    </w:p>
    <w:p w14:paraId="605598B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ED1841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C65D9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301833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00</w:t>
      </w:r>
    </w:p>
    <w:p w14:paraId="3C1467A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</w:p>
    <w:p w14:paraId="75D9E0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42964A0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асчёта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го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а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1AA299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AF7F97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629C79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BDB77E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</w:p>
    <w:p w14:paraId="3D929BC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C6FCFA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показателя точности</w:t>
      </w:r>
    </w:p>
    <w:p w14:paraId="287D2A4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64CAE67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6F9324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10BE5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0809E2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E</w:t>
      </w:r>
    </w:p>
    <w:p w14:paraId="513FE4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1B31EF1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оверительного интервала</w:t>
      </w:r>
    </w:p>
    <w:p w14:paraId="65AF1F7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lastRenderedPageBreak/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2187bb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0A5658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.1</w:t>
      </w:r>
    </w:p>
    <w:p w14:paraId="2D8F973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78A85D0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</w:p>
    <w:p w14:paraId="6E06167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orizontal_line_wid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</w:p>
    <w:p w14:paraId="7A99626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nfidence_interval</w:t>
      </w:r>
    </w:p>
    <w:p w14:paraId="6960A45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B8C995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o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BE4216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ef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igh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 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otto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9E27B7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A707D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</w:p>
    <w:p w14:paraId="42E41F1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44889AD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ыборочного стандартного отклонения</w:t>
      </w:r>
    </w:p>
    <w:p w14:paraId="47A9889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DE907A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FD8725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2DA7E63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D37F88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0746AC3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D48700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1EFF688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sigma_T</w:t>
      </w:r>
    </w:p>
    <w:p w14:paraId="475AF48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763392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МНК с трубкой точности</w:t>
      </w:r>
    </w:p>
    <w:p w14:paraId="0493844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A4650B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6943E4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026C91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4AFC7AC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52FDEEF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2C5640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99C3D4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9E6F4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C4299C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32132FD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251FAAF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4AEFA23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62F374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3C687F1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g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</w:p>
    <w:p w14:paraId="0FDFE56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label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НК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1B7070A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</w:p>
    <w:p w14:paraId="439F183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построение трубки точности</w:t>
      </w:r>
    </w:p>
    <w:p w14:paraId="497052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752114E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elective_standard_deviation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12CFD5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600282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F1164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6954868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6ABAC20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igma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qr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0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19B1D16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5BBD80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225B5C7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25F5EAA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63740A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рубка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точности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B87E3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70CFEB1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[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737B823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c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4403BB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</w:p>
    <w:p w14:paraId="0F40E34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</w:p>
    <w:p w14:paraId="475C134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25C67A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расчёта взвешенного среднего</w:t>
      </w:r>
    </w:p>
    <w:p w14:paraId="1E00675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089B5B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0E0C4AE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rra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8A14BB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EE28B3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r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4404823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7C05719E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D4E4F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</w:t>
      </w:r>
    </w:p>
    <w:p w14:paraId="77E4A638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9C99AD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линейной регрессии взвешенным МНК</w:t>
      </w:r>
    </w:p>
    <w:p w14:paraId="66471F7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18F433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001282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  </w:t>
      </w:r>
    </w:p>
    <w:p w14:paraId="6117DE9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BC351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SKO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F1C57A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3D5B7BC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</w:p>
    <w:p w14:paraId="79A97B6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5EF278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eighted_average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2CB760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027BAF4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ow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DFF19D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</w:p>
    <w:p w14:paraId="1E8E528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ta</w:t>
      </w:r>
    </w:p>
    <w:p w14:paraId="5500C93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M_I</w:t>
      </w:r>
    </w:p>
    <w:p w14:paraId="1A349B2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6F30DBE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*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],</w:t>
      </w:r>
    </w:p>
    <w:p w14:paraId="40719B6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16411A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abel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НК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7059C2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</w:p>
    <w:p w14:paraId="0D43E99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01644D6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обработки результатов эксперимента №1</w:t>
      </w:r>
    </w:p>
    <w:p w14:paraId="7FF90C5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05BC68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2BDC8C7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704FC5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551199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334F0E4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AE430A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F2C707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читываем данные с файлов и убираем выбросы и неверные нажатия</w:t>
      </w:r>
    </w:p>
    <w:p w14:paraId="06E30C0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4F52168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B362D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086F064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265105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D4E9C5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1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1BD045D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015191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lear_dat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47026C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3D8B71B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1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    </w:t>
      </w:r>
    </w:p>
    <w:p w14:paraId="2996246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7FFFD36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:</w:t>
      </w:r>
    </w:p>
    <w:p w14:paraId="145E92B4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0B2ECD59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    </w:t>
      </w:r>
    </w:p>
    <w:p w14:paraId="1D888D86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1AAA1E6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real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0B5C3AC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6C474EA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06A0B07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D9E726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ъё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борки</w:t>
      </w:r>
    </w:p>
    <w:p w14:paraId="2298144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ei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ufficient_experiments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idea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)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остаточное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количество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пытов</w:t>
      </w:r>
    </w:p>
    <w:p w14:paraId="3F4F352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_rea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ccuracy_rate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z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оказатель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точности</w:t>
      </w:r>
    </w:p>
    <w:p w14:paraId="5CB7AE1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_SKO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KO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КО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ремени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акции</w:t>
      </w:r>
    </w:p>
    <w:p w14:paraId="0D9F027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easure_of_variability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меры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изменчивости</w:t>
      </w:r>
    </w:p>
    <w:p w14:paraId="282EAC6F" w14:textId="77777777" w:rsidR="001F5F0B" w:rsidRPr="001F5F0B" w:rsidRDefault="001F5F0B" w:rsidP="001F5F0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199D4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рассчитываем количество информации</w:t>
      </w:r>
    </w:p>
    <w:p w14:paraId="258B31B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:</w:t>
      </w:r>
    </w:p>
    <w:p w14:paraId="67FEFF3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C92A51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0D5678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оверительный интервал</w:t>
      </w:r>
    </w:p>
    <w:p w14:paraId="75F2B5D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]</w:t>
      </w:r>
    </w:p>
    <w:p w14:paraId="7B379BC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[]</w:t>
      </w:r>
    </w:p>
    <w:p w14:paraId="1F5F051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1B5241C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3DB3538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_x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[: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2397434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7CFC8BE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onfidence_interval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7F8EFA1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</w:t>
      </w:r>
    </w:p>
    <w:p w14:paraId="2B1D765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24509DD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3C37B6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D62BAE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lot_desig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)</w:t>
      </w:r>
    </w:p>
    <w:p w14:paraId="0FA9BDA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7DDDD2A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выводим результаты</w:t>
      </w:r>
    </w:p>
    <w:p w14:paraId="41E693A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 обработки эксперимента №1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5BC336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Объём выборки для анализа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00C00C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786CBC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Количество информации I, бит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9436F7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B175B6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реднее время реакции, мс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A1B5DD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6EB8A2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СКО времени реакции, мс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52092F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eaction_time_SKO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DB438B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й интервал, мс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5F1D7D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9F1647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Мера изменчивости, %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CA6EBA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v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1AAB9D7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оказатель точности E, %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4C4CDB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real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4D1516D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статочное количества опытов (E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_ideal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%)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D19E76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5CF6E8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 закона Хика: ВР=a+bI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1D0F50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 метод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8551DA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, b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+-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eps_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/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45E8EA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Скорость передачи информации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A930BA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Латентный период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633235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оверительные интервалы для ВР, с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2DEBAD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ps_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35B35AF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етод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3CB6B0A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a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, b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47A389C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Скорость передачи информации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7E956F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Латентный период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DBAC4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)</w:t>
      </w:r>
    </w:p>
    <w:p w14:paraId="01041EB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</w:p>
    <w:p w14:paraId="161BAA8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3E68BDA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точки на графике</w:t>
      </w:r>
    </w:p>
    <w:p w14:paraId="53417EA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#f44336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12A3FAD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o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ol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7DB232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</w:p>
    <w:p w14:paraId="6CE19F6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6AE4B9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функция построения диаграммы информационного канала</w:t>
      </w:r>
    </w:p>
    <w:p w14:paraId="07972A8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creat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4D47B09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Times New Roman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24DB2F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</w:p>
    <w:p w14:paraId="09D7BD7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Tk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348B80B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6D62FE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width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41F8333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heigh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69D29D3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t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Диаграмма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информационного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анала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FE598E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geometr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x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627948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77B061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white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width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eigh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5A59FE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ack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CENTE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and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DF380C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71A0772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hoto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info_channel_diagram.png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407449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</w:t>
      </w:r>
    </w:p>
    <w:p w14:paraId="15DE5A3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mag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ima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E37231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744A8EB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B51B60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8C1298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стимулов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6563B53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я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D2B617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446AFF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6D9E7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0A374B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9C0A55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E93917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5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E401EB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5CE6BA2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(X,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A7F5C8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30E81E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7E99B42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69A25D4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/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X_cond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14E1E79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97DF0B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5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F89193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S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999204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Y/X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H_Y_cond_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2793B8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3FEEB40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canva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create_te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 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n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6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437CD9D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ncho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N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27BDE58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ex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H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</w:p>
    <w:p w14:paraId="3B1B060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>                       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ont_styl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6C3AEF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wind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mainloo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6C1BDA79" w14:textId="77777777" w:rsidR="001F5F0B" w:rsidRPr="001F5F0B" w:rsidRDefault="001F5F0B" w:rsidP="001F5F0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br/>
      </w:r>
    </w:p>
    <w:p w14:paraId="03993C4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28A983D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орматируе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ы</w:t>
      </w:r>
    </w:p>
    <w:p w14:paraId="0A32F2F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F9EF7B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92247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318D9BC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le_formattin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9F1F0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377212C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читываем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данные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</w:t>
      </w:r>
      <w:r w:rsidRPr="00FD4E4F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айлов</w:t>
      </w:r>
    </w:p>
    <w:p w14:paraId="5C405A97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2BE0493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5666A91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B70A6F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6BC2885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20F4F19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oadtx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keyboard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/data_exp_2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/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le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delimiter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,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6FE5A12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764007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figur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еримент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2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ш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erimenter_last_name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)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figsiz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5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327321D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5E6D11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диаграмму информационного канала</w:t>
      </w:r>
    </w:p>
    <w:p w14:paraId="02EFFC82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4BB6AD9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3A2E53B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1E4DBC5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cou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)</w:t>
      </w:r>
    </w:p>
    <w:p w14:paraId="273F25E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3C9EEA8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7976F4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#строим точки на графике</w:t>
      </w:r>
    </w:p>
    <w:p w14:paraId="47946F13" w14:textId="77777777" w:rsidR="001F5F0B" w:rsidRPr="00FD4E4F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FD4E4F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FD4E4F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]</w:t>
      </w:r>
    </w:p>
    <w:p w14:paraId="247610E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FD4E4F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6073686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</w:t>
      </w:r>
    </w:p>
    <w:p w14:paraId="4679F6C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4FFC768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235BCAC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dot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137FBEF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26CDCED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строи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ямые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линейных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грессий</w:t>
      </w:r>
    </w:p>
    <w:p w14:paraId="4083ED8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precision_tub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als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3C70C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inear_regression_weighted_LSM_plo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70C1"/>
          <w:kern w:val="0"/>
          <w:sz w:val="24"/>
          <w:szCs w:val="24"/>
          <w:lang w:val="en-US" w:eastAsia="ru-RU"/>
          <w14:ligatures w14:val="none"/>
        </w:rPr>
        <w:t>I_X_Y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osure_ti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9BFF54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lot_desig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6431CDA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65AC761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выводим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ы</w:t>
      </w:r>
    </w:p>
    <w:p w14:paraId="243AF6B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</w:p>
    <w:p w14:paraId="0517CAB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rang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le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):</w:t>
      </w:r>
    </w:p>
    <w:p w14:paraId="7CC76D3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09B6E34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info_channel_diagram_window_creat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839E91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ремя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экспозиции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м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0B0107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tring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+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2D7386E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X/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440B539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I(X,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0193860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Y/X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</w:p>
    <w:p w14:paraId="1388914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                      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H(Y)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793A447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4B62196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Результаты обработки эксперимента №2 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key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клавиш)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D75909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Диаграммы информационного канала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23984B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info_channel_diagram_string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3A63F3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Параметры закона Хика: ВР=a+bI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BD42B3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Невзвешенный метод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58B086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, b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/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51CEBB2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Скорость передачи информации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02ED94B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Латентный период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F6E0A8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Взвешенный метод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6B9636F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a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, b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/бит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7CC821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Скорость передачи информации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b_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бит/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24BE433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     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'Латентный период: 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eastAsia="ru-RU"/>
          <w14:ligatures w14:val="none"/>
        </w:rPr>
        <w:t>np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rou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eastAsia="ru-RU"/>
          <w14:ligatures w14:val="none"/>
        </w:rPr>
        <w:t>a_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eastAsia="ru-RU"/>
          <w14:ligatures w14:val="none"/>
        </w:rPr>
        <w:t>/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00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4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 xml:space="preserve"> с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'</w:t>
      </w:r>
    </w:p>
    <w:p w14:paraId="3224DA2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          )</w:t>
      </w:r>
    </w:p>
    <w:p w14:paraId="4AD2408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eastAsia="ru-RU"/>
          <w14:ligatures w14:val="none"/>
        </w:rPr>
        <w:t>return</w:t>
      </w:r>
    </w:p>
    <w:p w14:paraId="7F02F2A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</w:p>
    <w:p w14:paraId="2F24E36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функци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бработки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результатов</w:t>
      </w:r>
    </w:p>
    <w:p w14:paraId="35352A0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de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Tru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:</w:t>
      </w:r>
    </w:p>
    <w:p w14:paraId="539B3F0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05CE485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in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eastAsia="ru-RU"/>
          <w14:ligatures w14:val="none"/>
        </w:rPr>
        <w:t>Клавиатура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 xml:space="preserve"> №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:</w:t>
      </w:r>
      <w:r w:rsidRPr="001F5F0B">
        <w:rPr>
          <w:rFonts w:ascii="Consolas" w:eastAsia="Times New Roman" w:hAnsi="Consolas" w:cs="Times New Roman"/>
          <w:color w:val="EE0000"/>
          <w:kern w:val="0"/>
          <w:sz w:val="24"/>
          <w:szCs w:val="24"/>
          <w:lang w:val="en-US" w:eastAsia="ru-RU"/>
          <w14:ligatures w14:val="none"/>
        </w:rPr>
        <w:t>\n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5B8EB3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223B7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[],[]]</w:t>
      </w:r>
    </w:p>
    <w:p w14:paraId="1F477201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[],[]]</w:t>
      </w:r>
    </w:p>
    <w:p w14:paraId="12ED48C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340E183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13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1BC4D87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69B1342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E2BB89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17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7E54E6D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1A29E270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stim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3E0AC0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D34F52A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23AE3DE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1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)</w:t>
      </w:r>
    </w:p>
    <w:p w14:paraId="6E8A75B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50D2549B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[],[]]</w:t>
      </w:r>
    </w:p>
    <w:p w14:paraId="30048C76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[],[]]</w:t>
      </w:r>
    </w:p>
    <w:p w14:paraId="398D4FA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7D3589C3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13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09F304B7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4B08922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2DBF2C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for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n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exp_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17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:</w:t>
      </w:r>
    </w:p>
    <w:p w14:paraId="6AFDABD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log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0B70285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]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append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f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'matrix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keys_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{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</w:t>
      </w:r>
      <w:r w:rsidRPr="001F5F0B">
        <w:rPr>
          <w:rFonts w:ascii="Consolas" w:eastAsia="Times New Roman" w:hAnsi="Consolas" w:cs="Times New Roman"/>
          <w:color w:val="0000FF"/>
          <w:kern w:val="0"/>
          <w:sz w:val="24"/>
          <w:szCs w:val="24"/>
          <w:lang w:val="en-US" w:eastAsia="ru-RU"/>
          <w14:ligatures w14:val="none"/>
        </w:rPr>
        <w:t>}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_ms.csv'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27E87BDD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CE49512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3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08378778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processing_experiment_2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7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keyboard_num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,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log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matrix_file_name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[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val="en-US"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],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info_channel_diagram_sh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)</w:t>
      </w:r>
    </w:p>
    <w:p w14:paraId="5554B55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267F99"/>
          <w:kern w:val="0"/>
          <w:sz w:val="24"/>
          <w:szCs w:val="24"/>
          <w:lang w:val="en-US" w:eastAsia="ru-RU"/>
          <w14:ligatures w14:val="none"/>
        </w:rPr>
        <w:t>plt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.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val="en-US" w:eastAsia="ru-RU"/>
          <w14:ligatures w14:val="none"/>
        </w:rPr>
        <w:t>show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()</w:t>
      </w:r>
    </w:p>
    <w:p w14:paraId="2DBDFE5C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return</w:t>
      </w:r>
    </w:p>
    <w:p w14:paraId="6CD3DFE4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</w:p>
    <w:p w14:paraId="1741312E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>#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основная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8000"/>
          <w:kern w:val="0"/>
          <w:sz w:val="24"/>
          <w:szCs w:val="24"/>
          <w:lang w:eastAsia="ru-RU"/>
          <w14:ligatures w14:val="none"/>
        </w:rPr>
        <w:t>программа</w:t>
      </w:r>
    </w:p>
    <w:p w14:paraId="3B08753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AF00DB"/>
          <w:kern w:val="0"/>
          <w:sz w:val="24"/>
          <w:szCs w:val="24"/>
          <w:lang w:val="en-US" w:eastAsia="ru-RU"/>
          <w14:ligatures w14:val="none"/>
        </w:rPr>
        <w:t>if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1080"/>
          <w:kern w:val="0"/>
          <w:sz w:val="24"/>
          <w:szCs w:val="24"/>
          <w:lang w:val="en-US" w:eastAsia="ru-RU"/>
          <w14:ligatures w14:val="none"/>
        </w:rPr>
        <w:t>__name__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000000"/>
          <w:kern w:val="0"/>
          <w:sz w:val="24"/>
          <w:szCs w:val="24"/>
          <w:lang w:val="en-US" w:eastAsia="ru-RU"/>
          <w14:ligatures w14:val="none"/>
        </w:rPr>
        <w:t>==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F5F0B">
        <w:rPr>
          <w:rFonts w:ascii="Consolas" w:eastAsia="Times New Roman" w:hAnsi="Consolas" w:cs="Times New Roman"/>
          <w:color w:val="A31515"/>
          <w:kern w:val="0"/>
          <w:sz w:val="24"/>
          <w:szCs w:val="24"/>
          <w:lang w:val="en-US" w:eastAsia="ru-RU"/>
          <w14:ligatures w14:val="none"/>
        </w:rPr>
        <w:t>"__main__"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>:</w:t>
      </w:r>
    </w:p>
    <w:p w14:paraId="4E85D86F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1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7FCCF429" w14:textId="77777777" w:rsidR="001F5F0B" w:rsidRPr="001F5F0B" w:rsidRDefault="001F5F0B" w:rsidP="001F5F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</w:pP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 xml:space="preserve">    </w:t>
      </w:r>
      <w:r w:rsidRPr="001F5F0B">
        <w:rPr>
          <w:rFonts w:ascii="Consolas" w:eastAsia="Times New Roman" w:hAnsi="Consolas" w:cs="Times New Roman"/>
          <w:color w:val="795E26"/>
          <w:kern w:val="0"/>
          <w:sz w:val="24"/>
          <w:szCs w:val="24"/>
          <w:lang w:eastAsia="ru-RU"/>
          <w14:ligatures w14:val="none"/>
        </w:rPr>
        <w:t>processing_results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(</w:t>
      </w:r>
      <w:r w:rsidRPr="001F5F0B">
        <w:rPr>
          <w:rFonts w:ascii="Consolas" w:eastAsia="Times New Roman" w:hAnsi="Consolas" w:cs="Times New Roman"/>
          <w:color w:val="098658"/>
          <w:kern w:val="0"/>
          <w:sz w:val="24"/>
          <w:szCs w:val="24"/>
          <w:lang w:eastAsia="ru-RU"/>
          <w14:ligatures w14:val="none"/>
        </w:rPr>
        <w:t>2</w:t>
      </w:r>
      <w:r w:rsidRPr="001F5F0B">
        <w:rPr>
          <w:rFonts w:ascii="Consolas" w:eastAsia="Times New Roman" w:hAnsi="Consolas" w:cs="Times New Roman"/>
          <w:color w:val="3B3B3B"/>
          <w:kern w:val="0"/>
          <w:sz w:val="24"/>
          <w:szCs w:val="24"/>
          <w:lang w:eastAsia="ru-RU"/>
          <w14:ligatures w14:val="none"/>
        </w:rPr>
        <w:t>)</w:t>
      </w:r>
    </w:p>
    <w:p w14:paraId="066E397D" w14:textId="77777777" w:rsidR="00573047" w:rsidRDefault="00573047" w:rsidP="00573047">
      <w:pPr>
        <w:pStyle w:val="a0"/>
      </w:pPr>
    </w:p>
    <w:p w14:paraId="66906CDC" w14:textId="6006A9E0" w:rsidR="0040485A" w:rsidRDefault="0040485A" w:rsidP="0040485A">
      <w:pPr>
        <w:pStyle w:val="2"/>
      </w:pPr>
      <w:bookmarkStart w:id="15" w:name="_Toc167030137"/>
      <w:r>
        <w:t>4.3 Обработка результатов экспериментов</w:t>
      </w:r>
      <w:bookmarkEnd w:id="15"/>
    </w:p>
    <w:p w14:paraId="4F8BECFB" w14:textId="77777777" w:rsidR="00C5327C" w:rsidRDefault="00C5327C" w:rsidP="00573047">
      <w:pPr>
        <w:pStyle w:val="a0"/>
      </w:pPr>
    </w:p>
    <w:p w14:paraId="23BA1B47" w14:textId="0B4A2B1B" w:rsidR="00C5327C" w:rsidRDefault="00C5327C" w:rsidP="00C5327C">
      <w:pPr>
        <w:pStyle w:val="a0"/>
        <w:ind w:firstLine="708"/>
      </w:pPr>
      <w:r>
        <w:t>Перед проведением экспериментов была проведена тренировка оператора с целью</w:t>
      </w:r>
      <w:r w:rsidR="00B81C30">
        <w:t xml:space="preserve"> достичь следующих показателей:</w:t>
      </w:r>
    </w:p>
    <w:p w14:paraId="4ECCE47F" w14:textId="4AD39252" w:rsidR="00B81C30" w:rsidRDefault="00B81C30" w:rsidP="00B81C30">
      <w:pPr>
        <w:pStyle w:val="a0"/>
        <w:ind w:firstLine="708"/>
      </w:pPr>
      <w:r>
        <w:t>1. Суммарное количество ошибок и выбросов в эксперименте №1 не должно превышать 3 штук.</w:t>
      </w:r>
    </w:p>
    <w:p w14:paraId="0F210E02" w14:textId="60606D41" w:rsidR="00B81C30" w:rsidRPr="00B81C30" w:rsidRDefault="00B81C30" w:rsidP="00B81C30">
      <w:pPr>
        <w:pStyle w:val="a0"/>
        <w:ind w:firstLine="708"/>
        <w:rPr>
          <w:i/>
        </w:rPr>
      </w:pPr>
      <w:r>
        <w:t xml:space="preserve">2. Показатель точности должен быть менее </w:t>
      </w:r>
      <m:oMath>
        <m:r>
          <w:rPr>
            <w:rFonts w:ascii="Cambria Math" w:hAnsi="Cambria Math"/>
          </w:rPr>
          <m:t>4,8%</m:t>
        </m:r>
      </m:oMath>
      <w:r w:rsidRPr="00B81C30">
        <w:rPr>
          <w:rFonts w:eastAsiaTheme="minorEastAsia"/>
        </w:rPr>
        <w:t>.</w:t>
      </w:r>
    </w:p>
    <w:p w14:paraId="06C57A7A" w14:textId="7D216983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47C20968" w14:textId="33113B04" w:rsidR="0040485A" w:rsidRDefault="0040485A" w:rsidP="0040485A">
      <w:pPr>
        <w:pStyle w:val="3"/>
      </w:pPr>
      <w:bookmarkStart w:id="16" w:name="_Toc167030138"/>
      <w:r>
        <w:lastRenderedPageBreak/>
        <w:t>4.3.1 Эксперимент №1</w:t>
      </w:r>
      <w:bookmarkEnd w:id="16"/>
    </w:p>
    <w:p w14:paraId="5E998139" w14:textId="77777777" w:rsidR="0040485A" w:rsidRDefault="0040485A" w:rsidP="0040485A">
      <w:pPr>
        <w:pStyle w:val="a0"/>
      </w:pPr>
    </w:p>
    <w:p w14:paraId="7BD5433F" w14:textId="60163B96" w:rsidR="0040485A" w:rsidRDefault="0040485A" w:rsidP="0040485A">
      <w:pPr>
        <w:pStyle w:val="4"/>
      </w:pPr>
      <w:bookmarkStart w:id="17" w:name="_Toc167030139"/>
      <w:r>
        <w:t>4.3.1.1 Клавиатура №1, 13 стимулов</w:t>
      </w:r>
      <w:bookmarkEnd w:id="17"/>
    </w:p>
    <w:p w14:paraId="16E5D47C" w14:textId="77777777" w:rsidR="0040485A" w:rsidRDefault="0040485A" w:rsidP="0040485A">
      <w:pPr>
        <w:pStyle w:val="a0"/>
      </w:pPr>
    </w:p>
    <w:p w14:paraId="0324AF85" w14:textId="192CFD62" w:rsidR="00C772D8" w:rsidRDefault="001F5F0B" w:rsidP="0040485A">
      <w:pPr>
        <w:pStyle w:val="a0"/>
      </w:pPr>
      <w:r w:rsidRPr="001F5F0B">
        <w:rPr>
          <w:noProof/>
        </w:rPr>
        <w:drawing>
          <wp:inline distT="0" distB="0" distL="0" distR="0" wp14:anchorId="171D0FCE" wp14:editId="73C7A755">
            <wp:extent cx="5940425" cy="2113915"/>
            <wp:effectExtent l="0" t="0" r="3175" b="635"/>
            <wp:docPr id="262640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69F5" w14:textId="7349D71B" w:rsidR="00707313" w:rsidRDefault="001F5F0B" w:rsidP="0040485A">
      <w:pPr>
        <w:pStyle w:val="a0"/>
      </w:pPr>
      <w:r w:rsidRPr="001F5F0B">
        <w:rPr>
          <w:noProof/>
        </w:rPr>
        <w:drawing>
          <wp:inline distT="0" distB="0" distL="0" distR="0" wp14:anchorId="3F9B408D" wp14:editId="2007F61B">
            <wp:extent cx="5940425" cy="3985895"/>
            <wp:effectExtent l="0" t="0" r="3175" b="0"/>
            <wp:docPr id="8429397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CA75" w14:textId="1CF31721" w:rsidR="00347497" w:rsidRDefault="001F5F0B" w:rsidP="0040485A">
      <w:pPr>
        <w:pStyle w:val="a0"/>
      </w:pPr>
      <w:r w:rsidRPr="001F5F0B">
        <w:rPr>
          <w:noProof/>
        </w:rPr>
        <w:lastRenderedPageBreak/>
        <w:drawing>
          <wp:inline distT="0" distB="0" distL="0" distR="0" wp14:anchorId="2D417B92" wp14:editId="7993B87B">
            <wp:extent cx="5940425" cy="3985895"/>
            <wp:effectExtent l="0" t="0" r="3175" b="0"/>
            <wp:docPr id="658136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EDE82" w14:textId="5D1475EF" w:rsidR="00347497" w:rsidRDefault="001F5F0B" w:rsidP="0040485A">
      <w:pPr>
        <w:pStyle w:val="a0"/>
      </w:pPr>
      <w:r w:rsidRPr="001F5F0B">
        <w:rPr>
          <w:noProof/>
        </w:rPr>
        <w:drawing>
          <wp:inline distT="0" distB="0" distL="0" distR="0" wp14:anchorId="41CA1CD3" wp14:editId="4DD2E8CC">
            <wp:extent cx="5940425" cy="3985895"/>
            <wp:effectExtent l="0" t="0" r="3175" b="0"/>
            <wp:docPr id="14299232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D13F" w14:textId="29DF8433" w:rsidR="00347497" w:rsidRDefault="001F5F0B" w:rsidP="0040485A">
      <w:pPr>
        <w:pStyle w:val="a0"/>
      </w:pPr>
      <w:r w:rsidRPr="001F5F0B">
        <w:rPr>
          <w:noProof/>
        </w:rPr>
        <w:lastRenderedPageBreak/>
        <w:drawing>
          <wp:inline distT="0" distB="0" distL="0" distR="0" wp14:anchorId="7619ABD5" wp14:editId="59F5503C">
            <wp:extent cx="5940425" cy="3985895"/>
            <wp:effectExtent l="0" t="0" r="3175" b="0"/>
            <wp:docPr id="1046727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C871" w14:textId="34E913DC" w:rsidR="00C772D8" w:rsidRDefault="001F5F0B" w:rsidP="0040485A">
      <w:pPr>
        <w:pStyle w:val="a0"/>
        <w:rPr>
          <w:lang w:val="en-US"/>
        </w:rPr>
      </w:pPr>
      <w:r w:rsidRPr="001F5F0B">
        <w:rPr>
          <w:noProof/>
        </w:rPr>
        <w:drawing>
          <wp:inline distT="0" distB="0" distL="0" distR="0" wp14:anchorId="6B87AB50" wp14:editId="6FC313F6">
            <wp:extent cx="5940425" cy="3985895"/>
            <wp:effectExtent l="0" t="0" r="3175" b="0"/>
            <wp:docPr id="35516190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21DA" w14:textId="5DC42C74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4EB7F1DF" w14:textId="77777777" w:rsidR="001F5F0B" w:rsidRPr="001F5F0B" w:rsidRDefault="001F5F0B" w:rsidP="001F5F0B">
      <w:pPr>
        <w:pStyle w:val="a0"/>
      </w:pPr>
      <w:r w:rsidRPr="001F5F0B">
        <w:t>Результаты обработки эксперимента №1 (13 клавиш)</w:t>
      </w:r>
    </w:p>
    <w:p w14:paraId="01C6E0D7" w14:textId="77777777" w:rsidR="001F5F0B" w:rsidRPr="001F5F0B" w:rsidRDefault="001F5F0B" w:rsidP="001F5F0B">
      <w:pPr>
        <w:pStyle w:val="a0"/>
      </w:pPr>
      <w:r w:rsidRPr="001F5F0B">
        <w:t>Объём выборки для анализа:</w:t>
      </w:r>
    </w:p>
    <w:p w14:paraId="45AC5001" w14:textId="77777777" w:rsidR="001F5F0B" w:rsidRPr="001F5F0B" w:rsidRDefault="001F5F0B" w:rsidP="001F5F0B">
      <w:pPr>
        <w:pStyle w:val="a0"/>
      </w:pPr>
      <w:r w:rsidRPr="001F5F0B">
        <w:lastRenderedPageBreak/>
        <w:t>[29, 29, 28, 29, 29]</w:t>
      </w:r>
    </w:p>
    <w:p w14:paraId="7E85FD2B" w14:textId="77777777" w:rsidR="001F5F0B" w:rsidRPr="001F5F0B" w:rsidRDefault="001F5F0B" w:rsidP="001F5F0B">
      <w:pPr>
        <w:pStyle w:val="a0"/>
      </w:pPr>
      <w:r w:rsidRPr="001F5F0B">
        <w:t xml:space="preserve">Количество информации </w:t>
      </w:r>
      <w:r w:rsidRPr="001F5F0B">
        <w:rPr>
          <w:lang w:val="en-US"/>
        </w:rPr>
        <w:t>I</w:t>
      </w:r>
      <w:r w:rsidRPr="001F5F0B">
        <w:t>, бит:</w:t>
      </w:r>
    </w:p>
    <w:p w14:paraId="754E6469" w14:textId="77777777" w:rsidR="001F5F0B" w:rsidRPr="001F5F0B" w:rsidRDefault="001F5F0B" w:rsidP="001F5F0B">
      <w:pPr>
        <w:pStyle w:val="a0"/>
      </w:pPr>
      <w:r w:rsidRPr="001F5F0B">
        <w:t>[0.    1.583 2.577 3.159 3.676]</w:t>
      </w:r>
    </w:p>
    <w:p w14:paraId="5B6F11D8" w14:textId="77777777" w:rsidR="001F5F0B" w:rsidRPr="001F5F0B" w:rsidRDefault="001F5F0B" w:rsidP="001F5F0B">
      <w:pPr>
        <w:pStyle w:val="a0"/>
      </w:pPr>
      <w:r w:rsidRPr="001F5F0B">
        <w:t>Среднее время реакции, мс:</w:t>
      </w:r>
    </w:p>
    <w:p w14:paraId="4F0C757E" w14:textId="77777777" w:rsidR="001F5F0B" w:rsidRPr="00FD4E4F" w:rsidRDefault="001F5F0B" w:rsidP="001F5F0B">
      <w:pPr>
        <w:pStyle w:val="a0"/>
      </w:pPr>
      <w:r w:rsidRPr="00FD4E4F">
        <w:t>[297.52 330.07 422.57 444.55 517.14]</w:t>
      </w:r>
    </w:p>
    <w:p w14:paraId="2C043D70" w14:textId="77777777" w:rsidR="001F5F0B" w:rsidRPr="001F5F0B" w:rsidRDefault="001F5F0B" w:rsidP="001F5F0B">
      <w:pPr>
        <w:pStyle w:val="a0"/>
      </w:pPr>
      <w:r w:rsidRPr="001F5F0B">
        <w:t>СКО времени реакции, мс:</w:t>
      </w:r>
    </w:p>
    <w:p w14:paraId="39B5C349" w14:textId="77777777" w:rsidR="001F5F0B" w:rsidRPr="001F5F0B" w:rsidRDefault="001F5F0B" w:rsidP="001F5F0B">
      <w:pPr>
        <w:pStyle w:val="a0"/>
      </w:pPr>
      <w:r w:rsidRPr="001F5F0B">
        <w:t>[24.08 33.54 44.   61.93 96.35]</w:t>
      </w:r>
    </w:p>
    <w:p w14:paraId="0D1199F2" w14:textId="77777777" w:rsidR="001F5F0B" w:rsidRPr="001F5F0B" w:rsidRDefault="001F5F0B" w:rsidP="001F5F0B">
      <w:pPr>
        <w:pStyle w:val="a0"/>
      </w:pPr>
      <w:r w:rsidRPr="001F5F0B">
        <w:t>Доверительный интервал, мс:</w:t>
      </w:r>
    </w:p>
    <w:p w14:paraId="774B84E5" w14:textId="77777777" w:rsidR="001F5F0B" w:rsidRPr="001F5F0B" w:rsidRDefault="001F5F0B" w:rsidP="001F5F0B">
      <w:pPr>
        <w:pStyle w:val="a0"/>
      </w:pPr>
      <w:r w:rsidRPr="001F5F0B">
        <w:t>[ 9.17 12.77 17.05 23.58 36.68]</w:t>
      </w:r>
    </w:p>
    <w:p w14:paraId="273636EF" w14:textId="77777777" w:rsidR="001F5F0B" w:rsidRPr="001F5F0B" w:rsidRDefault="001F5F0B" w:rsidP="001F5F0B">
      <w:pPr>
        <w:pStyle w:val="a0"/>
      </w:pPr>
      <w:r w:rsidRPr="001F5F0B">
        <w:t>Мера изменчивости, %:</w:t>
      </w:r>
    </w:p>
    <w:p w14:paraId="65E63E79" w14:textId="77777777" w:rsidR="001F5F0B" w:rsidRPr="001F5F0B" w:rsidRDefault="001F5F0B" w:rsidP="001F5F0B">
      <w:pPr>
        <w:pStyle w:val="a0"/>
      </w:pPr>
      <w:r w:rsidRPr="001F5F0B">
        <w:t>[ 8.1  10.16 10.41 13.93 18.63]</w:t>
      </w:r>
    </w:p>
    <w:p w14:paraId="4CF78504" w14:textId="77777777" w:rsidR="001F5F0B" w:rsidRPr="001F5F0B" w:rsidRDefault="001F5F0B" w:rsidP="001F5F0B">
      <w:pPr>
        <w:pStyle w:val="a0"/>
      </w:pPr>
      <w:r w:rsidRPr="001F5F0B">
        <w:t xml:space="preserve">Показатель точности </w:t>
      </w:r>
      <w:r w:rsidRPr="001F5F0B">
        <w:rPr>
          <w:lang w:val="en-US"/>
        </w:rPr>
        <w:t>E</w:t>
      </w:r>
      <w:r w:rsidRPr="001F5F0B">
        <w:t>, %:</w:t>
      </w:r>
    </w:p>
    <w:p w14:paraId="4EB6DB38" w14:textId="77777777" w:rsidR="001F5F0B" w:rsidRPr="001F5F0B" w:rsidRDefault="001F5F0B" w:rsidP="001F5F0B">
      <w:pPr>
        <w:pStyle w:val="a0"/>
      </w:pPr>
      <w:r w:rsidRPr="001F5F0B">
        <w:t>[2.95 3.7  3.86 5.07 6.78]</w:t>
      </w:r>
    </w:p>
    <w:p w14:paraId="5804DB58" w14:textId="77777777" w:rsidR="001F5F0B" w:rsidRPr="001F5F0B" w:rsidRDefault="001F5F0B" w:rsidP="001F5F0B">
      <w:pPr>
        <w:pStyle w:val="a0"/>
      </w:pPr>
      <w:r w:rsidRPr="001F5F0B">
        <w:t>Достаточное количества опытов (</w:t>
      </w:r>
      <w:r w:rsidRPr="001F5F0B">
        <w:rPr>
          <w:lang w:val="en-US"/>
        </w:rPr>
        <w:t>E</w:t>
      </w:r>
      <w:r w:rsidRPr="001F5F0B">
        <w:t>=4.8%):</w:t>
      </w:r>
    </w:p>
    <w:p w14:paraId="4D5F9D4E" w14:textId="77777777" w:rsidR="001F5F0B" w:rsidRPr="001F5F0B" w:rsidRDefault="001F5F0B" w:rsidP="001F5F0B">
      <w:pPr>
        <w:pStyle w:val="a0"/>
      </w:pPr>
      <w:r w:rsidRPr="001F5F0B">
        <w:t>[11, 18, 19, 33, 58]</w:t>
      </w:r>
    </w:p>
    <w:p w14:paraId="6822871C" w14:textId="77777777" w:rsidR="001F5F0B" w:rsidRPr="001F5F0B" w:rsidRDefault="001F5F0B" w:rsidP="001F5F0B">
      <w:pPr>
        <w:pStyle w:val="a0"/>
      </w:pPr>
      <w:r w:rsidRPr="001F5F0B">
        <w:t>Параметры закона Хика: ВР=</w:t>
      </w:r>
      <w:r w:rsidRPr="001F5F0B">
        <w:rPr>
          <w:lang w:val="en-US"/>
        </w:rPr>
        <w:t>a</w:t>
      </w:r>
      <w:r w:rsidRPr="001F5F0B">
        <w:t>+</w:t>
      </w:r>
      <w:r w:rsidRPr="001F5F0B">
        <w:rPr>
          <w:lang w:val="en-US"/>
        </w:rPr>
        <w:t>bI</w:t>
      </w:r>
    </w:p>
    <w:p w14:paraId="0FA62BD8" w14:textId="77777777" w:rsidR="001F5F0B" w:rsidRPr="001F5F0B" w:rsidRDefault="001F5F0B" w:rsidP="001F5F0B">
      <w:pPr>
        <w:pStyle w:val="a0"/>
      </w:pPr>
    </w:p>
    <w:p w14:paraId="74ECBBCE" w14:textId="77777777" w:rsidR="001F5F0B" w:rsidRPr="001F5F0B" w:rsidRDefault="001F5F0B" w:rsidP="001F5F0B">
      <w:pPr>
        <w:pStyle w:val="a0"/>
      </w:pPr>
      <w:r w:rsidRPr="001F5F0B">
        <w:t>Невзвешенный метод:</w:t>
      </w:r>
    </w:p>
    <w:p w14:paraId="38EDD2D6" w14:textId="77777777" w:rsidR="001F5F0B" w:rsidRPr="001F5F0B" w:rsidRDefault="001F5F0B" w:rsidP="001F5F0B">
      <w:pPr>
        <w:pStyle w:val="a0"/>
      </w:pPr>
      <w:r w:rsidRPr="001F5F0B">
        <w:rPr>
          <w:lang w:val="en-US"/>
        </w:rPr>
        <w:t>a</w:t>
      </w:r>
      <w:r w:rsidRPr="001F5F0B">
        <w:t xml:space="preserve">=0.2743+-0.0866 с, </w:t>
      </w:r>
      <w:r w:rsidRPr="001F5F0B">
        <w:rPr>
          <w:lang w:val="en-US"/>
        </w:rPr>
        <w:t>b</w:t>
      </w:r>
      <w:r w:rsidRPr="001F5F0B">
        <w:t>=0.0582+-0.0339 с/бит</w:t>
      </w:r>
    </w:p>
    <w:p w14:paraId="16BE1F1B" w14:textId="77777777" w:rsidR="001F5F0B" w:rsidRPr="001F5F0B" w:rsidRDefault="001F5F0B" w:rsidP="001F5F0B">
      <w:pPr>
        <w:pStyle w:val="a0"/>
      </w:pPr>
      <w:r w:rsidRPr="001F5F0B">
        <w:t>Скорость передачи информации: 17.1711 бит/с</w:t>
      </w:r>
    </w:p>
    <w:p w14:paraId="16BC0D9A" w14:textId="77777777" w:rsidR="001F5F0B" w:rsidRPr="001F5F0B" w:rsidRDefault="001F5F0B" w:rsidP="001F5F0B">
      <w:pPr>
        <w:pStyle w:val="a0"/>
      </w:pPr>
      <w:r w:rsidRPr="001F5F0B">
        <w:t>Латентный период: 0.2743 с</w:t>
      </w:r>
    </w:p>
    <w:p w14:paraId="476288AA" w14:textId="77777777" w:rsidR="001F5F0B" w:rsidRPr="001F5F0B" w:rsidRDefault="001F5F0B" w:rsidP="001F5F0B">
      <w:pPr>
        <w:pStyle w:val="a0"/>
      </w:pPr>
      <w:r w:rsidRPr="001F5F0B">
        <w:t>Доверительные интервалы для ВР, с:</w:t>
      </w:r>
    </w:p>
    <w:p w14:paraId="2A21B2AF" w14:textId="77777777" w:rsidR="001F5F0B" w:rsidRPr="001F5F0B" w:rsidRDefault="001F5F0B" w:rsidP="001F5F0B">
      <w:pPr>
        <w:pStyle w:val="a0"/>
      </w:pPr>
      <w:r w:rsidRPr="001F5F0B">
        <w:t>[86.5876 48.7761 45.911  54.7773 66.7075]</w:t>
      </w:r>
    </w:p>
    <w:p w14:paraId="69D09DA4" w14:textId="77777777" w:rsidR="001F5F0B" w:rsidRPr="001F5F0B" w:rsidRDefault="001F5F0B" w:rsidP="001F5F0B">
      <w:pPr>
        <w:pStyle w:val="a0"/>
      </w:pPr>
    </w:p>
    <w:p w14:paraId="033C9405" w14:textId="77777777" w:rsidR="001F5F0B" w:rsidRPr="001F5F0B" w:rsidRDefault="001F5F0B" w:rsidP="001F5F0B">
      <w:pPr>
        <w:pStyle w:val="a0"/>
      </w:pPr>
      <w:r w:rsidRPr="001F5F0B">
        <w:t>Взвешенный метод:</w:t>
      </w:r>
    </w:p>
    <w:p w14:paraId="46072576" w14:textId="77777777" w:rsidR="001F5F0B" w:rsidRPr="001F5F0B" w:rsidRDefault="001F5F0B" w:rsidP="001F5F0B">
      <w:pPr>
        <w:pStyle w:val="a0"/>
      </w:pPr>
      <w:r w:rsidRPr="001F5F0B">
        <w:rPr>
          <w:lang w:val="en-US"/>
        </w:rPr>
        <w:t>a</w:t>
      </w:r>
      <w:r w:rsidRPr="001F5F0B">
        <w:t xml:space="preserve">=0.2892 с, </w:t>
      </w:r>
      <w:r w:rsidRPr="001F5F0B">
        <w:rPr>
          <w:lang w:val="en-US"/>
        </w:rPr>
        <w:t>b</w:t>
      </w:r>
      <w:r w:rsidRPr="001F5F0B">
        <w:t>=0.0466 с/бит</w:t>
      </w:r>
    </w:p>
    <w:p w14:paraId="1B34E8B4" w14:textId="77777777" w:rsidR="001F5F0B" w:rsidRPr="001F5F0B" w:rsidRDefault="001F5F0B" w:rsidP="001F5F0B">
      <w:pPr>
        <w:pStyle w:val="a0"/>
      </w:pPr>
      <w:r w:rsidRPr="001F5F0B">
        <w:t>Скорость передачи информации: 21.4624 бит/с</w:t>
      </w:r>
    </w:p>
    <w:p w14:paraId="471E458E" w14:textId="57CFFAC9" w:rsidR="001F5F0B" w:rsidRPr="001F5F0B" w:rsidRDefault="001F5F0B" w:rsidP="001F5F0B">
      <w:pPr>
        <w:pStyle w:val="a0"/>
      </w:pPr>
      <w:r w:rsidRPr="001F5F0B">
        <w:t>Латентный период: 0.2892 с</w:t>
      </w:r>
    </w:p>
    <w:p w14:paraId="4A1948FE" w14:textId="60DFB572" w:rsidR="00694272" w:rsidRDefault="00057F22" w:rsidP="0040485A">
      <w:pPr>
        <w:pStyle w:val="a0"/>
      </w:pPr>
      <w:r>
        <w:rPr>
          <w:noProof/>
        </w:rPr>
        <w:lastRenderedPageBreak/>
        <w:drawing>
          <wp:inline distT="0" distB="0" distL="0" distR="0" wp14:anchorId="75E7E662" wp14:editId="6D2934E9">
            <wp:extent cx="5936615" cy="4241165"/>
            <wp:effectExtent l="0" t="0" r="6985" b="6985"/>
            <wp:docPr id="1388884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94516" w:rsidRPr="001A5594" w14:paraId="2BBE56F6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70B6B157" w14:textId="2C4217FF" w:rsidR="00E94516" w:rsidRPr="001A5594" w:rsidRDefault="00E94516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Объём выборки для анализа:</w:t>
            </w:r>
          </w:p>
        </w:tc>
      </w:tr>
      <w:tr w:rsidR="00E94516" w:rsidRPr="001A5594" w14:paraId="130E55AE" w14:textId="77777777" w:rsidTr="00A965B1">
        <w:trPr>
          <w:jc w:val="center"/>
        </w:trPr>
        <w:tc>
          <w:tcPr>
            <w:tcW w:w="1000" w:type="pct"/>
            <w:vAlign w:val="center"/>
          </w:tcPr>
          <w:p w14:paraId="3E6FCC1B" w14:textId="106D8CDB" w:rsidR="00E94516" w:rsidRPr="001A5594" w:rsidRDefault="00057F22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  <w:vAlign w:val="center"/>
          </w:tcPr>
          <w:p w14:paraId="61F5F26F" w14:textId="6657AEC9" w:rsidR="00E94516" w:rsidRPr="001A5594" w:rsidRDefault="00057F22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  <w:vAlign w:val="center"/>
          </w:tcPr>
          <w:p w14:paraId="3362893B" w14:textId="3AE495C2" w:rsidR="00E94516" w:rsidRPr="001A5594" w:rsidRDefault="00057F22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8</w:t>
            </w:r>
          </w:p>
        </w:tc>
        <w:tc>
          <w:tcPr>
            <w:tcW w:w="1000" w:type="pct"/>
            <w:vAlign w:val="center"/>
          </w:tcPr>
          <w:p w14:paraId="66376E67" w14:textId="3663C37E" w:rsidR="00E94516" w:rsidRPr="001A5594" w:rsidRDefault="00057F22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  <w:vAlign w:val="center"/>
          </w:tcPr>
          <w:p w14:paraId="77935AAD" w14:textId="00F54286" w:rsidR="00E94516" w:rsidRPr="001A5594" w:rsidRDefault="00057F22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</w:t>
            </w:r>
          </w:p>
        </w:tc>
      </w:tr>
      <w:tr w:rsidR="00E94516" w:rsidRPr="001A5594" w14:paraId="43DE47E9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7045E139" w14:textId="1762A1A5" w:rsidR="00E94516" w:rsidRPr="001A5594" w:rsidRDefault="00E94516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Количество информации I, бит:</w:t>
            </w:r>
          </w:p>
        </w:tc>
      </w:tr>
      <w:tr w:rsidR="00A965B1" w:rsidRPr="001A5594" w14:paraId="29D975C1" w14:textId="77777777" w:rsidTr="007B4220">
        <w:trPr>
          <w:jc w:val="center"/>
        </w:trPr>
        <w:tc>
          <w:tcPr>
            <w:tcW w:w="1000" w:type="pct"/>
          </w:tcPr>
          <w:p w14:paraId="64780EC1" w14:textId="0B2C6206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14:paraId="6CDADE6C" w14:textId="2AD95824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.583</w:t>
            </w:r>
          </w:p>
        </w:tc>
        <w:tc>
          <w:tcPr>
            <w:tcW w:w="1000" w:type="pct"/>
          </w:tcPr>
          <w:p w14:paraId="2393CD0C" w14:textId="4CEE1348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.577</w:t>
            </w:r>
          </w:p>
        </w:tc>
        <w:tc>
          <w:tcPr>
            <w:tcW w:w="1000" w:type="pct"/>
          </w:tcPr>
          <w:p w14:paraId="782E09EA" w14:textId="278C1875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159</w:t>
            </w:r>
          </w:p>
        </w:tc>
        <w:tc>
          <w:tcPr>
            <w:tcW w:w="1000" w:type="pct"/>
          </w:tcPr>
          <w:p w14:paraId="193F5DEE" w14:textId="5530AFA6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676</w:t>
            </w:r>
          </w:p>
        </w:tc>
      </w:tr>
      <w:tr w:rsidR="00E94516" w:rsidRPr="001A5594" w14:paraId="2CCCB91D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59BFC3F0" w14:textId="229E1411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Среднее время реакции, мс:</w:t>
            </w:r>
          </w:p>
        </w:tc>
      </w:tr>
      <w:tr w:rsidR="00A965B1" w:rsidRPr="001A5594" w14:paraId="6CD25E1E" w14:textId="77777777" w:rsidTr="00F21240">
        <w:trPr>
          <w:jc w:val="center"/>
        </w:trPr>
        <w:tc>
          <w:tcPr>
            <w:tcW w:w="1000" w:type="pct"/>
          </w:tcPr>
          <w:p w14:paraId="3D690719" w14:textId="7409C01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7.52</w:t>
            </w:r>
          </w:p>
        </w:tc>
        <w:tc>
          <w:tcPr>
            <w:tcW w:w="1000" w:type="pct"/>
          </w:tcPr>
          <w:p w14:paraId="0142293F" w14:textId="2CC7B420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30.07</w:t>
            </w:r>
          </w:p>
        </w:tc>
        <w:tc>
          <w:tcPr>
            <w:tcW w:w="1000" w:type="pct"/>
          </w:tcPr>
          <w:p w14:paraId="6234FD39" w14:textId="72E13578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22.57</w:t>
            </w:r>
          </w:p>
        </w:tc>
        <w:tc>
          <w:tcPr>
            <w:tcW w:w="1000" w:type="pct"/>
          </w:tcPr>
          <w:p w14:paraId="25E35B69" w14:textId="104633F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44.55</w:t>
            </w:r>
          </w:p>
        </w:tc>
        <w:tc>
          <w:tcPr>
            <w:tcW w:w="1000" w:type="pct"/>
          </w:tcPr>
          <w:p w14:paraId="1E369913" w14:textId="2E0A69B7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517.14</w:t>
            </w:r>
          </w:p>
        </w:tc>
      </w:tr>
      <w:tr w:rsidR="00E94516" w:rsidRPr="001A5594" w14:paraId="333A9DB3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2EF6201C" w14:textId="25748467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СКО времени реакции, мс:</w:t>
            </w:r>
          </w:p>
        </w:tc>
      </w:tr>
      <w:tr w:rsidR="00A965B1" w:rsidRPr="001A5594" w14:paraId="2C407524" w14:textId="77777777" w:rsidTr="00E229E4">
        <w:trPr>
          <w:jc w:val="center"/>
        </w:trPr>
        <w:tc>
          <w:tcPr>
            <w:tcW w:w="1000" w:type="pct"/>
          </w:tcPr>
          <w:p w14:paraId="1EE3140D" w14:textId="5202C507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4.08</w:t>
            </w:r>
          </w:p>
        </w:tc>
        <w:tc>
          <w:tcPr>
            <w:tcW w:w="1000" w:type="pct"/>
          </w:tcPr>
          <w:p w14:paraId="0884F631" w14:textId="7F85D5F3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3.54</w:t>
            </w:r>
          </w:p>
        </w:tc>
        <w:tc>
          <w:tcPr>
            <w:tcW w:w="1000" w:type="pct"/>
          </w:tcPr>
          <w:p w14:paraId="6FE56381" w14:textId="0F037EBC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4</w:t>
            </w:r>
          </w:p>
        </w:tc>
        <w:tc>
          <w:tcPr>
            <w:tcW w:w="1000" w:type="pct"/>
          </w:tcPr>
          <w:p w14:paraId="4E27446C" w14:textId="7C5BA12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61.93</w:t>
            </w:r>
          </w:p>
        </w:tc>
        <w:tc>
          <w:tcPr>
            <w:tcW w:w="1000" w:type="pct"/>
          </w:tcPr>
          <w:p w14:paraId="5378C71D" w14:textId="5201126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96.35</w:t>
            </w:r>
          </w:p>
        </w:tc>
      </w:tr>
      <w:tr w:rsidR="00E94516" w:rsidRPr="001A5594" w14:paraId="64CFFA1B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1388090D" w14:textId="61805C09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Доверительный интервал, мс:</w:t>
            </w:r>
          </w:p>
        </w:tc>
      </w:tr>
      <w:tr w:rsidR="00A965B1" w:rsidRPr="001A5594" w14:paraId="1F55709D" w14:textId="77777777" w:rsidTr="004C3A9B">
        <w:trPr>
          <w:jc w:val="center"/>
        </w:trPr>
        <w:tc>
          <w:tcPr>
            <w:tcW w:w="1000" w:type="pct"/>
          </w:tcPr>
          <w:p w14:paraId="0A6DF910" w14:textId="0EA3EF5A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9.17</w:t>
            </w:r>
          </w:p>
        </w:tc>
        <w:tc>
          <w:tcPr>
            <w:tcW w:w="1000" w:type="pct"/>
          </w:tcPr>
          <w:p w14:paraId="37F883CD" w14:textId="7CDCEA74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2.77</w:t>
            </w:r>
          </w:p>
        </w:tc>
        <w:tc>
          <w:tcPr>
            <w:tcW w:w="1000" w:type="pct"/>
          </w:tcPr>
          <w:p w14:paraId="53E510A9" w14:textId="2F6D1CD2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7.05</w:t>
            </w:r>
          </w:p>
        </w:tc>
        <w:tc>
          <w:tcPr>
            <w:tcW w:w="1000" w:type="pct"/>
          </w:tcPr>
          <w:p w14:paraId="15BCFE49" w14:textId="18A4A052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3.58</w:t>
            </w:r>
          </w:p>
        </w:tc>
        <w:tc>
          <w:tcPr>
            <w:tcW w:w="1000" w:type="pct"/>
          </w:tcPr>
          <w:p w14:paraId="0E73F6A9" w14:textId="6D2B9F16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6.68</w:t>
            </w:r>
          </w:p>
        </w:tc>
      </w:tr>
      <w:tr w:rsidR="00E94516" w:rsidRPr="001A5594" w14:paraId="1047B110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14A4C5DF" w14:textId="35187D74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Мера изменчивости, %:</w:t>
            </w:r>
          </w:p>
        </w:tc>
      </w:tr>
      <w:tr w:rsidR="00A965B1" w:rsidRPr="001A5594" w14:paraId="1ACE3F91" w14:textId="77777777" w:rsidTr="00E808FA">
        <w:trPr>
          <w:jc w:val="center"/>
        </w:trPr>
        <w:tc>
          <w:tcPr>
            <w:tcW w:w="1000" w:type="pct"/>
          </w:tcPr>
          <w:p w14:paraId="74570544" w14:textId="2A0EF16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8.1</w:t>
            </w:r>
          </w:p>
        </w:tc>
        <w:tc>
          <w:tcPr>
            <w:tcW w:w="1000" w:type="pct"/>
          </w:tcPr>
          <w:p w14:paraId="4971EC40" w14:textId="056E8C7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0.16</w:t>
            </w:r>
          </w:p>
        </w:tc>
        <w:tc>
          <w:tcPr>
            <w:tcW w:w="1000" w:type="pct"/>
          </w:tcPr>
          <w:p w14:paraId="3281387B" w14:textId="63AA5D4A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0.41</w:t>
            </w:r>
          </w:p>
        </w:tc>
        <w:tc>
          <w:tcPr>
            <w:tcW w:w="1000" w:type="pct"/>
          </w:tcPr>
          <w:p w14:paraId="2260895F" w14:textId="212BEAC4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3.93</w:t>
            </w:r>
          </w:p>
        </w:tc>
        <w:tc>
          <w:tcPr>
            <w:tcW w:w="1000" w:type="pct"/>
          </w:tcPr>
          <w:p w14:paraId="6C82CE50" w14:textId="45246B36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8.63</w:t>
            </w:r>
          </w:p>
        </w:tc>
      </w:tr>
      <w:tr w:rsidR="00E94516" w:rsidRPr="001A5594" w14:paraId="68210028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1D873C4C" w14:textId="148140F3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Показатель точности E, %</w:t>
            </w:r>
          </w:p>
        </w:tc>
      </w:tr>
      <w:tr w:rsidR="00A965B1" w:rsidRPr="001A5594" w14:paraId="077B1636" w14:textId="77777777" w:rsidTr="003B58D3">
        <w:trPr>
          <w:jc w:val="center"/>
        </w:trPr>
        <w:tc>
          <w:tcPr>
            <w:tcW w:w="1000" w:type="pct"/>
          </w:tcPr>
          <w:p w14:paraId="15880FA6" w14:textId="73F8F880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.95</w:t>
            </w:r>
          </w:p>
        </w:tc>
        <w:tc>
          <w:tcPr>
            <w:tcW w:w="1000" w:type="pct"/>
          </w:tcPr>
          <w:p w14:paraId="1FCD091B" w14:textId="7B1923B9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7</w:t>
            </w:r>
          </w:p>
        </w:tc>
        <w:tc>
          <w:tcPr>
            <w:tcW w:w="1000" w:type="pct"/>
          </w:tcPr>
          <w:p w14:paraId="17E31452" w14:textId="50D177CC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86</w:t>
            </w:r>
          </w:p>
        </w:tc>
        <w:tc>
          <w:tcPr>
            <w:tcW w:w="1000" w:type="pct"/>
          </w:tcPr>
          <w:p w14:paraId="7D8F5A83" w14:textId="505F7722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5.07</w:t>
            </w:r>
          </w:p>
        </w:tc>
        <w:tc>
          <w:tcPr>
            <w:tcW w:w="1000" w:type="pct"/>
          </w:tcPr>
          <w:p w14:paraId="7F9053CA" w14:textId="7896CB01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6.78</w:t>
            </w:r>
          </w:p>
        </w:tc>
      </w:tr>
      <w:tr w:rsidR="00E94516" w:rsidRPr="001A5594" w14:paraId="580126A1" w14:textId="77777777" w:rsidTr="00A965B1">
        <w:trPr>
          <w:jc w:val="center"/>
        </w:trPr>
        <w:tc>
          <w:tcPr>
            <w:tcW w:w="5000" w:type="pct"/>
            <w:gridSpan w:val="5"/>
            <w:vAlign w:val="center"/>
          </w:tcPr>
          <w:p w14:paraId="4291373E" w14:textId="2FA02529" w:rsidR="00E94516" w:rsidRPr="001A5594" w:rsidRDefault="003B740D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Достаточное количества опытов (E=4.8%):</w:t>
            </w:r>
          </w:p>
        </w:tc>
      </w:tr>
      <w:tr w:rsidR="00A965B1" w:rsidRPr="001A5594" w14:paraId="2F802AF9" w14:textId="77777777" w:rsidTr="00A965B1">
        <w:trPr>
          <w:jc w:val="center"/>
        </w:trPr>
        <w:tc>
          <w:tcPr>
            <w:tcW w:w="1000" w:type="pct"/>
            <w:vAlign w:val="center"/>
          </w:tcPr>
          <w:p w14:paraId="7C69C382" w14:textId="2BBC811F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1</w:t>
            </w:r>
          </w:p>
        </w:tc>
        <w:tc>
          <w:tcPr>
            <w:tcW w:w="1000" w:type="pct"/>
            <w:vAlign w:val="center"/>
          </w:tcPr>
          <w:p w14:paraId="007E4159" w14:textId="48F49518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8</w:t>
            </w:r>
          </w:p>
        </w:tc>
        <w:tc>
          <w:tcPr>
            <w:tcW w:w="1000" w:type="pct"/>
            <w:vAlign w:val="center"/>
          </w:tcPr>
          <w:p w14:paraId="069DB533" w14:textId="659EABCB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9</w:t>
            </w:r>
          </w:p>
        </w:tc>
        <w:tc>
          <w:tcPr>
            <w:tcW w:w="1000" w:type="pct"/>
            <w:vAlign w:val="center"/>
          </w:tcPr>
          <w:p w14:paraId="6B3D0C0A" w14:textId="6A904D48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3</w:t>
            </w:r>
          </w:p>
        </w:tc>
        <w:tc>
          <w:tcPr>
            <w:tcW w:w="1000" w:type="pct"/>
            <w:vAlign w:val="center"/>
          </w:tcPr>
          <w:p w14:paraId="2003CEE8" w14:textId="1DE12023" w:rsidR="00A965B1" w:rsidRPr="001A5594" w:rsidRDefault="00A965B1" w:rsidP="00A965B1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58</w:t>
            </w:r>
          </w:p>
        </w:tc>
      </w:tr>
    </w:tbl>
    <w:p w14:paraId="05F0AA09" w14:textId="77777777" w:rsidR="00C772D8" w:rsidRDefault="00C772D8" w:rsidP="0040485A">
      <w:pPr>
        <w:pStyle w:val="a0"/>
      </w:pPr>
    </w:p>
    <w:p w14:paraId="6D0BCF06" w14:textId="26B1E1A3" w:rsidR="0040485A" w:rsidRDefault="0040485A" w:rsidP="0040485A">
      <w:pPr>
        <w:pStyle w:val="4"/>
      </w:pPr>
      <w:bookmarkStart w:id="18" w:name="_Toc167030140"/>
      <w:r>
        <w:lastRenderedPageBreak/>
        <w:t>4.3.1.</w:t>
      </w:r>
      <w:r w:rsidR="00A127FD">
        <w:t>2</w:t>
      </w:r>
      <w:r>
        <w:t xml:space="preserve"> Клавиатура №1, 17 стимулов</w:t>
      </w:r>
      <w:bookmarkEnd w:id="18"/>
    </w:p>
    <w:p w14:paraId="5329CD4F" w14:textId="77777777" w:rsidR="00A127FD" w:rsidRDefault="00A127FD" w:rsidP="00A127FD">
      <w:pPr>
        <w:pStyle w:val="a0"/>
      </w:pPr>
    </w:p>
    <w:p w14:paraId="7119C409" w14:textId="577944FD" w:rsidR="00347497" w:rsidRDefault="002B5973" w:rsidP="00A127FD">
      <w:pPr>
        <w:pStyle w:val="a0"/>
      </w:pPr>
      <w:r w:rsidRPr="002B5973">
        <w:rPr>
          <w:noProof/>
        </w:rPr>
        <w:drawing>
          <wp:inline distT="0" distB="0" distL="0" distR="0" wp14:anchorId="335E5B49" wp14:editId="7D8EE2E0">
            <wp:extent cx="5940425" cy="2032000"/>
            <wp:effectExtent l="0" t="0" r="3175" b="6350"/>
            <wp:docPr id="13635898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FD00" w14:textId="693F00D9" w:rsidR="00347497" w:rsidRDefault="002B5973" w:rsidP="00A127FD">
      <w:pPr>
        <w:pStyle w:val="a0"/>
      </w:pPr>
      <w:r w:rsidRPr="002B5973">
        <w:rPr>
          <w:noProof/>
        </w:rPr>
        <w:drawing>
          <wp:inline distT="0" distB="0" distL="0" distR="0" wp14:anchorId="4291B056" wp14:editId="5635603C">
            <wp:extent cx="5940425" cy="3331845"/>
            <wp:effectExtent l="0" t="0" r="3175" b="1905"/>
            <wp:docPr id="2844288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2774F" w14:textId="1F16531A" w:rsidR="00347497" w:rsidRDefault="002B5973" w:rsidP="00A127FD">
      <w:pPr>
        <w:pStyle w:val="a0"/>
      </w:pPr>
      <w:r w:rsidRPr="002B5973">
        <w:rPr>
          <w:noProof/>
        </w:rPr>
        <w:lastRenderedPageBreak/>
        <w:drawing>
          <wp:inline distT="0" distB="0" distL="0" distR="0" wp14:anchorId="58C1EA6F" wp14:editId="563BF21E">
            <wp:extent cx="5940425" cy="3331845"/>
            <wp:effectExtent l="0" t="0" r="3175" b="1905"/>
            <wp:docPr id="19462660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32F" w14:textId="51EC75F1" w:rsidR="00347497" w:rsidRDefault="002B5973" w:rsidP="00A127FD">
      <w:pPr>
        <w:pStyle w:val="a0"/>
      </w:pPr>
      <w:r w:rsidRPr="002B5973">
        <w:rPr>
          <w:noProof/>
        </w:rPr>
        <w:drawing>
          <wp:inline distT="0" distB="0" distL="0" distR="0" wp14:anchorId="4DF05BA1" wp14:editId="4E8387ED">
            <wp:extent cx="5940425" cy="3331845"/>
            <wp:effectExtent l="0" t="0" r="3175" b="1905"/>
            <wp:docPr id="8035327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8F64" w14:textId="5019BB0A" w:rsidR="00347497" w:rsidRDefault="002B5973" w:rsidP="00A127FD">
      <w:pPr>
        <w:pStyle w:val="a0"/>
      </w:pPr>
      <w:r w:rsidRPr="002B5973">
        <w:rPr>
          <w:noProof/>
        </w:rPr>
        <w:lastRenderedPageBreak/>
        <w:drawing>
          <wp:inline distT="0" distB="0" distL="0" distR="0" wp14:anchorId="2F3CFC5B" wp14:editId="4D11F006">
            <wp:extent cx="5940425" cy="3331845"/>
            <wp:effectExtent l="0" t="0" r="3175" b="1905"/>
            <wp:docPr id="7073385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71AD" w14:textId="19760882" w:rsidR="00347497" w:rsidRDefault="002B5973" w:rsidP="00A127FD">
      <w:pPr>
        <w:pStyle w:val="a0"/>
      </w:pPr>
      <w:r w:rsidRPr="002B5973">
        <w:rPr>
          <w:noProof/>
        </w:rPr>
        <w:drawing>
          <wp:inline distT="0" distB="0" distL="0" distR="0" wp14:anchorId="58E3665D" wp14:editId="78C7C8DB">
            <wp:extent cx="5940425" cy="3331845"/>
            <wp:effectExtent l="0" t="0" r="3175" b="1905"/>
            <wp:docPr id="19301090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8DBD" w14:textId="2F6F951D" w:rsidR="00C772D8" w:rsidRDefault="002B5973" w:rsidP="00A127FD">
      <w:pPr>
        <w:pStyle w:val="a0"/>
      </w:pPr>
      <w:r w:rsidRPr="002B5973">
        <w:rPr>
          <w:noProof/>
        </w:rPr>
        <w:lastRenderedPageBreak/>
        <w:drawing>
          <wp:inline distT="0" distB="0" distL="0" distR="0" wp14:anchorId="1C56988A" wp14:editId="4C15F388">
            <wp:extent cx="5940425" cy="3331845"/>
            <wp:effectExtent l="0" t="0" r="3175" b="1905"/>
            <wp:docPr id="17136434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04EE" w14:textId="307D4AD7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2427FE36" w14:textId="77777777" w:rsidR="002B5973" w:rsidRDefault="002B5973" w:rsidP="002B5973">
      <w:pPr>
        <w:pStyle w:val="a0"/>
      </w:pPr>
      <w:r>
        <w:t>Результаты обработки эксперимента №1 (17 клавиш)</w:t>
      </w:r>
    </w:p>
    <w:p w14:paraId="2D501A29" w14:textId="77777777" w:rsidR="002B5973" w:rsidRDefault="002B5973" w:rsidP="002B5973">
      <w:pPr>
        <w:pStyle w:val="a0"/>
      </w:pPr>
      <w:r>
        <w:t>Объём выборки для анализа:</w:t>
      </w:r>
    </w:p>
    <w:p w14:paraId="750867BD" w14:textId="77777777" w:rsidR="002B5973" w:rsidRDefault="002B5973" w:rsidP="002B5973">
      <w:pPr>
        <w:pStyle w:val="a0"/>
      </w:pPr>
      <w:r>
        <w:t>[25, 25, 25, 25, 25, 24]</w:t>
      </w:r>
    </w:p>
    <w:p w14:paraId="5E80BD7C" w14:textId="77777777" w:rsidR="002B5973" w:rsidRDefault="002B5973" w:rsidP="002B5973">
      <w:pPr>
        <w:pStyle w:val="a0"/>
      </w:pPr>
      <w:r>
        <w:t>Количество информации I, бит:</w:t>
      </w:r>
    </w:p>
    <w:p w14:paraId="0BF239C2" w14:textId="77777777" w:rsidR="002B5973" w:rsidRDefault="002B5973" w:rsidP="002B5973">
      <w:pPr>
        <w:pStyle w:val="a0"/>
      </w:pPr>
      <w:r>
        <w:t>[0.    1.575 2.579 3.152 3.684 3.918]</w:t>
      </w:r>
    </w:p>
    <w:p w14:paraId="669E76AE" w14:textId="77777777" w:rsidR="002B5973" w:rsidRDefault="002B5973" w:rsidP="002B5973">
      <w:pPr>
        <w:pStyle w:val="a0"/>
      </w:pPr>
      <w:r>
        <w:t>Среднее время реакции, мс:</w:t>
      </w:r>
    </w:p>
    <w:p w14:paraId="683BDBAF" w14:textId="77777777" w:rsidR="002B5973" w:rsidRDefault="002B5973" w:rsidP="002B5973">
      <w:pPr>
        <w:pStyle w:val="a0"/>
      </w:pPr>
      <w:r>
        <w:t>[294.56 345.96 427.8  428.12 467.84 471.79]</w:t>
      </w:r>
    </w:p>
    <w:p w14:paraId="5B67A6AF" w14:textId="77777777" w:rsidR="002B5973" w:rsidRDefault="002B5973" w:rsidP="002B5973">
      <w:pPr>
        <w:pStyle w:val="a0"/>
      </w:pPr>
      <w:r>
        <w:t>СКО времени реакции, мс:</w:t>
      </w:r>
    </w:p>
    <w:p w14:paraId="327266CF" w14:textId="77777777" w:rsidR="002B5973" w:rsidRDefault="002B5973" w:rsidP="002B5973">
      <w:pPr>
        <w:pStyle w:val="a0"/>
      </w:pPr>
      <w:r>
        <w:t>[32.58 34.65 35.68 50.74 73.73 60.76]</w:t>
      </w:r>
    </w:p>
    <w:p w14:paraId="69DEE7DE" w14:textId="77777777" w:rsidR="002B5973" w:rsidRDefault="002B5973" w:rsidP="002B5973">
      <w:pPr>
        <w:pStyle w:val="a0"/>
      </w:pPr>
      <w:r>
        <w:t>Доверительный интервал, мс:</w:t>
      </w:r>
    </w:p>
    <w:p w14:paraId="2772133B" w14:textId="77777777" w:rsidR="002B5973" w:rsidRDefault="002B5973" w:rsidP="002B5973">
      <w:pPr>
        <w:pStyle w:val="a0"/>
      </w:pPr>
      <w:r>
        <w:t>[13.42 14.28 14.7  20.9  30.38 25.67]</w:t>
      </w:r>
    </w:p>
    <w:p w14:paraId="5E588145" w14:textId="77777777" w:rsidR="002B5973" w:rsidRDefault="002B5973" w:rsidP="002B5973">
      <w:pPr>
        <w:pStyle w:val="a0"/>
      </w:pPr>
      <w:r>
        <w:t>Мера изменчивости, %:</w:t>
      </w:r>
    </w:p>
    <w:p w14:paraId="04640ECF" w14:textId="77777777" w:rsidR="002B5973" w:rsidRDefault="002B5973" w:rsidP="002B5973">
      <w:pPr>
        <w:pStyle w:val="a0"/>
      </w:pPr>
      <w:r>
        <w:t>[11.06 10.02  8.34 11.85 15.76 12.88]</w:t>
      </w:r>
    </w:p>
    <w:p w14:paraId="0D98CD68" w14:textId="77777777" w:rsidR="002B5973" w:rsidRDefault="002B5973" w:rsidP="002B5973">
      <w:pPr>
        <w:pStyle w:val="a0"/>
      </w:pPr>
      <w:r>
        <w:t>Показатель точности E, %:</w:t>
      </w:r>
    </w:p>
    <w:p w14:paraId="3A0CB6B8" w14:textId="77777777" w:rsidR="002B5973" w:rsidRDefault="002B5973" w:rsidP="002B5973">
      <w:pPr>
        <w:pStyle w:val="a0"/>
      </w:pPr>
      <w:r>
        <w:t>[4.34 3.93 3.27 4.65 6.18 5.15]</w:t>
      </w:r>
    </w:p>
    <w:p w14:paraId="14CA8391" w14:textId="77777777" w:rsidR="002B5973" w:rsidRDefault="002B5973" w:rsidP="002B5973">
      <w:pPr>
        <w:pStyle w:val="a0"/>
      </w:pPr>
      <w:r>
        <w:t>Достаточное количества опытов (E=4.8%):</w:t>
      </w:r>
    </w:p>
    <w:p w14:paraId="38261988" w14:textId="77777777" w:rsidR="002B5973" w:rsidRDefault="002B5973" w:rsidP="002B5973">
      <w:pPr>
        <w:pStyle w:val="a0"/>
      </w:pPr>
      <w:r>
        <w:t>[21, 17, 12, 24, 42, 28]</w:t>
      </w:r>
    </w:p>
    <w:p w14:paraId="28AE57AA" w14:textId="77777777" w:rsidR="002B5973" w:rsidRDefault="002B5973" w:rsidP="002B5973">
      <w:pPr>
        <w:pStyle w:val="a0"/>
      </w:pPr>
      <w:r>
        <w:t>Параметры закона Хика: ВР=a+bI</w:t>
      </w:r>
    </w:p>
    <w:p w14:paraId="4365E5C1" w14:textId="77777777" w:rsidR="002B5973" w:rsidRDefault="002B5973" w:rsidP="002B5973">
      <w:pPr>
        <w:pStyle w:val="a0"/>
      </w:pPr>
    </w:p>
    <w:p w14:paraId="372C0484" w14:textId="77777777" w:rsidR="002B5973" w:rsidRDefault="002B5973" w:rsidP="002B5973">
      <w:pPr>
        <w:pStyle w:val="a0"/>
      </w:pPr>
      <w:r>
        <w:t>Невзвешенный метод:</w:t>
      </w:r>
    </w:p>
    <w:p w14:paraId="2EB608E8" w14:textId="77777777" w:rsidR="002B5973" w:rsidRDefault="002B5973" w:rsidP="002B5973">
      <w:pPr>
        <w:pStyle w:val="a0"/>
      </w:pPr>
      <w:r>
        <w:t>a=0.2887+-0.0325 с, b=0.0472+-0.0115 с/бит</w:t>
      </w:r>
    </w:p>
    <w:p w14:paraId="188074AA" w14:textId="77777777" w:rsidR="002B5973" w:rsidRDefault="002B5973" w:rsidP="002B5973">
      <w:pPr>
        <w:pStyle w:val="a0"/>
      </w:pPr>
      <w:r>
        <w:t>Скорость передачи информации: 21.1854 бит/с</w:t>
      </w:r>
    </w:p>
    <w:p w14:paraId="13086312" w14:textId="77777777" w:rsidR="002B5973" w:rsidRDefault="002B5973" w:rsidP="002B5973">
      <w:pPr>
        <w:pStyle w:val="a0"/>
      </w:pPr>
      <w:r>
        <w:t>Латентный период: 0.2887 с</w:t>
      </w:r>
    </w:p>
    <w:p w14:paraId="43CD5DB0" w14:textId="77777777" w:rsidR="002B5973" w:rsidRDefault="002B5973" w:rsidP="002B5973">
      <w:pPr>
        <w:pStyle w:val="a0"/>
      </w:pPr>
      <w:r>
        <w:t>Доверительные интервалы для ВР, с:</w:t>
      </w:r>
    </w:p>
    <w:p w14:paraId="389012F6" w14:textId="77777777" w:rsidR="002B5973" w:rsidRDefault="002B5973" w:rsidP="002B5973">
      <w:pPr>
        <w:pStyle w:val="a0"/>
      </w:pPr>
      <w:r>
        <w:t>[32.47   18.6951 15.5457 17.2981 20.7349 22.6113]</w:t>
      </w:r>
    </w:p>
    <w:p w14:paraId="0A344209" w14:textId="77777777" w:rsidR="002B5973" w:rsidRDefault="002B5973" w:rsidP="002B5973">
      <w:pPr>
        <w:pStyle w:val="a0"/>
      </w:pPr>
    </w:p>
    <w:p w14:paraId="11D5FE82" w14:textId="77777777" w:rsidR="002B5973" w:rsidRDefault="002B5973" w:rsidP="002B5973">
      <w:pPr>
        <w:pStyle w:val="a0"/>
      </w:pPr>
      <w:r>
        <w:t>Взвешенный метод:</w:t>
      </w:r>
    </w:p>
    <w:p w14:paraId="59916D48" w14:textId="77777777" w:rsidR="002B5973" w:rsidRDefault="002B5973" w:rsidP="002B5973">
      <w:pPr>
        <w:pStyle w:val="a0"/>
      </w:pPr>
      <w:r>
        <w:t>a=0.2893 с, b=0.0471 с/бит</w:t>
      </w:r>
    </w:p>
    <w:p w14:paraId="3B1A5BDE" w14:textId="77777777" w:rsidR="002B5973" w:rsidRDefault="002B5973" w:rsidP="002B5973">
      <w:pPr>
        <w:pStyle w:val="a0"/>
      </w:pPr>
      <w:r>
        <w:t>Скорость передачи информации: 21.21 бит/с</w:t>
      </w:r>
    </w:p>
    <w:p w14:paraId="23B89A9F" w14:textId="7D431F06" w:rsidR="002B5973" w:rsidRDefault="002B5973" w:rsidP="002B5973">
      <w:pPr>
        <w:pStyle w:val="a0"/>
      </w:pPr>
      <w:r>
        <w:t>Латентный период: 0.2893 с</w:t>
      </w:r>
    </w:p>
    <w:p w14:paraId="7B0E53FC" w14:textId="7CDAFDD7" w:rsidR="00C772D8" w:rsidRDefault="002B5973" w:rsidP="00A127FD">
      <w:pPr>
        <w:pStyle w:val="a0"/>
      </w:pPr>
      <w:r>
        <w:rPr>
          <w:noProof/>
        </w:rPr>
        <w:drawing>
          <wp:inline distT="0" distB="0" distL="0" distR="0" wp14:anchorId="76450302" wp14:editId="1414CBCC">
            <wp:extent cx="5936615" cy="4241165"/>
            <wp:effectExtent l="0" t="0" r="6985" b="6985"/>
            <wp:docPr id="15642288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52D9" w14:textId="2CD268C6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94516" w:rsidRPr="001A5594" w14:paraId="4FB6E3CD" w14:textId="77777777" w:rsidTr="002E636E">
        <w:tc>
          <w:tcPr>
            <w:tcW w:w="9345" w:type="dxa"/>
            <w:gridSpan w:val="6"/>
            <w:vAlign w:val="center"/>
          </w:tcPr>
          <w:p w14:paraId="2BAE105F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lastRenderedPageBreak/>
              <w:t>Объём выборки для анализа</w:t>
            </w:r>
          </w:p>
        </w:tc>
      </w:tr>
      <w:tr w:rsidR="002B5973" w:rsidRPr="001A5594" w14:paraId="68D0EBB2" w14:textId="77777777" w:rsidTr="00BE5F3D">
        <w:tc>
          <w:tcPr>
            <w:tcW w:w="1557" w:type="dxa"/>
          </w:tcPr>
          <w:p w14:paraId="364E20C4" w14:textId="1FAB117F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6E4BCB41" w14:textId="037B7E83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6CC16476" w14:textId="2D56CD9D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5237F9C7" w14:textId="7ADC9962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48762B52" w14:textId="4AA4DA1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7868D56F" w14:textId="46EFF158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4</w:t>
            </w:r>
          </w:p>
        </w:tc>
      </w:tr>
      <w:tr w:rsidR="00E94516" w:rsidRPr="001A5594" w14:paraId="3ACF5383" w14:textId="77777777" w:rsidTr="002E636E">
        <w:tc>
          <w:tcPr>
            <w:tcW w:w="9345" w:type="dxa"/>
            <w:gridSpan w:val="6"/>
            <w:vAlign w:val="center"/>
          </w:tcPr>
          <w:p w14:paraId="31EF0CEB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Количество информации I, бит</w:t>
            </w:r>
          </w:p>
        </w:tc>
      </w:tr>
      <w:tr w:rsidR="002B5973" w:rsidRPr="001A5594" w14:paraId="61F36C69" w14:textId="77777777" w:rsidTr="005C667B">
        <w:tc>
          <w:tcPr>
            <w:tcW w:w="1557" w:type="dxa"/>
          </w:tcPr>
          <w:p w14:paraId="3EC38EA6" w14:textId="74D890EF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6F4449C6" w14:textId="42F97162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.575</w:t>
            </w:r>
          </w:p>
        </w:tc>
        <w:tc>
          <w:tcPr>
            <w:tcW w:w="1557" w:type="dxa"/>
          </w:tcPr>
          <w:p w14:paraId="29CF181C" w14:textId="1845388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.579</w:t>
            </w:r>
          </w:p>
        </w:tc>
        <w:tc>
          <w:tcPr>
            <w:tcW w:w="1558" w:type="dxa"/>
          </w:tcPr>
          <w:p w14:paraId="08DCA24C" w14:textId="3DAB3D48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152</w:t>
            </w:r>
          </w:p>
        </w:tc>
        <w:tc>
          <w:tcPr>
            <w:tcW w:w="1558" w:type="dxa"/>
          </w:tcPr>
          <w:p w14:paraId="134AF2F6" w14:textId="4F886388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684</w:t>
            </w:r>
          </w:p>
        </w:tc>
        <w:tc>
          <w:tcPr>
            <w:tcW w:w="1558" w:type="dxa"/>
          </w:tcPr>
          <w:p w14:paraId="3D57876E" w14:textId="671155C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918</w:t>
            </w:r>
          </w:p>
        </w:tc>
      </w:tr>
      <w:tr w:rsidR="00E94516" w:rsidRPr="001A5594" w14:paraId="6AF803E2" w14:textId="77777777" w:rsidTr="002E636E">
        <w:tc>
          <w:tcPr>
            <w:tcW w:w="9345" w:type="dxa"/>
            <w:gridSpan w:val="6"/>
            <w:vAlign w:val="center"/>
          </w:tcPr>
          <w:p w14:paraId="5292F619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Среднее время реакции, мс</w:t>
            </w:r>
          </w:p>
        </w:tc>
      </w:tr>
      <w:tr w:rsidR="002B5973" w:rsidRPr="001A5594" w14:paraId="57BECB42" w14:textId="77777777" w:rsidTr="003C3EF7">
        <w:tc>
          <w:tcPr>
            <w:tcW w:w="1557" w:type="dxa"/>
          </w:tcPr>
          <w:p w14:paraId="47B9D708" w14:textId="0FAE928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94.56</w:t>
            </w:r>
          </w:p>
        </w:tc>
        <w:tc>
          <w:tcPr>
            <w:tcW w:w="1557" w:type="dxa"/>
          </w:tcPr>
          <w:p w14:paraId="3F7B3755" w14:textId="7083BCD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45.96</w:t>
            </w:r>
          </w:p>
        </w:tc>
        <w:tc>
          <w:tcPr>
            <w:tcW w:w="1557" w:type="dxa"/>
          </w:tcPr>
          <w:p w14:paraId="75068128" w14:textId="099692AB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27.8</w:t>
            </w:r>
          </w:p>
        </w:tc>
        <w:tc>
          <w:tcPr>
            <w:tcW w:w="1558" w:type="dxa"/>
          </w:tcPr>
          <w:p w14:paraId="1595CE19" w14:textId="47DA62F4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28.12</w:t>
            </w:r>
          </w:p>
        </w:tc>
        <w:tc>
          <w:tcPr>
            <w:tcW w:w="1558" w:type="dxa"/>
          </w:tcPr>
          <w:p w14:paraId="2F106495" w14:textId="123E4FC7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67.84</w:t>
            </w:r>
          </w:p>
        </w:tc>
        <w:tc>
          <w:tcPr>
            <w:tcW w:w="1558" w:type="dxa"/>
          </w:tcPr>
          <w:p w14:paraId="22EF7741" w14:textId="0C3AFF0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71.79</w:t>
            </w:r>
          </w:p>
        </w:tc>
      </w:tr>
      <w:tr w:rsidR="00E94516" w:rsidRPr="001A5594" w14:paraId="0A2BB874" w14:textId="77777777" w:rsidTr="002E636E">
        <w:tc>
          <w:tcPr>
            <w:tcW w:w="9345" w:type="dxa"/>
            <w:gridSpan w:val="6"/>
            <w:vAlign w:val="center"/>
          </w:tcPr>
          <w:p w14:paraId="4D888A3A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СКО времени реакции, мс</w:t>
            </w:r>
          </w:p>
        </w:tc>
      </w:tr>
      <w:tr w:rsidR="002B5973" w:rsidRPr="001A5594" w14:paraId="1D67EA16" w14:textId="77777777" w:rsidTr="005F6806">
        <w:tc>
          <w:tcPr>
            <w:tcW w:w="1557" w:type="dxa"/>
          </w:tcPr>
          <w:p w14:paraId="4A4FE466" w14:textId="402EA849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2.58</w:t>
            </w:r>
          </w:p>
        </w:tc>
        <w:tc>
          <w:tcPr>
            <w:tcW w:w="1557" w:type="dxa"/>
          </w:tcPr>
          <w:p w14:paraId="75FA07F9" w14:textId="5E521A32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4.65</w:t>
            </w:r>
          </w:p>
        </w:tc>
        <w:tc>
          <w:tcPr>
            <w:tcW w:w="1557" w:type="dxa"/>
          </w:tcPr>
          <w:p w14:paraId="1410E361" w14:textId="055C3CFE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5.68</w:t>
            </w:r>
          </w:p>
        </w:tc>
        <w:tc>
          <w:tcPr>
            <w:tcW w:w="1558" w:type="dxa"/>
          </w:tcPr>
          <w:p w14:paraId="66EFC6E5" w14:textId="17016D66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50.74</w:t>
            </w:r>
          </w:p>
        </w:tc>
        <w:tc>
          <w:tcPr>
            <w:tcW w:w="1558" w:type="dxa"/>
          </w:tcPr>
          <w:p w14:paraId="17AE240C" w14:textId="7B8890F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73.73</w:t>
            </w:r>
          </w:p>
        </w:tc>
        <w:tc>
          <w:tcPr>
            <w:tcW w:w="1558" w:type="dxa"/>
          </w:tcPr>
          <w:p w14:paraId="0EA9A692" w14:textId="1DCBCE85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60.76</w:t>
            </w:r>
          </w:p>
        </w:tc>
      </w:tr>
      <w:tr w:rsidR="00E94516" w:rsidRPr="001A5594" w14:paraId="34E4A179" w14:textId="77777777" w:rsidTr="002E636E">
        <w:tc>
          <w:tcPr>
            <w:tcW w:w="9345" w:type="dxa"/>
            <w:gridSpan w:val="6"/>
            <w:vAlign w:val="center"/>
          </w:tcPr>
          <w:p w14:paraId="368C0690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Доверительный интервал, мс</w:t>
            </w:r>
          </w:p>
        </w:tc>
      </w:tr>
      <w:tr w:rsidR="002B5973" w:rsidRPr="001A5594" w14:paraId="524CB53D" w14:textId="77777777" w:rsidTr="001A7F08">
        <w:tc>
          <w:tcPr>
            <w:tcW w:w="1557" w:type="dxa"/>
          </w:tcPr>
          <w:p w14:paraId="42136CA8" w14:textId="3DB776B2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3.42</w:t>
            </w:r>
          </w:p>
        </w:tc>
        <w:tc>
          <w:tcPr>
            <w:tcW w:w="1557" w:type="dxa"/>
          </w:tcPr>
          <w:p w14:paraId="7E3C50BB" w14:textId="4D462C37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4.28</w:t>
            </w:r>
          </w:p>
        </w:tc>
        <w:tc>
          <w:tcPr>
            <w:tcW w:w="1557" w:type="dxa"/>
          </w:tcPr>
          <w:p w14:paraId="6AF1FEC2" w14:textId="7AE1F706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 xml:space="preserve">14.7 </w:t>
            </w:r>
          </w:p>
        </w:tc>
        <w:tc>
          <w:tcPr>
            <w:tcW w:w="1558" w:type="dxa"/>
          </w:tcPr>
          <w:p w14:paraId="60C736CF" w14:textId="40BA26DF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0.9</w:t>
            </w:r>
          </w:p>
        </w:tc>
        <w:tc>
          <w:tcPr>
            <w:tcW w:w="1558" w:type="dxa"/>
          </w:tcPr>
          <w:p w14:paraId="558E9769" w14:textId="54BB58D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0.38</w:t>
            </w:r>
          </w:p>
        </w:tc>
        <w:tc>
          <w:tcPr>
            <w:tcW w:w="1558" w:type="dxa"/>
          </w:tcPr>
          <w:p w14:paraId="5A538CC8" w14:textId="4B1DDEE3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5.67</w:t>
            </w:r>
          </w:p>
        </w:tc>
      </w:tr>
      <w:tr w:rsidR="00E94516" w:rsidRPr="001A5594" w14:paraId="015F8BC1" w14:textId="77777777" w:rsidTr="002E636E">
        <w:tc>
          <w:tcPr>
            <w:tcW w:w="9345" w:type="dxa"/>
            <w:gridSpan w:val="6"/>
            <w:vAlign w:val="center"/>
          </w:tcPr>
          <w:p w14:paraId="63D1C42B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Мера изменчивости, %</w:t>
            </w:r>
          </w:p>
        </w:tc>
      </w:tr>
      <w:tr w:rsidR="002B5973" w:rsidRPr="001A5594" w14:paraId="1F92DB23" w14:textId="77777777" w:rsidTr="00E31301">
        <w:tc>
          <w:tcPr>
            <w:tcW w:w="1557" w:type="dxa"/>
          </w:tcPr>
          <w:p w14:paraId="49810E54" w14:textId="344ECEA4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1.06</w:t>
            </w:r>
          </w:p>
        </w:tc>
        <w:tc>
          <w:tcPr>
            <w:tcW w:w="1557" w:type="dxa"/>
          </w:tcPr>
          <w:p w14:paraId="770F9497" w14:textId="0805E27E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0.02</w:t>
            </w:r>
          </w:p>
        </w:tc>
        <w:tc>
          <w:tcPr>
            <w:tcW w:w="1557" w:type="dxa"/>
          </w:tcPr>
          <w:p w14:paraId="2BC455A0" w14:textId="25D8DF21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8.34</w:t>
            </w:r>
          </w:p>
        </w:tc>
        <w:tc>
          <w:tcPr>
            <w:tcW w:w="1558" w:type="dxa"/>
          </w:tcPr>
          <w:p w14:paraId="26159CD7" w14:textId="45C9F990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1.85</w:t>
            </w:r>
          </w:p>
        </w:tc>
        <w:tc>
          <w:tcPr>
            <w:tcW w:w="1558" w:type="dxa"/>
          </w:tcPr>
          <w:p w14:paraId="262EA30C" w14:textId="0AE488D0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5.76</w:t>
            </w:r>
          </w:p>
        </w:tc>
        <w:tc>
          <w:tcPr>
            <w:tcW w:w="1558" w:type="dxa"/>
          </w:tcPr>
          <w:p w14:paraId="6631CD03" w14:textId="3C116F3E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2.88</w:t>
            </w:r>
          </w:p>
        </w:tc>
      </w:tr>
      <w:tr w:rsidR="00E94516" w:rsidRPr="001A5594" w14:paraId="369BB9CD" w14:textId="77777777" w:rsidTr="002E636E">
        <w:tc>
          <w:tcPr>
            <w:tcW w:w="9345" w:type="dxa"/>
            <w:gridSpan w:val="6"/>
            <w:vAlign w:val="center"/>
          </w:tcPr>
          <w:p w14:paraId="5FED8888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Показатель точности E, %:</w:t>
            </w:r>
          </w:p>
        </w:tc>
      </w:tr>
      <w:tr w:rsidR="002B5973" w:rsidRPr="001A5594" w14:paraId="5403546D" w14:textId="77777777" w:rsidTr="008B6C01">
        <w:tc>
          <w:tcPr>
            <w:tcW w:w="1557" w:type="dxa"/>
          </w:tcPr>
          <w:p w14:paraId="0F33B2A3" w14:textId="314FB606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.34</w:t>
            </w:r>
          </w:p>
        </w:tc>
        <w:tc>
          <w:tcPr>
            <w:tcW w:w="1557" w:type="dxa"/>
          </w:tcPr>
          <w:p w14:paraId="4D58BD6E" w14:textId="176C935E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93</w:t>
            </w:r>
          </w:p>
        </w:tc>
        <w:tc>
          <w:tcPr>
            <w:tcW w:w="1557" w:type="dxa"/>
          </w:tcPr>
          <w:p w14:paraId="6067F0DD" w14:textId="1A86EF5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3.27</w:t>
            </w:r>
          </w:p>
        </w:tc>
        <w:tc>
          <w:tcPr>
            <w:tcW w:w="1558" w:type="dxa"/>
          </w:tcPr>
          <w:p w14:paraId="0E902834" w14:textId="6B0609A2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.65</w:t>
            </w:r>
          </w:p>
        </w:tc>
        <w:tc>
          <w:tcPr>
            <w:tcW w:w="1558" w:type="dxa"/>
          </w:tcPr>
          <w:p w14:paraId="4B63052B" w14:textId="16DA948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6.18</w:t>
            </w:r>
          </w:p>
        </w:tc>
        <w:tc>
          <w:tcPr>
            <w:tcW w:w="1558" w:type="dxa"/>
          </w:tcPr>
          <w:p w14:paraId="30CA17E4" w14:textId="3287E4DD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5.15</w:t>
            </w:r>
          </w:p>
        </w:tc>
      </w:tr>
      <w:tr w:rsidR="00E94516" w:rsidRPr="001A5594" w14:paraId="646EDD89" w14:textId="77777777" w:rsidTr="002E636E">
        <w:tc>
          <w:tcPr>
            <w:tcW w:w="9345" w:type="dxa"/>
            <w:gridSpan w:val="6"/>
            <w:vAlign w:val="center"/>
          </w:tcPr>
          <w:p w14:paraId="1ECAC832" w14:textId="77777777" w:rsidR="00E94516" w:rsidRPr="001A5594" w:rsidRDefault="00E94516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Достаточное количества опытов (E=4.8%)</w:t>
            </w:r>
          </w:p>
        </w:tc>
      </w:tr>
      <w:tr w:rsidR="002B5973" w:rsidRPr="001A5594" w14:paraId="5FD4A02A" w14:textId="77777777" w:rsidTr="00191D74">
        <w:tc>
          <w:tcPr>
            <w:tcW w:w="1557" w:type="dxa"/>
          </w:tcPr>
          <w:p w14:paraId="0C35B387" w14:textId="69333DF3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1</w:t>
            </w:r>
          </w:p>
        </w:tc>
        <w:tc>
          <w:tcPr>
            <w:tcW w:w="1557" w:type="dxa"/>
          </w:tcPr>
          <w:p w14:paraId="033504F5" w14:textId="00508B8B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7,</w:t>
            </w:r>
          </w:p>
        </w:tc>
        <w:tc>
          <w:tcPr>
            <w:tcW w:w="1557" w:type="dxa"/>
          </w:tcPr>
          <w:p w14:paraId="240BE659" w14:textId="2F40BB00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12</w:t>
            </w:r>
          </w:p>
        </w:tc>
        <w:tc>
          <w:tcPr>
            <w:tcW w:w="1558" w:type="dxa"/>
          </w:tcPr>
          <w:p w14:paraId="7790B8C7" w14:textId="3B5806AC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14:paraId="060D8FF9" w14:textId="41FBFCDE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42</w:t>
            </w:r>
          </w:p>
        </w:tc>
        <w:tc>
          <w:tcPr>
            <w:tcW w:w="1558" w:type="dxa"/>
          </w:tcPr>
          <w:p w14:paraId="515909AA" w14:textId="303EE351" w:rsidR="002B5973" w:rsidRPr="001A5594" w:rsidRDefault="002B5973" w:rsidP="002B5973">
            <w:pPr>
              <w:pStyle w:val="a0"/>
              <w:jc w:val="center"/>
              <w:rPr>
                <w:sz w:val="24"/>
                <w:szCs w:val="24"/>
              </w:rPr>
            </w:pPr>
            <w:r w:rsidRPr="001A5594">
              <w:rPr>
                <w:sz w:val="24"/>
                <w:szCs w:val="24"/>
              </w:rPr>
              <w:t>28</w:t>
            </w:r>
          </w:p>
        </w:tc>
      </w:tr>
    </w:tbl>
    <w:p w14:paraId="3CE1E3A2" w14:textId="77777777" w:rsidR="00694272" w:rsidRDefault="00694272" w:rsidP="00A127FD">
      <w:pPr>
        <w:pStyle w:val="a0"/>
      </w:pPr>
    </w:p>
    <w:p w14:paraId="05B641D2" w14:textId="0F8C3112" w:rsidR="00A127FD" w:rsidRDefault="00A127FD" w:rsidP="00A127FD">
      <w:pPr>
        <w:pStyle w:val="4"/>
      </w:pPr>
      <w:bookmarkStart w:id="19" w:name="_Toc167030141"/>
      <w:r>
        <w:t>4.3.1.3 Клавиатура №2, 13 стимулов</w:t>
      </w:r>
      <w:bookmarkEnd w:id="19"/>
    </w:p>
    <w:p w14:paraId="3C07BAE7" w14:textId="77777777" w:rsidR="00A127FD" w:rsidRDefault="00A127FD" w:rsidP="00A127FD">
      <w:pPr>
        <w:pStyle w:val="a0"/>
      </w:pPr>
    </w:p>
    <w:p w14:paraId="796D405E" w14:textId="3E460121" w:rsidR="00347497" w:rsidRDefault="0089133D" w:rsidP="00A127FD">
      <w:pPr>
        <w:pStyle w:val="a0"/>
      </w:pPr>
      <w:r w:rsidRPr="0089133D">
        <w:rPr>
          <w:noProof/>
        </w:rPr>
        <w:drawing>
          <wp:inline distT="0" distB="0" distL="0" distR="0" wp14:anchorId="2C2B6557" wp14:editId="2AF2757A">
            <wp:extent cx="5940425" cy="2031365"/>
            <wp:effectExtent l="0" t="0" r="3175" b="6985"/>
            <wp:docPr id="14275130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0DFF" w14:textId="21992FD1" w:rsidR="00347497" w:rsidRDefault="0089133D" w:rsidP="00A127FD">
      <w:pPr>
        <w:pStyle w:val="a0"/>
      </w:pPr>
      <w:r w:rsidRPr="0089133D">
        <w:rPr>
          <w:noProof/>
        </w:rPr>
        <w:lastRenderedPageBreak/>
        <w:drawing>
          <wp:inline distT="0" distB="0" distL="0" distR="0" wp14:anchorId="33E51661" wp14:editId="18598D81">
            <wp:extent cx="5940425" cy="3825875"/>
            <wp:effectExtent l="0" t="0" r="3175" b="3175"/>
            <wp:docPr id="16324334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FC2B1" w14:textId="38467F59" w:rsidR="00347497" w:rsidRDefault="0089133D" w:rsidP="00A127FD">
      <w:pPr>
        <w:pStyle w:val="a0"/>
      </w:pPr>
      <w:r w:rsidRPr="0089133D">
        <w:rPr>
          <w:noProof/>
        </w:rPr>
        <w:drawing>
          <wp:inline distT="0" distB="0" distL="0" distR="0" wp14:anchorId="7926056A" wp14:editId="07E5FA87">
            <wp:extent cx="5940425" cy="3825875"/>
            <wp:effectExtent l="0" t="0" r="3175" b="3175"/>
            <wp:docPr id="8332881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304" w14:textId="18CF21F3" w:rsidR="00347497" w:rsidRDefault="0089133D" w:rsidP="00A127FD">
      <w:pPr>
        <w:pStyle w:val="a0"/>
      </w:pPr>
      <w:r w:rsidRPr="0089133D">
        <w:rPr>
          <w:noProof/>
        </w:rPr>
        <w:lastRenderedPageBreak/>
        <w:drawing>
          <wp:inline distT="0" distB="0" distL="0" distR="0" wp14:anchorId="1BD5D884" wp14:editId="5B7B7678">
            <wp:extent cx="5940425" cy="3825875"/>
            <wp:effectExtent l="0" t="0" r="3175" b="3175"/>
            <wp:docPr id="17340880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F0C7" w14:textId="216A819A" w:rsidR="00347497" w:rsidRDefault="0089133D" w:rsidP="00A127FD">
      <w:pPr>
        <w:pStyle w:val="a0"/>
      </w:pPr>
      <w:r w:rsidRPr="0089133D">
        <w:rPr>
          <w:noProof/>
        </w:rPr>
        <w:drawing>
          <wp:inline distT="0" distB="0" distL="0" distR="0" wp14:anchorId="684C23CB" wp14:editId="5DDD3EA8">
            <wp:extent cx="5940425" cy="3825875"/>
            <wp:effectExtent l="0" t="0" r="3175" b="3175"/>
            <wp:docPr id="21337001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5EA7" w14:textId="33DD8B33" w:rsidR="00C772D8" w:rsidRDefault="0089133D" w:rsidP="00A127FD">
      <w:pPr>
        <w:pStyle w:val="a0"/>
      </w:pPr>
      <w:r w:rsidRPr="0089133D">
        <w:rPr>
          <w:noProof/>
        </w:rPr>
        <w:lastRenderedPageBreak/>
        <w:drawing>
          <wp:inline distT="0" distB="0" distL="0" distR="0" wp14:anchorId="05FC8093" wp14:editId="1729973D">
            <wp:extent cx="5940425" cy="3825875"/>
            <wp:effectExtent l="0" t="0" r="3175" b="3175"/>
            <wp:docPr id="10779281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2B2C" w14:textId="73460653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46C44689" w14:textId="77777777" w:rsidR="0089133D" w:rsidRDefault="0089133D" w:rsidP="0089133D">
      <w:pPr>
        <w:pStyle w:val="a0"/>
      </w:pPr>
      <w:r>
        <w:t>Результаты обработки эксперимента №1 (13 клавиш)</w:t>
      </w:r>
    </w:p>
    <w:p w14:paraId="72D2D35A" w14:textId="77777777" w:rsidR="0089133D" w:rsidRDefault="0089133D" w:rsidP="0089133D">
      <w:pPr>
        <w:pStyle w:val="a0"/>
      </w:pPr>
      <w:r>
        <w:t>Объём выборки для анализа:</w:t>
      </w:r>
    </w:p>
    <w:p w14:paraId="1D031EE1" w14:textId="77777777" w:rsidR="0089133D" w:rsidRDefault="0089133D" w:rsidP="0089133D">
      <w:pPr>
        <w:pStyle w:val="a0"/>
      </w:pPr>
      <w:r>
        <w:t>[29, 29, 29, 28, 27]</w:t>
      </w:r>
    </w:p>
    <w:p w14:paraId="1BC468E5" w14:textId="77777777" w:rsidR="0089133D" w:rsidRDefault="0089133D" w:rsidP="0089133D">
      <w:pPr>
        <w:pStyle w:val="a0"/>
      </w:pPr>
      <w:r>
        <w:t>Количество информации I, бит:</w:t>
      </w:r>
    </w:p>
    <w:p w14:paraId="58F8D3C9" w14:textId="77777777" w:rsidR="0089133D" w:rsidRDefault="0089133D" w:rsidP="0089133D">
      <w:pPr>
        <w:pStyle w:val="a0"/>
      </w:pPr>
      <w:r>
        <w:t>[0.    1.583 2.58  3.146 3.634]</w:t>
      </w:r>
    </w:p>
    <w:p w14:paraId="5CE1A181" w14:textId="77777777" w:rsidR="0089133D" w:rsidRDefault="0089133D" w:rsidP="0089133D">
      <w:pPr>
        <w:pStyle w:val="a0"/>
      </w:pPr>
      <w:r>
        <w:t>Среднее время реакции, мс:</w:t>
      </w:r>
    </w:p>
    <w:p w14:paraId="56FDC9BF" w14:textId="77777777" w:rsidR="0089133D" w:rsidRDefault="0089133D" w:rsidP="0089133D">
      <w:pPr>
        <w:pStyle w:val="a0"/>
      </w:pPr>
      <w:r>
        <w:t>[293.14 376.55 416.86 445.29 489.33]</w:t>
      </w:r>
    </w:p>
    <w:p w14:paraId="61319633" w14:textId="77777777" w:rsidR="0089133D" w:rsidRDefault="0089133D" w:rsidP="0089133D">
      <w:pPr>
        <w:pStyle w:val="a0"/>
      </w:pPr>
      <w:r>
        <w:t>СКО времени реакции, мс:</w:t>
      </w:r>
    </w:p>
    <w:p w14:paraId="465C1F5C" w14:textId="77777777" w:rsidR="0089133D" w:rsidRDefault="0089133D" w:rsidP="0089133D">
      <w:pPr>
        <w:pStyle w:val="a0"/>
      </w:pPr>
      <w:r>
        <w:t>[28.68 38.24 46.97 67.61 85.17]</w:t>
      </w:r>
    </w:p>
    <w:p w14:paraId="572BD76D" w14:textId="77777777" w:rsidR="0089133D" w:rsidRDefault="0089133D" w:rsidP="0089133D">
      <w:pPr>
        <w:pStyle w:val="a0"/>
      </w:pPr>
      <w:r>
        <w:t>Доверительный интервал, мс:</w:t>
      </w:r>
    </w:p>
    <w:p w14:paraId="47F4439E" w14:textId="77777777" w:rsidR="0089133D" w:rsidRDefault="0089133D" w:rsidP="0089133D">
      <w:pPr>
        <w:pStyle w:val="a0"/>
      </w:pPr>
      <w:r>
        <w:t>[10.92 14.56 17.88 26.19 33.77]</w:t>
      </w:r>
    </w:p>
    <w:p w14:paraId="00D2E822" w14:textId="77777777" w:rsidR="0089133D" w:rsidRDefault="0089133D" w:rsidP="0089133D">
      <w:pPr>
        <w:pStyle w:val="a0"/>
      </w:pPr>
      <w:r>
        <w:t>Мера изменчивости, %:</w:t>
      </w:r>
    </w:p>
    <w:p w14:paraId="36200AC3" w14:textId="77777777" w:rsidR="0089133D" w:rsidRDefault="0089133D" w:rsidP="0089133D">
      <w:pPr>
        <w:pStyle w:val="a0"/>
      </w:pPr>
      <w:r>
        <w:t>[ 9.78 10.16 11.27 15.18 17.41]</w:t>
      </w:r>
    </w:p>
    <w:p w14:paraId="0649AD57" w14:textId="77777777" w:rsidR="0089133D" w:rsidRDefault="0089133D" w:rsidP="0089133D">
      <w:pPr>
        <w:pStyle w:val="a0"/>
      </w:pPr>
      <w:r>
        <w:t>Показатель точности E, %:</w:t>
      </w:r>
    </w:p>
    <w:p w14:paraId="538BA105" w14:textId="77777777" w:rsidR="0089133D" w:rsidRDefault="0089133D" w:rsidP="0089133D">
      <w:pPr>
        <w:pStyle w:val="a0"/>
      </w:pPr>
      <w:r>
        <w:t>[3.56 3.7  4.1  5.62 6.57]</w:t>
      </w:r>
    </w:p>
    <w:p w14:paraId="2EAD226C" w14:textId="77777777" w:rsidR="0089133D" w:rsidRDefault="0089133D" w:rsidP="0089133D">
      <w:pPr>
        <w:pStyle w:val="a0"/>
      </w:pPr>
      <w:r>
        <w:t>Достаточное количества опытов (E=4.8%):</w:t>
      </w:r>
    </w:p>
    <w:p w14:paraId="430E4866" w14:textId="77777777" w:rsidR="0089133D" w:rsidRDefault="0089133D" w:rsidP="0089133D">
      <w:pPr>
        <w:pStyle w:val="a0"/>
      </w:pPr>
      <w:r>
        <w:lastRenderedPageBreak/>
        <w:t>[16, 18, 22, 39, 51]</w:t>
      </w:r>
    </w:p>
    <w:p w14:paraId="15FC4F9E" w14:textId="77777777" w:rsidR="0089133D" w:rsidRDefault="0089133D" w:rsidP="0089133D">
      <w:pPr>
        <w:pStyle w:val="a0"/>
      </w:pPr>
      <w:r>
        <w:t>Параметры закона Хика: ВР=a+bI</w:t>
      </w:r>
    </w:p>
    <w:p w14:paraId="0B871CB8" w14:textId="77777777" w:rsidR="0089133D" w:rsidRDefault="0089133D" w:rsidP="0089133D">
      <w:pPr>
        <w:pStyle w:val="a0"/>
      </w:pPr>
    </w:p>
    <w:p w14:paraId="59657AC9" w14:textId="77777777" w:rsidR="0089133D" w:rsidRDefault="0089133D" w:rsidP="0089133D">
      <w:pPr>
        <w:pStyle w:val="a0"/>
      </w:pPr>
      <w:r>
        <w:t>Невзвешенный метод:</w:t>
      </w:r>
    </w:p>
    <w:p w14:paraId="252456D9" w14:textId="77777777" w:rsidR="0089133D" w:rsidRDefault="0089133D" w:rsidP="0089133D">
      <w:pPr>
        <w:pStyle w:val="a0"/>
      </w:pPr>
      <w:r>
        <w:t>a=0.2918+-0.0257 с, b=0.0514+-0.0101 с/бит</w:t>
      </w:r>
    </w:p>
    <w:p w14:paraId="7E2496E6" w14:textId="77777777" w:rsidR="0089133D" w:rsidRDefault="0089133D" w:rsidP="0089133D">
      <w:pPr>
        <w:pStyle w:val="a0"/>
      </w:pPr>
      <w:r>
        <w:t>Скорость передачи информации: 19.4666 бит/с</w:t>
      </w:r>
    </w:p>
    <w:p w14:paraId="5CBDEE1D" w14:textId="77777777" w:rsidR="0089133D" w:rsidRDefault="0089133D" w:rsidP="0089133D">
      <w:pPr>
        <w:pStyle w:val="a0"/>
      </w:pPr>
      <w:r>
        <w:t>Латентный период: 0.2918 с</w:t>
      </w:r>
    </w:p>
    <w:p w14:paraId="7D64B269" w14:textId="77777777" w:rsidR="0089133D" w:rsidRDefault="0089133D" w:rsidP="0089133D">
      <w:pPr>
        <w:pStyle w:val="a0"/>
      </w:pPr>
      <w:r>
        <w:t>Доверительные интервалы для ВР, с:</w:t>
      </w:r>
    </w:p>
    <w:p w14:paraId="1B1D6B38" w14:textId="77777777" w:rsidR="0089133D" w:rsidRDefault="0089133D" w:rsidP="0089133D">
      <w:pPr>
        <w:pStyle w:val="a0"/>
      </w:pPr>
      <w:r>
        <w:t>[25.7372 14.4335 13.655  16.2696 19.6247]</w:t>
      </w:r>
    </w:p>
    <w:p w14:paraId="52A70D99" w14:textId="77777777" w:rsidR="0089133D" w:rsidRDefault="0089133D" w:rsidP="0089133D">
      <w:pPr>
        <w:pStyle w:val="a0"/>
      </w:pPr>
    </w:p>
    <w:p w14:paraId="6DC180A5" w14:textId="77777777" w:rsidR="0089133D" w:rsidRDefault="0089133D" w:rsidP="0089133D">
      <w:pPr>
        <w:pStyle w:val="a0"/>
      </w:pPr>
      <w:r>
        <w:t>Взвешенный метод:</w:t>
      </w:r>
    </w:p>
    <w:p w14:paraId="33712085" w14:textId="77777777" w:rsidR="0089133D" w:rsidRDefault="0089133D" w:rsidP="0089133D">
      <w:pPr>
        <w:pStyle w:val="a0"/>
      </w:pPr>
      <w:r>
        <w:t>a=0.2936 с, b=0.05 с/бит</w:t>
      </w:r>
    </w:p>
    <w:p w14:paraId="15F95B6C" w14:textId="77777777" w:rsidR="0089133D" w:rsidRDefault="0089133D" w:rsidP="0089133D">
      <w:pPr>
        <w:pStyle w:val="a0"/>
      </w:pPr>
      <w:r>
        <w:t>Скорость передачи информации: 19.9863 бит/с</w:t>
      </w:r>
    </w:p>
    <w:p w14:paraId="3FEF888E" w14:textId="1A34EE31" w:rsidR="0089133D" w:rsidRDefault="0089133D" w:rsidP="0089133D">
      <w:pPr>
        <w:pStyle w:val="a0"/>
      </w:pPr>
      <w:r>
        <w:t>Латентный период: 0.2936 с</w:t>
      </w:r>
    </w:p>
    <w:p w14:paraId="0566F74A" w14:textId="0572BCA8" w:rsidR="00707313" w:rsidRDefault="00622A31" w:rsidP="00A127FD">
      <w:pPr>
        <w:pStyle w:val="a0"/>
      </w:pPr>
      <w:r>
        <w:rPr>
          <w:noProof/>
        </w:rPr>
        <w:drawing>
          <wp:inline distT="0" distB="0" distL="0" distR="0" wp14:anchorId="60558391" wp14:editId="70C30A65">
            <wp:extent cx="5941060" cy="4244340"/>
            <wp:effectExtent l="0" t="0" r="2540" b="3810"/>
            <wp:docPr id="40002619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82261" w14:textId="77777777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tbl>
      <w:tblPr>
        <w:tblStyle w:val="a9"/>
        <w:tblW w:w="5179" w:type="pct"/>
        <w:tblLook w:val="04A0" w:firstRow="1" w:lastRow="0" w:firstColumn="1" w:lastColumn="0" w:noHBand="0" w:noVBand="1"/>
      </w:tblPr>
      <w:tblGrid>
        <w:gridCol w:w="1936"/>
        <w:gridCol w:w="1936"/>
        <w:gridCol w:w="1936"/>
        <w:gridCol w:w="1936"/>
        <w:gridCol w:w="1936"/>
      </w:tblGrid>
      <w:tr w:rsidR="0069528F" w:rsidRPr="00622A31" w14:paraId="0A3F8936" w14:textId="77777777" w:rsidTr="0069528F">
        <w:tc>
          <w:tcPr>
            <w:tcW w:w="5000" w:type="pct"/>
            <w:gridSpan w:val="5"/>
            <w:vAlign w:val="center"/>
          </w:tcPr>
          <w:p w14:paraId="25716514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lastRenderedPageBreak/>
              <w:t>Объём выборки для анализа:</w:t>
            </w:r>
          </w:p>
        </w:tc>
      </w:tr>
      <w:tr w:rsidR="00622A31" w:rsidRPr="00622A31" w14:paraId="4B4B7307" w14:textId="77777777" w:rsidTr="007B6797">
        <w:tc>
          <w:tcPr>
            <w:tcW w:w="1000" w:type="pct"/>
          </w:tcPr>
          <w:p w14:paraId="427F8108" w14:textId="5EC33E14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</w:tcPr>
          <w:p w14:paraId="3085F463" w14:textId="3A14C7C1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</w:tcPr>
          <w:p w14:paraId="1DFD43B2" w14:textId="14E5E8B0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9</w:t>
            </w:r>
          </w:p>
        </w:tc>
        <w:tc>
          <w:tcPr>
            <w:tcW w:w="1000" w:type="pct"/>
          </w:tcPr>
          <w:p w14:paraId="181AD351" w14:textId="0535FD4B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8</w:t>
            </w:r>
          </w:p>
        </w:tc>
        <w:tc>
          <w:tcPr>
            <w:tcW w:w="1000" w:type="pct"/>
          </w:tcPr>
          <w:p w14:paraId="5829811F" w14:textId="33DBA015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7</w:t>
            </w:r>
          </w:p>
        </w:tc>
      </w:tr>
      <w:tr w:rsidR="0069528F" w:rsidRPr="00622A31" w14:paraId="208FA1D5" w14:textId="77777777" w:rsidTr="0069528F">
        <w:tc>
          <w:tcPr>
            <w:tcW w:w="5000" w:type="pct"/>
            <w:gridSpan w:val="5"/>
            <w:vAlign w:val="center"/>
          </w:tcPr>
          <w:p w14:paraId="2888BB8C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Количество информации I, бит:</w:t>
            </w:r>
          </w:p>
        </w:tc>
      </w:tr>
      <w:tr w:rsidR="00622A31" w:rsidRPr="00622A31" w14:paraId="283A4F10" w14:textId="77777777" w:rsidTr="00381327">
        <w:tc>
          <w:tcPr>
            <w:tcW w:w="1000" w:type="pct"/>
          </w:tcPr>
          <w:p w14:paraId="41403628" w14:textId="14B2E31B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0</w:t>
            </w:r>
          </w:p>
        </w:tc>
        <w:tc>
          <w:tcPr>
            <w:tcW w:w="1000" w:type="pct"/>
          </w:tcPr>
          <w:p w14:paraId="576A64D6" w14:textId="06D4090E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.583</w:t>
            </w:r>
          </w:p>
        </w:tc>
        <w:tc>
          <w:tcPr>
            <w:tcW w:w="1000" w:type="pct"/>
          </w:tcPr>
          <w:p w14:paraId="27AB4A73" w14:textId="4312612D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.58</w:t>
            </w:r>
          </w:p>
        </w:tc>
        <w:tc>
          <w:tcPr>
            <w:tcW w:w="1000" w:type="pct"/>
          </w:tcPr>
          <w:p w14:paraId="7153D60C" w14:textId="214F3DC6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.146</w:t>
            </w:r>
          </w:p>
        </w:tc>
        <w:tc>
          <w:tcPr>
            <w:tcW w:w="1000" w:type="pct"/>
          </w:tcPr>
          <w:p w14:paraId="38477402" w14:textId="708CB06A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.634</w:t>
            </w:r>
          </w:p>
        </w:tc>
      </w:tr>
      <w:tr w:rsidR="0069528F" w:rsidRPr="00622A31" w14:paraId="30F7C499" w14:textId="77777777" w:rsidTr="0069528F">
        <w:tc>
          <w:tcPr>
            <w:tcW w:w="5000" w:type="pct"/>
            <w:gridSpan w:val="5"/>
            <w:vAlign w:val="center"/>
          </w:tcPr>
          <w:p w14:paraId="4455F729" w14:textId="04E42C23" w:rsidR="0069528F" w:rsidRPr="00622A31" w:rsidRDefault="0069528F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Среднее время реакции, мс:</w:t>
            </w:r>
          </w:p>
        </w:tc>
      </w:tr>
      <w:tr w:rsidR="00622A31" w:rsidRPr="00622A31" w14:paraId="4059C200" w14:textId="77777777" w:rsidTr="008C45E8">
        <w:tc>
          <w:tcPr>
            <w:tcW w:w="1000" w:type="pct"/>
          </w:tcPr>
          <w:p w14:paraId="2C3E0038" w14:textId="4BD01FD1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93.14</w:t>
            </w:r>
          </w:p>
        </w:tc>
        <w:tc>
          <w:tcPr>
            <w:tcW w:w="1000" w:type="pct"/>
          </w:tcPr>
          <w:p w14:paraId="619B27A1" w14:textId="54D7FE69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76.55</w:t>
            </w:r>
          </w:p>
        </w:tc>
        <w:tc>
          <w:tcPr>
            <w:tcW w:w="1000" w:type="pct"/>
          </w:tcPr>
          <w:p w14:paraId="184C29AD" w14:textId="31977BB5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416.86</w:t>
            </w:r>
          </w:p>
        </w:tc>
        <w:tc>
          <w:tcPr>
            <w:tcW w:w="1000" w:type="pct"/>
          </w:tcPr>
          <w:p w14:paraId="3CE791B0" w14:textId="34906FE3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445.29</w:t>
            </w:r>
          </w:p>
        </w:tc>
        <w:tc>
          <w:tcPr>
            <w:tcW w:w="1000" w:type="pct"/>
          </w:tcPr>
          <w:p w14:paraId="1ACCDD7D" w14:textId="256AF1AB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489.33</w:t>
            </w:r>
          </w:p>
        </w:tc>
      </w:tr>
      <w:tr w:rsidR="0069528F" w:rsidRPr="00622A31" w14:paraId="20EE7669" w14:textId="77777777" w:rsidTr="0069528F">
        <w:tc>
          <w:tcPr>
            <w:tcW w:w="5000" w:type="pct"/>
            <w:gridSpan w:val="5"/>
            <w:vAlign w:val="center"/>
          </w:tcPr>
          <w:p w14:paraId="61875C58" w14:textId="0DB51223" w:rsidR="0069528F" w:rsidRPr="00622A31" w:rsidRDefault="0069528F" w:rsidP="0069528F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СКО времени реакции, мс:</w:t>
            </w:r>
          </w:p>
        </w:tc>
      </w:tr>
      <w:tr w:rsidR="00622A31" w:rsidRPr="00622A31" w14:paraId="27520AE7" w14:textId="77777777" w:rsidTr="00DA6E41">
        <w:tc>
          <w:tcPr>
            <w:tcW w:w="1000" w:type="pct"/>
          </w:tcPr>
          <w:p w14:paraId="774156D5" w14:textId="2AA27A7D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8.68</w:t>
            </w:r>
          </w:p>
        </w:tc>
        <w:tc>
          <w:tcPr>
            <w:tcW w:w="1000" w:type="pct"/>
          </w:tcPr>
          <w:p w14:paraId="20AD2E87" w14:textId="1F77436A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8.24</w:t>
            </w:r>
          </w:p>
        </w:tc>
        <w:tc>
          <w:tcPr>
            <w:tcW w:w="1000" w:type="pct"/>
          </w:tcPr>
          <w:p w14:paraId="2EDEC257" w14:textId="2E9C602F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46.97</w:t>
            </w:r>
          </w:p>
        </w:tc>
        <w:tc>
          <w:tcPr>
            <w:tcW w:w="1000" w:type="pct"/>
          </w:tcPr>
          <w:p w14:paraId="32D26085" w14:textId="76D66AA0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67.61</w:t>
            </w:r>
          </w:p>
        </w:tc>
        <w:tc>
          <w:tcPr>
            <w:tcW w:w="1000" w:type="pct"/>
          </w:tcPr>
          <w:p w14:paraId="4BCD8AC8" w14:textId="2314AD4D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85.17</w:t>
            </w:r>
          </w:p>
        </w:tc>
      </w:tr>
      <w:tr w:rsidR="0069528F" w:rsidRPr="00622A31" w14:paraId="68ADF4E5" w14:textId="77777777" w:rsidTr="0069528F">
        <w:tc>
          <w:tcPr>
            <w:tcW w:w="5000" w:type="pct"/>
            <w:gridSpan w:val="5"/>
            <w:vAlign w:val="center"/>
          </w:tcPr>
          <w:p w14:paraId="1178F725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Доверительный интервал, мс:</w:t>
            </w:r>
          </w:p>
        </w:tc>
      </w:tr>
      <w:tr w:rsidR="00622A31" w:rsidRPr="00622A31" w14:paraId="2B2675FF" w14:textId="77777777" w:rsidTr="007B52DE">
        <w:tc>
          <w:tcPr>
            <w:tcW w:w="1000" w:type="pct"/>
          </w:tcPr>
          <w:p w14:paraId="7498E6B4" w14:textId="0C6ADD8B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0.92</w:t>
            </w:r>
          </w:p>
        </w:tc>
        <w:tc>
          <w:tcPr>
            <w:tcW w:w="1000" w:type="pct"/>
          </w:tcPr>
          <w:p w14:paraId="28D78EB6" w14:textId="6C6C288A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4.56</w:t>
            </w:r>
          </w:p>
        </w:tc>
        <w:tc>
          <w:tcPr>
            <w:tcW w:w="1000" w:type="pct"/>
          </w:tcPr>
          <w:p w14:paraId="708AB7C0" w14:textId="164CD0E1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7.88</w:t>
            </w:r>
          </w:p>
        </w:tc>
        <w:tc>
          <w:tcPr>
            <w:tcW w:w="1000" w:type="pct"/>
          </w:tcPr>
          <w:p w14:paraId="14B84693" w14:textId="6EBBA029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6.19</w:t>
            </w:r>
          </w:p>
        </w:tc>
        <w:tc>
          <w:tcPr>
            <w:tcW w:w="1000" w:type="pct"/>
          </w:tcPr>
          <w:p w14:paraId="7C7838C2" w14:textId="1D5E5424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3.77</w:t>
            </w:r>
          </w:p>
        </w:tc>
      </w:tr>
      <w:tr w:rsidR="0069528F" w:rsidRPr="00622A31" w14:paraId="1D20FABA" w14:textId="77777777" w:rsidTr="0069528F">
        <w:tc>
          <w:tcPr>
            <w:tcW w:w="5000" w:type="pct"/>
            <w:gridSpan w:val="5"/>
            <w:vAlign w:val="center"/>
          </w:tcPr>
          <w:p w14:paraId="7D897380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Мера изменчивости, %:</w:t>
            </w:r>
          </w:p>
        </w:tc>
      </w:tr>
      <w:tr w:rsidR="00622A31" w:rsidRPr="00622A31" w14:paraId="296C16FD" w14:textId="77777777" w:rsidTr="009A17C6">
        <w:tc>
          <w:tcPr>
            <w:tcW w:w="1000" w:type="pct"/>
          </w:tcPr>
          <w:p w14:paraId="153F638D" w14:textId="1C931E15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9.78</w:t>
            </w:r>
          </w:p>
        </w:tc>
        <w:tc>
          <w:tcPr>
            <w:tcW w:w="1000" w:type="pct"/>
          </w:tcPr>
          <w:p w14:paraId="3BDAD19E" w14:textId="4B1615EF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0.16</w:t>
            </w:r>
          </w:p>
        </w:tc>
        <w:tc>
          <w:tcPr>
            <w:tcW w:w="1000" w:type="pct"/>
          </w:tcPr>
          <w:p w14:paraId="54A8797B" w14:textId="3B21FF85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1.27</w:t>
            </w:r>
          </w:p>
        </w:tc>
        <w:tc>
          <w:tcPr>
            <w:tcW w:w="1000" w:type="pct"/>
          </w:tcPr>
          <w:p w14:paraId="5E4950C7" w14:textId="525C8B16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5.18</w:t>
            </w:r>
          </w:p>
        </w:tc>
        <w:tc>
          <w:tcPr>
            <w:tcW w:w="1000" w:type="pct"/>
          </w:tcPr>
          <w:p w14:paraId="3DACCE1E" w14:textId="0B820682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7.41</w:t>
            </w:r>
          </w:p>
        </w:tc>
      </w:tr>
      <w:tr w:rsidR="0069528F" w:rsidRPr="00622A31" w14:paraId="3D18A8EE" w14:textId="77777777" w:rsidTr="0069528F">
        <w:tc>
          <w:tcPr>
            <w:tcW w:w="5000" w:type="pct"/>
            <w:gridSpan w:val="5"/>
            <w:vAlign w:val="center"/>
          </w:tcPr>
          <w:p w14:paraId="32BAA354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Показатель точности E, %</w:t>
            </w:r>
          </w:p>
        </w:tc>
      </w:tr>
      <w:tr w:rsidR="00622A31" w:rsidRPr="00622A31" w14:paraId="40C8B3C8" w14:textId="77777777" w:rsidTr="0007056D">
        <w:tc>
          <w:tcPr>
            <w:tcW w:w="1000" w:type="pct"/>
          </w:tcPr>
          <w:p w14:paraId="76157D03" w14:textId="09515BFF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.56</w:t>
            </w:r>
          </w:p>
        </w:tc>
        <w:tc>
          <w:tcPr>
            <w:tcW w:w="1000" w:type="pct"/>
          </w:tcPr>
          <w:p w14:paraId="3169D207" w14:textId="374679DE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.7</w:t>
            </w:r>
          </w:p>
        </w:tc>
        <w:tc>
          <w:tcPr>
            <w:tcW w:w="1000" w:type="pct"/>
          </w:tcPr>
          <w:p w14:paraId="43AB2CC9" w14:textId="7EEAE683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4.1</w:t>
            </w:r>
          </w:p>
        </w:tc>
        <w:tc>
          <w:tcPr>
            <w:tcW w:w="1000" w:type="pct"/>
          </w:tcPr>
          <w:p w14:paraId="18E1F77C" w14:textId="24917AA9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5.62</w:t>
            </w:r>
          </w:p>
        </w:tc>
        <w:tc>
          <w:tcPr>
            <w:tcW w:w="1000" w:type="pct"/>
          </w:tcPr>
          <w:p w14:paraId="2FE00912" w14:textId="456B984A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6.57</w:t>
            </w:r>
          </w:p>
        </w:tc>
      </w:tr>
      <w:tr w:rsidR="0069528F" w:rsidRPr="00622A31" w14:paraId="6BCF2C38" w14:textId="77777777" w:rsidTr="0069528F">
        <w:tc>
          <w:tcPr>
            <w:tcW w:w="5000" w:type="pct"/>
            <w:gridSpan w:val="5"/>
            <w:vAlign w:val="center"/>
          </w:tcPr>
          <w:p w14:paraId="6EA5DAFE" w14:textId="77777777" w:rsidR="0069528F" w:rsidRPr="00622A31" w:rsidRDefault="0069528F" w:rsidP="002E636E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Достаточное количества опытов (E=4.8%):</w:t>
            </w:r>
          </w:p>
        </w:tc>
      </w:tr>
      <w:tr w:rsidR="00622A31" w:rsidRPr="00622A31" w14:paraId="26D01578" w14:textId="77777777" w:rsidTr="003C35BF">
        <w:tc>
          <w:tcPr>
            <w:tcW w:w="1000" w:type="pct"/>
          </w:tcPr>
          <w:p w14:paraId="05E05A8E" w14:textId="6C78E0F7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6</w:t>
            </w:r>
          </w:p>
        </w:tc>
        <w:tc>
          <w:tcPr>
            <w:tcW w:w="1000" w:type="pct"/>
          </w:tcPr>
          <w:p w14:paraId="0AFEB6F5" w14:textId="700A45AC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18</w:t>
            </w:r>
          </w:p>
        </w:tc>
        <w:tc>
          <w:tcPr>
            <w:tcW w:w="1000" w:type="pct"/>
          </w:tcPr>
          <w:p w14:paraId="68BD7F69" w14:textId="3DDC7823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22</w:t>
            </w:r>
          </w:p>
        </w:tc>
        <w:tc>
          <w:tcPr>
            <w:tcW w:w="1000" w:type="pct"/>
          </w:tcPr>
          <w:p w14:paraId="48CDD801" w14:textId="0D4CD99C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39</w:t>
            </w:r>
          </w:p>
        </w:tc>
        <w:tc>
          <w:tcPr>
            <w:tcW w:w="1000" w:type="pct"/>
          </w:tcPr>
          <w:p w14:paraId="1BE477AE" w14:textId="66C832F1" w:rsidR="00622A31" w:rsidRPr="00622A31" w:rsidRDefault="00622A31" w:rsidP="00622A31">
            <w:pPr>
              <w:pStyle w:val="a0"/>
              <w:jc w:val="center"/>
              <w:rPr>
                <w:sz w:val="24"/>
                <w:szCs w:val="24"/>
              </w:rPr>
            </w:pPr>
            <w:r w:rsidRPr="00622A31">
              <w:rPr>
                <w:sz w:val="24"/>
                <w:szCs w:val="24"/>
              </w:rPr>
              <w:t>51</w:t>
            </w:r>
          </w:p>
        </w:tc>
      </w:tr>
    </w:tbl>
    <w:p w14:paraId="39B780E6" w14:textId="77777777" w:rsidR="00E94516" w:rsidRDefault="00E94516" w:rsidP="00A127FD">
      <w:pPr>
        <w:pStyle w:val="a0"/>
      </w:pPr>
    </w:p>
    <w:p w14:paraId="0F9A10CE" w14:textId="7BBE60FE" w:rsidR="00A127FD" w:rsidRDefault="00A127FD" w:rsidP="00A127FD">
      <w:pPr>
        <w:pStyle w:val="4"/>
      </w:pPr>
      <w:bookmarkStart w:id="20" w:name="_Toc167030142"/>
      <w:r>
        <w:t>4.3.1.4 Клавиатура №2, 17 стимулов</w:t>
      </w:r>
      <w:bookmarkEnd w:id="20"/>
    </w:p>
    <w:p w14:paraId="3EA082AC" w14:textId="77777777" w:rsidR="00A127FD" w:rsidRPr="00A127FD" w:rsidRDefault="00A127FD" w:rsidP="00A127FD">
      <w:pPr>
        <w:pStyle w:val="a0"/>
      </w:pPr>
    </w:p>
    <w:p w14:paraId="79A9EBA2" w14:textId="51634D7D" w:rsidR="00347497" w:rsidRDefault="00457473" w:rsidP="0040485A">
      <w:pPr>
        <w:pStyle w:val="a0"/>
      </w:pPr>
      <w:r w:rsidRPr="00457473">
        <w:rPr>
          <w:noProof/>
        </w:rPr>
        <w:drawing>
          <wp:inline distT="0" distB="0" distL="0" distR="0" wp14:anchorId="43330EC6" wp14:editId="7A3E8094">
            <wp:extent cx="5940425" cy="2032635"/>
            <wp:effectExtent l="0" t="0" r="3175" b="5715"/>
            <wp:docPr id="120035259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B21B" w14:textId="4CC2AACB" w:rsidR="00347497" w:rsidRDefault="00457473" w:rsidP="0040485A">
      <w:pPr>
        <w:pStyle w:val="a0"/>
      </w:pPr>
      <w:r w:rsidRPr="00457473">
        <w:rPr>
          <w:noProof/>
        </w:rPr>
        <w:lastRenderedPageBreak/>
        <w:drawing>
          <wp:inline distT="0" distB="0" distL="0" distR="0" wp14:anchorId="485323D2" wp14:editId="0B56DFD6">
            <wp:extent cx="5940425" cy="3334385"/>
            <wp:effectExtent l="0" t="0" r="3175" b="0"/>
            <wp:docPr id="13207790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1E4E" w14:textId="52E562C1" w:rsidR="00347497" w:rsidRDefault="00457473" w:rsidP="0040485A">
      <w:pPr>
        <w:pStyle w:val="a0"/>
      </w:pPr>
      <w:r w:rsidRPr="00457473">
        <w:rPr>
          <w:noProof/>
        </w:rPr>
        <w:drawing>
          <wp:inline distT="0" distB="0" distL="0" distR="0" wp14:anchorId="643796D1" wp14:editId="7955A936">
            <wp:extent cx="5940425" cy="3334385"/>
            <wp:effectExtent l="0" t="0" r="3175" b="0"/>
            <wp:docPr id="162360973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6677" w14:textId="7838FCD5" w:rsidR="00347497" w:rsidRDefault="00457473" w:rsidP="0040485A">
      <w:pPr>
        <w:pStyle w:val="a0"/>
      </w:pPr>
      <w:r w:rsidRPr="00457473">
        <w:rPr>
          <w:noProof/>
        </w:rPr>
        <w:lastRenderedPageBreak/>
        <w:drawing>
          <wp:inline distT="0" distB="0" distL="0" distR="0" wp14:anchorId="3AE6B4A6" wp14:editId="65F495F0">
            <wp:extent cx="5940425" cy="3334385"/>
            <wp:effectExtent l="0" t="0" r="3175" b="0"/>
            <wp:docPr id="167055364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15CA" w14:textId="3D088AE0" w:rsidR="00347497" w:rsidRDefault="00457473" w:rsidP="0040485A">
      <w:pPr>
        <w:pStyle w:val="a0"/>
      </w:pPr>
      <w:r w:rsidRPr="00457473">
        <w:rPr>
          <w:noProof/>
        </w:rPr>
        <w:drawing>
          <wp:inline distT="0" distB="0" distL="0" distR="0" wp14:anchorId="549A3869" wp14:editId="14540235">
            <wp:extent cx="5940425" cy="3334385"/>
            <wp:effectExtent l="0" t="0" r="3175" b="0"/>
            <wp:docPr id="14137679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8E5B" w14:textId="089BEF80" w:rsidR="00347497" w:rsidRDefault="00457473" w:rsidP="0040485A">
      <w:pPr>
        <w:pStyle w:val="a0"/>
      </w:pPr>
      <w:r w:rsidRPr="00457473">
        <w:rPr>
          <w:noProof/>
        </w:rPr>
        <w:lastRenderedPageBreak/>
        <w:drawing>
          <wp:inline distT="0" distB="0" distL="0" distR="0" wp14:anchorId="58C86074" wp14:editId="72A33E21">
            <wp:extent cx="5940425" cy="3334385"/>
            <wp:effectExtent l="0" t="0" r="3175" b="0"/>
            <wp:docPr id="68125888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2B6B" w14:textId="7B1DBC27" w:rsidR="0040485A" w:rsidRDefault="00457473" w:rsidP="0040485A">
      <w:pPr>
        <w:pStyle w:val="a0"/>
      </w:pPr>
      <w:r w:rsidRPr="00457473">
        <w:rPr>
          <w:noProof/>
        </w:rPr>
        <w:drawing>
          <wp:inline distT="0" distB="0" distL="0" distR="0" wp14:anchorId="37CCE6AB" wp14:editId="4A67F924">
            <wp:extent cx="5940425" cy="3334385"/>
            <wp:effectExtent l="0" t="0" r="3175" b="0"/>
            <wp:docPr id="24644977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6A99" w14:textId="5F83B3A5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7960286B" w14:textId="77777777" w:rsidR="00457473" w:rsidRDefault="00457473" w:rsidP="00457473">
      <w:pPr>
        <w:pStyle w:val="a0"/>
      </w:pPr>
      <w:r>
        <w:t>Результаты обработки эксперимента №1 (17 клавиш)</w:t>
      </w:r>
    </w:p>
    <w:p w14:paraId="78FB9903" w14:textId="77777777" w:rsidR="00457473" w:rsidRDefault="00457473" w:rsidP="00457473">
      <w:pPr>
        <w:pStyle w:val="a0"/>
      </w:pPr>
      <w:r>
        <w:t>Объём выборки для анализа:</w:t>
      </w:r>
    </w:p>
    <w:p w14:paraId="672A09F0" w14:textId="77777777" w:rsidR="00457473" w:rsidRDefault="00457473" w:rsidP="00457473">
      <w:pPr>
        <w:pStyle w:val="a0"/>
      </w:pPr>
      <w:r>
        <w:t>[24, 25, 25, 24, 24, 20]</w:t>
      </w:r>
    </w:p>
    <w:p w14:paraId="52CC3426" w14:textId="77777777" w:rsidR="00457473" w:rsidRDefault="00457473" w:rsidP="00457473">
      <w:pPr>
        <w:pStyle w:val="a0"/>
      </w:pPr>
      <w:r>
        <w:t>Количество информации I, бит:</w:t>
      </w:r>
    </w:p>
    <w:p w14:paraId="7EF96839" w14:textId="77777777" w:rsidR="00457473" w:rsidRDefault="00457473" w:rsidP="00457473">
      <w:pPr>
        <w:pStyle w:val="a0"/>
      </w:pPr>
      <w:r>
        <w:t>[0.    1.583 2.579 3.146 3.668 3.722]</w:t>
      </w:r>
    </w:p>
    <w:p w14:paraId="41204B6B" w14:textId="77777777" w:rsidR="00457473" w:rsidRDefault="00457473" w:rsidP="00457473">
      <w:pPr>
        <w:pStyle w:val="a0"/>
      </w:pPr>
      <w:r>
        <w:t>Среднее время реакции, мс:</w:t>
      </w:r>
    </w:p>
    <w:p w14:paraId="0EFA1354" w14:textId="77777777" w:rsidR="00457473" w:rsidRDefault="00457473" w:rsidP="00457473">
      <w:pPr>
        <w:pStyle w:val="a0"/>
      </w:pPr>
      <w:r>
        <w:lastRenderedPageBreak/>
        <w:t>[305.08 347.24 429.96 467.08 512.58 534.7 ]</w:t>
      </w:r>
    </w:p>
    <w:p w14:paraId="2AC42D9F" w14:textId="77777777" w:rsidR="00457473" w:rsidRDefault="00457473" w:rsidP="00457473">
      <w:pPr>
        <w:pStyle w:val="a0"/>
      </w:pPr>
      <w:r>
        <w:t>СКО времени реакции, мс:</w:t>
      </w:r>
    </w:p>
    <w:p w14:paraId="4316F7C4" w14:textId="77777777" w:rsidR="00457473" w:rsidRDefault="00457473" w:rsidP="00457473">
      <w:pPr>
        <w:pStyle w:val="a0"/>
      </w:pPr>
      <w:r>
        <w:t>[31.56 40.56 56.45 59.78 87.04 94.78]</w:t>
      </w:r>
    </w:p>
    <w:p w14:paraId="632BED39" w14:textId="77777777" w:rsidR="00457473" w:rsidRDefault="00457473" w:rsidP="00457473">
      <w:pPr>
        <w:pStyle w:val="a0"/>
      </w:pPr>
      <w:r>
        <w:t>Доверительный интервал, мс:</w:t>
      </w:r>
    </w:p>
    <w:p w14:paraId="27388770" w14:textId="77777777" w:rsidR="00457473" w:rsidRDefault="00457473" w:rsidP="00457473">
      <w:pPr>
        <w:pStyle w:val="a0"/>
      </w:pPr>
      <w:r>
        <w:t>[13.33 16.71 23.26 25.26 36.78 44.3 ]</w:t>
      </w:r>
    </w:p>
    <w:p w14:paraId="3EB0A476" w14:textId="77777777" w:rsidR="00457473" w:rsidRDefault="00457473" w:rsidP="00457473">
      <w:pPr>
        <w:pStyle w:val="a0"/>
      </w:pPr>
      <w:r>
        <w:t>Мера изменчивости, %:</w:t>
      </w:r>
    </w:p>
    <w:p w14:paraId="19A2155E" w14:textId="77777777" w:rsidR="00457473" w:rsidRDefault="00457473" w:rsidP="00457473">
      <w:pPr>
        <w:pStyle w:val="a0"/>
      </w:pPr>
      <w:r>
        <w:t>[10.34 11.68 13.13 12.8  16.98 17.73]</w:t>
      </w:r>
    </w:p>
    <w:p w14:paraId="7A1A6A19" w14:textId="77777777" w:rsidR="00457473" w:rsidRDefault="00457473" w:rsidP="00457473">
      <w:pPr>
        <w:pStyle w:val="a0"/>
      </w:pPr>
      <w:r>
        <w:t>Показатель точности E, %:</w:t>
      </w:r>
    </w:p>
    <w:p w14:paraId="62652EB3" w14:textId="77777777" w:rsidR="00457473" w:rsidRDefault="00457473" w:rsidP="00457473">
      <w:pPr>
        <w:pStyle w:val="a0"/>
      </w:pPr>
      <w:r>
        <w:t>[4.14 4.58 5.15 5.12 6.79 7.77]</w:t>
      </w:r>
    </w:p>
    <w:p w14:paraId="5EBD7F56" w14:textId="77777777" w:rsidR="00457473" w:rsidRDefault="00457473" w:rsidP="00457473">
      <w:pPr>
        <w:pStyle w:val="a0"/>
      </w:pPr>
      <w:r>
        <w:t>Достаточное количества опытов (E=4.8%):</w:t>
      </w:r>
    </w:p>
    <w:p w14:paraId="26CAFF2E" w14:textId="77777777" w:rsidR="00457473" w:rsidRDefault="00457473" w:rsidP="00457473">
      <w:pPr>
        <w:pStyle w:val="a0"/>
      </w:pPr>
      <w:r>
        <w:t>[18, 23, 29, 28, 49, 53]</w:t>
      </w:r>
    </w:p>
    <w:p w14:paraId="54AC41A1" w14:textId="77777777" w:rsidR="00457473" w:rsidRDefault="00457473" w:rsidP="00457473">
      <w:pPr>
        <w:pStyle w:val="a0"/>
      </w:pPr>
      <w:r>
        <w:t>Параметры закона Хика: ВР=a+bI</w:t>
      </w:r>
    </w:p>
    <w:p w14:paraId="6F5EA6FC" w14:textId="77777777" w:rsidR="00457473" w:rsidRDefault="00457473" w:rsidP="00457473">
      <w:pPr>
        <w:pStyle w:val="a0"/>
      </w:pPr>
    </w:p>
    <w:p w14:paraId="1D390829" w14:textId="77777777" w:rsidR="00457473" w:rsidRDefault="00457473" w:rsidP="00457473">
      <w:pPr>
        <w:pStyle w:val="a0"/>
      </w:pPr>
      <w:r>
        <w:t>Невзвешенный метод:</w:t>
      </w:r>
    </w:p>
    <w:p w14:paraId="2FFAD50D" w14:textId="77777777" w:rsidR="00457473" w:rsidRDefault="00457473" w:rsidP="00457473">
      <w:pPr>
        <w:pStyle w:val="a0"/>
      </w:pPr>
      <w:r>
        <w:t>a=0.282+-0.0581 с, b=0.0615+-0.0209 с/бит</w:t>
      </w:r>
    </w:p>
    <w:p w14:paraId="44CC2A7D" w14:textId="77777777" w:rsidR="00457473" w:rsidRDefault="00457473" w:rsidP="00457473">
      <w:pPr>
        <w:pStyle w:val="a0"/>
      </w:pPr>
      <w:r>
        <w:t>Скорость передачи информации: 16.2502 бит/с</w:t>
      </w:r>
    </w:p>
    <w:p w14:paraId="6786E449" w14:textId="77777777" w:rsidR="00457473" w:rsidRDefault="00457473" w:rsidP="00457473">
      <w:pPr>
        <w:pStyle w:val="a0"/>
      </w:pPr>
      <w:r>
        <w:t>Латентный период: 0.282 с</w:t>
      </w:r>
    </w:p>
    <w:p w14:paraId="3CF0AD6B" w14:textId="77777777" w:rsidR="00457473" w:rsidRDefault="00457473" w:rsidP="00457473">
      <w:pPr>
        <w:pStyle w:val="a0"/>
      </w:pPr>
      <w:r>
        <w:t>Доверительные интервалы для ВР, с:</w:t>
      </w:r>
    </w:p>
    <w:p w14:paraId="7839C719" w14:textId="77777777" w:rsidR="00457473" w:rsidRDefault="00457473" w:rsidP="00457473">
      <w:pPr>
        <w:pStyle w:val="a0"/>
      </w:pPr>
      <w:r>
        <w:t>[58.0637 32.8813 27.5774 31.0611 37.4293 38.1998]</w:t>
      </w:r>
    </w:p>
    <w:p w14:paraId="5B97F321" w14:textId="77777777" w:rsidR="00457473" w:rsidRDefault="00457473" w:rsidP="00457473">
      <w:pPr>
        <w:pStyle w:val="a0"/>
      </w:pPr>
    </w:p>
    <w:p w14:paraId="6F572C4D" w14:textId="77777777" w:rsidR="00457473" w:rsidRDefault="00457473" w:rsidP="00457473">
      <w:pPr>
        <w:pStyle w:val="a0"/>
      </w:pPr>
      <w:r>
        <w:t>Взвешенный метод:</w:t>
      </w:r>
    </w:p>
    <w:p w14:paraId="7E4B74B7" w14:textId="77777777" w:rsidR="00457473" w:rsidRDefault="00457473" w:rsidP="00457473">
      <w:pPr>
        <w:pStyle w:val="a0"/>
      </w:pPr>
      <w:r>
        <w:t>a=0.2941 с, b=0.0531 с/бит</w:t>
      </w:r>
    </w:p>
    <w:p w14:paraId="2FC97C4E" w14:textId="77777777" w:rsidR="00457473" w:rsidRDefault="00457473" w:rsidP="00457473">
      <w:pPr>
        <w:pStyle w:val="a0"/>
      </w:pPr>
      <w:r>
        <w:t>Скорость передачи информации: 18.8481 бит/с</w:t>
      </w:r>
    </w:p>
    <w:p w14:paraId="1AF7D5FF" w14:textId="5FB27E7F" w:rsidR="00457473" w:rsidRDefault="00457473" w:rsidP="00457473">
      <w:pPr>
        <w:pStyle w:val="a0"/>
      </w:pPr>
      <w:r>
        <w:t>Латентный период: 0.2941 с</w:t>
      </w:r>
    </w:p>
    <w:p w14:paraId="06CD9FE8" w14:textId="0808BF79" w:rsidR="00694272" w:rsidRDefault="00457473" w:rsidP="0040485A">
      <w:pPr>
        <w:pStyle w:val="a0"/>
      </w:pPr>
      <w:r>
        <w:rPr>
          <w:noProof/>
        </w:rPr>
        <w:lastRenderedPageBreak/>
        <w:drawing>
          <wp:inline distT="0" distB="0" distL="0" distR="0" wp14:anchorId="120C11D6" wp14:editId="696FFB4E">
            <wp:extent cx="5941060" cy="4244340"/>
            <wp:effectExtent l="0" t="0" r="2540" b="3810"/>
            <wp:docPr id="94822476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6C50DA" w:rsidRPr="000045BE" w14:paraId="78F54CE4" w14:textId="77777777" w:rsidTr="00E94516">
        <w:tc>
          <w:tcPr>
            <w:tcW w:w="9345" w:type="dxa"/>
            <w:gridSpan w:val="6"/>
            <w:vAlign w:val="center"/>
          </w:tcPr>
          <w:p w14:paraId="50341422" w14:textId="3B34443E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Объём выборки для анализа</w:t>
            </w:r>
          </w:p>
        </w:tc>
      </w:tr>
      <w:tr w:rsidR="000045BE" w:rsidRPr="000045BE" w14:paraId="09DB8468" w14:textId="77777777" w:rsidTr="00C55213">
        <w:tc>
          <w:tcPr>
            <w:tcW w:w="1557" w:type="dxa"/>
          </w:tcPr>
          <w:p w14:paraId="7593C049" w14:textId="05FC93C3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4</w:t>
            </w:r>
          </w:p>
        </w:tc>
        <w:tc>
          <w:tcPr>
            <w:tcW w:w="1557" w:type="dxa"/>
          </w:tcPr>
          <w:p w14:paraId="40449B4B" w14:textId="0C9C4BCE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5</w:t>
            </w:r>
          </w:p>
        </w:tc>
        <w:tc>
          <w:tcPr>
            <w:tcW w:w="1557" w:type="dxa"/>
          </w:tcPr>
          <w:p w14:paraId="23065FF1" w14:textId="33499DBB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5</w:t>
            </w:r>
          </w:p>
        </w:tc>
        <w:tc>
          <w:tcPr>
            <w:tcW w:w="1558" w:type="dxa"/>
          </w:tcPr>
          <w:p w14:paraId="469B7645" w14:textId="4B348134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14:paraId="5515071D" w14:textId="12651E5D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4</w:t>
            </w:r>
          </w:p>
        </w:tc>
        <w:tc>
          <w:tcPr>
            <w:tcW w:w="1558" w:type="dxa"/>
          </w:tcPr>
          <w:p w14:paraId="22BEB968" w14:textId="6571BF2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0</w:t>
            </w:r>
          </w:p>
        </w:tc>
      </w:tr>
      <w:tr w:rsidR="006C50DA" w:rsidRPr="000045BE" w14:paraId="2985EAFF" w14:textId="77777777" w:rsidTr="00E94516">
        <w:tc>
          <w:tcPr>
            <w:tcW w:w="9345" w:type="dxa"/>
            <w:gridSpan w:val="6"/>
            <w:vAlign w:val="center"/>
          </w:tcPr>
          <w:p w14:paraId="72545D23" w14:textId="4550EAFE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Количество информации I, бит</w:t>
            </w:r>
          </w:p>
        </w:tc>
      </w:tr>
      <w:tr w:rsidR="000045BE" w:rsidRPr="000045BE" w14:paraId="04553C65" w14:textId="77777777" w:rsidTr="004E619D">
        <w:tc>
          <w:tcPr>
            <w:tcW w:w="1557" w:type="dxa"/>
          </w:tcPr>
          <w:p w14:paraId="1195060A" w14:textId="35315709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</w:tcPr>
          <w:p w14:paraId="1D157976" w14:textId="225CB586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.583</w:t>
            </w:r>
          </w:p>
        </w:tc>
        <w:tc>
          <w:tcPr>
            <w:tcW w:w="1557" w:type="dxa"/>
          </w:tcPr>
          <w:p w14:paraId="5BE176D0" w14:textId="35CCC66A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.579</w:t>
            </w:r>
          </w:p>
        </w:tc>
        <w:tc>
          <w:tcPr>
            <w:tcW w:w="1558" w:type="dxa"/>
          </w:tcPr>
          <w:p w14:paraId="7397E652" w14:textId="57CB3871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.146</w:t>
            </w:r>
          </w:p>
        </w:tc>
        <w:tc>
          <w:tcPr>
            <w:tcW w:w="1558" w:type="dxa"/>
          </w:tcPr>
          <w:p w14:paraId="256BD30C" w14:textId="22FBC0E9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.668</w:t>
            </w:r>
          </w:p>
        </w:tc>
        <w:tc>
          <w:tcPr>
            <w:tcW w:w="1558" w:type="dxa"/>
          </w:tcPr>
          <w:p w14:paraId="348C458F" w14:textId="232CE69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.722</w:t>
            </w:r>
          </w:p>
        </w:tc>
      </w:tr>
      <w:tr w:rsidR="006C50DA" w:rsidRPr="000045BE" w14:paraId="2A21CA1F" w14:textId="77777777" w:rsidTr="00E94516">
        <w:tc>
          <w:tcPr>
            <w:tcW w:w="9345" w:type="dxa"/>
            <w:gridSpan w:val="6"/>
            <w:vAlign w:val="center"/>
          </w:tcPr>
          <w:p w14:paraId="5186596F" w14:textId="39FE94F0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Среднее время реакции, мс</w:t>
            </w:r>
          </w:p>
        </w:tc>
      </w:tr>
      <w:tr w:rsidR="000045BE" w:rsidRPr="000045BE" w14:paraId="0CE7A4B7" w14:textId="77777777" w:rsidTr="00BE0F58">
        <w:tc>
          <w:tcPr>
            <w:tcW w:w="1557" w:type="dxa"/>
          </w:tcPr>
          <w:p w14:paraId="6D53E18C" w14:textId="74F529D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05.08</w:t>
            </w:r>
          </w:p>
        </w:tc>
        <w:tc>
          <w:tcPr>
            <w:tcW w:w="1557" w:type="dxa"/>
          </w:tcPr>
          <w:p w14:paraId="4600B357" w14:textId="31123298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47.24</w:t>
            </w:r>
          </w:p>
        </w:tc>
        <w:tc>
          <w:tcPr>
            <w:tcW w:w="1557" w:type="dxa"/>
          </w:tcPr>
          <w:p w14:paraId="23ECF7A2" w14:textId="4AEDA02F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29.96</w:t>
            </w:r>
          </w:p>
        </w:tc>
        <w:tc>
          <w:tcPr>
            <w:tcW w:w="1558" w:type="dxa"/>
          </w:tcPr>
          <w:p w14:paraId="54E4D253" w14:textId="141CD184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67.08</w:t>
            </w:r>
          </w:p>
        </w:tc>
        <w:tc>
          <w:tcPr>
            <w:tcW w:w="1558" w:type="dxa"/>
          </w:tcPr>
          <w:p w14:paraId="69659723" w14:textId="50521C05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12.58</w:t>
            </w:r>
          </w:p>
        </w:tc>
        <w:tc>
          <w:tcPr>
            <w:tcW w:w="1558" w:type="dxa"/>
          </w:tcPr>
          <w:p w14:paraId="79640383" w14:textId="14B336B8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34.7</w:t>
            </w:r>
          </w:p>
        </w:tc>
      </w:tr>
      <w:tr w:rsidR="006C50DA" w:rsidRPr="000045BE" w14:paraId="2BBA4DC9" w14:textId="77777777" w:rsidTr="00E94516">
        <w:tc>
          <w:tcPr>
            <w:tcW w:w="9345" w:type="dxa"/>
            <w:gridSpan w:val="6"/>
            <w:vAlign w:val="center"/>
          </w:tcPr>
          <w:p w14:paraId="5706676B" w14:textId="51AD1A3B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СКО времени реакции, мс</w:t>
            </w:r>
          </w:p>
        </w:tc>
      </w:tr>
      <w:tr w:rsidR="000045BE" w:rsidRPr="000045BE" w14:paraId="3A464434" w14:textId="77777777" w:rsidTr="00863052">
        <w:tc>
          <w:tcPr>
            <w:tcW w:w="1557" w:type="dxa"/>
          </w:tcPr>
          <w:p w14:paraId="2546F0A9" w14:textId="66D1EA5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1.56</w:t>
            </w:r>
          </w:p>
        </w:tc>
        <w:tc>
          <w:tcPr>
            <w:tcW w:w="1557" w:type="dxa"/>
          </w:tcPr>
          <w:p w14:paraId="2D8B58AA" w14:textId="4F80C3BB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0.56</w:t>
            </w:r>
          </w:p>
        </w:tc>
        <w:tc>
          <w:tcPr>
            <w:tcW w:w="1557" w:type="dxa"/>
          </w:tcPr>
          <w:p w14:paraId="55D5405B" w14:textId="401440C6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6.45</w:t>
            </w:r>
          </w:p>
        </w:tc>
        <w:tc>
          <w:tcPr>
            <w:tcW w:w="1558" w:type="dxa"/>
          </w:tcPr>
          <w:p w14:paraId="7112D1A6" w14:textId="6CFF1E03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9.78</w:t>
            </w:r>
          </w:p>
        </w:tc>
        <w:tc>
          <w:tcPr>
            <w:tcW w:w="1558" w:type="dxa"/>
          </w:tcPr>
          <w:p w14:paraId="7A01D166" w14:textId="69BBAAA8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87.04</w:t>
            </w:r>
          </w:p>
        </w:tc>
        <w:tc>
          <w:tcPr>
            <w:tcW w:w="1558" w:type="dxa"/>
          </w:tcPr>
          <w:p w14:paraId="32CB3F40" w14:textId="04EAB71C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94.78</w:t>
            </w:r>
          </w:p>
        </w:tc>
      </w:tr>
      <w:tr w:rsidR="006C50DA" w:rsidRPr="000045BE" w14:paraId="672CF898" w14:textId="77777777" w:rsidTr="00E94516">
        <w:tc>
          <w:tcPr>
            <w:tcW w:w="9345" w:type="dxa"/>
            <w:gridSpan w:val="6"/>
            <w:vAlign w:val="center"/>
          </w:tcPr>
          <w:p w14:paraId="17C7CDC0" w14:textId="48EEB1A3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Доверительный интервал, мс</w:t>
            </w:r>
          </w:p>
        </w:tc>
      </w:tr>
      <w:tr w:rsidR="000045BE" w:rsidRPr="000045BE" w14:paraId="3622D617" w14:textId="77777777" w:rsidTr="0043722F">
        <w:tc>
          <w:tcPr>
            <w:tcW w:w="1557" w:type="dxa"/>
          </w:tcPr>
          <w:p w14:paraId="4349D01E" w14:textId="42105B8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3.33</w:t>
            </w:r>
          </w:p>
        </w:tc>
        <w:tc>
          <w:tcPr>
            <w:tcW w:w="1557" w:type="dxa"/>
          </w:tcPr>
          <w:p w14:paraId="01C1E658" w14:textId="309165A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6.71</w:t>
            </w:r>
          </w:p>
        </w:tc>
        <w:tc>
          <w:tcPr>
            <w:tcW w:w="1557" w:type="dxa"/>
          </w:tcPr>
          <w:p w14:paraId="06AE7079" w14:textId="5856DCF2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3.26</w:t>
            </w:r>
          </w:p>
        </w:tc>
        <w:tc>
          <w:tcPr>
            <w:tcW w:w="1558" w:type="dxa"/>
          </w:tcPr>
          <w:p w14:paraId="6D1D95C4" w14:textId="617C2911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5.26</w:t>
            </w:r>
          </w:p>
        </w:tc>
        <w:tc>
          <w:tcPr>
            <w:tcW w:w="1558" w:type="dxa"/>
          </w:tcPr>
          <w:p w14:paraId="23077FCC" w14:textId="55D39B5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36.78</w:t>
            </w:r>
          </w:p>
        </w:tc>
        <w:tc>
          <w:tcPr>
            <w:tcW w:w="1558" w:type="dxa"/>
          </w:tcPr>
          <w:p w14:paraId="71BE8C8C" w14:textId="78BD925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4.3</w:t>
            </w:r>
          </w:p>
        </w:tc>
      </w:tr>
      <w:tr w:rsidR="006C50DA" w:rsidRPr="000045BE" w14:paraId="56CC08A2" w14:textId="77777777" w:rsidTr="00E94516">
        <w:tc>
          <w:tcPr>
            <w:tcW w:w="9345" w:type="dxa"/>
            <w:gridSpan w:val="6"/>
            <w:vAlign w:val="center"/>
          </w:tcPr>
          <w:p w14:paraId="169E6D19" w14:textId="309AE672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Мера изменчивости, %</w:t>
            </w:r>
          </w:p>
        </w:tc>
      </w:tr>
      <w:tr w:rsidR="000045BE" w:rsidRPr="000045BE" w14:paraId="3C9C97E0" w14:textId="77777777" w:rsidTr="00E23937">
        <w:tc>
          <w:tcPr>
            <w:tcW w:w="1557" w:type="dxa"/>
          </w:tcPr>
          <w:p w14:paraId="6C7423AA" w14:textId="015D5FFB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0.34</w:t>
            </w:r>
          </w:p>
        </w:tc>
        <w:tc>
          <w:tcPr>
            <w:tcW w:w="1557" w:type="dxa"/>
          </w:tcPr>
          <w:p w14:paraId="3E89116A" w14:textId="61B8ADAB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1.68</w:t>
            </w:r>
          </w:p>
        </w:tc>
        <w:tc>
          <w:tcPr>
            <w:tcW w:w="1557" w:type="dxa"/>
          </w:tcPr>
          <w:p w14:paraId="2B6DF5A3" w14:textId="4B6B0953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3.13</w:t>
            </w:r>
          </w:p>
        </w:tc>
        <w:tc>
          <w:tcPr>
            <w:tcW w:w="1558" w:type="dxa"/>
          </w:tcPr>
          <w:p w14:paraId="347537CC" w14:textId="71A71BBF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2.8</w:t>
            </w:r>
          </w:p>
        </w:tc>
        <w:tc>
          <w:tcPr>
            <w:tcW w:w="1558" w:type="dxa"/>
          </w:tcPr>
          <w:p w14:paraId="0FEA4ED3" w14:textId="7B9D009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6.98</w:t>
            </w:r>
          </w:p>
        </w:tc>
        <w:tc>
          <w:tcPr>
            <w:tcW w:w="1558" w:type="dxa"/>
          </w:tcPr>
          <w:p w14:paraId="2ADEB398" w14:textId="0C4447DD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7.73</w:t>
            </w:r>
          </w:p>
        </w:tc>
      </w:tr>
      <w:tr w:rsidR="006C50DA" w:rsidRPr="000045BE" w14:paraId="43F27010" w14:textId="77777777" w:rsidTr="00E94516">
        <w:tc>
          <w:tcPr>
            <w:tcW w:w="9345" w:type="dxa"/>
            <w:gridSpan w:val="6"/>
            <w:vAlign w:val="center"/>
          </w:tcPr>
          <w:p w14:paraId="49F4807F" w14:textId="23521EAF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Показатель точности E, %:</w:t>
            </w:r>
          </w:p>
        </w:tc>
      </w:tr>
      <w:tr w:rsidR="000045BE" w:rsidRPr="000045BE" w14:paraId="4DD7C459" w14:textId="77777777" w:rsidTr="00ED27DC">
        <w:tc>
          <w:tcPr>
            <w:tcW w:w="1557" w:type="dxa"/>
          </w:tcPr>
          <w:p w14:paraId="46C1ED2E" w14:textId="32A3B860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.14</w:t>
            </w:r>
          </w:p>
        </w:tc>
        <w:tc>
          <w:tcPr>
            <w:tcW w:w="1557" w:type="dxa"/>
          </w:tcPr>
          <w:p w14:paraId="18B4CF9C" w14:textId="4076A375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.58</w:t>
            </w:r>
          </w:p>
        </w:tc>
        <w:tc>
          <w:tcPr>
            <w:tcW w:w="1557" w:type="dxa"/>
          </w:tcPr>
          <w:p w14:paraId="6B8D5B9A" w14:textId="4854F573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.15</w:t>
            </w:r>
          </w:p>
        </w:tc>
        <w:tc>
          <w:tcPr>
            <w:tcW w:w="1558" w:type="dxa"/>
          </w:tcPr>
          <w:p w14:paraId="29000B2C" w14:textId="3C7A696A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.12</w:t>
            </w:r>
          </w:p>
        </w:tc>
        <w:tc>
          <w:tcPr>
            <w:tcW w:w="1558" w:type="dxa"/>
          </w:tcPr>
          <w:p w14:paraId="01B963F1" w14:textId="5DF60B8F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6.79</w:t>
            </w:r>
          </w:p>
        </w:tc>
        <w:tc>
          <w:tcPr>
            <w:tcW w:w="1558" w:type="dxa"/>
          </w:tcPr>
          <w:p w14:paraId="403BB692" w14:textId="2E9063E4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7.77</w:t>
            </w:r>
          </w:p>
        </w:tc>
      </w:tr>
      <w:tr w:rsidR="006C50DA" w:rsidRPr="000045BE" w14:paraId="370906D0" w14:textId="77777777" w:rsidTr="00E94516">
        <w:tc>
          <w:tcPr>
            <w:tcW w:w="9345" w:type="dxa"/>
            <w:gridSpan w:val="6"/>
            <w:vAlign w:val="center"/>
          </w:tcPr>
          <w:p w14:paraId="379700DE" w14:textId="159106D4" w:rsidR="006C50DA" w:rsidRPr="000045BE" w:rsidRDefault="006C50DA" w:rsidP="00E94516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Достаточное количества опытов (E=4.8%)</w:t>
            </w:r>
          </w:p>
        </w:tc>
      </w:tr>
      <w:tr w:rsidR="000045BE" w:rsidRPr="000045BE" w14:paraId="50DFA454" w14:textId="77777777" w:rsidTr="007E4BF0">
        <w:tc>
          <w:tcPr>
            <w:tcW w:w="1557" w:type="dxa"/>
          </w:tcPr>
          <w:p w14:paraId="70571BF2" w14:textId="42F6F202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18,</w:t>
            </w:r>
          </w:p>
        </w:tc>
        <w:tc>
          <w:tcPr>
            <w:tcW w:w="1557" w:type="dxa"/>
          </w:tcPr>
          <w:p w14:paraId="58D81091" w14:textId="550A1D1F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3</w:t>
            </w:r>
          </w:p>
        </w:tc>
        <w:tc>
          <w:tcPr>
            <w:tcW w:w="1557" w:type="dxa"/>
          </w:tcPr>
          <w:p w14:paraId="74007C0A" w14:textId="6C42F53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9</w:t>
            </w:r>
          </w:p>
        </w:tc>
        <w:tc>
          <w:tcPr>
            <w:tcW w:w="1558" w:type="dxa"/>
          </w:tcPr>
          <w:p w14:paraId="51A38504" w14:textId="4EC14384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28</w:t>
            </w:r>
          </w:p>
        </w:tc>
        <w:tc>
          <w:tcPr>
            <w:tcW w:w="1558" w:type="dxa"/>
          </w:tcPr>
          <w:p w14:paraId="0932CE30" w14:textId="4FE0ECC1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49</w:t>
            </w:r>
          </w:p>
        </w:tc>
        <w:tc>
          <w:tcPr>
            <w:tcW w:w="1558" w:type="dxa"/>
          </w:tcPr>
          <w:p w14:paraId="7D1CB1D8" w14:textId="053DAD27" w:rsidR="000045BE" w:rsidRPr="000045BE" w:rsidRDefault="000045BE" w:rsidP="000045BE">
            <w:pPr>
              <w:pStyle w:val="a0"/>
              <w:jc w:val="center"/>
              <w:rPr>
                <w:sz w:val="24"/>
                <w:szCs w:val="24"/>
              </w:rPr>
            </w:pPr>
            <w:r w:rsidRPr="000045BE">
              <w:rPr>
                <w:sz w:val="24"/>
                <w:szCs w:val="24"/>
              </w:rPr>
              <w:t>53</w:t>
            </w:r>
          </w:p>
        </w:tc>
      </w:tr>
    </w:tbl>
    <w:p w14:paraId="3DA467DA" w14:textId="77777777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8B4E317" w14:textId="07B7F184" w:rsidR="0040485A" w:rsidRDefault="0040485A" w:rsidP="0040485A">
      <w:pPr>
        <w:pStyle w:val="3"/>
      </w:pPr>
      <w:bookmarkStart w:id="21" w:name="_Toc167030143"/>
      <w:r>
        <w:lastRenderedPageBreak/>
        <w:t>4.3.2 Эксперимент №2</w:t>
      </w:r>
      <w:bookmarkEnd w:id="21"/>
    </w:p>
    <w:p w14:paraId="720E619D" w14:textId="77777777" w:rsidR="00A127FD" w:rsidRDefault="00A127FD" w:rsidP="00A127FD">
      <w:pPr>
        <w:pStyle w:val="a0"/>
      </w:pPr>
    </w:p>
    <w:p w14:paraId="2CC3C30A" w14:textId="1FF40703" w:rsidR="00A127FD" w:rsidRDefault="00A127FD" w:rsidP="00A127FD">
      <w:pPr>
        <w:pStyle w:val="4"/>
      </w:pPr>
      <w:bookmarkStart w:id="22" w:name="_Toc167030144"/>
      <w:r>
        <w:t>4.3.2.1 Клавиатура №1, 13 стимулов</w:t>
      </w:r>
      <w:bookmarkEnd w:id="22"/>
    </w:p>
    <w:p w14:paraId="6D1E2BF9" w14:textId="77777777" w:rsidR="00A127FD" w:rsidRDefault="00A127FD" w:rsidP="00A127FD">
      <w:pPr>
        <w:pStyle w:val="a0"/>
      </w:pPr>
    </w:p>
    <w:p w14:paraId="45DDF887" w14:textId="712F4A3C" w:rsidR="00347497" w:rsidRDefault="00D25D10" w:rsidP="00A127FD">
      <w:pPr>
        <w:pStyle w:val="a0"/>
      </w:pPr>
      <w:r w:rsidRPr="00D25D10">
        <w:rPr>
          <w:noProof/>
        </w:rPr>
        <w:drawing>
          <wp:inline distT="0" distB="0" distL="0" distR="0" wp14:anchorId="10D9B30F" wp14:editId="64CDCC09">
            <wp:extent cx="5940425" cy="2395220"/>
            <wp:effectExtent l="0" t="0" r="3175" b="5080"/>
            <wp:docPr id="172565575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71C8" w14:textId="7071C7F3" w:rsidR="00347497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64EFB39D" wp14:editId="1BCF07FA">
            <wp:extent cx="5694680" cy="6024880"/>
            <wp:effectExtent l="0" t="0" r="1270" b="0"/>
            <wp:docPr id="130262084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60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84A3" w14:textId="49DF9F69" w:rsidR="00347497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2018939E" wp14:editId="47D29886">
            <wp:extent cx="5940425" cy="5827395"/>
            <wp:effectExtent l="0" t="0" r="3175" b="1905"/>
            <wp:docPr id="16097021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52B4" w14:textId="142407D7" w:rsidR="00347497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506E1E3E" wp14:editId="00FBF341">
            <wp:extent cx="5940425" cy="5827395"/>
            <wp:effectExtent l="0" t="0" r="3175" b="1905"/>
            <wp:docPr id="74270835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0C4A" w14:textId="76B6A3A6" w:rsidR="00347497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4ABA62ED" wp14:editId="4B091851">
            <wp:extent cx="5940425" cy="5827395"/>
            <wp:effectExtent l="0" t="0" r="3175" b="1905"/>
            <wp:docPr id="65440367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7EE1" w14:textId="1C90C2C3" w:rsidR="00347497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6033471B" wp14:editId="69AF9F30">
            <wp:extent cx="5940425" cy="5827395"/>
            <wp:effectExtent l="0" t="0" r="3175" b="1905"/>
            <wp:docPr id="68249448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00130" w14:textId="30AAB36C" w:rsidR="00C772D8" w:rsidRDefault="00D25D10" w:rsidP="00A127FD">
      <w:pPr>
        <w:pStyle w:val="a0"/>
      </w:pPr>
      <w:r w:rsidRPr="00D25D10">
        <w:rPr>
          <w:noProof/>
        </w:rPr>
        <w:lastRenderedPageBreak/>
        <w:drawing>
          <wp:inline distT="0" distB="0" distL="0" distR="0" wp14:anchorId="346A923F" wp14:editId="435D6AB8">
            <wp:extent cx="5940425" cy="5827395"/>
            <wp:effectExtent l="0" t="0" r="3175" b="1905"/>
            <wp:docPr id="91711956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124C" w14:textId="3C58408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05F22202" w14:textId="77777777" w:rsidR="00D25D10" w:rsidRDefault="00D25D10" w:rsidP="00D25D10">
      <w:pPr>
        <w:pStyle w:val="a0"/>
      </w:pPr>
      <w:r>
        <w:t>Результаты обработки эксперимента №2 (13 клавиш)</w:t>
      </w:r>
    </w:p>
    <w:p w14:paraId="350F696A" w14:textId="77777777" w:rsidR="00D25D10" w:rsidRDefault="00D25D10" w:rsidP="00D25D10">
      <w:pPr>
        <w:pStyle w:val="a0"/>
      </w:pPr>
      <w:r>
        <w:t>Диаграммы информационного канала:</w:t>
      </w:r>
    </w:p>
    <w:p w14:paraId="2B4BD450" w14:textId="77777777" w:rsidR="00D25D10" w:rsidRDefault="00D25D10" w:rsidP="00D25D10">
      <w:pPr>
        <w:pStyle w:val="a0"/>
      </w:pPr>
    </w:p>
    <w:p w14:paraId="171CBB82" w14:textId="77777777" w:rsidR="00D25D10" w:rsidRDefault="00D25D10" w:rsidP="00D25D10">
      <w:pPr>
        <w:pStyle w:val="a0"/>
      </w:pPr>
      <w:r>
        <w:t>Время экспозиции: 600 мс</w:t>
      </w:r>
    </w:p>
    <w:p w14:paraId="445237C7" w14:textId="77777777" w:rsidR="00D25D10" w:rsidRDefault="00D25D10" w:rsidP="00D25D10">
      <w:pPr>
        <w:pStyle w:val="a0"/>
      </w:pPr>
      <w:r>
        <w:t>H(X)=3.6855 бит</w:t>
      </w:r>
    </w:p>
    <w:p w14:paraId="2132A70F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X/Y)=0.3111 </w:t>
      </w:r>
      <w:r>
        <w:t>бит</w:t>
      </w:r>
    </w:p>
    <w:p w14:paraId="2F3FB527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I(X,Y)=3.3744 </w:t>
      </w:r>
      <w:r>
        <w:t>бит</w:t>
      </w:r>
    </w:p>
    <w:p w14:paraId="3A1576AE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H(Y/X)=0.2776 </w:t>
      </w:r>
      <w:r>
        <w:t>бит</w:t>
      </w:r>
    </w:p>
    <w:p w14:paraId="6476BF0F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Y)=3.652 </w:t>
      </w:r>
      <w:r>
        <w:t>бит</w:t>
      </w:r>
    </w:p>
    <w:p w14:paraId="3A8C9816" w14:textId="77777777" w:rsidR="00D25D10" w:rsidRPr="00FD4E4F" w:rsidRDefault="00D25D10" w:rsidP="00D25D10">
      <w:pPr>
        <w:pStyle w:val="a0"/>
        <w:rPr>
          <w:lang w:val="en-US"/>
        </w:rPr>
      </w:pPr>
    </w:p>
    <w:p w14:paraId="3EB36493" w14:textId="77777777" w:rsidR="00D25D10" w:rsidRDefault="00D25D10" w:rsidP="00D25D10">
      <w:pPr>
        <w:pStyle w:val="a0"/>
      </w:pPr>
      <w:r>
        <w:lastRenderedPageBreak/>
        <w:t>Время экспозиции: 550 мс</w:t>
      </w:r>
    </w:p>
    <w:p w14:paraId="03263A6A" w14:textId="77777777" w:rsidR="00D25D10" w:rsidRDefault="00D25D10" w:rsidP="00D25D10">
      <w:pPr>
        <w:pStyle w:val="a0"/>
      </w:pPr>
      <w:r>
        <w:t>H(X)=3.6855 бит</w:t>
      </w:r>
    </w:p>
    <w:p w14:paraId="6C9BB445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X/Y)=0.7804 </w:t>
      </w:r>
      <w:r>
        <w:t>бит</w:t>
      </w:r>
    </w:p>
    <w:p w14:paraId="2C5FAB03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I(X,Y)=2.9051 </w:t>
      </w:r>
      <w:r>
        <w:t>бит</w:t>
      </w:r>
    </w:p>
    <w:p w14:paraId="6D306AE1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H(Y/X)=0.4444 </w:t>
      </w:r>
      <w:r>
        <w:t>бит</w:t>
      </w:r>
    </w:p>
    <w:p w14:paraId="75811CF1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Y)=3.3496 </w:t>
      </w:r>
      <w:r>
        <w:t>бит</w:t>
      </w:r>
    </w:p>
    <w:p w14:paraId="75403645" w14:textId="77777777" w:rsidR="00D25D10" w:rsidRPr="00FD4E4F" w:rsidRDefault="00D25D10" w:rsidP="00D25D10">
      <w:pPr>
        <w:pStyle w:val="a0"/>
        <w:rPr>
          <w:lang w:val="en-US"/>
        </w:rPr>
      </w:pPr>
    </w:p>
    <w:p w14:paraId="3B6EE47C" w14:textId="77777777" w:rsidR="00D25D10" w:rsidRDefault="00D25D10" w:rsidP="00D25D10">
      <w:pPr>
        <w:pStyle w:val="a0"/>
      </w:pPr>
      <w:r>
        <w:t>Время экспозиции: 500 мс</w:t>
      </w:r>
    </w:p>
    <w:p w14:paraId="284046C9" w14:textId="77777777" w:rsidR="00D25D10" w:rsidRDefault="00D25D10" w:rsidP="00D25D10">
      <w:pPr>
        <w:pStyle w:val="a0"/>
      </w:pPr>
      <w:r>
        <w:t>H(X)=3.6855 бит</w:t>
      </w:r>
    </w:p>
    <w:p w14:paraId="44E84969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X/Y)=1.373 </w:t>
      </w:r>
      <w:r>
        <w:t>бит</w:t>
      </w:r>
    </w:p>
    <w:p w14:paraId="1E552A6C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I(X,Y)=2.3126 </w:t>
      </w:r>
      <w:r>
        <w:t>бит</w:t>
      </w:r>
    </w:p>
    <w:p w14:paraId="44492C94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H(Y/X)=0.5057 </w:t>
      </w:r>
      <w:r>
        <w:t>бит</w:t>
      </w:r>
    </w:p>
    <w:p w14:paraId="463FFE36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Y)=2.8182 </w:t>
      </w:r>
      <w:r>
        <w:t>бит</w:t>
      </w:r>
    </w:p>
    <w:p w14:paraId="20082C4B" w14:textId="77777777" w:rsidR="00D25D10" w:rsidRPr="00FD4E4F" w:rsidRDefault="00D25D10" w:rsidP="00D25D10">
      <w:pPr>
        <w:pStyle w:val="a0"/>
        <w:rPr>
          <w:lang w:val="en-US"/>
        </w:rPr>
      </w:pPr>
    </w:p>
    <w:p w14:paraId="74980871" w14:textId="77777777" w:rsidR="00D25D10" w:rsidRDefault="00D25D10" w:rsidP="00D25D10">
      <w:pPr>
        <w:pStyle w:val="a0"/>
      </w:pPr>
      <w:r>
        <w:t>Время экспозиции: 450 мс</w:t>
      </w:r>
    </w:p>
    <w:p w14:paraId="0788D708" w14:textId="77777777" w:rsidR="00D25D10" w:rsidRDefault="00D25D10" w:rsidP="00D25D10">
      <w:pPr>
        <w:pStyle w:val="a0"/>
      </w:pPr>
      <w:r>
        <w:t>H(X)=3.6855 бит</w:t>
      </w:r>
    </w:p>
    <w:p w14:paraId="27AE0AAD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X/Y)=2.3416 </w:t>
      </w:r>
      <w:r>
        <w:t>бит</w:t>
      </w:r>
    </w:p>
    <w:p w14:paraId="5ADC4E3C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I(X,Y)=1.3439 </w:t>
      </w:r>
      <w:r>
        <w:t>бит</w:t>
      </w:r>
    </w:p>
    <w:p w14:paraId="50B24743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H(Y/X)=0.5392 </w:t>
      </w:r>
      <w:r>
        <w:t>бит</w:t>
      </w:r>
    </w:p>
    <w:p w14:paraId="6264ABA8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Y)=1.8832 </w:t>
      </w:r>
      <w:r>
        <w:t>бит</w:t>
      </w:r>
    </w:p>
    <w:p w14:paraId="4B1A2F76" w14:textId="77777777" w:rsidR="00D25D10" w:rsidRPr="00FD4E4F" w:rsidRDefault="00D25D10" w:rsidP="00D25D10">
      <w:pPr>
        <w:pStyle w:val="a0"/>
        <w:rPr>
          <w:lang w:val="en-US"/>
        </w:rPr>
      </w:pPr>
    </w:p>
    <w:p w14:paraId="469B9D21" w14:textId="77777777" w:rsidR="00D25D10" w:rsidRDefault="00D25D10" w:rsidP="00D25D10">
      <w:pPr>
        <w:pStyle w:val="a0"/>
      </w:pPr>
      <w:r>
        <w:t>Время экспозиции: 400 мс</w:t>
      </w:r>
    </w:p>
    <w:p w14:paraId="5AE7DDF8" w14:textId="77777777" w:rsidR="00D25D10" w:rsidRDefault="00D25D10" w:rsidP="00D25D10">
      <w:pPr>
        <w:pStyle w:val="a0"/>
      </w:pPr>
      <w:r>
        <w:t>H(X)=3.6855 бит</w:t>
      </w:r>
    </w:p>
    <w:p w14:paraId="0C3B4AEA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X/Y)=2.8158 </w:t>
      </w:r>
      <w:r>
        <w:t>бит</w:t>
      </w:r>
    </w:p>
    <w:p w14:paraId="59B5A1FD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I(X,Y)=0.8698 </w:t>
      </w:r>
      <w:r>
        <w:t>бит</w:t>
      </w:r>
    </w:p>
    <w:p w14:paraId="28143C7B" w14:textId="77777777" w:rsidR="00D25D10" w:rsidRPr="00D25D10" w:rsidRDefault="00D25D10" w:rsidP="00D25D10">
      <w:pPr>
        <w:pStyle w:val="a0"/>
        <w:rPr>
          <w:lang w:val="en-US"/>
        </w:rPr>
      </w:pPr>
      <w:r w:rsidRPr="00D25D10">
        <w:rPr>
          <w:lang w:val="en-US"/>
        </w:rPr>
        <w:t xml:space="preserve">H(Y/X)=0.478 </w:t>
      </w:r>
      <w:r>
        <w:t>бит</w:t>
      </w:r>
    </w:p>
    <w:p w14:paraId="2B60FECC" w14:textId="77777777" w:rsidR="00D25D10" w:rsidRPr="00FD4E4F" w:rsidRDefault="00D25D10" w:rsidP="00D25D10">
      <w:pPr>
        <w:pStyle w:val="a0"/>
        <w:rPr>
          <w:lang w:val="en-US"/>
        </w:rPr>
      </w:pPr>
      <w:r w:rsidRPr="00FD4E4F">
        <w:rPr>
          <w:lang w:val="en-US"/>
        </w:rPr>
        <w:t xml:space="preserve">H(Y)=1.3478 </w:t>
      </w:r>
      <w:r>
        <w:t>бит</w:t>
      </w:r>
    </w:p>
    <w:p w14:paraId="431B8FDB" w14:textId="77777777" w:rsidR="00D25D10" w:rsidRPr="00FD4E4F" w:rsidRDefault="00D25D10" w:rsidP="00D25D10">
      <w:pPr>
        <w:pStyle w:val="a0"/>
        <w:rPr>
          <w:lang w:val="en-US"/>
        </w:rPr>
      </w:pPr>
    </w:p>
    <w:p w14:paraId="136AA3CC" w14:textId="77777777" w:rsidR="00D25D10" w:rsidRDefault="00D25D10" w:rsidP="00D25D10">
      <w:pPr>
        <w:pStyle w:val="a0"/>
      </w:pPr>
      <w:r>
        <w:t>Параметры закона Хика: ВР=a+bI</w:t>
      </w:r>
    </w:p>
    <w:p w14:paraId="7D1A7769" w14:textId="77777777" w:rsidR="00D25D10" w:rsidRDefault="00D25D10" w:rsidP="00D25D10">
      <w:pPr>
        <w:pStyle w:val="a0"/>
      </w:pPr>
    </w:p>
    <w:p w14:paraId="7B640116" w14:textId="77777777" w:rsidR="00D25D10" w:rsidRDefault="00D25D10" w:rsidP="00D25D10">
      <w:pPr>
        <w:pStyle w:val="a0"/>
      </w:pPr>
      <w:r>
        <w:lastRenderedPageBreak/>
        <w:t>Невзвешенный метод:</w:t>
      </w:r>
    </w:p>
    <w:p w14:paraId="468A9244" w14:textId="77777777" w:rsidR="00D25D10" w:rsidRDefault="00D25D10" w:rsidP="00D25D10">
      <w:pPr>
        <w:pStyle w:val="a0"/>
      </w:pPr>
      <w:r>
        <w:t>a=0.338 с, b=0.0749 с/бит</w:t>
      </w:r>
    </w:p>
    <w:p w14:paraId="4D1A1C7C" w14:textId="77777777" w:rsidR="00D25D10" w:rsidRDefault="00D25D10" w:rsidP="00D25D10">
      <w:pPr>
        <w:pStyle w:val="a0"/>
      </w:pPr>
      <w:r>
        <w:t>Скорость передачи информации: 13.3443 бит/с</w:t>
      </w:r>
    </w:p>
    <w:p w14:paraId="7DC39C75" w14:textId="77777777" w:rsidR="00D25D10" w:rsidRDefault="00D25D10" w:rsidP="00D25D10">
      <w:pPr>
        <w:pStyle w:val="a0"/>
      </w:pPr>
      <w:r>
        <w:t>Латентный период: 0.338 с</w:t>
      </w:r>
    </w:p>
    <w:p w14:paraId="5456256C" w14:textId="77777777" w:rsidR="00D25D10" w:rsidRDefault="00D25D10" w:rsidP="00D25D10">
      <w:pPr>
        <w:pStyle w:val="a0"/>
      </w:pPr>
    </w:p>
    <w:p w14:paraId="07E66FE3" w14:textId="77777777" w:rsidR="00D25D10" w:rsidRDefault="00D25D10" w:rsidP="00D25D10">
      <w:pPr>
        <w:pStyle w:val="a0"/>
      </w:pPr>
      <w:r>
        <w:t>Взвешенный метод:</w:t>
      </w:r>
    </w:p>
    <w:p w14:paraId="2E5F0E2A" w14:textId="77777777" w:rsidR="00D25D10" w:rsidRDefault="00D25D10" w:rsidP="00D25D10">
      <w:pPr>
        <w:pStyle w:val="a0"/>
      </w:pPr>
      <w:r>
        <w:t>a=0.336 с, b=0.076 с/бит</w:t>
      </w:r>
    </w:p>
    <w:p w14:paraId="0FAF2BAA" w14:textId="77777777" w:rsidR="00D25D10" w:rsidRDefault="00D25D10" w:rsidP="00D25D10">
      <w:pPr>
        <w:pStyle w:val="a0"/>
      </w:pPr>
      <w:r>
        <w:t>Скорость передачи информации: 13.1593 бит/с</w:t>
      </w:r>
    </w:p>
    <w:p w14:paraId="57A90916" w14:textId="4E2ADA65" w:rsidR="00246261" w:rsidRDefault="00D25D10" w:rsidP="00D25D10">
      <w:pPr>
        <w:pStyle w:val="a0"/>
      </w:pPr>
      <w:r>
        <w:t>Латентный период: 0.336 с</w:t>
      </w:r>
    </w:p>
    <w:p w14:paraId="583911AA" w14:textId="77777777" w:rsidR="00D545BA" w:rsidRDefault="00D545BA" w:rsidP="00A127FD">
      <w:pPr>
        <w:pStyle w:val="a0"/>
      </w:pPr>
      <w:r w:rsidRPr="00D545BA">
        <w:rPr>
          <w:noProof/>
        </w:rPr>
        <w:drawing>
          <wp:inline distT="0" distB="0" distL="0" distR="0" wp14:anchorId="295D10C9" wp14:editId="7062B6A0">
            <wp:extent cx="2952000" cy="1615001"/>
            <wp:effectExtent l="0" t="0" r="1270" b="4445"/>
            <wp:docPr id="201373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3133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5BA">
        <w:rPr>
          <w:noProof/>
        </w:rPr>
        <w:drawing>
          <wp:inline distT="0" distB="0" distL="0" distR="0" wp14:anchorId="402E5825" wp14:editId="7B03132A">
            <wp:extent cx="2952000" cy="1615001"/>
            <wp:effectExtent l="0" t="0" r="1270" b="4445"/>
            <wp:docPr id="2021542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426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11AD" w14:textId="77777777" w:rsidR="00D545BA" w:rsidRDefault="00D545BA" w:rsidP="00A127FD">
      <w:pPr>
        <w:pStyle w:val="a0"/>
      </w:pPr>
      <w:r w:rsidRPr="00D545BA">
        <w:rPr>
          <w:noProof/>
        </w:rPr>
        <w:drawing>
          <wp:inline distT="0" distB="0" distL="0" distR="0" wp14:anchorId="1DFDFA25" wp14:editId="36AED451">
            <wp:extent cx="2952000" cy="1615001"/>
            <wp:effectExtent l="0" t="0" r="1270" b="4445"/>
            <wp:docPr id="187823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37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5BA">
        <w:rPr>
          <w:noProof/>
        </w:rPr>
        <w:drawing>
          <wp:inline distT="0" distB="0" distL="0" distR="0" wp14:anchorId="76666274" wp14:editId="7B0EFEEB">
            <wp:extent cx="2952000" cy="1615001"/>
            <wp:effectExtent l="0" t="0" r="1270" b="4445"/>
            <wp:docPr id="51137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7602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E918" w14:textId="20678877" w:rsidR="00246261" w:rsidRDefault="00D545BA" w:rsidP="00A127FD">
      <w:pPr>
        <w:pStyle w:val="a0"/>
      </w:pPr>
      <w:r w:rsidRPr="00D545BA">
        <w:rPr>
          <w:noProof/>
        </w:rPr>
        <w:drawing>
          <wp:inline distT="0" distB="0" distL="0" distR="0" wp14:anchorId="5E44F5A3" wp14:editId="3BAD7552">
            <wp:extent cx="2952000" cy="1615001"/>
            <wp:effectExtent l="0" t="0" r="1270" b="4445"/>
            <wp:docPr id="192756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558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06C" w14:textId="249CA08F" w:rsidR="005D2E1A" w:rsidRDefault="00D25D10" w:rsidP="00A127FD">
      <w:pPr>
        <w:pStyle w:val="a0"/>
      </w:pPr>
      <w:r>
        <w:rPr>
          <w:noProof/>
        </w:rPr>
        <w:lastRenderedPageBreak/>
        <w:drawing>
          <wp:inline distT="0" distB="0" distL="0" distR="0" wp14:anchorId="0B21A3D4" wp14:editId="21B47FEE">
            <wp:extent cx="5937885" cy="4242435"/>
            <wp:effectExtent l="0" t="0" r="5715" b="5715"/>
            <wp:docPr id="6657735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E804" w14:textId="77777777" w:rsidR="00881EED" w:rsidRDefault="00881EED" w:rsidP="00A127FD">
      <w:pPr>
        <w:pStyle w:val="a0"/>
      </w:pPr>
    </w:p>
    <w:p w14:paraId="3989EB64" w14:textId="5FAA474C" w:rsidR="00A127FD" w:rsidRDefault="00A127FD" w:rsidP="00A127FD">
      <w:pPr>
        <w:pStyle w:val="4"/>
      </w:pPr>
      <w:bookmarkStart w:id="23" w:name="_Toc167030145"/>
      <w:r>
        <w:t>4.3.2.2 Клавиатура №1, 17 стимулов</w:t>
      </w:r>
      <w:bookmarkEnd w:id="23"/>
    </w:p>
    <w:p w14:paraId="7B181F96" w14:textId="77777777" w:rsidR="00A127FD" w:rsidRDefault="00A127FD" w:rsidP="00A127FD">
      <w:pPr>
        <w:pStyle w:val="a0"/>
      </w:pPr>
    </w:p>
    <w:p w14:paraId="26779B6B" w14:textId="5D701B22" w:rsidR="00347497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1AC7333E" wp14:editId="3A8DD2BE">
            <wp:extent cx="5940425" cy="2304415"/>
            <wp:effectExtent l="0" t="0" r="3175" b="635"/>
            <wp:docPr id="196939513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ADC9" w14:textId="2C2995AC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11E7792A" wp14:editId="056062C5">
            <wp:extent cx="5940425" cy="8480425"/>
            <wp:effectExtent l="0" t="0" r="3175" b="0"/>
            <wp:docPr id="1270116866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13E1" w14:textId="54501D3E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3DE79502" wp14:editId="3156B7E1">
            <wp:extent cx="5940425" cy="5593715"/>
            <wp:effectExtent l="0" t="0" r="3175" b="6985"/>
            <wp:docPr id="1077261417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C928" w14:textId="75C9102D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2AB4EED" wp14:editId="15E6DB2D">
            <wp:extent cx="5940425" cy="5593715"/>
            <wp:effectExtent l="0" t="0" r="3175" b="6985"/>
            <wp:docPr id="55371272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C4AB7" w14:textId="714AA02F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6D90172D" wp14:editId="6415F565">
            <wp:extent cx="5940425" cy="5593715"/>
            <wp:effectExtent l="0" t="0" r="3175" b="6985"/>
            <wp:docPr id="169377821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A77D6" w14:textId="5A9014BB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1FBDECC" wp14:editId="0C8EF431">
            <wp:extent cx="5940425" cy="5593715"/>
            <wp:effectExtent l="0" t="0" r="3175" b="6985"/>
            <wp:docPr id="170264533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3315" w14:textId="51BEB85E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5A1AB508" wp14:editId="0177EAA9">
            <wp:extent cx="5940425" cy="5593715"/>
            <wp:effectExtent l="0" t="0" r="3175" b="6985"/>
            <wp:docPr id="35229261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AE83" w14:textId="5CB3D1D0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6170E9DE" wp14:editId="30465377">
            <wp:extent cx="5940425" cy="5593715"/>
            <wp:effectExtent l="0" t="0" r="3175" b="6985"/>
            <wp:docPr id="411243075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C2BA" w14:textId="6C317C18" w:rsidR="001770D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C1BD286" wp14:editId="0368B363">
            <wp:extent cx="5940425" cy="5593715"/>
            <wp:effectExtent l="0" t="0" r="3175" b="6985"/>
            <wp:docPr id="16680815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246A" w14:textId="0949FB0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601D3E5C" w14:textId="77777777" w:rsidR="001770D7" w:rsidRDefault="001770D7" w:rsidP="001770D7">
      <w:pPr>
        <w:pStyle w:val="a0"/>
      </w:pPr>
      <w:r>
        <w:t>Результаты обработки эксперимента №2 (17 клавиш)</w:t>
      </w:r>
    </w:p>
    <w:p w14:paraId="5CEE3998" w14:textId="77777777" w:rsidR="001770D7" w:rsidRDefault="001770D7" w:rsidP="001770D7">
      <w:pPr>
        <w:pStyle w:val="a0"/>
      </w:pPr>
      <w:r>
        <w:t>Диаграммы информационного канала:</w:t>
      </w:r>
    </w:p>
    <w:p w14:paraId="3A2464D2" w14:textId="77777777" w:rsidR="001770D7" w:rsidRDefault="001770D7" w:rsidP="001770D7">
      <w:pPr>
        <w:pStyle w:val="a0"/>
      </w:pPr>
    </w:p>
    <w:p w14:paraId="213C95A5" w14:textId="77777777" w:rsidR="001770D7" w:rsidRDefault="001770D7" w:rsidP="001770D7">
      <w:pPr>
        <w:pStyle w:val="a0"/>
      </w:pPr>
      <w:r>
        <w:t>Время экспозиции: 600 мс</w:t>
      </w:r>
    </w:p>
    <w:p w14:paraId="2C45AE1D" w14:textId="77777777" w:rsidR="001770D7" w:rsidRDefault="001770D7" w:rsidP="001770D7">
      <w:pPr>
        <w:pStyle w:val="a0"/>
      </w:pPr>
      <w:r>
        <w:t>H(X)=4.0629 бит</w:t>
      </w:r>
    </w:p>
    <w:p w14:paraId="083559D8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0.3637 </w:t>
      </w:r>
      <w:r>
        <w:t>бит</w:t>
      </w:r>
    </w:p>
    <w:p w14:paraId="01C455A4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3.6992 </w:t>
      </w:r>
      <w:r>
        <w:t>бит</w:t>
      </w:r>
    </w:p>
    <w:p w14:paraId="64162175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3782 </w:t>
      </w:r>
      <w:r>
        <w:t>бит</w:t>
      </w:r>
    </w:p>
    <w:p w14:paraId="400E7E24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4.0774 </w:t>
      </w:r>
      <w:r>
        <w:t>бит</w:t>
      </w:r>
    </w:p>
    <w:p w14:paraId="070A067F" w14:textId="77777777" w:rsidR="001770D7" w:rsidRPr="001770D7" w:rsidRDefault="001770D7" w:rsidP="001770D7">
      <w:pPr>
        <w:pStyle w:val="a0"/>
        <w:rPr>
          <w:lang w:val="en-US"/>
        </w:rPr>
      </w:pPr>
    </w:p>
    <w:p w14:paraId="26A7DA54" w14:textId="77777777" w:rsidR="001770D7" w:rsidRDefault="001770D7" w:rsidP="001770D7">
      <w:pPr>
        <w:pStyle w:val="a0"/>
      </w:pPr>
      <w:r>
        <w:lastRenderedPageBreak/>
        <w:t>Время экспозиции: 550 мс</w:t>
      </w:r>
    </w:p>
    <w:p w14:paraId="106F9818" w14:textId="77777777" w:rsidR="001770D7" w:rsidRDefault="001770D7" w:rsidP="001770D7">
      <w:pPr>
        <w:pStyle w:val="a0"/>
      </w:pPr>
      <w:r>
        <w:t>H(X)=4.0629 бит</w:t>
      </w:r>
    </w:p>
    <w:p w14:paraId="242A8073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0.1224 </w:t>
      </w:r>
      <w:r>
        <w:t>бит</w:t>
      </w:r>
    </w:p>
    <w:p w14:paraId="0D8E8A4E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3.9404 </w:t>
      </w:r>
      <w:r>
        <w:t>бит</w:t>
      </w:r>
    </w:p>
    <w:p w14:paraId="305C939A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1669 </w:t>
      </w:r>
      <w:r>
        <w:t>бит</w:t>
      </w:r>
    </w:p>
    <w:p w14:paraId="6A973670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4.1073 </w:t>
      </w:r>
      <w:r>
        <w:t>бит</w:t>
      </w:r>
    </w:p>
    <w:p w14:paraId="46104911" w14:textId="77777777" w:rsidR="001770D7" w:rsidRPr="001770D7" w:rsidRDefault="001770D7" w:rsidP="001770D7">
      <w:pPr>
        <w:pStyle w:val="a0"/>
        <w:rPr>
          <w:lang w:val="en-US"/>
        </w:rPr>
      </w:pPr>
    </w:p>
    <w:p w14:paraId="79CFFDF8" w14:textId="77777777" w:rsidR="001770D7" w:rsidRDefault="001770D7" w:rsidP="001770D7">
      <w:pPr>
        <w:pStyle w:val="a0"/>
      </w:pPr>
      <w:r>
        <w:t>Время экспозиции: 540 мс</w:t>
      </w:r>
    </w:p>
    <w:p w14:paraId="3B4F0968" w14:textId="77777777" w:rsidR="001770D7" w:rsidRDefault="001770D7" w:rsidP="001770D7">
      <w:pPr>
        <w:pStyle w:val="a0"/>
      </w:pPr>
      <w:r>
        <w:t>H(X)=4.0629 бит</w:t>
      </w:r>
    </w:p>
    <w:p w14:paraId="6228AD6D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0.3002 </w:t>
      </w:r>
      <w:r>
        <w:t>бит</w:t>
      </w:r>
    </w:p>
    <w:p w14:paraId="4D9215D9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3.7627 </w:t>
      </w:r>
      <w:r>
        <w:t>бит</w:t>
      </w:r>
    </w:p>
    <w:p w14:paraId="785D0B35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2281 </w:t>
      </w:r>
      <w:r>
        <w:t>бит</w:t>
      </w:r>
    </w:p>
    <w:p w14:paraId="2483E73E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3.9908 </w:t>
      </w:r>
      <w:r>
        <w:t>бит</w:t>
      </w:r>
    </w:p>
    <w:p w14:paraId="734AFA14" w14:textId="77777777" w:rsidR="001770D7" w:rsidRPr="001770D7" w:rsidRDefault="001770D7" w:rsidP="001770D7">
      <w:pPr>
        <w:pStyle w:val="a0"/>
        <w:rPr>
          <w:lang w:val="en-US"/>
        </w:rPr>
      </w:pPr>
    </w:p>
    <w:p w14:paraId="1E68D930" w14:textId="77777777" w:rsidR="001770D7" w:rsidRDefault="001770D7" w:rsidP="001770D7">
      <w:pPr>
        <w:pStyle w:val="a0"/>
      </w:pPr>
      <w:r>
        <w:t>Время экспозиции: 490 мс</w:t>
      </w:r>
    </w:p>
    <w:p w14:paraId="3760CD19" w14:textId="77777777" w:rsidR="001770D7" w:rsidRDefault="001770D7" w:rsidP="001770D7">
      <w:pPr>
        <w:pStyle w:val="a0"/>
      </w:pPr>
      <w:r>
        <w:t>H(X)=4.0629 бит</w:t>
      </w:r>
    </w:p>
    <w:p w14:paraId="17A8F693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1.247 </w:t>
      </w:r>
      <w:r>
        <w:t>бит</w:t>
      </w:r>
    </w:p>
    <w:p w14:paraId="48082B9C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2.8159 </w:t>
      </w:r>
      <w:r>
        <w:t>бит</w:t>
      </w:r>
    </w:p>
    <w:p w14:paraId="7C7DE113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6231 </w:t>
      </w:r>
      <w:r>
        <w:t>бит</w:t>
      </w:r>
    </w:p>
    <w:p w14:paraId="04309B34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3.439 </w:t>
      </w:r>
      <w:r>
        <w:t>бит</w:t>
      </w:r>
    </w:p>
    <w:p w14:paraId="57BED2C3" w14:textId="77777777" w:rsidR="001770D7" w:rsidRPr="001770D7" w:rsidRDefault="001770D7" w:rsidP="001770D7">
      <w:pPr>
        <w:pStyle w:val="a0"/>
        <w:rPr>
          <w:lang w:val="en-US"/>
        </w:rPr>
      </w:pPr>
    </w:p>
    <w:p w14:paraId="4EA85782" w14:textId="77777777" w:rsidR="001770D7" w:rsidRDefault="001770D7" w:rsidP="001770D7">
      <w:pPr>
        <w:pStyle w:val="a0"/>
      </w:pPr>
      <w:r>
        <w:t>Время экспозиции: 440 мс</w:t>
      </w:r>
    </w:p>
    <w:p w14:paraId="2B31F9CF" w14:textId="77777777" w:rsidR="001770D7" w:rsidRDefault="001770D7" w:rsidP="001770D7">
      <w:pPr>
        <w:pStyle w:val="a0"/>
      </w:pPr>
      <w:r>
        <w:t>H(X)=4.0629 бит</w:t>
      </w:r>
    </w:p>
    <w:p w14:paraId="37493D09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2.1955 </w:t>
      </w:r>
      <w:r>
        <w:t>бит</w:t>
      </w:r>
    </w:p>
    <w:p w14:paraId="0FB75D03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1.8674 </w:t>
      </w:r>
      <w:r>
        <w:t>бит</w:t>
      </w:r>
    </w:p>
    <w:p w14:paraId="0877EE4C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7011 </w:t>
      </w:r>
      <w:r>
        <w:t>бит</w:t>
      </w:r>
    </w:p>
    <w:p w14:paraId="7BFD818B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2.5685 </w:t>
      </w:r>
      <w:r>
        <w:t>бит</w:t>
      </w:r>
    </w:p>
    <w:p w14:paraId="475FAA95" w14:textId="77777777" w:rsidR="001770D7" w:rsidRPr="001770D7" w:rsidRDefault="001770D7" w:rsidP="001770D7">
      <w:pPr>
        <w:pStyle w:val="a0"/>
        <w:rPr>
          <w:lang w:val="en-US"/>
        </w:rPr>
      </w:pPr>
    </w:p>
    <w:p w14:paraId="3C1FDDFC" w14:textId="77777777" w:rsidR="001770D7" w:rsidRDefault="001770D7" w:rsidP="001770D7">
      <w:pPr>
        <w:pStyle w:val="a0"/>
      </w:pPr>
      <w:r>
        <w:t>Время экспозиции: 390 мс</w:t>
      </w:r>
    </w:p>
    <w:p w14:paraId="2D93EDCE" w14:textId="77777777" w:rsidR="001770D7" w:rsidRDefault="001770D7" w:rsidP="001770D7">
      <w:pPr>
        <w:pStyle w:val="a0"/>
      </w:pPr>
      <w:r>
        <w:t>H(X)=4.0629 бит</w:t>
      </w:r>
    </w:p>
    <w:p w14:paraId="1F16C8D6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lastRenderedPageBreak/>
        <w:t xml:space="preserve">H(X/Y)=2.8652 </w:t>
      </w:r>
      <w:r>
        <w:t>бит</w:t>
      </w:r>
    </w:p>
    <w:p w14:paraId="48237AC8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1.1977 </w:t>
      </w:r>
      <w:r>
        <w:t>бит</w:t>
      </w:r>
    </w:p>
    <w:p w14:paraId="142A179C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2725 </w:t>
      </w:r>
      <w:r>
        <w:t>бит</w:t>
      </w:r>
    </w:p>
    <w:p w14:paraId="2DD8840E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1.4702 </w:t>
      </w:r>
      <w:r>
        <w:t>бит</w:t>
      </w:r>
    </w:p>
    <w:p w14:paraId="664ED265" w14:textId="77777777" w:rsidR="001770D7" w:rsidRPr="001770D7" w:rsidRDefault="001770D7" w:rsidP="001770D7">
      <w:pPr>
        <w:pStyle w:val="a0"/>
        <w:rPr>
          <w:lang w:val="en-US"/>
        </w:rPr>
      </w:pPr>
    </w:p>
    <w:p w14:paraId="78EA4734" w14:textId="77777777" w:rsidR="001770D7" w:rsidRDefault="001770D7" w:rsidP="001770D7">
      <w:pPr>
        <w:pStyle w:val="a0"/>
      </w:pPr>
      <w:r>
        <w:t>Время экспозиции: 340 мс</w:t>
      </w:r>
    </w:p>
    <w:p w14:paraId="4EBA7FEA" w14:textId="77777777" w:rsidR="001770D7" w:rsidRDefault="001770D7" w:rsidP="001770D7">
      <w:pPr>
        <w:pStyle w:val="a0"/>
      </w:pPr>
      <w:r>
        <w:t>H(X)=4.0629 бит</w:t>
      </w:r>
    </w:p>
    <w:p w14:paraId="63CA0EBE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X/Y)=3.2965 </w:t>
      </w:r>
      <w:r>
        <w:t>бит</w:t>
      </w:r>
    </w:p>
    <w:p w14:paraId="59A48DF3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I(X,Y)=0.7664 </w:t>
      </w:r>
      <w:r>
        <w:t>бит</w:t>
      </w:r>
    </w:p>
    <w:p w14:paraId="18E697F2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/X)=0.395 </w:t>
      </w:r>
      <w:r>
        <w:t>бит</w:t>
      </w:r>
    </w:p>
    <w:p w14:paraId="615FCB45" w14:textId="77777777" w:rsidR="001770D7" w:rsidRPr="001770D7" w:rsidRDefault="001770D7" w:rsidP="001770D7">
      <w:pPr>
        <w:pStyle w:val="a0"/>
        <w:rPr>
          <w:lang w:val="en-US"/>
        </w:rPr>
      </w:pPr>
      <w:r w:rsidRPr="001770D7">
        <w:rPr>
          <w:lang w:val="en-US"/>
        </w:rPr>
        <w:t xml:space="preserve">H(Y)=1.1614 </w:t>
      </w:r>
      <w:r>
        <w:t>бит</w:t>
      </w:r>
    </w:p>
    <w:p w14:paraId="33060449" w14:textId="77777777" w:rsidR="001770D7" w:rsidRPr="001770D7" w:rsidRDefault="001770D7" w:rsidP="001770D7">
      <w:pPr>
        <w:pStyle w:val="a0"/>
        <w:rPr>
          <w:lang w:val="en-US"/>
        </w:rPr>
      </w:pPr>
    </w:p>
    <w:p w14:paraId="08DF45C8" w14:textId="77777777" w:rsidR="001770D7" w:rsidRDefault="001770D7" w:rsidP="001770D7">
      <w:pPr>
        <w:pStyle w:val="a0"/>
      </w:pPr>
      <w:r>
        <w:t>Параметры закона Хика: ВР=a+bI</w:t>
      </w:r>
    </w:p>
    <w:p w14:paraId="7884B44A" w14:textId="77777777" w:rsidR="001770D7" w:rsidRDefault="001770D7" w:rsidP="001770D7">
      <w:pPr>
        <w:pStyle w:val="a0"/>
      </w:pPr>
    </w:p>
    <w:p w14:paraId="16056249" w14:textId="77777777" w:rsidR="001770D7" w:rsidRDefault="001770D7" w:rsidP="001770D7">
      <w:pPr>
        <w:pStyle w:val="a0"/>
      </w:pPr>
      <w:r>
        <w:t>Невзвешенный метод:</w:t>
      </w:r>
    </w:p>
    <w:p w14:paraId="67985778" w14:textId="77777777" w:rsidR="001770D7" w:rsidRDefault="001770D7" w:rsidP="001770D7">
      <w:pPr>
        <w:pStyle w:val="a0"/>
      </w:pPr>
      <w:r>
        <w:t>a=0.3003 с, b=0.0691 с/бит</w:t>
      </w:r>
    </w:p>
    <w:p w14:paraId="5A608556" w14:textId="77777777" w:rsidR="001770D7" w:rsidRDefault="001770D7" w:rsidP="001770D7">
      <w:pPr>
        <w:pStyle w:val="a0"/>
      </w:pPr>
      <w:r>
        <w:t>Скорость передачи информации: 14.4656 бит/с</w:t>
      </w:r>
    </w:p>
    <w:p w14:paraId="43E81FEA" w14:textId="77777777" w:rsidR="001770D7" w:rsidRDefault="001770D7" w:rsidP="001770D7">
      <w:pPr>
        <w:pStyle w:val="a0"/>
      </w:pPr>
      <w:r>
        <w:t>Латентный период: 0.3003 с</w:t>
      </w:r>
    </w:p>
    <w:p w14:paraId="3B1D2E86" w14:textId="77777777" w:rsidR="001770D7" w:rsidRDefault="001770D7" w:rsidP="001770D7">
      <w:pPr>
        <w:pStyle w:val="a0"/>
      </w:pPr>
    </w:p>
    <w:p w14:paraId="698E8E56" w14:textId="77777777" w:rsidR="001770D7" w:rsidRDefault="001770D7" w:rsidP="001770D7">
      <w:pPr>
        <w:pStyle w:val="a0"/>
      </w:pPr>
      <w:r>
        <w:t>Взвешенный метод:</w:t>
      </w:r>
    </w:p>
    <w:p w14:paraId="1CF77A45" w14:textId="77777777" w:rsidR="001770D7" w:rsidRDefault="001770D7" w:rsidP="001770D7">
      <w:pPr>
        <w:pStyle w:val="a0"/>
      </w:pPr>
      <w:r>
        <w:t>a=0.2988 с, b=0.0692 с/бит</w:t>
      </w:r>
    </w:p>
    <w:p w14:paraId="5D1A7AA9" w14:textId="77777777" w:rsidR="001770D7" w:rsidRDefault="001770D7" w:rsidP="001770D7">
      <w:pPr>
        <w:pStyle w:val="a0"/>
      </w:pPr>
      <w:r>
        <w:t>Скорость передачи информации: 14.4577 бит/с</w:t>
      </w:r>
    </w:p>
    <w:p w14:paraId="759C1A84" w14:textId="5BE09E2D" w:rsidR="00246261" w:rsidRDefault="001770D7" w:rsidP="001770D7">
      <w:pPr>
        <w:pStyle w:val="a0"/>
      </w:pPr>
      <w:r>
        <w:t>Латентный период: 0.2988 с</w:t>
      </w:r>
    </w:p>
    <w:p w14:paraId="2C0D1153" w14:textId="77777777" w:rsidR="001770D7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269770CA" wp14:editId="0587FB85">
            <wp:extent cx="2952000" cy="1615001"/>
            <wp:effectExtent l="0" t="0" r="1270" b="4445"/>
            <wp:docPr id="67808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8519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070A4551" wp14:editId="06C634E6">
            <wp:extent cx="2952000" cy="1615001"/>
            <wp:effectExtent l="0" t="0" r="1270" b="4445"/>
            <wp:docPr id="743208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81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14E6" w14:textId="77777777" w:rsidR="001770D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5AE4982C" wp14:editId="7074F551">
            <wp:extent cx="2952000" cy="1615001"/>
            <wp:effectExtent l="0" t="0" r="1270" b="4445"/>
            <wp:docPr id="2000597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763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010BFF2C" wp14:editId="267948C4">
            <wp:extent cx="2952000" cy="1615001"/>
            <wp:effectExtent l="0" t="0" r="1270" b="4445"/>
            <wp:docPr id="1645054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5419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3DB6" w14:textId="77777777" w:rsidR="001770D7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70CA2C54" wp14:editId="715C4F98">
            <wp:extent cx="2952000" cy="1615001"/>
            <wp:effectExtent l="0" t="0" r="1270" b="4445"/>
            <wp:docPr id="58614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4735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32417715" wp14:editId="297DD4E8">
            <wp:extent cx="2952000" cy="1615001"/>
            <wp:effectExtent l="0" t="0" r="1270" b="4445"/>
            <wp:docPr id="1452043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438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BD34" w14:textId="3ECC7E04" w:rsidR="00840440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71CCA191" wp14:editId="08C5C020">
            <wp:extent cx="2952000" cy="1615001"/>
            <wp:effectExtent l="0" t="0" r="1270" b="4445"/>
            <wp:docPr id="759638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3854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FAD2" w14:textId="283D488C" w:rsidR="00840440" w:rsidRDefault="001770D7" w:rsidP="00A127FD">
      <w:pPr>
        <w:pStyle w:val="a0"/>
      </w:pPr>
      <w:r>
        <w:rPr>
          <w:noProof/>
        </w:rPr>
        <w:lastRenderedPageBreak/>
        <w:drawing>
          <wp:inline distT="0" distB="0" distL="0" distR="0" wp14:anchorId="073D996E" wp14:editId="0A02CB48">
            <wp:extent cx="5937885" cy="4242435"/>
            <wp:effectExtent l="0" t="0" r="5715" b="5715"/>
            <wp:docPr id="26101816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4ECB0" w14:textId="53CED76F" w:rsidR="00881EED" w:rsidRDefault="001C1316" w:rsidP="00881EED">
      <w:pPr>
        <w:pStyle w:val="a0"/>
        <w:ind w:firstLine="708"/>
      </w:pPr>
      <w:r>
        <w:t xml:space="preserve">Для улучшения вида графика зависимости времени реакции от количества </w:t>
      </w:r>
      <w:r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250491A1" w14:textId="77777777" w:rsidR="00205387" w:rsidRDefault="00205387" w:rsidP="00205387">
      <w:pPr>
        <w:pStyle w:val="a0"/>
      </w:pPr>
      <w:r>
        <w:t>Параметры закона Хика: ВР=a+bI</w:t>
      </w:r>
    </w:p>
    <w:p w14:paraId="3B53889B" w14:textId="77777777" w:rsidR="00205387" w:rsidRDefault="00205387" w:rsidP="00205387">
      <w:pPr>
        <w:pStyle w:val="a0"/>
      </w:pPr>
    </w:p>
    <w:p w14:paraId="0EAC8837" w14:textId="77777777" w:rsidR="00205387" w:rsidRDefault="00205387" w:rsidP="00205387">
      <w:pPr>
        <w:pStyle w:val="a0"/>
      </w:pPr>
      <w:r>
        <w:t>Невзвешенный метод:</w:t>
      </w:r>
    </w:p>
    <w:p w14:paraId="0BF25AA9" w14:textId="77777777" w:rsidR="00205387" w:rsidRDefault="00205387" w:rsidP="00205387">
      <w:pPr>
        <w:pStyle w:val="a0"/>
      </w:pPr>
      <w:r>
        <w:t>a=0.3086 с, b=0.0626 с/бит</w:t>
      </w:r>
    </w:p>
    <w:p w14:paraId="6B8CAD1B" w14:textId="77777777" w:rsidR="00205387" w:rsidRDefault="00205387" w:rsidP="00205387">
      <w:pPr>
        <w:pStyle w:val="a0"/>
      </w:pPr>
      <w:r>
        <w:t>Скорость передачи информации: 15.9746 бит/с</w:t>
      </w:r>
    </w:p>
    <w:p w14:paraId="0ED9C8FE" w14:textId="77777777" w:rsidR="00205387" w:rsidRDefault="00205387" w:rsidP="00205387">
      <w:pPr>
        <w:pStyle w:val="a0"/>
      </w:pPr>
      <w:r>
        <w:t>Латентный период: 0.3086 с</w:t>
      </w:r>
    </w:p>
    <w:p w14:paraId="54006634" w14:textId="77777777" w:rsidR="00205387" w:rsidRDefault="00205387" w:rsidP="00205387">
      <w:pPr>
        <w:pStyle w:val="a0"/>
      </w:pPr>
    </w:p>
    <w:p w14:paraId="2E5DBFFE" w14:textId="77777777" w:rsidR="00205387" w:rsidRDefault="00205387" w:rsidP="00205387">
      <w:pPr>
        <w:pStyle w:val="a0"/>
      </w:pPr>
      <w:r>
        <w:t>Взвешенный метод:</w:t>
      </w:r>
    </w:p>
    <w:p w14:paraId="5D9B4AB7" w14:textId="77777777" w:rsidR="00205387" w:rsidRDefault="00205387" w:rsidP="00205387">
      <w:pPr>
        <w:pStyle w:val="a0"/>
      </w:pPr>
      <w:r>
        <w:t>a=0.3054 с, b=0.0642 с/бит</w:t>
      </w:r>
    </w:p>
    <w:p w14:paraId="298E2759" w14:textId="77777777" w:rsidR="00205387" w:rsidRDefault="00205387" w:rsidP="00205387">
      <w:pPr>
        <w:pStyle w:val="a0"/>
      </w:pPr>
      <w:r>
        <w:t>Скорость передачи информации: 15.5643 бит/с</w:t>
      </w:r>
    </w:p>
    <w:p w14:paraId="344A4023" w14:textId="77777777" w:rsidR="00205387" w:rsidRDefault="00205387" w:rsidP="00205387">
      <w:pPr>
        <w:pStyle w:val="a0"/>
      </w:pPr>
      <w:r>
        <w:t>Латентный период: 0.3054 с</w:t>
      </w:r>
    </w:p>
    <w:p w14:paraId="10F35F33" w14:textId="4BF9C397" w:rsidR="00881EED" w:rsidRDefault="00205387" w:rsidP="00205387">
      <w:pPr>
        <w:pStyle w:val="a0"/>
      </w:pPr>
      <w:r>
        <w:rPr>
          <w:noProof/>
        </w:rPr>
        <w:lastRenderedPageBreak/>
        <w:drawing>
          <wp:inline distT="0" distB="0" distL="0" distR="0" wp14:anchorId="5AEB2E66" wp14:editId="07791A7C">
            <wp:extent cx="5937885" cy="4242435"/>
            <wp:effectExtent l="0" t="0" r="5715" b="5715"/>
            <wp:docPr id="1782432426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7163" w14:textId="77777777" w:rsidR="00881EED" w:rsidRDefault="00881EED" w:rsidP="00A127FD">
      <w:pPr>
        <w:pStyle w:val="a0"/>
      </w:pPr>
    </w:p>
    <w:p w14:paraId="6780A989" w14:textId="5A7E19C6" w:rsidR="00A127FD" w:rsidRDefault="00A127FD" w:rsidP="00A127FD">
      <w:pPr>
        <w:pStyle w:val="4"/>
      </w:pPr>
      <w:bookmarkStart w:id="24" w:name="_Toc167030146"/>
      <w:r>
        <w:t>4.3.2.3 Клавиатура №2, 13 стимулов</w:t>
      </w:r>
      <w:bookmarkEnd w:id="24"/>
    </w:p>
    <w:p w14:paraId="4DF4EA46" w14:textId="77777777" w:rsidR="00A127FD" w:rsidRDefault="00A127FD" w:rsidP="00A127FD">
      <w:pPr>
        <w:pStyle w:val="a0"/>
      </w:pPr>
    </w:p>
    <w:p w14:paraId="26E0A7D0" w14:textId="411ECF3D" w:rsidR="00347497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0E9DD6EC" wp14:editId="2FED347D">
            <wp:extent cx="5940425" cy="2304415"/>
            <wp:effectExtent l="0" t="0" r="3175" b="635"/>
            <wp:docPr id="753124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3846" w14:textId="6644F470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16AA5E9E" wp14:editId="36A7D69B">
            <wp:extent cx="5940425" cy="6010275"/>
            <wp:effectExtent l="0" t="0" r="3175" b="9525"/>
            <wp:docPr id="18876188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3853" w14:textId="20FD457D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749C45FF" wp14:editId="0736EEC0">
            <wp:extent cx="5940425" cy="5593715"/>
            <wp:effectExtent l="0" t="0" r="3175" b="6985"/>
            <wp:docPr id="151420346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8B7D" w14:textId="7394D1D9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0DBB5EE7" wp14:editId="5DE2014C">
            <wp:extent cx="5940425" cy="5593715"/>
            <wp:effectExtent l="0" t="0" r="3175" b="6985"/>
            <wp:docPr id="86065478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C71E5" w14:textId="1DB67FAA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10BD9B9" wp14:editId="7EB60425">
            <wp:extent cx="5940425" cy="5593715"/>
            <wp:effectExtent l="0" t="0" r="3175" b="6985"/>
            <wp:docPr id="66735961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1B3B" w14:textId="2D29BE6A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5329C13" wp14:editId="7389C036">
            <wp:extent cx="5940425" cy="5593715"/>
            <wp:effectExtent l="0" t="0" r="3175" b="6985"/>
            <wp:docPr id="33295139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53B4" w14:textId="6CB5CD58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41416457" wp14:editId="47AE0B86">
            <wp:extent cx="5940425" cy="5593715"/>
            <wp:effectExtent l="0" t="0" r="3175" b="6985"/>
            <wp:docPr id="46173923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6AC2" w14:textId="17DFDD69" w:rsidR="0034749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7B43C8AF" wp14:editId="49A2C8BA">
            <wp:extent cx="5940425" cy="5593715"/>
            <wp:effectExtent l="0" t="0" r="3175" b="6985"/>
            <wp:docPr id="294005604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B6E86" w14:textId="6916BA3D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6B4A7C0E" w14:textId="77777777" w:rsidR="00BF0EAF" w:rsidRDefault="00BF0EAF" w:rsidP="00BF0EAF">
      <w:pPr>
        <w:pStyle w:val="a0"/>
      </w:pPr>
      <w:r>
        <w:t>Результаты обработки эксперимента №2 (13 клавиш)</w:t>
      </w:r>
    </w:p>
    <w:p w14:paraId="23861ED9" w14:textId="77777777" w:rsidR="00BF0EAF" w:rsidRDefault="00BF0EAF" w:rsidP="00BF0EAF">
      <w:pPr>
        <w:pStyle w:val="a0"/>
      </w:pPr>
      <w:r>
        <w:t>Диаграммы информационного канала:</w:t>
      </w:r>
    </w:p>
    <w:p w14:paraId="6B5A24C0" w14:textId="77777777" w:rsidR="00BF0EAF" w:rsidRDefault="00BF0EAF" w:rsidP="00BF0EAF">
      <w:pPr>
        <w:pStyle w:val="a0"/>
      </w:pPr>
    </w:p>
    <w:p w14:paraId="7C40C33F" w14:textId="77777777" w:rsidR="00BF0EAF" w:rsidRDefault="00BF0EAF" w:rsidP="00BF0EAF">
      <w:pPr>
        <w:pStyle w:val="a0"/>
      </w:pPr>
      <w:r>
        <w:t>Время экспозиции: 600 мс</w:t>
      </w:r>
    </w:p>
    <w:p w14:paraId="5B8F3E7F" w14:textId="77777777" w:rsidR="00BF0EAF" w:rsidRDefault="00BF0EAF" w:rsidP="00BF0EAF">
      <w:pPr>
        <w:pStyle w:val="a0"/>
      </w:pPr>
      <w:r>
        <w:t>H(X)=3.6855 бит</w:t>
      </w:r>
    </w:p>
    <w:p w14:paraId="215D7CA8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X/Y)=0.3913 </w:t>
      </w:r>
      <w:r>
        <w:t>бит</w:t>
      </w:r>
    </w:p>
    <w:p w14:paraId="1A840FCD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3.2942 </w:t>
      </w:r>
      <w:r>
        <w:t>бит</w:t>
      </w:r>
    </w:p>
    <w:p w14:paraId="575EEBFC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4444 </w:t>
      </w:r>
      <w:r>
        <w:t>бит</w:t>
      </w:r>
    </w:p>
    <w:p w14:paraId="6F900B72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3.7387 </w:t>
      </w:r>
      <w:r>
        <w:t>бит</w:t>
      </w:r>
    </w:p>
    <w:p w14:paraId="0413F9A5" w14:textId="77777777" w:rsidR="00BF0EAF" w:rsidRPr="00BF0EAF" w:rsidRDefault="00BF0EAF" w:rsidP="00BF0EAF">
      <w:pPr>
        <w:pStyle w:val="a0"/>
        <w:rPr>
          <w:lang w:val="en-US"/>
        </w:rPr>
      </w:pPr>
    </w:p>
    <w:p w14:paraId="0D5CF1B5" w14:textId="77777777" w:rsidR="00BF0EAF" w:rsidRDefault="00BF0EAF" w:rsidP="00BF0EAF">
      <w:pPr>
        <w:pStyle w:val="a0"/>
      </w:pPr>
      <w:r>
        <w:lastRenderedPageBreak/>
        <w:t>Время экспозиции: 550 мс</w:t>
      </w:r>
    </w:p>
    <w:p w14:paraId="41B15A29" w14:textId="77777777" w:rsidR="00BF0EAF" w:rsidRDefault="00BF0EAF" w:rsidP="00BF0EAF">
      <w:pPr>
        <w:pStyle w:val="a0"/>
      </w:pPr>
      <w:r>
        <w:t>H(X)=3.6855 бит</w:t>
      </w:r>
    </w:p>
    <w:p w14:paraId="4BDCB395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X/Y)=0.2135 </w:t>
      </w:r>
      <w:r>
        <w:t>бит</w:t>
      </w:r>
    </w:p>
    <w:p w14:paraId="6CE2290D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3.472 </w:t>
      </w:r>
      <w:r>
        <w:t>бит</w:t>
      </w:r>
    </w:p>
    <w:p w14:paraId="3B4DD454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2834 </w:t>
      </w:r>
      <w:r>
        <w:t>бит</w:t>
      </w:r>
    </w:p>
    <w:p w14:paraId="33D7770E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3.7554 </w:t>
      </w:r>
      <w:r>
        <w:t>бит</w:t>
      </w:r>
    </w:p>
    <w:p w14:paraId="6BFF1413" w14:textId="77777777" w:rsidR="00BF0EAF" w:rsidRPr="00BF0EAF" w:rsidRDefault="00BF0EAF" w:rsidP="00BF0EAF">
      <w:pPr>
        <w:pStyle w:val="a0"/>
        <w:rPr>
          <w:lang w:val="en-US"/>
        </w:rPr>
      </w:pPr>
    </w:p>
    <w:p w14:paraId="33B1FB63" w14:textId="77777777" w:rsidR="00BF0EAF" w:rsidRDefault="00BF0EAF" w:rsidP="00BF0EAF">
      <w:pPr>
        <w:pStyle w:val="a0"/>
      </w:pPr>
      <w:r>
        <w:t>Время экспозиции: 500 мс</w:t>
      </w:r>
    </w:p>
    <w:p w14:paraId="4E05E0C0" w14:textId="77777777" w:rsidR="00BF0EAF" w:rsidRDefault="00BF0EAF" w:rsidP="00BF0EAF">
      <w:pPr>
        <w:pStyle w:val="a0"/>
      </w:pPr>
      <w:r>
        <w:t>H(X)=3.6855 бит</w:t>
      </w:r>
    </w:p>
    <w:p w14:paraId="528C1325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X/Y)=0.3659 </w:t>
      </w:r>
      <w:r>
        <w:t>бит</w:t>
      </w:r>
    </w:p>
    <w:p w14:paraId="62C753C5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3.3197 </w:t>
      </w:r>
      <w:r>
        <w:t>бит</w:t>
      </w:r>
    </w:p>
    <w:p w14:paraId="13E5AAE6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3002 </w:t>
      </w:r>
      <w:r>
        <w:t>бит</w:t>
      </w:r>
    </w:p>
    <w:p w14:paraId="6CD9F678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3.6199 </w:t>
      </w:r>
      <w:r>
        <w:t>бит</w:t>
      </w:r>
    </w:p>
    <w:p w14:paraId="00D14D4A" w14:textId="77777777" w:rsidR="00BF0EAF" w:rsidRPr="00BF0EAF" w:rsidRDefault="00BF0EAF" w:rsidP="00BF0EAF">
      <w:pPr>
        <w:pStyle w:val="a0"/>
        <w:rPr>
          <w:lang w:val="en-US"/>
        </w:rPr>
      </w:pPr>
    </w:p>
    <w:p w14:paraId="788EAE60" w14:textId="77777777" w:rsidR="00BF0EAF" w:rsidRDefault="00BF0EAF" w:rsidP="00BF0EAF">
      <w:pPr>
        <w:pStyle w:val="a0"/>
      </w:pPr>
      <w:r>
        <w:t>Время экспозиции: 450 мс</w:t>
      </w:r>
    </w:p>
    <w:p w14:paraId="14C4964F" w14:textId="77777777" w:rsidR="00BF0EAF" w:rsidRDefault="00BF0EAF" w:rsidP="00BF0EAF">
      <w:pPr>
        <w:pStyle w:val="a0"/>
      </w:pPr>
      <w:r>
        <w:t>H(X)=3.6855 бит</w:t>
      </w:r>
    </w:p>
    <w:p w14:paraId="54C71643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X/Y)=1.5399 </w:t>
      </w:r>
      <w:r>
        <w:t>бит</w:t>
      </w:r>
    </w:p>
    <w:p w14:paraId="74ADDFB4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2.1457 </w:t>
      </w:r>
      <w:r>
        <w:t>бит</w:t>
      </w:r>
    </w:p>
    <w:p w14:paraId="4D6BF4A6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6004 </w:t>
      </w:r>
      <w:r>
        <w:t>бит</w:t>
      </w:r>
    </w:p>
    <w:p w14:paraId="419572AD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2.7461 </w:t>
      </w:r>
      <w:r>
        <w:t>бит</w:t>
      </w:r>
    </w:p>
    <w:p w14:paraId="1D5D1FAE" w14:textId="77777777" w:rsidR="00BF0EAF" w:rsidRPr="00BF0EAF" w:rsidRDefault="00BF0EAF" w:rsidP="00BF0EAF">
      <w:pPr>
        <w:pStyle w:val="a0"/>
        <w:rPr>
          <w:lang w:val="en-US"/>
        </w:rPr>
      </w:pPr>
    </w:p>
    <w:p w14:paraId="18951EF8" w14:textId="77777777" w:rsidR="00BF0EAF" w:rsidRDefault="00BF0EAF" w:rsidP="00BF0EAF">
      <w:pPr>
        <w:pStyle w:val="a0"/>
      </w:pPr>
      <w:r>
        <w:t>Время экспозиции: 400 мс</w:t>
      </w:r>
    </w:p>
    <w:p w14:paraId="2BD1D1E2" w14:textId="77777777" w:rsidR="00BF0EAF" w:rsidRDefault="00BF0EAF" w:rsidP="00BF0EAF">
      <w:pPr>
        <w:pStyle w:val="a0"/>
      </w:pPr>
      <w:r>
        <w:t>H(X)=3.6855 бит</w:t>
      </w:r>
    </w:p>
    <w:p w14:paraId="2B6D9103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X/Y)=2.4209 </w:t>
      </w:r>
      <w:r>
        <w:t>бит</w:t>
      </w:r>
    </w:p>
    <w:p w14:paraId="2560E5A0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1.2646 </w:t>
      </w:r>
      <w:r>
        <w:t>бит</w:t>
      </w:r>
    </w:p>
    <w:p w14:paraId="1155F42F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5669 </w:t>
      </w:r>
      <w:r>
        <w:t>бит</w:t>
      </w:r>
    </w:p>
    <w:p w14:paraId="2985665F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1.8315 </w:t>
      </w:r>
      <w:r>
        <w:t>бит</w:t>
      </w:r>
    </w:p>
    <w:p w14:paraId="7DB5264C" w14:textId="77777777" w:rsidR="00BF0EAF" w:rsidRPr="00BF0EAF" w:rsidRDefault="00BF0EAF" w:rsidP="00BF0EAF">
      <w:pPr>
        <w:pStyle w:val="a0"/>
        <w:rPr>
          <w:lang w:val="en-US"/>
        </w:rPr>
      </w:pPr>
    </w:p>
    <w:p w14:paraId="298B1F02" w14:textId="77777777" w:rsidR="00BF0EAF" w:rsidRDefault="00BF0EAF" w:rsidP="00BF0EAF">
      <w:pPr>
        <w:pStyle w:val="a0"/>
      </w:pPr>
      <w:r>
        <w:t>Время экспозиции: 350 мс</w:t>
      </w:r>
    </w:p>
    <w:p w14:paraId="59314AB2" w14:textId="77777777" w:rsidR="00BF0EAF" w:rsidRDefault="00BF0EAF" w:rsidP="00BF0EAF">
      <w:pPr>
        <w:pStyle w:val="a0"/>
      </w:pPr>
      <w:r>
        <w:t>H(X)=3.6855 бит</w:t>
      </w:r>
    </w:p>
    <w:p w14:paraId="530B66A1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lastRenderedPageBreak/>
        <w:t xml:space="preserve">H(X/Y)=3.1911 </w:t>
      </w:r>
      <w:r>
        <w:t>бит</w:t>
      </w:r>
    </w:p>
    <w:p w14:paraId="776D11C4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I(X,Y)=0.4944 </w:t>
      </w:r>
      <w:r>
        <w:t>бит</w:t>
      </w:r>
    </w:p>
    <w:p w14:paraId="2E4F7FE5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/X)=0.2667 </w:t>
      </w:r>
      <w:r>
        <w:t>бит</w:t>
      </w:r>
    </w:p>
    <w:p w14:paraId="3AEA390D" w14:textId="77777777" w:rsidR="00BF0EAF" w:rsidRPr="00BF0EAF" w:rsidRDefault="00BF0EAF" w:rsidP="00BF0EAF">
      <w:pPr>
        <w:pStyle w:val="a0"/>
        <w:rPr>
          <w:lang w:val="en-US"/>
        </w:rPr>
      </w:pPr>
      <w:r w:rsidRPr="00BF0EAF">
        <w:rPr>
          <w:lang w:val="en-US"/>
        </w:rPr>
        <w:t xml:space="preserve">H(Y)=0.7611 </w:t>
      </w:r>
      <w:r>
        <w:t>бит</w:t>
      </w:r>
    </w:p>
    <w:p w14:paraId="469B7ECA" w14:textId="77777777" w:rsidR="00BF0EAF" w:rsidRPr="00BF0EAF" w:rsidRDefault="00BF0EAF" w:rsidP="00BF0EAF">
      <w:pPr>
        <w:pStyle w:val="a0"/>
        <w:rPr>
          <w:lang w:val="en-US"/>
        </w:rPr>
      </w:pPr>
    </w:p>
    <w:p w14:paraId="565BE7C5" w14:textId="77777777" w:rsidR="00BF0EAF" w:rsidRDefault="00BF0EAF" w:rsidP="00BF0EAF">
      <w:pPr>
        <w:pStyle w:val="a0"/>
      </w:pPr>
      <w:r>
        <w:t>Параметры закона Хика: ВР=a+bI</w:t>
      </w:r>
    </w:p>
    <w:p w14:paraId="1ED748FC" w14:textId="77777777" w:rsidR="00BF0EAF" w:rsidRDefault="00BF0EAF" w:rsidP="00BF0EAF">
      <w:pPr>
        <w:pStyle w:val="a0"/>
      </w:pPr>
    </w:p>
    <w:p w14:paraId="4417ABE9" w14:textId="77777777" w:rsidR="00BF0EAF" w:rsidRDefault="00BF0EAF" w:rsidP="00BF0EAF">
      <w:pPr>
        <w:pStyle w:val="a0"/>
      </w:pPr>
      <w:r>
        <w:t>Невзвешенный метод:</w:t>
      </w:r>
    </w:p>
    <w:p w14:paraId="5B2AE49B" w14:textId="77777777" w:rsidR="00BF0EAF" w:rsidRDefault="00BF0EAF" w:rsidP="00BF0EAF">
      <w:pPr>
        <w:pStyle w:val="a0"/>
      </w:pPr>
      <w:r>
        <w:t>a=0.3111 с, b=0.0703 с/бит</w:t>
      </w:r>
    </w:p>
    <w:p w14:paraId="1790FBC8" w14:textId="77777777" w:rsidR="00BF0EAF" w:rsidRDefault="00BF0EAF" w:rsidP="00BF0EAF">
      <w:pPr>
        <w:pStyle w:val="a0"/>
      </w:pPr>
      <w:r>
        <w:t>Скорость передачи информации: 14.2265 бит/с</w:t>
      </w:r>
    </w:p>
    <w:p w14:paraId="3017E998" w14:textId="77777777" w:rsidR="00BF0EAF" w:rsidRDefault="00BF0EAF" w:rsidP="00BF0EAF">
      <w:pPr>
        <w:pStyle w:val="a0"/>
      </w:pPr>
      <w:r>
        <w:t>Латентный период: 0.3111 с</w:t>
      </w:r>
    </w:p>
    <w:p w14:paraId="20694011" w14:textId="77777777" w:rsidR="00BF0EAF" w:rsidRDefault="00BF0EAF" w:rsidP="00BF0EAF">
      <w:pPr>
        <w:pStyle w:val="a0"/>
      </w:pPr>
    </w:p>
    <w:p w14:paraId="00CB8979" w14:textId="77777777" w:rsidR="00BF0EAF" w:rsidRDefault="00BF0EAF" w:rsidP="00BF0EAF">
      <w:pPr>
        <w:pStyle w:val="a0"/>
      </w:pPr>
      <w:r>
        <w:t>Взвешенный метод:</w:t>
      </w:r>
    </w:p>
    <w:p w14:paraId="1B658A67" w14:textId="77777777" w:rsidR="00BF0EAF" w:rsidRDefault="00BF0EAF" w:rsidP="00BF0EAF">
      <w:pPr>
        <w:pStyle w:val="a0"/>
      </w:pPr>
      <w:r>
        <w:t>a=0.3153 с, b=0.0663 с/бит</w:t>
      </w:r>
    </w:p>
    <w:p w14:paraId="217B41AD" w14:textId="77777777" w:rsidR="00BF0EAF" w:rsidRDefault="00BF0EAF" w:rsidP="00BF0EAF">
      <w:pPr>
        <w:pStyle w:val="a0"/>
      </w:pPr>
      <w:r>
        <w:t>Скорость передачи информации: 15.09 бит/с</w:t>
      </w:r>
    </w:p>
    <w:p w14:paraId="69EBA849" w14:textId="109347EE" w:rsidR="00246261" w:rsidRDefault="00BF0EAF" w:rsidP="00BF0EAF">
      <w:pPr>
        <w:pStyle w:val="a0"/>
      </w:pPr>
      <w:r>
        <w:t>Латентный период: 0.3153 с</w:t>
      </w:r>
    </w:p>
    <w:p w14:paraId="4A9D42DF" w14:textId="77777777" w:rsidR="00BF0EAF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317F2838" wp14:editId="4726B115">
            <wp:extent cx="2952000" cy="1615001"/>
            <wp:effectExtent l="0" t="0" r="1270" b="4445"/>
            <wp:docPr id="1983046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4616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3A84B6C0" wp14:editId="12A2F6A8">
            <wp:extent cx="2952000" cy="1615001"/>
            <wp:effectExtent l="0" t="0" r="1270" b="4445"/>
            <wp:docPr id="1651545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555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71CC" w14:textId="77777777" w:rsidR="00BF0EAF" w:rsidRDefault="001770D7" w:rsidP="00A127FD">
      <w:pPr>
        <w:pStyle w:val="a0"/>
      </w:pPr>
      <w:r w:rsidRPr="001770D7">
        <w:rPr>
          <w:noProof/>
        </w:rPr>
        <w:drawing>
          <wp:inline distT="0" distB="0" distL="0" distR="0" wp14:anchorId="4C36AB7D" wp14:editId="1869A182">
            <wp:extent cx="2952000" cy="1615001"/>
            <wp:effectExtent l="0" t="0" r="1270" b="4445"/>
            <wp:docPr id="314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53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2D9BDDDC" wp14:editId="18DA33B5">
            <wp:extent cx="2952000" cy="1615001"/>
            <wp:effectExtent l="0" t="0" r="1270" b="4445"/>
            <wp:docPr id="1239950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5041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9590" w14:textId="0E1B48BF" w:rsidR="001770D7" w:rsidRDefault="001770D7" w:rsidP="00A127FD">
      <w:pPr>
        <w:pStyle w:val="a0"/>
      </w:pPr>
      <w:r w:rsidRPr="001770D7">
        <w:rPr>
          <w:noProof/>
        </w:rPr>
        <w:lastRenderedPageBreak/>
        <w:drawing>
          <wp:inline distT="0" distB="0" distL="0" distR="0" wp14:anchorId="7EDAD89A" wp14:editId="39112383">
            <wp:extent cx="2952000" cy="1615001"/>
            <wp:effectExtent l="0" t="0" r="1270" b="4445"/>
            <wp:docPr id="161207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7152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0D7">
        <w:rPr>
          <w:noProof/>
        </w:rPr>
        <w:drawing>
          <wp:inline distT="0" distB="0" distL="0" distR="0" wp14:anchorId="7B6B8569" wp14:editId="330D9B07">
            <wp:extent cx="2952000" cy="1615001"/>
            <wp:effectExtent l="0" t="0" r="1270" b="4445"/>
            <wp:docPr id="1587620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2047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19E" w14:textId="68B95987" w:rsidR="005D2E1A" w:rsidRDefault="00BF0EAF" w:rsidP="00A127FD">
      <w:pPr>
        <w:pStyle w:val="a0"/>
      </w:pPr>
      <w:r>
        <w:rPr>
          <w:noProof/>
        </w:rPr>
        <w:drawing>
          <wp:inline distT="0" distB="0" distL="0" distR="0" wp14:anchorId="75A6C523" wp14:editId="04205DC1">
            <wp:extent cx="5937885" cy="4242435"/>
            <wp:effectExtent l="0" t="0" r="5715" b="5715"/>
            <wp:docPr id="133145328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D4FA" w14:textId="065161E3" w:rsidR="00881EED" w:rsidRDefault="00054766" w:rsidP="00881EED">
      <w:pPr>
        <w:pStyle w:val="a0"/>
        <w:ind w:firstLine="708"/>
      </w:pPr>
      <w:r>
        <w:t xml:space="preserve">Для улучшения вида графика зависимости времени реакции от количества </w:t>
      </w:r>
      <w:r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62031839" w14:textId="77777777" w:rsidR="008410D8" w:rsidRDefault="008410D8" w:rsidP="008410D8">
      <w:pPr>
        <w:pStyle w:val="a0"/>
      </w:pPr>
      <w:r>
        <w:t>Параметры закона Хика: ВР=a+bI</w:t>
      </w:r>
    </w:p>
    <w:p w14:paraId="2BC52278" w14:textId="77777777" w:rsidR="008410D8" w:rsidRDefault="008410D8" w:rsidP="008410D8">
      <w:pPr>
        <w:pStyle w:val="a0"/>
      </w:pPr>
    </w:p>
    <w:p w14:paraId="44C80E51" w14:textId="77777777" w:rsidR="008410D8" w:rsidRDefault="008410D8" w:rsidP="008410D8">
      <w:pPr>
        <w:pStyle w:val="a0"/>
      </w:pPr>
      <w:r>
        <w:t>Невзвешенный метод:</w:t>
      </w:r>
    </w:p>
    <w:p w14:paraId="49DA0028" w14:textId="77777777" w:rsidR="008410D8" w:rsidRDefault="008410D8" w:rsidP="008410D8">
      <w:pPr>
        <w:pStyle w:val="a0"/>
      </w:pPr>
      <w:r>
        <w:t>a=0.321 с, b=0.0603 с/бит</w:t>
      </w:r>
    </w:p>
    <w:p w14:paraId="4B44EA5A" w14:textId="77777777" w:rsidR="008410D8" w:rsidRDefault="008410D8" w:rsidP="008410D8">
      <w:pPr>
        <w:pStyle w:val="a0"/>
      </w:pPr>
      <w:r>
        <w:t>Скорость передачи информации: 16.5792 бит/с</w:t>
      </w:r>
    </w:p>
    <w:p w14:paraId="2DDF6726" w14:textId="77777777" w:rsidR="008410D8" w:rsidRDefault="008410D8" w:rsidP="008410D8">
      <w:pPr>
        <w:pStyle w:val="a0"/>
      </w:pPr>
      <w:r>
        <w:t>Латентный период: 0.321 с</w:t>
      </w:r>
    </w:p>
    <w:p w14:paraId="6E84D838" w14:textId="77777777" w:rsidR="008410D8" w:rsidRDefault="008410D8" w:rsidP="008410D8">
      <w:pPr>
        <w:pStyle w:val="a0"/>
      </w:pPr>
    </w:p>
    <w:p w14:paraId="7967DE1E" w14:textId="77777777" w:rsidR="008410D8" w:rsidRDefault="008410D8" w:rsidP="008410D8">
      <w:pPr>
        <w:pStyle w:val="a0"/>
      </w:pPr>
      <w:r>
        <w:t>Взвешенный метод:</w:t>
      </w:r>
    </w:p>
    <w:p w14:paraId="20C115D1" w14:textId="77777777" w:rsidR="008410D8" w:rsidRDefault="008410D8" w:rsidP="008410D8">
      <w:pPr>
        <w:pStyle w:val="a0"/>
      </w:pPr>
      <w:r>
        <w:t>a=0.3205 с, b=0.0593 с/бит</w:t>
      </w:r>
    </w:p>
    <w:p w14:paraId="2A6EC294" w14:textId="77777777" w:rsidR="008410D8" w:rsidRDefault="008410D8" w:rsidP="008410D8">
      <w:pPr>
        <w:pStyle w:val="a0"/>
      </w:pPr>
      <w:r>
        <w:t>Скорость передачи информации: 16.8579 бит/с</w:t>
      </w:r>
    </w:p>
    <w:p w14:paraId="09FEF769" w14:textId="762B5E76" w:rsidR="008410D8" w:rsidRDefault="008410D8" w:rsidP="008410D8">
      <w:pPr>
        <w:pStyle w:val="a0"/>
      </w:pPr>
      <w:r>
        <w:t>Латентный период: 0.3205 с</w:t>
      </w:r>
    </w:p>
    <w:p w14:paraId="2F29765E" w14:textId="06EA1D95" w:rsidR="00881EED" w:rsidRDefault="00FD4E4F" w:rsidP="00881EED">
      <w:pPr>
        <w:pStyle w:val="a0"/>
      </w:pPr>
      <w:r>
        <w:rPr>
          <w:noProof/>
        </w:rPr>
        <w:drawing>
          <wp:inline distT="0" distB="0" distL="0" distR="0" wp14:anchorId="482EC85C" wp14:editId="3297DC45">
            <wp:extent cx="5937250" cy="4241800"/>
            <wp:effectExtent l="0" t="0" r="6350" b="6350"/>
            <wp:docPr id="1512385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6111" w14:textId="2295B7E9" w:rsidR="00622225" w:rsidRDefault="00622225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47CC62C9" w14:textId="15D1493E" w:rsidR="00A127FD" w:rsidRDefault="00A127FD" w:rsidP="00A127FD">
      <w:pPr>
        <w:pStyle w:val="4"/>
      </w:pPr>
      <w:bookmarkStart w:id="25" w:name="_Toc167030147"/>
      <w:r>
        <w:lastRenderedPageBreak/>
        <w:t>4.3.2.4 Клавиатура №2, 17 стимулов</w:t>
      </w:r>
      <w:bookmarkEnd w:id="25"/>
    </w:p>
    <w:p w14:paraId="5DDCF050" w14:textId="77777777" w:rsidR="0040485A" w:rsidRDefault="0040485A" w:rsidP="0040485A">
      <w:pPr>
        <w:pStyle w:val="a0"/>
      </w:pPr>
    </w:p>
    <w:p w14:paraId="057BC397" w14:textId="7B77D16B" w:rsidR="00347497" w:rsidRDefault="00CE2840" w:rsidP="0040485A">
      <w:pPr>
        <w:pStyle w:val="a0"/>
      </w:pPr>
      <w:r w:rsidRPr="00CE2840">
        <w:rPr>
          <w:noProof/>
        </w:rPr>
        <w:drawing>
          <wp:inline distT="0" distB="0" distL="0" distR="0" wp14:anchorId="768D1E3E" wp14:editId="4BD1F03C">
            <wp:extent cx="5940425" cy="2304415"/>
            <wp:effectExtent l="0" t="0" r="3175" b="635"/>
            <wp:docPr id="209629805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387" w:rsidRPr="00205387">
        <w:rPr>
          <w:noProof/>
        </w:rPr>
        <w:drawing>
          <wp:inline distT="0" distB="0" distL="0" distR="0" wp14:anchorId="59A65043" wp14:editId="2281E1BD">
            <wp:extent cx="5940425" cy="6010275"/>
            <wp:effectExtent l="0" t="0" r="3175" b="9525"/>
            <wp:docPr id="132587442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E2749" w14:textId="6A772E8A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1C0B3C8A" wp14:editId="7579A77A">
            <wp:extent cx="5940425" cy="5593715"/>
            <wp:effectExtent l="0" t="0" r="3175" b="6985"/>
            <wp:docPr id="107754965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F03C9" w14:textId="73E14186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1B758AEB" wp14:editId="639067F5">
            <wp:extent cx="5940425" cy="5593715"/>
            <wp:effectExtent l="0" t="0" r="3175" b="6985"/>
            <wp:docPr id="167612109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CC84" w14:textId="107B6B96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1E9F4313" wp14:editId="39B10DB3">
            <wp:extent cx="5940425" cy="5593715"/>
            <wp:effectExtent l="0" t="0" r="3175" b="6985"/>
            <wp:docPr id="400131265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CDA9" w14:textId="55F3DBDD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3211430B" wp14:editId="481009AB">
            <wp:extent cx="5940425" cy="5593715"/>
            <wp:effectExtent l="0" t="0" r="3175" b="6985"/>
            <wp:docPr id="100403208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1964" w14:textId="3B1D1CA8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2C282B84" wp14:editId="5FD4FE0E">
            <wp:extent cx="5940425" cy="5593715"/>
            <wp:effectExtent l="0" t="0" r="3175" b="6985"/>
            <wp:docPr id="8868518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C357" w14:textId="206083A3" w:rsidR="00347497" w:rsidRDefault="00CE2840" w:rsidP="0040485A">
      <w:pPr>
        <w:pStyle w:val="a0"/>
      </w:pPr>
      <w:r w:rsidRPr="00CE2840">
        <w:rPr>
          <w:noProof/>
        </w:rPr>
        <w:lastRenderedPageBreak/>
        <w:drawing>
          <wp:inline distT="0" distB="0" distL="0" distR="0" wp14:anchorId="5FB8579F" wp14:editId="08CE9DBA">
            <wp:extent cx="5940425" cy="5593715"/>
            <wp:effectExtent l="0" t="0" r="3175" b="6985"/>
            <wp:docPr id="1287674423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75A5" w14:textId="6E2FB0FE" w:rsidR="00246261" w:rsidRDefault="00246261" w:rsidP="00246261">
      <w:pPr>
        <w:pStyle w:val="a0"/>
        <w:ind w:firstLine="708"/>
      </w:pPr>
      <w:r>
        <w:t>Результат работы программы:</w:t>
      </w:r>
    </w:p>
    <w:p w14:paraId="4FF9257E" w14:textId="77777777" w:rsidR="000D60C9" w:rsidRDefault="000D60C9" w:rsidP="000D60C9">
      <w:pPr>
        <w:pStyle w:val="a0"/>
      </w:pPr>
      <w:r>
        <w:t>Результаты обработки эксперимента №2 (17 клавиш)</w:t>
      </w:r>
    </w:p>
    <w:p w14:paraId="24203442" w14:textId="77777777" w:rsidR="000D60C9" w:rsidRDefault="000D60C9" w:rsidP="000D60C9">
      <w:pPr>
        <w:pStyle w:val="a0"/>
      </w:pPr>
      <w:r>
        <w:t>Диаграммы информационного канала:</w:t>
      </w:r>
    </w:p>
    <w:p w14:paraId="02818785" w14:textId="77777777" w:rsidR="000D60C9" w:rsidRDefault="000D60C9" w:rsidP="000D60C9">
      <w:pPr>
        <w:pStyle w:val="a0"/>
      </w:pPr>
    </w:p>
    <w:p w14:paraId="3E38ADFE" w14:textId="77777777" w:rsidR="000D60C9" w:rsidRDefault="000D60C9" w:rsidP="000D60C9">
      <w:pPr>
        <w:pStyle w:val="a0"/>
      </w:pPr>
      <w:r>
        <w:t>Время экспозиции: 600 мс</w:t>
      </w:r>
    </w:p>
    <w:p w14:paraId="1F77B75A" w14:textId="77777777" w:rsidR="000D60C9" w:rsidRDefault="000D60C9" w:rsidP="000D60C9">
      <w:pPr>
        <w:pStyle w:val="a0"/>
      </w:pPr>
      <w:r>
        <w:t>H(X)=4.0629 бит</w:t>
      </w:r>
    </w:p>
    <w:p w14:paraId="4EC1CC83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X/Y)=0.4743 </w:t>
      </w:r>
      <w:r>
        <w:t>бит</w:t>
      </w:r>
    </w:p>
    <w:p w14:paraId="7BCFAF1A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3.5885 </w:t>
      </w:r>
      <w:r>
        <w:t>бит</w:t>
      </w:r>
    </w:p>
    <w:p w14:paraId="697D7FC3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2893 </w:t>
      </w:r>
      <w:r>
        <w:t>бит</w:t>
      </w:r>
    </w:p>
    <w:p w14:paraId="0E9B5DD8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Y)=3.8779 </w:t>
      </w:r>
      <w:r>
        <w:t>бит</w:t>
      </w:r>
    </w:p>
    <w:p w14:paraId="796BE090" w14:textId="77777777" w:rsidR="000D60C9" w:rsidRPr="00FD4E4F" w:rsidRDefault="000D60C9" w:rsidP="000D60C9">
      <w:pPr>
        <w:pStyle w:val="a0"/>
        <w:rPr>
          <w:lang w:val="en-US"/>
        </w:rPr>
      </w:pPr>
    </w:p>
    <w:p w14:paraId="3A92DDE3" w14:textId="77777777" w:rsidR="000D60C9" w:rsidRDefault="000D60C9" w:rsidP="000D60C9">
      <w:pPr>
        <w:pStyle w:val="a0"/>
      </w:pPr>
      <w:r>
        <w:lastRenderedPageBreak/>
        <w:t>Время экспозиции: 540 мс</w:t>
      </w:r>
    </w:p>
    <w:p w14:paraId="2F5724C2" w14:textId="77777777" w:rsidR="000D60C9" w:rsidRDefault="000D60C9" w:rsidP="000D60C9">
      <w:pPr>
        <w:pStyle w:val="a0"/>
      </w:pPr>
      <w:r>
        <w:t>H(X)=4.0629 бит</w:t>
      </w:r>
    </w:p>
    <w:p w14:paraId="3D29F168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X/Y)=0.419 </w:t>
      </w:r>
      <w:r>
        <w:t>бит</w:t>
      </w:r>
    </w:p>
    <w:p w14:paraId="0D1EEED6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3.6439 </w:t>
      </w:r>
      <w:r>
        <w:t>бит</w:t>
      </w:r>
    </w:p>
    <w:p w14:paraId="76BD493A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2113 </w:t>
      </w:r>
      <w:r>
        <w:t>бит</w:t>
      </w:r>
    </w:p>
    <w:p w14:paraId="56AF2CD5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Y)=3.8552 </w:t>
      </w:r>
      <w:r>
        <w:t>бит</w:t>
      </w:r>
    </w:p>
    <w:p w14:paraId="1957BD79" w14:textId="77777777" w:rsidR="000D60C9" w:rsidRPr="00FD4E4F" w:rsidRDefault="000D60C9" w:rsidP="000D60C9">
      <w:pPr>
        <w:pStyle w:val="a0"/>
        <w:rPr>
          <w:lang w:val="en-US"/>
        </w:rPr>
      </w:pPr>
    </w:p>
    <w:p w14:paraId="560C997B" w14:textId="77777777" w:rsidR="000D60C9" w:rsidRDefault="000D60C9" w:rsidP="000D60C9">
      <w:pPr>
        <w:pStyle w:val="a0"/>
      </w:pPr>
      <w:r>
        <w:t>Время экспозиции: 490 мс</w:t>
      </w:r>
    </w:p>
    <w:p w14:paraId="3C68EB4F" w14:textId="77777777" w:rsidR="000D60C9" w:rsidRDefault="000D60C9" w:rsidP="000D60C9">
      <w:pPr>
        <w:pStyle w:val="a0"/>
      </w:pPr>
      <w:r>
        <w:t>H(X)=4.0629 бит</w:t>
      </w:r>
    </w:p>
    <w:p w14:paraId="2018178F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X/Y)=0.7777 </w:t>
      </w:r>
      <w:r>
        <w:t>бит</w:t>
      </w:r>
    </w:p>
    <w:p w14:paraId="574C84F7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3.2852 </w:t>
      </w:r>
      <w:r>
        <w:t>бит</w:t>
      </w:r>
    </w:p>
    <w:p w14:paraId="2D95E487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4394 </w:t>
      </w:r>
      <w:r>
        <w:t>бит</w:t>
      </w:r>
    </w:p>
    <w:p w14:paraId="6A6CDEFD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Y)=3.7246 </w:t>
      </w:r>
      <w:r>
        <w:t>бит</w:t>
      </w:r>
    </w:p>
    <w:p w14:paraId="6DB388D8" w14:textId="77777777" w:rsidR="000D60C9" w:rsidRPr="00FD4E4F" w:rsidRDefault="000D60C9" w:rsidP="000D60C9">
      <w:pPr>
        <w:pStyle w:val="a0"/>
        <w:rPr>
          <w:lang w:val="en-US"/>
        </w:rPr>
      </w:pPr>
    </w:p>
    <w:p w14:paraId="1B95A6C1" w14:textId="77777777" w:rsidR="000D60C9" w:rsidRDefault="000D60C9" w:rsidP="000D60C9">
      <w:pPr>
        <w:pStyle w:val="a0"/>
      </w:pPr>
      <w:r>
        <w:t>Время экспозиции: 440 мс</w:t>
      </w:r>
    </w:p>
    <w:p w14:paraId="572AFD53" w14:textId="77777777" w:rsidR="000D60C9" w:rsidRDefault="000D60C9" w:rsidP="000D60C9">
      <w:pPr>
        <w:pStyle w:val="a0"/>
      </w:pPr>
      <w:r>
        <w:t>H(X)=4.0629 бит</w:t>
      </w:r>
    </w:p>
    <w:p w14:paraId="2745305F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X/Y)=1.4235 </w:t>
      </w:r>
      <w:r>
        <w:t>бит</w:t>
      </w:r>
    </w:p>
    <w:p w14:paraId="245D7079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2.6394 </w:t>
      </w:r>
      <w:r>
        <w:t>бит</w:t>
      </w:r>
    </w:p>
    <w:p w14:paraId="2FB0A222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5174 </w:t>
      </w:r>
      <w:r>
        <w:t>бит</w:t>
      </w:r>
    </w:p>
    <w:p w14:paraId="2648B377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Y)=3.1568 </w:t>
      </w:r>
      <w:r>
        <w:t>бит</w:t>
      </w:r>
    </w:p>
    <w:p w14:paraId="4E19B026" w14:textId="77777777" w:rsidR="000D60C9" w:rsidRPr="00FD4E4F" w:rsidRDefault="000D60C9" w:rsidP="000D60C9">
      <w:pPr>
        <w:pStyle w:val="a0"/>
        <w:rPr>
          <w:lang w:val="en-US"/>
        </w:rPr>
      </w:pPr>
    </w:p>
    <w:p w14:paraId="4A878C6D" w14:textId="77777777" w:rsidR="000D60C9" w:rsidRDefault="000D60C9" w:rsidP="000D60C9">
      <w:pPr>
        <w:pStyle w:val="a0"/>
      </w:pPr>
      <w:r>
        <w:t>Время экспозиции: 390 мс</w:t>
      </w:r>
    </w:p>
    <w:p w14:paraId="4D231DA5" w14:textId="77777777" w:rsidR="000D60C9" w:rsidRDefault="000D60C9" w:rsidP="000D60C9">
      <w:pPr>
        <w:pStyle w:val="a0"/>
      </w:pPr>
      <w:r>
        <w:t>H(X)=4.0629 бит</w:t>
      </w:r>
    </w:p>
    <w:p w14:paraId="573519EF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X/Y)=2.9828 </w:t>
      </w:r>
      <w:r>
        <w:t>бит</w:t>
      </w:r>
    </w:p>
    <w:p w14:paraId="2B30BB3E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1.0801 </w:t>
      </w:r>
      <w:r>
        <w:t>бит</w:t>
      </w:r>
    </w:p>
    <w:p w14:paraId="078C1610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4839 </w:t>
      </w:r>
      <w:r>
        <w:t>бит</w:t>
      </w:r>
    </w:p>
    <w:p w14:paraId="243723CE" w14:textId="77777777" w:rsidR="000D60C9" w:rsidRPr="00FD4E4F" w:rsidRDefault="000D60C9" w:rsidP="000D60C9">
      <w:pPr>
        <w:pStyle w:val="a0"/>
        <w:rPr>
          <w:lang w:val="en-US"/>
        </w:rPr>
      </w:pPr>
      <w:r w:rsidRPr="00FD4E4F">
        <w:rPr>
          <w:lang w:val="en-US"/>
        </w:rPr>
        <w:t xml:space="preserve">H(Y)=1.564 </w:t>
      </w:r>
      <w:r>
        <w:t>бит</w:t>
      </w:r>
    </w:p>
    <w:p w14:paraId="72654DF4" w14:textId="77777777" w:rsidR="000D60C9" w:rsidRPr="00FD4E4F" w:rsidRDefault="000D60C9" w:rsidP="000D60C9">
      <w:pPr>
        <w:pStyle w:val="a0"/>
        <w:rPr>
          <w:lang w:val="en-US"/>
        </w:rPr>
      </w:pPr>
    </w:p>
    <w:p w14:paraId="336C8BB8" w14:textId="77777777" w:rsidR="000D60C9" w:rsidRDefault="000D60C9" w:rsidP="000D60C9">
      <w:pPr>
        <w:pStyle w:val="a0"/>
      </w:pPr>
      <w:r>
        <w:t>Время экспозиции: 340 мс</w:t>
      </w:r>
    </w:p>
    <w:p w14:paraId="6638D1E8" w14:textId="77777777" w:rsidR="000D60C9" w:rsidRDefault="000D60C9" w:rsidP="000D60C9">
      <w:pPr>
        <w:pStyle w:val="a0"/>
      </w:pPr>
      <w:r>
        <w:t>H(X)=4.0629 бит</w:t>
      </w:r>
    </w:p>
    <w:p w14:paraId="2CD996BC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lastRenderedPageBreak/>
        <w:t xml:space="preserve">H(X/Y)=2.727 </w:t>
      </w:r>
      <w:r>
        <w:t>бит</w:t>
      </w:r>
    </w:p>
    <w:p w14:paraId="327881E4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I(X,Y)=1.3359 </w:t>
      </w:r>
      <w:r>
        <w:t>бит</w:t>
      </w:r>
    </w:p>
    <w:p w14:paraId="541BC844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/X)=0.2893 </w:t>
      </w:r>
      <w:r>
        <w:t>бит</w:t>
      </w:r>
    </w:p>
    <w:p w14:paraId="48DEBAA2" w14:textId="77777777" w:rsidR="000D60C9" w:rsidRPr="000D60C9" w:rsidRDefault="000D60C9" w:rsidP="000D60C9">
      <w:pPr>
        <w:pStyle w:val="a0"/>
        <w:rPr>
          <w:lang w:val="en-US"/>
        </w:rPr>
      </w:pPr>
      <w:r w:rsidRPr="000D60C9">
        <w:rPr>
          <w:lang w:val="en-US"/>
        </w:rPr>
        <w:t xml:space="preserve">H(Y)=1.6252 </w:t>
      </w:r>
      <w:r>
        <w:t>бит</w:t>
      </w:r>
    </w:p>
    <w:p w14:paraId="23AAC234" w14:textId="77777777" w:rsidR="000D60C9" w:rsidRPr="000D60C9" w:rsidRDefault="000D60C9" w:rsidP="000D60C9">
      <w:pPr>
        <w:pStyle w:val="a0"/>
        <w:rPr>
          <w:lang w:val="en-US"/>
        </w:rPr>
      </w:pPr>
    </w:p>
    <w:p w14:paraId="68E90733" w14:textId="77777777" w:rsidR="000D60C9" w:rsidRDefault="000D60C9" w:rsidP="000D60C9">
      <w:pPr>
        <w:pStyle w:val="a0"/>
      </w:pPr>
      <w:r>
        <w:t>Параметры закона Хика: ВР=a+bI</w:t>
      </w:r>
    </w:p>
    <w:p w14:paraId="4EC62637" w14:textId="77777777" w:rsidR="000D60C9" w:rsidRDefault="000D60C9" w:rsidP="000D60C9">
      <w:pPr>
        <w:pStyle w:val="a0"/>
      </w:pPr>
    </w:p>
    <w:p w14:paraId="22B4DB08" w14:textId="77777777" w:rsidR="000D60C9" w:rsidRDefault="000D60C9" w:rsidP="000D60C9">
      <w:pPr>
        <w:pStyle w:val="a0"/>
      </w:pPr>
      <w:r>
        <w:t>Невзвешенный метод:</w:t>
      </w:r>
    </w:p>
    <w:p w14:paraId="0F438D96" w14:textId="77777777" w:rsidR="000D60C9" w:rsidRDefault="000D60C9" w:rsidP="000D60C9">
      <w:pPr>
        <w:pStyle w:val="a0"/>
      </w:pPr>
      <w:r>
        <w:t>a=0.2654 с, b=0.0776 с/бит</w:t>
      </w:r>
    </w:p>
    <w:p w14:paraId="2D9B7881" w14:textId="77777777" w:rsidR="000D60C9" w:rsidRDefault="000D60C9" w:rsidP="000D60C9">
      <w:pPr>
        <w:pStyle w:val="a0"/>
      </w:pPr>
      <w:r>
        <w:t>Скорость передачи информации: 12.8934 бит/с</w:t>
      </w:r>
    </w:p>
    <w:p w14:paraId="406AAB81" w14:textId="77777777" w:rsidR="000D60C9" w:rsidRDefault="000D60C9" w:rsidP="000D60C9">
      <w:pPr>
        <w:pStyle w:val="a0"/>
      </w:pPr>
      <w:r>
        <w:t>Латентный период: 0.2654 с</w:t>
      </w:r>
    </w:p>
    <w:p w14:paraId="57424802" w14:textId="77777777" w:rsidR="000D60C9" w:rsidRDefault="000D60C9" w:rsidP="000D60C9">
      <w:pPr>
        <w:pStyle w:val="a0"/>
      </w:pPr>
    </w:p>
    <w:p w14:paraId="24D14DE5" w14:textId="77777777" w:rsidR="000D60C9" w:rsidRDefault="000D60C9" w:rsidP="000D60C9">
      <w:pPr>
        <w:pStyle w:val="a0"/>
      </w:pPr>
      <w:r>
        <w:t>Взвешенный метод:</w:t>
      </w:r>
    </w:p>
    <w:p w14:paraId="0CA60384" w14:textId="77777777" w:rsidR="000D60C9" w:rsidRDefault="000D60C9" w:rsidP="000D60C9">
      <w:pPr>
        <w:pStyle w:val="a0"/>
      </w:pPr>
      <w:r>
        <w:t>a=0.283 с, b=0.0659 с/бит</w:t>
      </w:r>
    </w:p>
    <w:p w14:paraId="57E190B4" w14:textId="77777777" w:rsidR="000D60C9" w:rsidRDefault="000D60C9" w:rsidP="000D60C9">
      <w:pPr>
        <w:pStyle w:val="a0"/>
      </w:pPr>
      <w:r>
        <w:t>Скорость передачи информации: 15.1797 бит/с</w:t>
      </w:r>
    </w:p>
    <w:p w14:paraId="49282E75" w14:textId="03793A9C" w:rsidR="00246261" w:rsidRDefault="000D60C9" w:rsidP="000D60C9">
      <w:pPr>
        <w:pStyle w:val="a0"/>
      </w:pPr>
      <w:r>
        <w:t>Латентный период: 0.283 с</w:t>
      </w:r>
    </w:p>
    <w:p w14:paraId="5442BA2C" w14:textId="77777777" w:rsidR="000D60C9" w:rsidRDefault="00CE2840" w:rsidP="0040485A">
      <w:pPr>
        <w:pStyle w:val="a0"/>
      </w:pPr>
      <w:r w:rsidRPr="00CE2840">
        <w:rPr>
          <w:noProof/>
        </w:rPr>
        <w:drawing>
          <wp:inline distT="0" distB="0" distL="0" distR="0" wp14:anchorId="02711B46" wp14:editId="1A463BC9">
            <wp:extent cx="2952000" cy="1615001"/>
            <wp:effectExtent l="0" t="0" r="1270" b="4445"/>
            <wp:docPr id="1509605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0566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40">
        <w:rPr>
          <w:noProof/>
        </w:rPr>
        <w:drawing>
          <wp:inline distT="0" distB="0" distL="0" distR="0" wp14:anchorId="5610FFBB" wp14:editId="50488342">
            <wp:extent cx="2952000" cy="1615001"/>
            <wp:effectExtent l="0" t="0" r="1270" b="4445"/>
            <wp:docPr id="165751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14736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95D0" w14:textId="77777777" w:rsidR="000D60C9" w:rsidRDefault="00CE2840" w:rsidP="0040485A">
      <w:pPr>
        <w:pStyle w:val="a0"/>
      </w:pPr>
      <w:r w:rsidRPr="00CE2840">
        <w:rPr>
          <w:noProof/>
        </w:rPr>
        <w:drawing>
          <wp:inline distT="0" distB="0" distL="0" distR="0" wp14:anchorId="5DB33C5D" wp14:editId="761CE7BB">
            <wp:extent cx="2952000" cy="1615001"/>
            <wp:effectExtent l="0" t="0" r="1270" b="4445"/>
            <wp:docPr id="108655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5710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840">
        <w:rPr>
          <w:noProof/>
        </w:rPr>
        <w:drawing>
          <wp:inline distT="0" distB="0" distL="0" distR="0" wp14:anchorId="701707E8" wp14:editId="070B5D73">
            <wp:extent cx="2952000" cy="1615001"/>
            <wp:effectExtent l="0" t="0" r="1270" b="4445"/>
            <wp:docPr id="59877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80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9DE" w14:textId="1EECFB6F" w:rsidR="00CE2840" w:rsidRDefault="000D60C9" w:rsidP="0040485A">
      <w:pPr>
        <w:pStyle w:val="a0"/>
      </w:pPr>
      <w:r w:rsidRPr="000D60C9">
        <w:rPr>
          <w:noProof/>
        </w:rPr>
        <w:lastRenderedPageBreak/>
        <w:drawing>
          <wp:inline distT="0" distB="0" distL="0" distR="0" wp14:anchorId="1D525AD1" wp14:editId="6B0627B1">
            <wp:extent cx="2952000" cy="1615001"/>
            <wp:effectExtent l="0" t="0" r="1270" b="4445"/>
            <wp:docPr id="141128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8242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0C9">
        <w:rPr>
          <w:noProof/>
        </w:rPr>
        <w:drawing>
          <wp:inline distT="0" distB="0" distL="0" distR="0" wp14:anchorId="13D2C562" wp14:editId="6240B875">
            <wp:extent cx="2952000" cy="1615001"/>
            <wp:effectExtent l="0" t="0" r="1270" b="4445"/>
            <wp:docPr id="88997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1536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6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4401" w14:textId="25F8C1D5" w:rsidR="005D2E1A" w:rsidRDefault="000D60C9" w:rsidP="0040485A">
      <w:pPr>
        <w:pStyle w:val="a0"/>
      </w:pPr>
      <w:r>
        <w:rPr>
          <w:noProof/>
        </w:rPr>
        <w:drawing>
          <wp:inline distT="0" distB="0" distL="0" distR="0" wp14:anchorId="5A9F6390" wp14:editId="7D183D68">
            <wp:extent cx="5937885" cy="4242435"/>
            <wp:effectExtent l="0" t="0" r="5715" b="5715"/>
            <wp:docPr id="92725615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AAB9" w14:textId="2FADFFDC" w:rsidR="00881EED" w:rsidRDefault="0090614E" w:rsidP="00881EED">
      <w:pPr>
        <w:pStyle w:val="a0"/>
        <w:ind w:firstLine="708"/>
      </w:pPr>
      <w:r>
        <w:t>Для улучшения вида</w:t>
      </w:r>
      <w:r w:rsidR="00054766">
        <w:t xml:space="preserve"> графика зависимости времени реакции от количества </w:t>
      </w:r>
      <w:r w:rsidR="00054766">
        <w:rPr>
          <w:rFonts w:eastAsiaTheme="minorEastAsia"/>
          <w:iCs/>
        </w:rPr>
        <w:t>предъявляемой информации исключим из обработки некоторые данные.</w:t>
      </w:r>
      <w:r>
        <w:t xml:space="preserve"> </w:t>
      </w:r>
      <w:r w:rsidR="00881EED">
        <w:t>Результат работы программы после исключения из обработки некоторых данных:</w:t>
      </w:r>
    </w:p>
    <w:p w14:paraId="316AE576" w14:textId="77777777" w:rsidR="00D11B1C" w:rsidRDefault="00D11B1C" w:rsidP="00D11B1C">
      <w:pPr>
        <w:pStyle w:val="a0"/>
      </w:pPr>
      <w:r>
        <w:t>Параметры закона Хика: ВР=a+bI</w:t>
      </w:r>
    </w:p>
    <w:p w14:paraId="6CF1B7D5" w14:textId="77777777" w:rsidR="00D11B1C" w:rsidRDefault="00D11B1C" w:rsidP="00D11B1C">
      <w:pPr>
        <w:pStyle w:val="a0"/>
      </w:pPr>
    </w:p>
    <w:p w14:paraId="102649AA" w14:textId="77777777" w:rsidR="00D11B1C" w:rsidRDefault="00D11B1C" w:rsidP="00D11B1C">
      <w:pPr>
        <w:pStyle w:val="a0"/>
      </w:pPr>
      <w:r>
        <w:t>Невзвешенный метод:</w:t>
      </w:r>
    </w:p>
    <w:p w14:paraId="27E4A5CC" w14:textId="77777777" w:rsidR="00D11B1C" w:rsidRDefault="00D11B1C" w:rsidP="00D11B1C">
      <w:pPr>
        <w:pStyle w:val="a0"/>
      </w:pPr>
      <w:r>
        <w:t>a=0.2246 с, b=0.0836 с/бит</w:t>
      </w:r>
    </w:p>
    <w:p w14:paraId="09B94EF1" w14:textId="77777777" w:rsidR="00D11B1C" w:rsidRDefault="00D11B1C" w:rsidP="00D11B1C">
      <w:pPr>
        <w:pStyle w:val="a0"/>
      </w:pPr>
      <w:r>
        <w:t>Скорость передачи информации: 11.9617 бит/с</w:t>
      </w:r>
    </w:p>
    <w:p w14:paraId="25162023" w14:textId="77777777" w:rsidR="00D11B1C" w:rsidRDefault="00D11B1C" w:rsidP="00D11B1C">
      <w:pPr>
        <w:pStyle w:val="a0"/>
      </w:pPr>
      <w:r>
        <w:t>Латентный период: 0.2246 с</w:t>
      </w:r>
    </w:p>
    <w:p w14:paraId="5CDB951D" w14:textId="77777777" w:rsidR="00D11B1C" w:rsidRDefault="00D11B1C" w:rsidP="00D11B1C">
      <w:pPr>
        <w:pStyle w:val="a0"/>
      </w:pPr>
    </w:p>
    <w:p w14:paraId="6EF44E6D" w14:textId="77777777" w:rsidR="00D11B1C" w:rsidRDefault="00D11B1C" w:rsidP="00D11B1C">
      <w:pPr>
        <w:pStyle w:val="a0"/>
      </w:pPr>
      <w:r>
        <w:t>Взвешенный метод:</w:t>
      </w:r>
    </w:p>
    <w:p w14:paraId="2D71A415" w14:textId="77777777" w:rsidR="00D11B1C" w:rsidRDefault="00D11B1C" w:rsidP="00D11B1C">
      <w:pPr>
        <w:pStyle w:val="a0"/>
      </w:pPr>
      <w:r>
        <w:t>a=0.2244 с, b=0.0826 с/бит</w:t>
      </w:r>
    </w:p>
    <w:p w14:paraId="7BB09676" w14:textId="77777777" w:rsidR="00D11B1C" w:rsidRDefault="00D11B1C" w:rsidP="00D11B1C">
      <w:pPr>
        <w:pStyle w:val="a0"/>
      </w:pPr>
      <w:r>
        <w:t>Скорость передачи информации: 12.1044 бит/с</w:t>
      </w:r>
    </w:p>
    <w:p w14:paraId="2FC3DB95" w14:textId="40892F18" w:rsidR="00881EED" w:rsidRDefault="00D11B1C" w:rsidP="00D11B1C">
      <w:pPr>
        <w:pStyle w:val="a0"/>
      </w:pPr>
      <w:r>
        <w:t>Латентный период: 0.2244 с</w:t>
      </w:r>
    </w:p>
    <w:p w14:paraId="08CF459B" w14:textId="14024397" w:rsidR="008410D8" w:rsidRDefault="008410D8" w:rsidP="00881EED">
      <w:pPr>
        <w:pStyle w:val="a0"/>
      </w:pPr>
      <w:r>
        <w:rPr>
          <w:noProof/>
        </w:rPr>
        <w:drawing>
          <wp:inline distT="0" distB="0" distL="0" distR="0" wp14:anchorId="0AA9141F" wp14:editId="2881BB7C">
            <wp:extent cx="5937885" cy="4242435"/>
            <wp:effectExtent l="0" t="0" r="5715" b="5715"/>
            <wp:docPr id="59218851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B492" w14:textId="6730DE59" w:rsidR="00707313" w:rsidRDefault="00707313">
      <w:pPr>
        <w:rPr>
          <w:rFonts w:ascii="Times New Roman" w:hAnsi="Times New Roman"/>
          <w:sz w:val="28"/>
          <w:szCs w:val="32"/>
        </w:rPr>
      </w:pPr>
      <w:r>
        <w:br w:type="page"/>
      </w:r>
    </w:p>
    <w:p w14:paraId="026DDFEC" w14:textId="7898B815" w:rsidR="0040485A" w:rsidRDefault="009E6F1A" w:rsidP="009E6F1A">
      <w:pPr>
        <w:pStyle w:val="1"/>
      </w:pPr>
      <w:bookmarkStart w:id="26" w:name="_Toc167030148"/>
      <w:r>
        <w:lastRenderedPageBreak/>
        <w:t>5. Вывод</w:t>
      </w:r>
      <w:bookmarkEnd w:id="26"/>
    </w:p>
    <w:p w14:paraId="11EB26EE" w14:textId="77777777" w:rsidR="000507D5" w:rsidRDefault="000507D5" w:rsidP="000507D5">
      <w:pPr>
        <w:pStyle w:val="a0"/>
      </w:pPr>
    </w:p>
    <w:p w14:paraId="0EE42D29" w14:textId="68D801B8" w:rsidR="000507D5" w:rsidRDefault="000507D5" w:rsidP="000507D5">
      <w:pPr>
        <w:pStyle w:val="a0"/>
        <w:ind w:firstLine="708"/>
      </w:pPr>
      <w:r>
        <w:t>Ниже, в таблице 5.1, представлены характеристики информационных каналов</w:t>
      </w:r>
      <w:r w:rsidR="00A702AA">
        <w:t>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850"/>
        <w:gridCol w:w="1134"/>
        <w:gridCol w:w="1134"/>
        <w:gridCol w:w="992"/>
        <w:gridCol w:w="993"/>
        <w:gridCol w:w="850"/>
        <w:gridCol w:w="851"/>
        <w:gridCol w:w="986"/>
      </w:tblGrid>
      <w:tr w:rsidR="00726C78" w:rsidRPr="006B4BAF" w14:paraId="23863995" w14:textId="77777777" w:rsidTr="006B4BAF">
        <w:tc>
          <w:tcPr>
            <w:tcW w:w="704" w:type="dxa"/>
            <w:vMerge w:val="restart"/>
            <w:vAlign w:val="center"/>
          </w:tcPr>
          <w:p w14:paraId="68D055E1" w14:textId="2951DC47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№ эксперимента</w:t>
            </w:r>
          </w:p>
        </w:tc>
        <w:tc>
          <w:tcPr>
            <w:tcW w:w="851" w:type="dxa"/>
            <w:vMerge w:val="restart"/>
            <w:vAlign w:val="center"/>
          </w:tcPr>
          <w:p w14:paraId="1B7B9605" w14:textId="024AA1D5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№ клавиатуры</w:t>
            </w:r>
          </w:p>
        </w:tc>
        <w:tc>
          <w:tcPr>
            <w:tcW w:w="850" w:type="dxa"/>
            <w:vMerge w:val="restart"/>
            <w:vAlign w:val="center"/>
          </w:tcPr>
          <w:p w14:paraId="5C33BE71" w14:textId="7634F6A8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Количество стимулов</w:t>
            </w:r>
          </w:p>
        </w:tc>
        <w:tc>
          <w:tcPr>
            <w:tcW w:w="1134" w:type="dxa"/>
            <w:vMerge w:val="restart"/>
            <w:vAlign w:val="center"/>
          </w:tcPr>
          <w:p w14:paraId="6F370C44" w14:textId="6B41F3D2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Дата и время проведения эксперимента</w:t>
            </w:r>
          </w:p>
        </w:tc>
        <w:tc>
          <w:tcPr>
            <w:tcW w:w="3119" w:type="dxa"/>
            <w:gridSpan w:val="3"/>
            <w:vAlign w:val="center"/>
          </w:tcPr>
          <w:p w14:paraId="76EA12CD" w14:textId="4E01D85D" w:rsidR="00A702AA" w:rsidRPr="006B4BAF" w:rsidRDefault="00A702AA" w:rsidP="00A702AA">
            <w:pPr>
              <w:pStyle w:val="a0"/>
              <w:jc w:val="center"/>
              <w:rPr>
                <w:rFonts w:eastAsia="Calibri" w:cs="Times New Roman"/>
                <w:i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МНК</w:t>
            </w:r>
          </w:p>
        </w:tc>
        <w:tc>
          <w:tcPr>
            <w:tcW w:w="2687" w:type="dxa"/>
            <w:gridSpan w:val="3"/>
            <w:vAlign w:val="center"/>
          </w:tcPr>
          <w:p w14:paraId="6EA74EC8" w14:textId="00CB0D2B" w:rsidR="00A702AA" w:rsidRPr="006B4BAF" w:rsidRDefault="00A702AA" w:rsidP="00A702AA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iCs/>
                <w:sz w:val="20"/>
                <w:szCs w:val="20"/>
              </w:rPr>
              <w:t>Взвешенный МНК</w:t>
            </w:r>
          </w:p>
        </w:tc>
      </w:tr>
      <w:tr w:rsidR="006B4BAF" w:rsidRPr="006B4BAF" w14:paraId="34540811" w14:textId="18138D8B" w:rsidTr="006B4BAF">
        <w:tc>
          <w:tcPr>
            <w:tcW w:w="704" w:type="dxa"/>
            <w:vMerge/>
            <w:vAlign w:val="center"/>
          </w:tcPr>
          <w:p w14:paraId="000766D5" w14:textId="5F505ECE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700AE95" w14:textId="4FF4ED91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3C010235" w14:textId="77777777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30365341" w14:textId="481DD855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F24B84F" w14:textId="1FD10A63" w:rsidR="00A702AA" w:rsidRPr="006B4BAF" w:rsidRDefault="00A702AA" w:rsidP="00A702AA">
            <w:pPr>
              <w:pStyle w:val="a0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a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992" w:type="dxa"/>
            <w:vAlign w:val="center"/>
          </w:tcPr>
          <w:p w14:paraId="2EBF846B" w14:textId="31884A50" w:rsidR="00A702AA" w:rsidRPr="006B4BAF" w:rsidRDefault="00A702AA" w:rsidP="00A702AA">
            <w:pPr>
              <w:pStyle w:val="a0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b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бит</m:t>
                    </m:r>
                  </m:den>
                </m:f>
              </m:oMath>
            </m:oMathPara>
          </w:p>
        </w:tc>
        <w:tc>
          <w:tcPr>
            <w:tcW w:w="993" w:type="dxa"/>
            <w:vAlign w:val="center"/>
          </w:tcPr>
          <w:p w14:paraId="0447CEEC" w14:textId="5497AA70" w:rsidR="00A702AA" w:rsidRPr="006B4BAF" w:rsidRDefault="00A702AA" w:rsidP="00A702AA">
            <w:pPr>
              <w:pStyle w:val="a0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бит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51D9E33D" w14:textId="5972808C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 xml:space="preserve">a,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с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EEF7B25" w14:textId="18BA705A" w:rsidR="00A702AA" w:rsidRPr="006B4BAF" w:rsidRDefault="00A702AA" w:rsidP="00A702AA">
            <w:pPr>
              <w:pStyle w:val="a0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бит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4129C8FD" w14:textId="4374D8FA" w:rsidR="00A702AA" w:rsidRPr="006B4BAF" w:rsidRDefault="00A702AA" w:rsidP="00A702AA">
            <w:pPr>
              <w:pStyle w:val="a0"/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бит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с</m:t>
                    </m:r>
                  </m:den>
                </m:f>
              </m:oMath>
            </m:oMathPara>
          </w:p>
        </w:tc>
      </w:tr>
      <w:tr w:rsidR="006B4BAF" w:rsidRPr="006B4BAF" w14:paraId="6F5BCA56" w14:textId="7B10744A" w:rsidTr="006B4BAF">
        <w:tc>
          <w:tcPr>
            <w:tcW w:w="704" w:type="dxa"/>
            <w:vAlign w:val="center"/>
          </w:tcPr>
          <w:p w14:paraId="16C654E9" w14:textId="48850DC3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1B4353A" w14:textId="072173CA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14:paraId="5DDFDF9A" w14:textId="1500981E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096ACFF6" w14:textId="579193EC" w:rsidR="00A702AA" w:rsidRPr="006B4BAF" w:rsidRDefault="00B20C45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6</w:t>
            </w:r>
            <w:r w:rsidRPr="006B4BAF">
              <w:rPr>
                <w:sz w:val="20"/>
                <w:szCs w:val="20"/>
                <w:lang w:val="en-US"/>
              </w:rPr>
              <w:t>.02.</w:t>
            </w:r>
            <w:r w:rsidRPr="006B4BAF">
              <w:rPr>
                <w:sz w:val="20"/>
                <w:szCs w:val="20"/>
              </w:rPr>
              <w:t>2024 16:54</w:t>
            </w:r>
          </w:p>
        </w:tc>
        <w:tc>
          <w:tcPr>
            <w:tcW w:w="1134" w:type="dxa"/>
            <w:vAlign w:val="center"/>
          </w:tcPr>
          <w:p w14:paraId="48E1F496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2743</w:t>
            </w:r>
          </w:p>
          <w:p w14:paraId="61B8B455" w14:textId="5B96F280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866</w:t>
            </w:r>
          </w:p>
        </w:tc>
        <w:tc>
          <w:tcPr>
            <w:tcW w:w="992" w:type="dxa"/>
            <w:vAlign w:val="center"/>
          </w:tcPr>
          <w:p w14:paraId="51CD8CD0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0582</w:t>
            </w:r>
          </w:p>
          <w:p w14:paraId="05EB01EA" w14:textId="3243101A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339</w:t>
            </w:r>
          </w:p>
        </w:tc>
        <w:tc>
          <w:tcPr>
            <w:tcW w:w="993" w:type="dxa"/>
            <w:vAlign w:val="center"/>
          </w:tcPr>
          <w:p w14:paraId="23B52A1A" w14:textId="675DD7EA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7.1711</w:t>
            </w:r>
          </w:p>
        </w:tc>
        <w:tc>
          <w:tcPr>
            <w:tcW w:w="850" w:type="dxa"/>
            <w:vAlign w:val="center"/>
          </w:tcPr>
          <w:p w14:paraId="781CF4D8" w14:textId="5B8FCD84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892</w:t>
            </w:r>
          </w:p>
        </w:tc>
        <w:tc>
          <w:tcPr>
            <w:tcW w:w="851" w:type="dxa"/>
            <w:vAlign w:val="center"/>
          </w:tcPr>
          <w:p w14:paraId="09E9F4AA" w14:textId="0996AF5F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466</w:t>
            </w:r>
          </w:p>
        </w:tc>
        <w:tc>
          <w:tcPr>
            <w:tcW w:w="986" w:type="dxa"/>
            <w:vAlign w:val="center"/>
          </w:tcPr>
          <w:p w14:paraId="414A27AE" w14:textId="68CCDC02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21.4624</w:t>
            </w:r>
          </w:p>
        </w:tc>
      </w:tr>
      <w:tr w:rsidR="006B4BAF" w:rsidRPr="006B4BAF" w14:paraId="0BEABCD3" w14:textId="54E10E29" w:rsidTr="006B4BAF">
        <w:tc>
          <w:tcPr>
            <w:tcW w:w="704" w:type="dxa"/>
            <w:vAlign w:val="center"/>
          </w:tcPr>
          <w:p w14:paraId="2F6E485E" w14:textId="2963CED9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34DB1331" w14:textId="52D86EF2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A30DC4C" w14:textId="2CB02D95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Align w:val="center"/>
          </w:tcPr>
          <w:p w14:paraId="537C1EDC" w14:textId="0E56200A" w:rsidR="00A702AA" w:rsidRPr="006B4BAF" w:rsidRDefault="00B20C45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6.02.2024 17:33</w:t>
            </w:r>
          </w:p>
        </w:tc>
        <w:tc>
          <w:tcPr>
            <w:tcW w:w="1134" w:type="dxa"/>
            <w:vAlign w:val="center"/>
          </w:tcPr>
          <w:p w14:paraId="4D4F76E7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2887</w:t>
            </w:r>
          </w:p>
          <w:p w14:paraId="5BB8B284" w14:textId="1F710166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325</w:t>
            </w:r>
          </w:p>
        </w:tc>
        <w:tc>
          <w:tcPr>
            <w:tcW w:w="992" w:type="dxa"/>
            <w:vAlign w:val="center"/>
          </w:tcPr>
          <w:p w14:paraId="70664BCC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0472</w:t>
            </w:r>
          </w:p>
          <w:p w14:paraId="57A54E90" w14:textId="559FD975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115</w:t>
            </w:r>
          </w:p>
        </w:tc>
        <w:tc>
          <w:tcPr>
            <w:tcW w:w="993" w:type="dxa"/>
            <w:vAlign w:val="center"/>
          </w:tcPr>
          <w:p w14:paraId="7BC3D7A1" w14:textId="392D7BBC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21.1854</w:t>
            </w:r>
          </w:p>
        </w:tc>
        <w:tc>
          <w:tcPr>
            <w:tcW w:w="850" w:type="dxa"/>
            <w:vAlign w:val="center"/>
          </w:tcPr>
          <w:p w14:paraId="23343C38" w14:textId="0207680D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893</w:t>
            </w:r>
          </w:p>
        </w:tc>
        <w:tc>
          <w:tcPr>
            <w:tcW w:w="851" w:type="dxa"/>
            <w:vAlign w:val="center"/>
          </w:tcPr>
          <w:p w14:paraId="25F6E638" w14:textId="2C240679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471</w:t>
            </w:r>
          </w:p>
        </w:tc>
        <w:tc>
          <w:tcPr>
            <w:tcW w:w="986" w:type="dxa"/>
            <w:vAlign w:val="center"/>
          </w:tcPr>
          <w:p w14:paraId="58E90D77" w14:textId="0EF6C37A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21.21</w:t>
            </w:r>
          </w:p>
        </w:tc>
      </w:tr>
      <w:tr w:rsidR="006B4BAF" w:rsidRPr="006B4BAF" w14:paraId="5AA88C13" w14:textId="7FB66E82" w:rsidTr="006B4BAF">
        <w:tc>
          <w:tcPr>
            <w:tcW w:w="704" w:type="dxa"/>
            <w:vAlign w:val="center"/>
          </w:tcPr>
          <w:p w14:paraId="475AB342" w14:textId="7DD16BD7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D9BC530" w14:textId="66231894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5EF19E6B" w14:textId="3135350B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Align w:val="center"/>
          </w:tcPr>
          <w:p w14:paraId="5BE8B6F3" w14:textId="433B5D23" w:rsidR="00A702AA" w:rsidRPr="006B4BAF" w:rsidRDefault="00B20C45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3.04.2024 12:47</w:t>
            </w:r>
          </w:p>
        </w:tc>
        <w:tc>
          <w:tcPr>
            <w:tcW w:w="1134" w:type="dxa"/>
            <w:vAlign w:val="center"/>
          </w:tcPr>
          <w:p w14:paraId="6E8565CB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2918</w:t>
            </w:r>
          </w:p>
          <w:p w14:paraId="09BF7381" w14:textId="7C915561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257</w:t>
            </w:r>
          </w:p>
        </w:tc>
        <w:tc>
          <w:tcPr>
            <w:tcW w:w="992" w:type="dxa"/>
            <w:vAlign w:val="center"/>
          </w:tcPr>
          <w:p w14:paraId="28B0E532" w14:textId="77777777" w:rsidR="006B4BAF" w:rsidRDefault="00EF0F6F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0.0514</w:t>
            </w:r>
          </w:p>
          <w:p w14:paraId="10BECC92" w14:textId="1F76B956" w:rsidR="00A702AA" w:rsidRPr="006B4BAF" w:rsidRDefault="006B4BAF" w:rsidP="00A702AA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±</w:t>
            </w:r>
            <w:r w:rsidR="00EF0F6F" w:rsidRPr="006B4BAF">
              <w:rPr>
                <w:sz w:val="20"/>
                <w:szCs w:val="20"/>
              </w:rPr>
              <w:t>0.0101</w:t>
            </w:r>
          </w:p>
        </w:tc>
        <w:tc>
          <w:tcPr>
            <w:tcW w:w="993" w:type="dxa"/>
            <w:vAlign w:val="center"/>
          </w:tcPr>
          <w:p w14:paraId="02BAB311" w14:textId="05B593BA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9.4666</w:t>
            </w:r>
          </w:p>
        </w:tc>
        <w:tc>
          <w:tcPr>
            <w:tcW w:w="850" w:type="dxa"/>
            <w:vAlign w:val="center"/>
          </w:tcPr>
          <w:p w14:paraId="4F74453A" w14:textId="6467274D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936</w:t>
            </w:r>
          </w:p>
        </w:tc>
        <w:tc>
          <w:tcPr>
            <w:tcW w:w="851" w:type="dxa"/>
            <w:vAlign w:val="center"/>
          </w:tcPr>
          <w:p w14:paraId="3A90A8CD" w14:textId="0DEE7027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5</w:t>
            </w:r>
          </w:p>
        </w:tc>
        <w:tc>
          <w:tcPr>
            <w:tcW w:w="986" w:type="dxa"/>
            <w:vAlign w:val="center"/>
          </w:tcPr>
          <w:p w14:paraId="14BA8118" w14:textId="416A7F28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9.9863</w:t>
            </w:r>
          </w:p>
        </w:tc>
      </w:tr>
      <w:tr w:rsidR="006B4BAF" w:rsidRPr="006B4BAF" w14:paraId="3D97E9A1" w14:textId="51F71F9A" w:rsidTr="006B4BAF">
        <w:tc>
          <w:tcPr>
            <w:tcW w:w="704" w:type="dxa"/>
            <w:tcBorders>
              <w:bottom w:val="single" w:sz="12" w:space="0" w:color="auto"/>
            </w:tcBorders>
            <w:vAlign w:val="center"/>
          </w:tcPr>
          <w:p w14:paraId="0F12994F" w14:textId="6140BBBD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57902E76" w14:textId="0B6F2C36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07E5DE9" w14:textId="6B34E1FD" w:rsidR="00A702AA" w:rsidRPr="006B4BAF" w:rsidRDefault="00A702AA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515338A3" w14:textId="1E3F70A5" w:rsidR="00A702AA" w:rsidRPr="006B4BAF" w:rsidRDefault="00B20C45" w:rsidP="00A702AA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2.04.2024 19:33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66EC753" w14:textId="77777777" w:rsidR="006B4BAF" w:rsidRDefault="00EF0F6F" w:rsidP="00A702AA">
            <w:pPr>
              <w:pStyle w:val="a0"/>
              <w:jc w:val="center"/>
              <w:rPr>
                <w:rFonts w:eastAsiaTheme="minorEastAsia"/>
                <w:sz w:val="20"/>
                <w:szCs w:val="20"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82</w:t>
            </w:r>
          </w:p>
          <w:p w14:paraId="00B0A1E8" w14:textId="0E9F0AD2" w:rsidR="00A702AA" w:rsidRPr="006B4BAF" w:rsidRDefault="006B4BA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rFonts w:eastAsiaTheme="minorEastAsia"/>
                <w:sz w:val="20"/>
                <w:szCs w:val="20"/>
              </w:rPr>
              <w:t>±</w:t>
            </w:r>
            <w:r w:rsidR="00EF0F6F" w:rsidRPr="006B4BAF">
              <w:rPr>
                <w:rFonts w:eastAsiaTheme="minorEastAsia"/>
                <w:sz w:val="20"/>
                <w:szCs w:val="20"/>
              </w:rPr>
              <w:t>0.0581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14:paraId="5AD7FB2B" w14:textId="77777777" w:rsidR="006B4BAF" w:rsidRDefault="00EF0F6F" w:rsidP="00A702AA">
            <w:pPr>
              <w:pStyle w:val="a0"/>
              <w:jc w:val="center"/>
              <w:rPr>
                <w:rFonts w:eastAsiaTheme="minorEastAsia"/>
                <w:sz w:val="20"/>
                <w:szCs w:val="20"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15</w:t>
            </w:r>
          </w:p>
          <w:p w14:paraId="133FE8D9" w14:textId="2555778C" w:rsidR="00A702AA" w:rsidRPr="006B4BAF" w:rsidRDefault="006B4BA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>
              <w:rPr>
                <w:rFonts w:eastAsiaTheme="minorEastAsia"/>
                <w:sz w:val="20"/>
                <w:szCs w:val="20"/>
              </w:rPr>
              <w:t>±</w:t>
            </w:r>
            <w:r w:rsidR="00EF0F6F" w:rsidRPr="006B4BAF">
              <w:rPr>
                <w:rFonts w:eastAsiaTheme="minorEastAsia"/>
                <w:sz w:val="20"/>
                <w:szCs w:val="20"/>
              </w:rPr>
              <w:t>0.0209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15D47CB7" w14:textId="610A33B1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6.250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13C13A15" w14:textId="70A3E1E5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941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76DDFF4B" w14:textId="0A301AE2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531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center"/>
          </w:tcPr>
          <w:p w14:paraId="10844565" w14:textId="3BCAF18B" w:rsidR="00A702AA" w:rsidRPr="006B4BAF" w:rsidRDefault="00EF0F6F" w:rsidP="00A702AA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8.8481</w:t>
            </w:r>
          </w:p>
        </w:tc>
      </w:tr>
      <w:tr w:rsidR="006B4BAF" w:rsidRPr="006B4BAF" w14:paraId="03CD6F09" w14:textId="77777777" w:rsidTr="006B4BAF">
        <w:tc>
          <w:tcPr>
            <w:tcW w:w="704" w:type="dxa"/>
            <w:tcBorders>
              <w:top w:val="single" w:sz="12" w:space="0" w:color="auto"/>
            </w:tcBorders>
            <w:vAlign w:val="center"/>
          </w:tcPr>
          <w:p w14:paraId="6E941A2C" w14:textId="3E53DBDF" w:rsidR="00DB5402" w:rsidRPr="006B4BAF" w:rsidRDefault="00DB5402" w:rsidP="00DB5402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2BCF5CE" w14:textId="187FEE04" w:rsidR="00DB5402" w:rsidRPr="006B4BAF" w:rsidRDefault="00DB5402" w:rsidP="00DB5402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662EC85C" w14:textId="2880A121" w:rsidR="00DB5402" w:rsidRPr="006B4BAF" w:rsidRDefault="00DB5402" w:rsidP="00DB5402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2BC95A2C" w14:textId="69B2271B" w:rsidR="00DB5402" w:rsidRPr="006B4BAF" w:rsidRDefault="00DB5402" w:rsidP="00DB5402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2.02.2024 19:27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66952146" w14:textId="519984A0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0.338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22A6BBA" w14:textId="1174DF72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0.0749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0736443" w14:textId="36EA1AF8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13.3443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14:paraId="55DA1FD4" w14:textId="6B712FDC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0.33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C03EF6B" w14:textId="0124107A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0.076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center"/>
          </w:tcPr>
          <w:p w14:paraId="2E04A8D3" w14:textId="3E7C38AE" w:rsidR="00DB5402" w:rsidRPr="006B4BAF" w:rsidRDefault="00EF0F6F" w:rsidP="00DB5402">
            <w:pPr>
              <w:pStyle w:val="a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B4BAF">
              <w:rPr>
                <w:rFonts w:eastAsia="Calibri" w:cs="Times New Roman"/>
                <w:sz w:val="20"/>
                <w:szCs w:val="20"/>
              </w:rPr>
              <w:t>13.1593</w:t>
            </w:r>
          </w:p>
        </w:tc>
      </w:tr>
      <w:tr w:rsidR="00593F7A" w:rsidRPr="006B4BAF" w14:paraId="346AFCF0" w14:textId="77777777" w:rsidTr="006B4BAF">
        <w:tc>
          <w:tcPr>
            <w:tcW w:w="704" w:type="dxa"/>
            <w:vMerge w:val="restart"/>
            <w:vAlign w:val="center"/>
          </w:tcPr>
          <w:p w14:paraId="6DC2F49E" w14:textId="743048B8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6B2F3DBE" w14:textId="11E5D8C4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14:paraId="0E60950B" w14:textId="213A6228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vMerge w:val="restart"/>
            <w:vAlign w:val="center"/>
          </w:tcPr>
          <w:p w14:paraId="2A427395" w14:textId="6187D38E" w:rsidR="004505F4" w:rsidRPr="006B4BAF" w:rsidRDefault="00B20C45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6.02.2024 17:43</w:t>
            </w:r>
          </w:p>
        </w:tc>
        <w:tc>
          <w:tcPr>
            <w:tcW w:w="5806" w:type="dxa"/>
            <w:gridSpan w:val="6"/>
            <w:vAlign w:val="center"/>
          </w:tcPr>
          <w:p w14:paraId="5258D187" w14:textId="59DCCCB8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Исходные данные</w:t>
            </w:r>
          </w:p>
        </w:tc>
      </w:tr>
      <w:tr w:rsidR="006B4BAF" w:rsidRPr="006B4BAF" w14:paraId="212CD319" w14:textId="77777777" w:rsidTr="006B4BAF">
        <w:tc>
          <w:tcPr>
            <w:tcW w:w="704" w:type="dxa"/>
            <w:vMerge/>
            <w:vAlign w:val="center"/>
          </w:tcPr>
          <w:p w14:paraId="07765550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B39489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415627A2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13B3FDB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90D6B67" w14:textId="77695D54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003</w:t>
            </w:r>
          </w:p>
        </w:tc>
        <w:tc>
          <w:tcPr>
            <w:tcW w:w="992" w:type="dxa"/>
            <w:vAlign w:val="center"/>
          </w:tcPr>
          <w:p w14:paraId="12DE4D20" w14:textId="163CD8E2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91</w:t>
            </w:r>
          </w:p>
        </w:tc>
        <w:tc>
          <w:tcPr>
            <w:tcW w:w="993" w:type="dxa"/>
            <w:vAlign w:val="center"/>
          </w:tcPr>
          <w:p w14:paraId="75417E18" w14:textId="274C410F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4.4656</w:t>
            </w:r>
          </w:p>
        </w:tc>
        <w:tc>
          <w:tcPr>
            <w:tcW w:w="850" w:type="dxa"/>
            <w:vAlign w:val="center"/>
          </w:tcPr>
          <w:p w14:paraId="6C8F44C5" w14:textId="6B53DAA7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988</w:t>
            </w:r>
          </w:p>
        </w:tc>
        <w:tc>
          <w:tcPr>
            <w:tcW w:w="851" w:type="dxa"/>
            <w:vAlign w:val="center"/>
          </w:tcPr>
          <w:p w14:paraId="4F4E22B1" w14:textId="2390045B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92</w:t>
            </w:r>
          </w:p>
        </w:tc>
        <w:tc>
          <w:tcPr>
            <w:tcW w:w="986" w:type="dxa"/>
            <w:vAlign w:val="center"/>
          </w:tcPr>
          <w:p w14:paraId="0395B426" w14:textId="2DA91923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4.4577</w:t>
            </w:r>
          </w:p>
        </w:tc>
      </w:tr>
      <w:tr w:rsidR="00593F7A" w:rsidRPr="006B4BAF" w14:paraId="290CCE46" w14:textId="77777777" w:rsidTr="006B4BAF">
        <w:tc>
          <w:tcPr>
            <w:tcW w:w="704" w:type="dxa"/>
            <w:vMerge/>
            <w:vAlign w:val="center"/>
          </w:tcPr>
          <w:p w14:paraId="4FAB2FE3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558EE14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6FB2749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C2ECFE5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6"/>
            <w:vAlign w:val="center"/>
          </w:tcPr>
          <w:p w14:paraId="1AEA495A" w14:textId="06A69A25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«Очищенные» данные</w:t>
            </w:r>
          </w:p>
        </w:tc>
      </w:tr>
      <w:tr w:rsidR="006B4BAF" w:rsidRPr="006B4BAF" w14:paraId="778683C6" w14:textId="77777777" w:rsidTr="006B4BAF">
        <w:tc>
          <w:tcPr>
            <w:tcW w:w="704" w:type="dxa"/>
            <w:vMerge/>
            <w:vAlign w:val="center"/>
          </w:tcPr>
          <w:p w14:paraId="6B521F54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888D9CB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45181963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4892C03C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0E58C66" w14:textId="2928CB9A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086</w:t>
            </w:r>
          </w:p>
        </w:tc>
        <w:tc>
          <w:tcPr>
            <w:tcW w:w="992" w:type="dxa"/>
            <w:vAlign w:val="center"/>
          </w:tcPr>
          <w:p w14:paraId="4147ED49" w14:textId="53E3DF37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26</w:t>
            </w:r>
          </w:p>
        </w:tc>
        <w:tc>
          <w:tcPr>
            <w:tcW w:w="993" w:type="dxa"/>
            <w:vAlign w:val="center"/>
          </w:tcPr>
          <w:p w14:paraId="7F66E740" w14:textId="000F6A60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5.9746</w:t>
            </w:r>
          </w:p>
        </w:tc>
        <w:tc>
          <w:tcPr>
            <w:tcW w:w="850" w:type="dxa"/>
            <w:vAlign w:val="center"/>
          </w:tcPr>
          <w:p w14:paraId="29C28B5F" w14:textId="19119D2F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054</w:t>
            </w:r>
          </w:p>
        </w:tc>
        <w:tc>
          <w:tcPr>
            <w:tcW w:w="851" w:type="dxa"/>
            <w:vAlign w:val="center"/>
          </w:tcPr>
          <w:p w14:paraId="27697E93" w14:textId="784FFB24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42</w:t>
            </w:r>
          </w:p>
        </w:tc>
        <w:tc>
          <w:tcPr>
            <w:tcW w:w="986" w:type="dxa"/>
            <w:vAlign w:val="center"/>
          </w:tcPr>
          <w:p w14:paraId="152996AF" w14:textId="344A4A2B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5.5643</w:t>
            </w:r>
          </w:p>
        </w:tc>
      </w:tr>
      <w:tr w:rsidR="00593F7A" w:rsidRPr="006B4BAF" w14:paraId="209EF1E3" w14:textId="77777777" w:rsidTr="006B4BAF">
        <w:tc>
          <w:tcPr>
            <w:tcW w:w="704" w:type="dxa"/>
            <w:vMerge w:val="restart"/>
            <w:vAlign w:val="center"/>
          </w:tcPr>
          <w:p w14:paraId="22FE17A2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08DD66B7" w14:textId="0937DA9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30BA2B2F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vMerge w:val="restart"/>
            <w:vAlign w:val="center"/>
          </w:tcPr>
          <w:p w14:paraId="71178675" w14:textId="4EC3900B" w:rsidR="004505F4" w:rsidRPr="006B4BAF" w:rsidRDefault="00B20C45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3.04.2024 11:39</w:t>
            </w:r>
          </w:p>
        </w:tc>
        <w:tc>
          <w:tcPr>
            <w:tcW w:w="5806" w:type="dxa"/>
            <w:gridSpan w:val="6"/>
            <w:vAlign w:val="center"/>
          </w:tcPr>
          <w:p w14:paraId="2E8E3549" w14:textId="1DF2756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Исходные данные</w:t>
            </w:r>
          </w:p>
        </w:tc>
      </w:tr>
      <w:tr w:rsidR="006B4BAF" w:rsidRPr="006B4BAF" w14:paraId="4B4C8BC7" w14:textId="77777777" w:rsidTr="006B4BAF">
        <w:tc>
          <w:tcPr>
            <w:tcW w:w="704" w:type="dxa"/>
            <w:vMerge/>
            <w:vAlign w:val="center"/>
          </w:tcPr>
          <w:p w14:paraId="0CB2461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E36C149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05A1CF76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2BA08F5A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A82CFD" w14:textId="283662C1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111</w:t>
            </w:r>
          </w:p>
        </w:tc>
        <w:tc>
          <w:tcPr>
            <w:tcW w:w="992" w:type="dxa"/>
            <w:vAlign w:val="center"/>
          </w:tcPr>
          <w:p w14:paraId="53D2AFB7" w14:textId="3185AF20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703</w:t>
            </w:r>
          </w:p>
        </w:tc>
        <w:tc>
          <w:tcPr>
            <w:tcW w:w="993" w:type="dxa"/>
            <w:vAlign w:val="center"/>
          </w:tcPr>
          <w:p w14:paraId="54ABD619" w14:textId="574B7094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4.2265</w:t>
            </w:r>
          </w:p>
        </w:tc>
        <w:tc>
          <w:tcPr>
            <w:tcW w:w="850" w:type="dxa"/>
            <w:vAlign w:val="center"/>
          </w:tcPr>
          <w:p w14:paraId="5F415605" w14:textId="0D16DFEF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153</w:t>
            </w:r>
          </w:p>
        </w:tc>
        <w:tc>
          <w:tcPr>
            <w:tcW w:w="851" w:type="dxa"/>
            <w:vAlign w:val="center"/>
          </w:tcPr>
          <w:p w14:paraId="688DEEF5" w14:textId="6284F515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63</w:t>
            </w:r>
          </w:p>
        </w:tc>
        <w:tc>
          <w:tcPr>
            <w:tcW w:w="986" w:type="dxa"/>
            <w:vAlign w:val="center"/>
          </w:tcPr>
          <w:p w14:paraId="2815117C" w14:textId="07EE08D1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5.09</w:t>
            </w:r>
          </w:p>
        </w:tc>
      </w:tr>
      <w:tr w:rsidR="00593F7A" w:rsidRPr="006B4BAF" w14:paraId="47785035" w14:textId="77777777" w:rsidTr="006B4BAF">
        <w:tc>
          <w:tcPr>
            <w:tcW w:w="704" w:type="dxa"/>
            <w:vMerge/>
            <w:vAlign w:val="center"/>
          </w:tcPr>
          <w:p w14:paraId="529B20F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44B9A9D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0377437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16307B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6"/>
            <w:vAlign w:val="center"/>
          </w:tcPr>
          <w:p w14:paraId="1F2AC946" w14:textId="798EA7B6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«Очищенные» данные</w:t>
            </w:r>
          </w:p>
        </w:tc>
      </w:tr>
      <w:tr w:rsidR="006B4BAF" w:rsidRPr="006B4BAF" w14:paraId="750C64C0" w14:textId="77777777" w:rsidTr="006B4BAF">
        <w:tc>
          <w:tcPr>
            <w:tcW w:w="704" w:type="dxa"/>
            <w:vMerge/>
            <w:vAlign w:val="center"/>
          </w:tcPr>
          <w:p w14:paraId="6DA9C98F" w14:textId="77777777" w:rsidR="00560081" w:rsidRPr="006B4BAF" w:rsidRDefault="00560081" w:rsidP="00560081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5A657A8" w14:textId="77777777" w:rsidR="00560081" w:rsidRPr="006B4BAF" w:rsidRDefault="00560081" w:rsidP="00560081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97D804D" w14:textId="77777777" w:rsidR="00560081" w:rsidRPr="006B4BAF" w:rsidRDefault="00560081" w:rsidP="00560081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5EAFF39F" w14:textId="77777777" w:rsidR="00560081" w:rsidRPr="006B4BAF" w:rsidRDefault="00560081" w:rsidP="00560081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21F919" w14:textId="32D2E3C6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21</w:t>
            </w:r>
          </w:p>
        </w:tc>
        <w:tc>
          <w:tcPr>
            <w:tcW w:w="992" w:type="dxa"/>
            <w:vAlign w:val="center"/>
          </w:tcPr>
          <w:p w14:paraId="755E01DB" w14:textId="41B152D0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03</w:t>
            </w:r>
          </w:p>
        </w:tc>
        <w:tc>
          <w:tcPr>
            <w:tcW w:w="993" w:type="dxa"/>
            <w:vAlign w:val="center"/>
          </w:tcPr>
          <w:p w14:paraId="327A1D3B" w14:textId="79019253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6.5792</w:t>
            </w:r>
          </w:p>
        </w:tc>
        <w:tc>
          <w:tcPr>
            <w:tcW w:w="850" w:type="dxa"/>
            <w:vAlign w:val="center"/>
          </w:tcPr>
          <w:p w14:paraId="11C01EDA" w14:textId="712CE6B9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3205</w:t>
            </w:r>
          </w:p>
        </w:tc>
        <w:tc>
          <w:tcPr>
            <w:tcW w:w="851" w:type="dxa"/>
            <w:vAlign w:val="center"/>
          </w:tcPr>
          <w:p w14:paraId="126C5070" w14:textId="0D417E89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593</w:t>
            </w:r>
          </w:p>
        </w:tc>
        <w:tc>
          <w:tcPr>
            <w:tcW w:w="986" w:type="dxa"/>
            <w:vAlign w:val="center"/>
          </w:tcPr>
          <w:p w14:paraId="605697DA" w14:textId="57DF9605" w:rsidR="00560081" w:rsidRPr="006B4BAF" w:rsidRDefault="00EF0F6F" w:rsidP="00560081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6.8579</w:t>
            </w:r>
          </w:p>
        </w:tc>
      </w:tr>
      <w:tr w:rsidR="00593F7A" w:rsidRPr="006B4BAF" w14:paraId="61BB0D9E" w14:textId="77777777" w:rsidTr="006B4BAF">
        <w:tc>
          <w:tcPr>
            <w:tcW w:w="704" w:type="dxa"/>
            <w:vMerge w:val="restart"/>
            <w:vAlign w:val="center"/>
          </w:tcPr>
          <w:p w14:paraId="3EDA35D2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Merge w:val="restart"/>
            <w:vAlign w:val="center"/>
          </w:tcPr>
          <w:p w14:paraId="544F9E4B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vMerge w:val="restart"/>
            <w:vAlign w:val="center"/>
          </w:tcPr>
          <w:p w14:paraId="0D787765" w14:textId="08B7FF64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</w:rPr>
              <w:t>1</w:t>
            </w:r>
            <w:r w:rsidRPr="006B4BA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6189107E" w14:textId="42CA6C83" w:rsidR="004505F4" w:rsidRPr="006B4BAF" w:rsidRDefault="00B20C45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  <w:r w:rsidRPr="006B4BAF">
              <w:rPr>
                <w:sz w:val="20"/>
                <w:szCs w:val="20"/>
                <w:lang w:val="en-US"/>
              </w:rPr>
              <w:t>23.04.2024 11:52</w:t>
            </w:r>
          </w:p>
        </w:tc>
        <w:tc>
          <w:tcPr>
            <w:tcW w:w="5806" w:type="dxa"/>
            <w:gridSpan w:val="6"/>
            <w:vAlign w:val="center"/>
          </w:tcPr>
          <w:p w14:paraId="624A9175" w14:textId="20F3890F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Исходные данные</w:t>
            </w:r>
          </w:p>
        </w:tc>
      </w:tr>
      <w:tr w:rsidR="006B4BAF" w:rsidRPr="006B4BAF" w14:paraId="05AA8911" w14:textId="77777777" w:rsidTr="006B4BAF">
        <w:tc>
          <w:tcPr>
            <w:tcW w:w="704" w:type="dxa"/>
            <w:vMerge/>
            <w:vAlign w:val="center"/>
          </w:tcPr>
          <w:p w14:paraId="6006579D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E5C0D7B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5C7E13A7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BC4E421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B70A67E" w14:textId="3F2B5D35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654</w:t>
            </w:r>
          </w:p>
        </w:tc>
        <w:tc>
          <w:tcPr>
            <w:tcW w:w="992" w:type="dxa"/>
            <w:vAlign w:val="center"/>
          </w:tcPr>
          <w:p w14:paraId="2BB02E2E" w14:textId="1801460F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776</w:t>
            </w:r>
          </w:p>
        </w:tc>
        <w:tc>
          <w:tcPr>
            <w:tcW w:w="993" w:type="dxa"/>
            <w:vAlign w:val="center"/>
          </w:tcPr>
          <w:p w14:paraId="20E85EAC" w14:textId="6D79157F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2.8934</w:t>
            </w:r>
          </w:p>
        </w:tc>
        <w:tc>
          <w:tcPr>
            <w:tcW w:w="850" w:type="dxa"/>
            <w:vAlign w:val="center"/>
          </w:tcPr>
          <w:p w14:paraId="0D84BCA9" w14:textId="6A2193BD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83</w:t>
            </w:r>
          </w:p>
        </w:tc>
        <w:tc>
          <w:tcPr>
            <w:tcW w:w="851" w:type="dxa"/>
            <w:vAlign w:val="center"/>
          </w:tcPr>
          <w:p w14:paraId="38466082" w14:textId="289498CC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659</w:t>
            </w:r>
          </w:p>
        </w:tc>
        <w:tc>
          <w:tcPr>
            <w:tcW w:w="986" w:type="dxa"/>
            <w:vAlign w:val="center"/>
          </w:tcPr>
          <w:p w14:paraId="7EF12F25" w14:textId="627A1EA2" w:rsidR="004505F4" w:rsidRPr="006B4BAF" w:rsidRDefault="006B4BA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lang w:val="en-US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  <w:lang w:val="en-US"/>
              </w:rPr>
              <w:t>15.1797</w:t>
            </w:r>
          </w:p>
        </w:tc>
      </w:tr>
      <w:tr w:rsidR="00593F7A" w:rsidRPr="006B4BAF" w14:paraId="19C80CEE" w14:textId="77777777" w:rsidTr="006B4BAF">
        <w:tc>
          <w:tcPr>
            <w:tcW w:w="704" w:type="dxa"/>
            <w:vMerge/>
            <w:vAlign w:val="center"/>
          </w:tcPr>
          <w:p w14:paraId="7A5916EE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6D1ACC9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vAlign w:val="center"/>
          </w:tcPr>
          <w:p w14:paraId="74DE6C77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13F3FC15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5806" w:type="dxa"/>
            <w:gridSpan w:val="6"/>
            <w:vAlign w:val="center"/>
          </w:tcPr>
          <w:p w14:paraId="121A6602" w14:textId="39DDD78C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  <w:r w:rsidRPr="006B4BAF">
              <w:rPr>
                <w:sz w:val="20"/>
                <w:szCs w:val="20"/>
              </w:rPr>
              <w:t>«Очищенные» данные</w:t>
            </w:r>
          </w:p>
        </w:tc>
      </w:tr>
      <w:tr w:rsidR="006B4BAF" w:rsidRPr="006B4BAF" w14:paraId="476CD91F" w14:textId="77777777" w:rsidTr="006B4BAF">
        <w:tc>
          <w:tcPr>
            <w:tcW w:w="704" w:type="dxa"/>
            <w:vMerge/>
            <w:vAlign w:val="center"/>
          </w:tcPr>
          <w:p w14:paraId="2AA4D4C3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830F90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F8CF2C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A3085E0" w14:textId="77777777" w:rsidR="004505F4" w:rsidRPr="006B4BAF" w:rsidRDefault="004505F4" w:rsidP="004505F4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28CD9BD" w14:textId="3652552C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246</w:t>
            </w:r>
          </w:p>
        </w:tc>
        <w:tc>
          <w:tcPr>
            <w:tcW w:w="992" w:type="dxa"/>
            <w:vAlign w:val="center"/>
          </w:tcPr>
          <w:p w14:paraId="6089E8C5" w14:textId="42DAF538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836</w:t>
            </w:r>
          </w:p>
        </w:tc>
        <w:tc>
          <w:tcPr>
            <w:tcW w:w="993" w:type="dxa"/>
            <w:vAlign w:val="center"/>
          </w:tcPr>
          <w:p w14:paraId="25B3C7DA" w14:textId="676F1729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1.9617</w:t>
            </w:r>
          </w:p>
        </w:tc>
        <w:tc>
          <w:tcPr>
            <w:tcW w:w="850" w:type="dxa"/>
            <w:vAlign w:val="center"/>
          </w:tcPr>
          <w:p w14:paraId="7D06BA74" w14:textId="7C916964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2244</w:t>
            </w:r>
          </w:p>
        </w:tc>
        <w:tc>
          <w:tcPr>
            <w:tcW w:w="851" w:type="dxa"/>
            <w:vAlign w:val="center"/>
          </w:tcPr>
          <w:p w14:paraId="062BE031" w14:textId="7DEA2EF1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0.0826</w:t>
            </w:r>
          </w:p>
        </w:tc>
        <w:tc>
          <w:tcPr>
            <w:tcW w:w="986" w:type="dxa"/>
            <w:vAlign w:val="center"/>
          </w:tcPr>
          <w:p w14:paraId="5C446894" w14:textId="1E9BFF62" w:rsidR="004505F4" w:rsidRPr="006B4BAF" w:rsidRDefault="00EF0F6F" w:rsidP="004505F4">
            <w:pPr>
              <w:pStyle w:val="a0"/>
              <w:jc w:val="center"/>
              <w:rPr>
                <w:rFonts w:ascii="Cambria Math" w:hAnsi="Cambria Math"/>
                <w:sz w:val="20"/>
                <w:szCs w:val="20"/>
                <w:oMath/>
              </w:rPr>
            </w:pPr>
            <w:r w:rsidRPr="006B4BAF">
              <w:rPr>
                <w:rFonts w:eastAsiaTheme="minorEastAsia"/>
                <w:sz w:val="20"/>
                <w:szCs w:val="20"/>
              </w:rPr>
              <w:t>12.1044</w:t>
            </w:r>
          </w:p>
        </w:tc>
      </w:tr>
    </w:tbl>
    <w:p w14:paraId="358ECB16" w14:textId="513559F6" w:rsidR="00707313" w:rsidRDefault="00707313" w:rsidP="000507D5">
      <w:pPr>
        <w:pStyle w:val="a0"/>
      </w:pPr>
    </w:p>
    <w:p w14:paraId="4ACB7873" w14:textId="77777777" w:rsidR="00D77213" w:rsidRDefault="00D77213" w:rsidP="00D77213">
      <w:pPr>
        <w:pStyle w:val="a0"/>
        <w:ind w:firstLine="708"/>
      </w:pPr>
      <w:r>
        <w:t>В ходе выполнения лабораторной работы я:</w:t>
      </w:r>
    </w:p>
    <w:p w14:paraId="792070CB" w14:textId="131A4205" w:rsidR="0090614E" w:rsidRDefault="00D77213" w:rsidP="00D77213">
      <w:pPr>
        <w:pStyle w:val="a0"/>
        <w:ind w:firstLine="708"/>
      </w:pPr>
      <w:r>
        <w:t>1. О</w:t>
      </w:r>
      <w:r w:rsidR="0090614E">
        <w:t>знакоми</w:t>
      </w:r>
      <w:r>
        <w:t>л</w:t>
      </w:r>
      <w:r w:rsidR="004A0CF1">
        <w:t>а</w:t>
      </w:r>
      <w:r w:rsidR="0090614E">
        <w:t>с</w:t>
      </w:r>
      <w:r w:rsidR="004A0CF1">
        <w:t>ь</w:t>
      </w:r>
      <w:r w:rsidR="0090614E">
        <w:t xml:space="preserve"> с теоретической частью данной лабораторной работы, а также с методическим материалом по использованию клиент-серверного программного комплекса Сенсомоторика</w:t>
      </w:r>
      <w:r w:rsidR="006B5CAF">
        <w:t>.</w:t>
      </w:r>
    </w:p>
    <w:p w14:paraId="6C940D7C" w14:textId="0EF74153" w:rsidR="0090614E" w:rsidRDefault="0090614E" w:rsidP="00D77213">
      <w:pPr>
        <w:pStyle w:val="a0"/>
        <w:ind w:firstLine="708"/>
      </w:pPr>
      <w:r>
        <w:lastRenderedPageBreak/>
        <w:t>2. Выпол</w:t>
      </w:r>
      <w:r w:rsidR="00D77213">
        <w:t>нил</w:t>
      </w:r>
      <w:r w:rsidR="004A0CF1">
        <w:t>а</w:t>
      </w:r>
      <w:r>
        <w:t xml:space="preserve"> индивидуальное домашнее задание, получив у преподавателя исходное задание в виде матрицы замеров. По этой матрице рассчита</w:t>
      </w:r>
      <w:r w:rsidR="00D77213">
        <w:t>л</w:t>
      </w:r>
      <w:r w:rsidR="004A0CF1">
        <w:t>а</w:t>
      </w:r>
      <w:r>
        <w:t xml:space="preserve"> информационные характеристики канала, моделирующего работу оператора.</w:t>
      </w:r>
    </w:p>
    <w:p w14:paraId="06D64410" w14:textId="3E91D442" w:rsidR="0090614E" w:rsidRDefault="0090614E" w:rsidP="00D77213">
      <w:pPr>
        <w:pStyle w:val="a0"/>
        <w:ind w:firstLine="708"/>
      </w:pPr>
      <w:r>
        <w:t>3. Прове</w:t>
      </w:r>
      <w:r w:rsidR="00D77213">
        <w:t>л</w:t>
      </w:r>
      <w:r w:rsidR="004A0CF1">
        <w:t>а</w:t>
      </w:r>
      <w:r>
        <w:t xml:space="preserve"> тренировочную серию опытов для приобретения навыков работы с двумя видами клавишных пультов управления, построенных на основе клавиатуры компьютера.</w:t>
      </w:r>
    </w:p>
    <w:p w14:paraId="7E52FE73" w14:textId="4AAB07A3" w:rsidR="006B5CAF" w:rsidRDefault="0090614E" w:rsidP="006B5CAF">
      <w:pPr>
        <w:pStyle w:val="a0"/>
        <w:ind w:firstLine="708"/>
      </w:pPr>
      <w:r>
        <w:t xml:space="preserve">4. </w:t>
      </w:r>
      <w:r w:rsidR="006B5CAF">
        <w:t>Выполнил</w:t>
      </w:r>
      <w:r w:rsidR="004A0CF1">
        <w:t>а</w:t>
      </w:r>
      <w:r w:rsidR="006B5CAF">
        <w:t xml:space="preserve"> эксперимент №1 и провел</w:t>
      </w:r>
      <w:r w:rsidR="004A0CF1">
        <w:t>а</w:t>
      </w:r>
      <w:r w:rsidR="006B5CAF">
        <w:t xml:space="preserve"> обработку его результатов на ЭВМ по собственной программе.</w:t>
      </w:r>
    </w:p>
    <w:p w14:paraId="471FB593" w14:textId="1F12A3B0" w:rsidR="0090614E" w:rsidRDefault="006B5CAF" w:rsidP="006B5CAF">
      <w:pPr>
        <w:pStyle w:val="a0"/>
        <w:ind w:firstLine="708"/>
      </w:pPr>
      <w:r>
        <w:t>5</w:t>
      </w:r>
      <w:r w:rsidR="0090614E">
        <w:t>. Выполни</w:t>
      </w:r>
      <w:r w:rsidR="00D77213">
        <w:t>л</w:t>
      </w:r>
      <w:r w:rsidR="004A0CF1">
        <w:t>а</w:t>
      </w:r>
      <w:r w:rsidR="0090614E">
        <w:t xml:space="preserve"> эксперимент №2 и прове</w:t>
      </w:r>
      <w:r w:rsidR="00D77213">
        <w:t>л</w:t>
      </w:r>
      <w:r w:rsidR="004A0CF1">
        <w:t>а</w:t>
      </w:r>
      <w:r w:rsidR="0090614E">
        <w:t xml:space="preserve"> обработку его результатов на ЭВМ по собственной программе.</w:t>
      </w:r>
    </w:p>
    <w:p w14:paraId="3072604E" w14:textId="6A2EB250" w:rsidR="0090614E" w:rsidRPr="00A03EDF" w:rsidRDefault="00C5327C" w:rsidP="005357C2">
      <w:pPr>
        <w:pStyle w:val="a0"/>
        <w:ind w:firstLine="708"/>
      </w:pPr>
      <w:r>
        <w:t>По результатам двух экспериментов можно сделать следующи</w:t>
      </w:r>
      <w:r w:rsidR="005357C2">
        <w:t>й</w:t>
      </w:r>
      <w:r>
        <w:t xml:space="preserve"> вывод</w:t>
      </w:r>
      <w:r w:rsidR="005357C2">
        <w:t xml:space="preserve">. </w:t>
      </w:r>
      <w:r w:rsidR="00A63A59">
        <w:t>Я</w:t>
      </w:r>
      <w:r>
        <w:t>, как оператор, эффектив</w:t>
      </w:r>
      <w:r w:rsidR="00A03EDF">
        <w:t>нее</w:t>
      </w:r>
      <w:r>
        <w:t xml:space="preserve"> использ</w:t>
      </w:r>
      <w:r w:rsidR="00A03EDF">
        <w:t>ую</w:t>
      </w:r>
      <w:r>
        <w:t xml:space="preserve"> клавиату</w:t>
      </w:r>
      <w:r w:rsidR="00A03EDF">
        <w:t>ру №1, это связано с моим низким уровнем подготовки к использованию клавиатуры №2</w:t>
      </w:r>
      <w:r>
        <w:t xml:space="preserve">. В первом эксперименте </w:t>
      </w:r>
      <w:r w:rsidR="00303B35">
        <w:t>разница между продолжительностью латентного периода</w:t>
      </w:r>
      <w:r w:rsidR="00A63A59">
        <w:t xml:space="preserve"> при использовании разных клавиатур</w:t>
      </w:r>
      <w:r w:rsidR="00303B35">
        <w:t xml:space="preserve"> не превышает </w:t>
      </w:r>
      <w:r w:rsidR="002C3B81">
        <w:t>10</w:t>
      </w:r>
      <w:r w:rsidR="00303B35">
        <w:t>%, а разница между скорост</w:t>
      </w:r>
      <w:r w:rsidR="002C3B81">
        <w:t>ями</w:t>
      </w:r>
      <w:r w:rsidR="00303B35">
        <w:t xml:space="preserve"> передачи информации </w:t>
      </w:r>
      <w:r w:rsidR="002C3B81">
        <w:t>–</w:t>
      </w:r>
      <w:r w:rsidR="00303B35">
        <w:t xml:space="preserve"> </w:t>
      </w:r>
      <w:r w:rsidR="00A03EDF">
        <w:t>30</w:t>
      </w:r>
      <w:r w:rsidR="002C3B81">
        <w:t>%. Во втором эксперименте разницы между продолжительностью латентного периода и между скоростями передачи информации не превышают 1</w:t>
      </w:r>
      <w:r w:rsidR="00A03EDF">
        <w:t>5</w:t>
      </w:r>
      <w:r w:rsidR="002C3B81">
        <w:t>%</w:t>
      </w:r>
      <w:r w:rsidR="005357C2">
        <w:t>. Стоит отметить, что продолжительность латентного периода в эксперименте №2 больше, чем в эксперименте №1. Это можно объяснить усталостью оператора, связанную с большим количеством опытов в эксперименте №2.</w:t>
      </w:r>
      <w:r w:rsidR="000055EC" w:rsidRPr="000055EC">
        <w:t xml:space="preserve"> </w:t>
      </w:r>
      <w:r w:rsidR="000055EC">
        <w:t>Также по экспериментальным данным можно сделать вывод, что оператор</w:t>
      </w:r>
      <w:r w:rsidR="00A50A4B" w:rsidRPr="00A50A4B">
        <w:t xml:space="preserve"> </w:t>
      </w:r>
      <w:r w:rsidR="00A03EDF">
        <w:t>недостаточно</w:t>
      </w:r>
      <w:r w:rsidR="000055EC">
        <w:t xml:space="preserve"> тренирован</w:t>
      </w:r>
      <w:r w:rsidR="00A50A4B">
        <w:t>, так как в эксперименте №1 при использовании клавиатуры №2 и 17 стимулах не было достигнуто требуемое с</w:t>
      </w:r>
      <w:r w:rsidR="00A50A4B" w:rsidRPr="00A50A4B">
        <w:t>уммарное количество ошибок и выбросов</w:t>
      </w:r>
      <w:r w:rsidR="00A50A4B">
        <w:t>.</w:t>
      </w:r>
    </w:p>
    <w:sectPr w:rsidR="0090614E" w:rsidRPr="00A03EDF" w:rsidSect="0008401C">
      <w:footerReference w:type="default" r:id="rId104"/>
      <w:footerReference w:type="first" r:id="rId10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C959A" w14:textId="77777777" w:rsidR="00126299" w:rsidRDefault="00126299" w:rsidP="007A5AE9">
      <w:pPr>
        <w:spacing w:after="0" w:line="240" w:lineRule="auto"/>
      </w:pPr>
      <w:r>
        <w:separator/>
      </w:r>
    </w:p>
  </w:endnote>
  <w:endnote w:type="continuationSeparator" w:id="0">
    <w:p w14:paraId="08646E62" w14:textId="77777777" w:rsidR="00126299" w:rsidRDefault="00126299" w:rsidP="007A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798882"/>
      <w:docPartObj>
        <w:docPartGallery w:val="Page Numbers (Bottom of Page)"/>
        <w:docPartUnique/>
      </w:docPartObj>
    </w:sdtPr>
    <w:sdtContent>
      <w:p w14:paraId="0171D83E" w14:textId="1F722B8C" w:rsidR="007A5AE9" w:rsidRDefault="007A5AE9" w:rsidP="00D458E5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33675" w14:textId="68FACE5B" w:rsidR="007A5AE9" w:rsidRDefault="007A5AE9" w:rsidP="007A5AE9">
    <w:pPr>
      <w:pStyle w:val="a0"/>
      <w:jc w:val="center"/>
    </w:pPr>
    <w:r>
      <w:t>Москва</w:t>
    </w:r>
    <w:r w:rsidR="00D458E5">
      <w:t xml:space="preserve"> </w:t>
    </w:r>
    <w:r>
      <w:t>202</w:t>
    </w:r>
    <w:r w:rsidR="00895C52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30667" w14:textId="77777777" w:rsidR="00126299" w:rsidRDefault="00126299" w:rsidP="007A5AE9">
      <w:pPr>
        <w:spacing w:after="0" w:line="240" w:lineRule="auto"/>
      </w:pPr>
      <w:r>
        <w:separator/>
      </w:r>
    </w:p>
  </w:footnote>
  <w:footnote w:type="continuationSeparator" w:id="0">
    <w:p w14:paraId="0DCE2156" w14:textId="77777777" w:rsidR="00126299" w:rsidRDefault="00126299" w:rsidP="007A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12"/>
    <w:multiLevelType w:val="hybridMultilevel"/>
    <w:tmpl w:val="009E0A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717627"/>
    <w:multiLevelType w:val="hybridMultilevel"/>
    <w:tmpl w:val="01E6541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B246CAC4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71A5E"/>
    <w:multiLevelType w:val="hybridMultilevel"/>
    <w:tmpl w:val="5C40999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51F4A"/>
    <w:multiLevelType w:val="hybridMultilevel"/>
    <w:tmpl w:val="3F78633C"/>
    <w:lvl w:ilvl="0" w:tplc="DD48D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05D5C"/>
    <w:multiLevelType w:val="hybridMultilevel"/>
    <w:tmpl w:val="60783F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E5855F4"/>
    <w:multiLevelType w:val="hybridMultilevel"/>
    <w:tmpl w:val="220470F2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2B02F4"/>
    <w:multiLevelType w:val="hybridMultilevel"/>
    <w:tmpl w:val="E39ED8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E4390"/>
    <w:multiLevelType w:val="hybridMultilevel"/>
    <w:tmpl w:val="4CAE3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10927DF"/>
    <w:multiLevelType w:val="hybridMultilevel"/>
    <w:tmpl w:val="EA0681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F14121"/>
    <w:multiLevelType w:val="hybridMultilevel"/>
    <w:tmpl w:val="AF1E7C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57F4134"/>
    <w:multiLevelType w:val="hybridMultilevel"/>
    <w:tmpl w:val="5750F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2E6039"/>
    <w:multiLevelType w:val="hybridMultilevel"/>
    <w:tmpl w:val="60783F44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EE71BBC"/>
    <w:multiLevelType w:val="hybridMultilevel"/>
    <w:tmpl w:val="80B28A46"/>
    <w:lvl w:ilvl="0" w:tplc="07BE652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3867EE"/>
    <w:multiLevelType w:val="hybridMultilevel"/>
    <w:tmpl w:val="C9A0A40E"/>
    <w:lvl w:ilvl="0" w:tplc="DD48D6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C91607"/>
    <w:multiLevelType w:val="hybridMultilevel"/>
    <w:tmpl w:val="6E729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4E5A8D"/>
    <w:multiLevelType w:val="hybridMultilevel"/>
    <w:tmpl w:val="1DC44E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86064115">
    <w:abstractNumId w:val="3"/>
  </w:num>
  <w:num w:numId="2" w16cid:durableId="1369993883">
    <w:abstractNumId w:val="13"/>
  </w:num>
  <w:num w:numId="3" w16cid:durableId="1691181040">
    <w:abstractNumId w:val="9"/>
  </w:num>
  <w:num w:numId="4" w16cid:durableId="1466579157">
    <w:abstractNumId w:val="8"/>
  </w:num>
  <w:num w:numId="5" w16cid:durableId="461924822">
    <w:abstractNumId w:val="4"/>
  </w:num>
  <w:num w:numId="6" w16cid:durableId="1028331854">
    <w:abstractNumId w:val="11"/>
  </w:num>
  <w:num w:numId="7" w16cid:durableId="402921803">
    <w:abstractNumId w:val="1"/>
  </w:num>
  <w:num w:numId="8" w16cid:durableId="1935091167">
    <w:abstractNumId w:val="5"/>
  </w:num>
  <w:num w:numId="9" w16cid:durableId="1429154655">
    <w:abstractNumId w:val="6"/>
  </w:num>
  <w:num w:numId="10" w16cid:durableId="1402024003">
    <w:abstractNumId w:val="7"/>
  </w:num>
  <w:num w:numId="11" w16cid:durableId="2115637223">
    <w:abstractNumId w:val="10"/>
  </w:num>
  <w:num w:numId="12" w16cid:durableId="1064990079">
    <w:abstractNumId w:val="15"/>
  </w:num>
  <w:num w:numId="13" w16cid:durableId="387145509">
    <w:abstractNumId w:val="12"/>
  </w:num>
  <w:num w:numId="14" w16cid:durableId="671765112">
    <w:abstractNumId w:val="2"/>
  </w:num>
  <w:num w:numId="15" w16cid:durableId="1523475925">
    <w:abstractNumId w:val="14"/>
  </w:num>
  <w:num w:numId="16" w16cid:durableId="7718205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91"/>
    <w:rsid w:val="000045BE"/>
    <w:rsid w:val="000055EC"/>
    <w:rsid w:val="00037F7E"/>
    <w:rsid w:val="000507D5"/>
    <w:rsid w:val="0005406E"/>
    <w:rsid w:val="00054766"/>
    <w:rsid w:val="00057F22"/>
    <w:rsid w:val="00073DEA"/>
    <w:rsid w:val="0008401C"/>
    <w:rsid w:val="00085529"/>
    <w:rsid w:val="000A07A7"/>
    <w:rsid w:val="000C00E6"/>
    <w:rsid w:val="000C2F43"/>
    <w:rsid w:val="000D60C9"/>
    <w:rsid w:val="000E72CB"/>
    <w:rsid w:val="000F0AFB"/>
    <w:rsid w:val="00120B6E"/>
    <w:rsid w:val="00126299"/>
    <w:rsid w:val="00145885"/>
    <w:rsid w:val="001613B0"/>
    <w:rsid w:val="001770D7"/>
    <w:rsid w:val="001810B5"/>
    <w:rsid w:val="00184E32"/>
    <w:rsid w:val="001865F3"/>
    <w:rsid w:val="001934EE"/>
    <w:rsid w:val="001A323C"/>
    <w:rsid w:val="001A53D0"/>
    <w:rsid w:val="001A5594"/>
    <w:rsid w:val="001B1666"/>
    <w:rsid w:val="001C1316"/>
    <w:rsid w:val="001D0B91"/>
    <w:rsid w:val="001D4ED4"/>
    <w:rsid w:val="001F2373"/>
    <w:rsid w:val="001F5F0B"/>
    <w:rsid w:val="00201AF6"/>
    <w:rsid w:val="00205387"/>
    <w:rsid w:val="002108FF"/>
    <w:rsid w:val="00214D65"/>
    <w:rsid w:val="002348FD"/>
    <w:rsid w:val="00246261"/>
    <w:rsid w:val="00262211"/>
    <w:rsid w:val="002644DD"/>
    <w:rsid w:val="00267657"/>
    <w:rsid w:val="0027655D"/>
    <w:rsid w:val="00287E52"/>
    <w:rsid w:val="00291342"/>
    <w:rsid w:val="00296E27"/>
    <w:rsid w:val="002A2F31"/>
    <w:rsid w:val="002B5973"/>
    <w:rsid w:val="002B7346"/>
    <w:rsid w:val="002C3B81"/>
    <w:rsid w:val="002D2474"/>
    <w:rsid w:val="002D7F8B"/>
    <w:rsid w:val="002F0248"/>
    <w:rsid w:val="00303B35"/>
    <w:rsid w:val="00304F9B"/>
    <w:rsid w:val="003201AF"/>
    <w:rsid w:val="003234AF"/>
    <w:rsid w:val="00324ED7"/>
    <w:rsid w:val="003313A5"/>
    <w:rsid w:val="0034272B"/>
    <w:rsid w:val="00347497"/>
    <w:rsid w:val="00354B31"/>
    <w:rsid w:val="003579E9"/>
    <w:rsid w:val="003669FA"/>
    <w:rsid w:val="0037154E"/>
    <w:rsid w:val="003B2961"/>
    <w:rsid w:val="003B4575"/>
    <w:rsid w:val="003B740D"/>
    <w:rsid w:val="003D1951"/>
    <w:rsid w:val="003F35E6"/>
    <w:rsid w:val="004001C2"/>
    <w:rsid w:val="0040485A"/>
    <w:rsid w:val="004066B2"/>
    <w:rsid w:val="00407781"/>
    <w:rsid w:val="00412501"/>
    <w:rsid w:val="00412FEA"/>
    <w:rsid w:val="00413F56"/>
    <w:rsid w:val="00436743"/>
    <w:rsid w:val="00440C3A"/>
    <w:rsid w:val="00443428"/>
    <w:rsid w:val="004451D7"/>
    <w:rsid w:val="004505F4"/>
    <w:rsid w:val="004514EA"/>
    <w:rsid w:val="00457473"/>
    <w:rsid w:val="0047259E"/>
    <w:rsid w:val="0048158D"/>
    <w:rsid w:val="00484060"/>
    <w:rsid w:val="00490E18"/>
    <w:rsid w:val="004A0CF1"/>
    <w:rsid w:val="004B6531"/>
    <w:rsid w:val="004D0C54"/>
    <w:rsid w:val="004E7909"/>
    <w:rsid w:val="004F60A8"/>
    <w:rsid w:val="00501D0F"/>
    <w:rsid w:val="00506CC4"/>
    <w:rsid w:val="0050786F"/>
    <w:rsid w:val="00522E47"/>
    <w:rsid w:val="005240B1"/>
    <w:rsid w:val="005357C2"/>
    <w:rsid w:val="00546184"/>
    <w:rsid w:val="00556613"/>
    <w:rsid w:val="00560081"/>
    <w:rsid w:val="005657F5"/>
    <w:rsid w:val="00573047"/>
    <w:rsid w:val="00593182"/>
    <w:rsid w:val="00593F7A"/>
    <w:rsid w:val="005A2B3D"/>
    <w:rsid w:val="005B28DE"/>
    <w:rsid w:val="005D2E1A"/>
    <w:rsid w:val="005E07DC"/>
    <w:rsid w:val="005E272D"/>
    <w:rsid w:val="005E3A2A"/>
    <w:rsid w:val="005F5D17"/>
    <w:rsid w:val="0060048F"/>
    <w:rsid w:val="00603C2B"/>
    <w:rsid w:val="00611D60"/>
    <w:rsid w:val="00622225"/>
    <w:rsid w:val="00622A31"/>
    <w:rsid w:val="00624FD1"/>
    <w:rsid w:val="006268FA"/>
    <w:rsid w:val="006276D9"/>
    <w:rsid w:val="006306DE"/>
    <w:rsid w:val="006401D5"/>
    <w:rsid w:val="00654791"/>
    <w:rsid w:val="00660F5C"/>
    <w:rsid w:val="00667520"/>
    <w:rsid w:val="0067203B"/>
    <w:rsid w:val="00690F6B"/>
    <w:rsid w:val="00692662"/>
    <w:rsid w:val="00694272"/>
    <w:rsid w:val="0069528F"/>
    <w:rsid w:val="0069529A"/>
    <w:rsid w:val="006A278C"/>
    <w:rsid w:val="006B4BAF"/>
    <w:rsid w:val="006B5447"/>
    <w:rsid w:val="006B5CAF"/>
    <w:rsid w:val="006C50DA"/>
    <w:rsid w:val="006C691E"/>
    <w:rsid w:val="006D1BF2"/>
    <w:rsid w:val="006D3354"/>
    <w:rsid w:val="006D534A"/>
    <w:rsid w:val="006E3EC2"/>
    <w:rsid w:val="006F6AE1"/>
    <w:rsid w:val="00707313"/>
    <w:rsid w:val="007117C9"/>
    <w:rsid w:val="00712957"/>
    <w:rsid w:val="00720C65"/>
    <w:rsid w:val="00726C78"/>
    <w:rsid w:val="00740482"/>
    <w:rsid w:val="00740BA1"/>
    <w:rsid w:val="00754502"/>
    <w:rsid w:val="00757AF5"/>
    <w:rsid w:val="0076224A"/>
    <w:rsid w:val="00764B69"/>
    <w:rsid w:val="00774896"/>
    <w:rsid w:val="00774C5F"/>
    <w:rsid w:val="007803E2"/>
    <w:rsid w:val="007810EB"/>
    <w:rsid w:val="00796F57"/>
    <w:rsid w:val="007A5AE9"/>
    <w:rsid w:val="007A6A1F"/>
    <w:rsid w:val="007C10E9"/>
    <w:rsid w:val="007D374D"/>
    <w:rsid w:val="007D4FEE"/>
    <w:rsid w:val="007D699B"/>
    <w:rsid w:val="007E3393"/>
    <w:rsid w:val="007F10FE"/>
    <w:rsid w:val="007F16BB"/>
    <w:rsid w:val="007F22CC"/>
    <w:rsid w:val="00800F86"/>
    <w:rsid w:val="008070B6"/>
    <w:rsid w:val="00831402"/>
    <w:rsid w:val="00832615"/>
    <w:rsid w:val="00840440"/>
    <w:rsid w:val="008410D8"/>
    <w:rsid w:val="00845B2F"/>
    <w:rsid w:val="00846589"/>
    <w:rsid w:val="00881EED"/>
    <w:rsid w:val="00886E3D"/>
    <w:rsid w:val="00887313"/>
    <w:rsid w:val="0089133D"/>
    <w:rsid w:val="00895C52"/>
    <w:rsid w:val="008A7BAD"/>
    <w:rsid w:val="008B57C8"/>
    <w:rsid w:val="008D3B40"/>
    <w:rsid w:val="008F004E"/>
    <w:rsid w:val="008F5412"/>
    <w:rsid w:val="0090614E"/>
    <w:rsid w:val="009065A6"/>
    <w:rsid w:val="009070E0"/>
    <w:rsid w:val="0092745B"/>
    <w:rsid w:val="00954D47"/>
    <w:rsid w:val="00984D55"/>
    <w:rsid w:val="0099262B"/>
    <w:rsid w:val="009A30BA"/>
    <w:rsid w:val="009A73DD"/>
    <w:rsid w:val="009B2310"/>
    <w:rsid w:val="009C27D6"/>
    <w:rsid w:val="009C3CF7"/>
    <w:rsid w:val="009C5C72"/>
    <w:rsid w:val="009D050D"/>
    <w:rsid w:val="009D0C5E"/>
    <w:rsid w:val="009E3F87"/>
    <w:rsid w:val="009E4C50"/>
    <w:rsid w:val="009E6BCB"/>
    <w:rsid w:val="009E6F1A"/>
    <w:rsid w:val="009F640B"/>
    <w:rsid w:val="009F66EC"/>
    <w:rsid w:val="00A03801"/>
    <w:rsid w:val="00A03EDF"/>
    <w:rsid w:val="00A127FD"/>
    <w:rsid w:val="00A41388"/>
    <w:rsid w:val="00A46835"/>
    <w:rsid w:val="00A50A4B"/>
    <w:rsid w:val="00A525E7"/>
    <w:rsid w:val="00A63A59"/>
    <w:rsid w:val="00A702AA"/>
    <w:rsid w:val="00A75D46"/>
    <w:rsid w:val="00A845A6"/>
    <w:rsid w:val="00A8693B"/>
    <w:rsid w:val="00A965B1"/>
    <w:rsid w:val="00AA3A0B"/>
    <w:rsid w:val="00AA7979"/>
    <w:rsid w:val="00AD44A8"/>
    <w:rsid w:val="00AD6C9D"/>
    <w:rsid w:val="00AE03AF"/>
    <w:rsid w:val="00AE1C5C"/>
    <w:rsid w:val="00AE2936"/>
    <w:rsid w:val="00B02B3F"/>
    <w:rsid w:val="00B108E4"/>
    <w:rsid w:val="00B166A9"/>
    <w:rsid w:val="00B17D12"/>
    <w:rsid w:val="00B20C45"/>
    <w:rsid w:val="00B5551C"/>
    <w:rsid w:val="00B649C0"/>
    <w:rsid w:val="00B811D8"/>
    <w:rsid w:val="00B81C30"/>
    <w:rsid w:val="00BB55D3"/>
    <w:rsid w:val="00BE501F"/>
    <w:rsid w:val="00BF0EAF"/>
    <w:rsid w:val="00BF7113"/>
    <w:rsid w:val="00C02887"/>
    <w:rsid w:val="00C030D7"/>
    <w:rsid w:val="00C26725"/>
    <w:rsid w:val="00C5327C"/>
    <w:rsid w:val="00C54634"/>
    <w:rsid w:val="00C5519C"/>
    <w:rsid w:val="00C75A64"/>
    <w:rsid w:val="00C772D8"/>
    <w:rsid w:val="00C827AF"/>
    <w:rsid w:val="00CA70D9"/>
    <w:rsid w:val="00CC1A5F"/>
    <w:rsid w:val="00CD2CE8"/>
    <w:rsid w:val="00CD528B"/>
    <w:rsid w:val="00CE2840"/>
    <w:rsid w:val="00CF7EC9"/>
    <w:rsid w:val="00D014CB"/>
    <w:rsid w:val="00D11B1C"/>
    <w:rsid w:val="00D15220"/>
    <w:rsid w:val="00D1551F"/>
    <w:rsid w:val="00D17376"/>
    <w:rsid w:val="00D25D10"/>
    <w:rsid w:val="00D26328"/>
    <w:rsid w:val="00D31474"/>
    <w:rsid w:val="00D40552"/>
    <w:rsid w:val="00D4521A"/>
    <w:rsid w:val="00D458E5"/>
    <w:rsid w:val="00D545BA"/>
    <w:rsid w:val="00D55201"/>
    <w:rsid w:val="00D77213"/>
    <w:rsid w:val="00DA12C7"/>
    <w:rsid w:val="00DA6323"/>
    <w:rsid w:val="00DB476C"/>
    <w:rsid w:val="00DB5402"/>
    <w:rsid w:val="00DE4697"/>
    <w:rsid w:val="00DE4DC9"/>
    <w:rsid w:val="00E034B5"/>
    <w:rsid w:val="00E038BF"/>
    <w:rsid w:val="00E165C9"/>
    <w:rsid w:val="00E2366B"/>
    <w:rsid w:val="00E509D3"/>
    <w:rsid w:val="00E558FB"/>
    <w:rsid w:val="00E57C1A"/>
    <w:rsid w:val="00E7686A"/>
    <w:rsid w:val="00E77987"/>
    <w:rsid w:val="00E94516"/>
    <w:rsid w:val="00EA6B11"/>
    <w:rsid w:val="00EB3424"/>
    <w:rsid w:val="00EC66DE"/>
    <w:rsid w:val="00EE1D2C"/>
    <w:rsid w:val="00EE7619"/>
    <w:rsid w:val="00EF0F6F"/>
    <w:rsid w:val="00EF7FC7"/>
    <w:rsid w:val="00F029F9"/>
    <w:rsid w:val="00F04E91"/>
    <w:rsid w:val="00F12F70"/>
    <w:rsid w:val="00F13A4F"/>
    <w:rsid w:val="00F22511"/>
    <w:rsid w:val="00F35C45"/>
    <w:rsid w:val="00F85471"/>
    <w:rsid w:val="00F86E8C"/>
    <w:rsid w:val="00F921ED"/>
    <w:rsid w:val="00F93CCD"/>
    <w:rsid w:val="00F974A8"/>
    <w:rsid w:val="00FA3C90"/>
    <w:rsid w:val="00FA5598"/>
    <w:rsid w:val="00FA61C8"/>
    <w:rsid w:val="00FB79F8"/>
    <w:rsid w:val="00FC0F78"/>
    <w:rsid w:val="00FD3256"/>
    <w:rsid w:val="00FD4E4F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DE619"/>
  <w15:chartTrackingRefBased/>
  <w15:docId w15:val="{131F31D5-1869-4155-928A-27F21DFE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5F4"/>
  </w:style>
  <w:style w:type="paragraph" w:styleId="1">
    <w:name w:val="heading 1"/>
    <w:basedOn w:val="a0"/>
    <w:next w:val="a0"/>
    <w:link w:val="10"/>
    <w:uiPriority w:val="9"/>
    <w:qFormat/>
    <w:rsid w:val="00FF761D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8D3B40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B2310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0485A"/>
    <w:pPr>
      <w:keepNext/>
      <w:keepLines/>
      <w:jc w:val="center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link w:val="a4"/>
    <w:qFormat/>
    <w:rsid w:val="007117C9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FF761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D3B40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A5AE9"/>
  </w:style>
  <w:style w:type="paragraph" w:styleId="a7">
    <w:name w:val="footer"/>
    <w:basedOn w:val="a"/>
    <w:link w:val="a8"/>
    <w:uiPriority w:val="99"/>
    <w:unhideWhenUsed/>
    <w:rsid w:val="007A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A5AE9"/>
  </w:style>
  <w:style w:type="table" w:styleId="a9">
    <w:name w:val="Table Grid"/>
    <w:basedOn w:val="a2"/>
    <w:uiPriority w:val="39"/>
    <w:rsid w:val="0066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667520"/>
    <w:rPr>
      <w:color w:val="808080"/>
    </w:rPr>
  </w:style>
  <w:style w:type="paragraph" w:styleId="ab">
    <w:name w:val="Normal (Web)"/>
    <w:basedOn w:val="a"/>
    <w:uiPriority w:val="99"/>
    <w:semiHidden/>
    <w:unhideWhenUsed/>
    <w:rsid w:val="009C5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1">
    <w:name w:val="toc 1"/>
    <w:basedOn w:val="a0"/>
    <w:next w:val="a0"/>
    <w:uiPriority w:val="39"/>
    <w:unhideWhenUsed/>
    <w:rsid w:val="0040485A"/>
  </w:style>
  <w:style w:type="paragraph" w:styleId="21">
    <w:name w:val="toc 2"/>
    <w:basedOn w:val="a0"/>
    <w:next w:val="a0"/>
    <w:uiPriority w:val="39"/>
    <w:unhideWhenUsed/>
    <w:rsid w:val="0040485A"/>
    <w:pPr>
      <w:ind w:left="221"/>
    </w:pPr>
  </w:style>
  <w:style w:type="paragraph" w:styleId="31">
    <w:name w:val="toc 3"/>
    <w:basedOn w:val="a0"/>
    <w:next w:val="a0"/>
    <w:uiPriority w:val="39"/>
    <w:unhideWhenUsed/>
    <w:rsid w:val="0040485A"/>
    <w:pPr>
      <w:ind w:left="442"/>
    </w:pPr>
  </w:style>
  <w:style w:type="character" w:customStyle="1" w:styleId="30">
    <w:name w:val="Заголовок 3 Знак"/>
    <w:basedOn w:val="a1"/>
    <w:link w:val="3"/>
    <w:uiPriority w:val="9"/>
    <w:rsid w:val="009B231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4">
    <w:name w:val="Курсовая Знак"/>
    <w:basedOn w:val="a1"/>
    <w:link w:val="a0"/>
    <w:locked/>
    <w:rsid w:val="00546184"/>
    <w:rPr>
      <w:rFonts w:ascii="Times New Roman" w:hAnsi="Times New Roman"/>
      <w:sz w:val="28"/>
      <w:szCs w:val="32"/>
    </w:rPr>
  </w:style>
  <w:style w:type="paragraph" w:customStyle="1" w:styleId="msonormal0">
    <w:name w:val="msonormal"/>
    <w:basedOn w:val="a"/>
    <w:rsid w:val="0057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40485A"/>
    <w:rPr>
      <w:rFonts w:ascii="Times New Roman" w:eastAsiaTheme="majorEastAsia" w:hAnsi="Times New Roman" w:cstheme="majorBidi"/>
      <w:b/>
      <w:iCs/>
      <w:sz w:val="28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40485A"/>
    <w:pPr>
      <w:ind w:left="658"/>
    </w:pPr>
  </w:style>
  <w:style w:type="character" w:styleId="ac">
    <w:name w:val="annotation reference"/>
    <w:basedOn w:val="a1"/>
    <w:uiPriority w:val="99"/>
    <w:semiHidden/>
    <w:unhideWhenUsed/>
    <w:rsid w:val="001770D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770D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1770D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70D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770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emf"/><Relationship Id="rId16" Type="http://schemas.openxmlformats.org/officeDocument/2006/relationships/image" Target="media/image9.emf"/><Relationship Id="rId107" Type="http://schemas.openxmlformats.org/officeDocument/2006/relationships/theme" Target="theme/theme1.xml"/><Relationship Id="rId11" Type="http://schemas.openxmlformats.org/officeDocument/2006/relationships/image" Target="media/image4.emf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emf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59" Type="http://schemas.openxmlformats.org/officeDocument/2006/relationships/image" Target="media/image52.emf"/><Relationship Id="rId103" Type="http://schemas.openxmlformats.org/officeDocument/2006/relationships/image" Target="media/image96.png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png"/><Relationship Id="rId75" Type="http://schemas.openxmlformats.org/officeDocument/2006/relationships/image" Target="media/image68.emf"/><Relationship Id="rId83" Type="http://schemas.openxmlformats.org/officeDocument/2006/relationships/image" Target="media/image76.png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png"/><Relationship Id="rId57" Type="http://schemas.openxmlformats.org/officeDocument/2006/relationships/image" Target="media/image50.emf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emf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97" Type="http://schemas.openxmlformats.org/officeDocument/2006/relationships/image" Target="media/image90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emf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emf"/><Relationship Id="rId82" Type="http://schemas.openxmlformats.org/officeDocument/2006/relationships/image" Target="media/image75.png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emf"/><Relationship Id="rId77" Type="http://schemas.openxmlformats.org/officeDocument/2006/relationships/image" Target="media/image70.emf"/><Relationship Id="rId100" Type="http://schemas.openxmlformats.org/officeDocument/2006/relationships/image" Target="media/image93.png"/><Relationship Id="rId105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93" Type="http://schemas.openxmlformats.org/officeDocument/2006/relationships/image" Target="media/image86.emf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emf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47D-3DBE-475C-A963-7F865742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7</TotalTime>
  <Pages>93</Pages>
  <Words>6896</Words>
  <Characters>3930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304</cp:revision>
  <cp:lastPrinted>2024-05-19T13:55:00Z</cp:lastPrinted>
  <dcterms:created xsi:type="dcterms:W3CDTF">2023-03-03T07:03:00Z</dcterms:created>
  <dcterms:modified xsi:type="dcterms:W3CDTF">2024-05-19T18:10:00Z</dcterms:modified>
</cp:coreProperties>
</file>